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4C0" w:rsidRDefault="000734C0" w:rsidP="00140760">
      <w:pPr>
        <w:tabs>
          <w:tab w:val="left" w:pos="1600"/>
        </w:tabs>
        <w:rPr>
          <w:rFonts w:ascii="Times New Roman" w:hAnsi="Times New Roman" w:cs="Times New Roman"/>
          <w:sz w:val="24"/>
        </w:rPr>
      </w:pPr>
    </w:p>
    <w:p w:rsidR="00140760" w:rsidRPr="00C449ED" w:rsidRDefault="00140760" w:rsidP="00140760">
      <w:pPr>
        <w:tabs>
          <w:tab w:val="left" w:pos="1600"/>
        </w:tabs>
        <w:rPr>
          <w:rFonts w:ascii="Times New Roman" w:hAnsi="Times New Roman" w:cs="Times New Roman"/>
          <w:sz w:val="24"/>
        </w:rPr>
      </w:pPr>
      <w:r w:rsidRPr="00C449ED">
        <w:rPr>
          <w:rFonts w:ascii="Times New Roman" w:hAnsi="Times New Roman" w:cs="Times New Roman"/>
          <w:sz w:val="24"/>
        </w:rPr>
        <w:t>СОГЛАСОВАНО                                                                                                                                            УТВЕРЖДАЮ</w:t>
      </w:r>
    </w:p>
    <w:p w:rsidR="00677614" w:rsidRPr="00C449ED" w:rsidRDefault="00140760" w:rsidP="00140760">
      <w:pPr>
        <w:tabs>
          <w:tab w:val="left" w:pos="1600"/>
        </w:tabs>
        <w:rPr>
          <w:rFonts w:ascii="Times New Roman" w:hAnsi="Times New Roman" w:cs="Times New Roman"/>
          <w:sz w:val="24"/>
        </w:rPr>
      </w:pPr>
      <w:r w:rsidRPr="00C449ED">
        <w:rPr>
          <w:rFonts w:ascii="Times New Roman" w:hAnsi="Times New Roman" w:cs="Times New Roman"/>
          <w:sz w:val="24"/>
        </w:rPr>
        <w:t>Начальник управления культуры                                                                                                                  Глава Тихорецкого городского поселения</w:t>
      </w:r>
    </w:p>
    <w:p w:rsidR="00140760" w:rsidRPr="00C449ED" w:rsidRDefault="00677614" w:rsidP="00140760">
      <w:pPr>
        <w:tabs>
          <w:tab w:val="left" w:pos="160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</w:t>
      </w:r>
      <w:r w:rsidR="00140760" w:rsidRPr="00C449ED">
        <w:rPr>
          <w:rFonts w:ascii="Times New Roman" w:hAnsi="Times New Roman" w:cs="Times New Roman"/>
          <w:sz w:val="24"/>
        </w:rPr>
        <w:t xml:space="preserve">униципального образования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Тихорецкого района                                                 </w:t>
      </w:r>
    </w:p>
    <w:p w:rsidR="00140760" w:rsidRPr="00C449ED" w:rsidRDefault="00677614" w:rsidP="00140760">
      <w:pPr>
        <w:tabs>
          <w:tab w:val="left" w:pos="160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ихорецкий район                                                                                                                                           __________________Е.В. Голубь</w:t>
      </w:r>
    </w:p>
    <w:p w:rsidR="00140760" w:rsidRPr="00C449ED" w:rsidRDefault="00140760" w:rsidP="00140760">
      <w:pPr>
        <w:tabs>
          <w:tab w:val="left" w:pos="1600"/>
        </w:tabs>
        <w:rPr>
          <w:rFonts w:ascii="Times New Roman" w:hAnsi="Times New Roman" w:cs="Times New Roman"/>
          <w:sz w:val="24"/>
        </w:rPr>
      </w:pPr>
      <w:r w:rsidRPr="00C449ED">
        <w:rPr>
          <w:rFonts w:ascii="Times New Roman" w:hAnsi="Times New Roman" w:cs="Times New Roman"/>
          <w:sz w:val="24"/>
        </w:rPr>
        <w:t xml:space="preserve">___________________О.А. Петрова                                                                                                          </w:t>
      </w:r>
      <w:proofErr w:type="gramStart"/>
      <w:r w:rsidR="00D32AEB">
        <w:rPr>
          <w:rFonts w:ascii="Times New Roman" w:hAnsi="Times New Roman" w:cs="Times New Roman"/>
          <w:sz w:val="24"/>
        </w:rPr>
        <w:t xml:space="preserve">   «</w:t>
      </w:r>
      <w:proofErr w:type="gramEnd"/>
      <w:r w:rsidR="00D32AEB">
        <w:rPr>
          <w:rFonts w:ascii="Times New Roman" w:hAnsi="Times New Roman" w:cs="Times New Roman"/>
          <w:sz w:val="24"/>
        </w:rPr>
        <w:t>_________»______________2023</w:t>
      </w:r>
      <w:r w:rsidRPr="00C449ED">
        <w:rPr>
          <w:rFonts w:ascii="Times New Roman" w:hAnsi="Times New Roman" w:cs="Times New Roman"/>
          <w:sz w:val="24"/>
        </w:rPr>
        <w:t xml:space="preserve"> г.              </w:t>
      </w:r>
      <w:r w:rsidR="00D32AEB">
        <w:rPr>
          <w:rFonts w:ascii="Times New Roman" w:hAnsi="Times New Roman" w:cs="Times New Roman"/>
          <w:sz w:val="24"/>
        </w:rPr>
        <w:t xml:space="preserve">   «_________»______________2023</w:t>
      </w:r>
      <w:r w:rsidRPr="00C449ED">
        <w:rPr>
          <w:rFonts w:ascii="Times New Roman" w:hAnsi="Times New Roman" w:cs="Times New Roman"/>
          <w:sz w:val="24"/>
        </w:rPr>
        <w:t xml:space="preserve"> г.                                                                                                               </w:t>
      </w:r>
    </w:p>
    <w:p w:rsidR="00140760" w:rsidRPr="00C449ED" w:rsidRDefault="00140760" w:rsidP="00140760">
      <w:pPr>
        <w:tabs>
          <w:tab w:val="left" w:pos="1600"/>
        </w:tabs>
        <w:rPr>
          <w:rFonts w:ascii="Times New Roman" w:hAnsi="Times New Roman" w:cs="Times New Roman"/>
          <w:sz w:val="24"/>
        </w:rPr>
      </w:pPr>
    </w:p>
    <w:p w:rsidR="00140760" w:rsidRPr="00C449ED" w:rsidRDefault="00140760" w:rsidP="00140760">
      <w:pPr>
        <w:tabs>
          <w:tab w:val="left" w:pos="1600"/>
        </w:tabs>
        <w:rPr>
          <w:rFonts w:ascii="Times New Roman" w:hAnsi="Times New Roman" w:cs="Times New Roman"/>
          <w:sz w:val="24"/>
        </w:rPr>
      </w:pPr>
    </w:p>
    <w:p w:rsidR="00140760" w:rsidRPr="00C449ED" w:rsidRDefault="00140760" w:rsidP="00140760">
      <w:pPr>
        <w:tabs>
          <w:tab w:val="left" w:pos="1600"/>
        </w:tabs>
        <w:rPr>
          <w:rFonts w:ascii="Times New Roman" w:hAnsi="Times New Roman" w:cs="Times New Roman"/>
          <w:sz w:val="24"/>
        </w:rPr>
      </w:pPr>
    </w:p>
    <w:p w:rsidR="00140760" w:rsidRPr="00C449ED" w:rsidRDefault="00140760" w:rsidP="00140760">
      <w:pPr>
        <w:tabs>
          <w:tab w:val="left" w:pos="1600"/>
        </w:tabs>
        <w:rPr>
          <w:rFonts w:ascii="Times New Roman" w:hAnsi="Times New Roman" w:cs="Times New Roman"/>
          <w:sz w:val="24"/>
        </w:rPr>
      </w:pPr>
    </w:p>
    <w:p w:rsidR="00140760" w:rsidRPr="00C449ED" w:rsidRDefault="00140760" w:rsidP="00140760">
      <w:pPr>
        <w:tabs>
          <w:tab w:val="left" w:pos="1600"/>
        </w:tabs>
        <w:rPr>
          <w:rFonts w:ascii="Times New Roman" w:hAnsi="Times New Roman" w:cs="Times New Roman"/>
          <w:sz w:val="24"/>
        </w:rPr>
      </w:pPr>
    </w:p>
    <w:p w:rsidR="00140760" w:rsidRPr="00C449ED" w:rsidRDefault="00140760" w:rsidP="00140760">
      <w:pPr>
        <w:tabs>
          <w:tab w:val="left" w:pos="1600"/>
        </w:tabs>
        <w:rPr>
          <w:rFonts w:ascii="Times New Roman" w:hAnsi="Times New Roman" w:cs="Times New Roman"/>
          <w:sz w:val="24"/>
        </w:rPr>
      </w:pPr>
    </w:p>
    <w:p w:rsidR="00140760" w:rsidRPr="00C449ED" w:rsidRDefault="00140760" w:rsidP="00140760">
      <w:pPr>
        <w:tabs>
          <w:tab w:val="left" w:pos="1600"/>
        </w:tabs>
        <w:rPr>
          <w:rFonts w:ascii="Times New Roman" w:hAnsi="Times New Roman" w:cs="Times New Roman"/>
          <w:sz w:val="24"/>
        </w:rPr>
      </w:pPr>
    </w:p>
    <w:p w:rsidR="00140760" w:rsidRPr="00C449ED" w:rsidRDefault="00140760" w:rsidP="00140760">
      <w:pPr>
        <w:tabs>
          <w:tab w:val="left" w:pos="1600"/>
        </w:tabs>
        <w:rPr>
          <w:rFonts w:ascii="Times New Roman" w:hAnsi="Times New Roman" w:cs="Times New Roman"/>
          <w:sz w:val="24"/>
        </w:rPr>
      </w:pPr>
    </w:p>
    <w:p w:rsidR="00140760" w:rsidRPr="00C449ED" w:rsidRDefault="00C449ED" w:rsidP="00140760">
      <w:pPr>
        <w:tabs>
          <w:tab w:val="left" w:pos="1600"/>
        </w:tabs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C449ED">
        <w:rPr>
          <w:rFonts w:ascii="Times New Roman" w:hAnsi="Times New Roman" w:cs="Times New Roman"/>
          <w:b/>
          <w:sz w:val="24"/>
        </w:rPr>
        <w:t>Перспективный (годовой</w:t>
      </w:r>
      <w:r w:rsidR="00140760" w:rsidRPr="00C449ED">
        <w:rPr>
          <w:rFonts w:ascii="Times New Roman" w:hAnsi="Times New Roman" w:cs="Times New Roman"/>
          <w:b/>
          <w:sz w:val="24"/>
        </w:rPr>
        <w:t>) план</w:t>
      </w:r>
    </w:p>
    <w:p w:rsidR="00140760" w:rsidRPr="00C449ED" w:rsidRDefault="00677614" w:rsidP="00140760">
      <w:pPr>
        <w:tabs>
          <w:tab w:val="left" w:pos="1600"/>
        </w:tabs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</w:t>
      </w:r>
      <w:r w:rsidR="00140760" w:rsidRPr="00C449ED">
        <w:rPr>
          <w:rFonts w:ascii="Times New Roman" w:hAnsi="Times New Roman" w:cs="Times New Roman"/>
          <w:sz w:val="24"/>
        </w:rPr>
        <w:t>аботы муниципального казенного учреждения культуры</w:t>
      </w:r>
    </w:p>
    <w:p w:rsidR="00140760" w:rsidRPr="00C449ED" w:rsidRDefault="00140760" w:rsidP="00140760">
      <w:pPr>
        <w:tabs>
          <w:tab w:val="left" w:pos="1600"/>
        </w:tabs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C449ED">
        <w:rPr>
          <w:rFonts w:ascii="Times New Roman" w:hAnsi="Times New Roman" w:cs="Times New Roman"/>
          <w:sz w:val="24"/>
        </w:rPr>
        <w:t>Тихорецкого городского поселения Тихорецкого района</w:t>
      </w:r>
    </w:p>
    <w:p w:rsidR="00140760" w:rsidRPr="00C449ED" w:rsidRDefault="00D32AEB" w:rsidP="00140760">
      <w:pPr>
        <w:tabs>
          <w:tab w:val="left" w:pos="1600"/>
        </w:tabs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«Клуб им. Меньшикова» на 2024</w:t>
      </w:r>
      <w:r w:rsidR="00140760" w:rsidRPr="00C449ED">
        <w:rPr>
          <w:rFonts w:ascii="Times New Roman" w:hAnsi="Times New Roman" w:cs="Times New Roman"/>
          <w:b/>
          <w:sz w:val="24"/>
        </w:rPr>
        <w:t xml:space="preserve"> год</w:t>
      </w:r>
    </w:p>
    <w:p w:rsidR="00140760" w:rsidRPr="00C449ED" w:rsidRDefault="00140760" w:rsidP="00140760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40760" w:rsidRPr="00C449ED" w:rsidRDefault="00140760" w:rsidP="00140760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40760" w:rsidRPr="00C449ED" w:rsidRDefault="00140760" w:rsidP="00140760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40760" w:rsidRPr="00C449ED" w:rsidRDefault="00140760" w:rsidP="00140760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40760" w:rsidRPr="00C449ED" w:rsidRDefault="00140760" w:rsidP="00140760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40760" w:rsidRPr="00C449ED" w:rsidRDefault="00140760" w:rsidP="00140760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40760" w:rsidRPr="00C449ED" w:rsidRDefault="00140760" w:rsidP="00140760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40760" w:rsidRPr="00C449ED" w:rsidRDefault="00140760" w:rsidP="00140760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40760" w:rsidRPr="00C449ED" w:rsidRDefault="00140760" w:rsidP="00140760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C449ED" w:rsidRDefault="00C449ED" w:rsidP="00C449ED">
      <w:pPr>
        <w:rPr>
          <w:rFonts w:ascii="Times New Roman" w:hAnsi="Times New Roman" w:cs="Times New Roman"/>
          <w:b/>
          <w:bCs/>
          <w:sz w:val="24"/>
        </w:rPr>
      </w:pPr>
    </w:p>
    <w:p w:rsidR="00F540DD" w:rsidRDefault="00F540DD" w:rsidP="00C449ED">
      <w:pPr>
        <w:rPr>
          <w:rFonts w:ascii="Times New Roman" w:hAnsi="Times New Roman" w:cs="Times New Roman"/>
          <w:b/>
          <w:bCs/>
          <w:sz w:val="24"/>
        </w:rPr>
      </w:pPr>
    </w:p>
    <w:p w:rsidR="00C449ED" w:rsidRDefault="00C449ED" w:rsidP="00C449ED">
      <w:pPr>
        <w:rPr>
          <w:rFonts w:ascii="Times New Roman" w:hAnsi="Times New Roman" w:cs="Times New Roman"/>
          <w:b/>
          <w:bCs/>
          <w:sz w:val="24"/>
        </w:rPr>
      </w:pPr>
    </w:p>
    <w:p w:rsidR="00170F97" w:rsidRPr="00C449ED" w:rsidRDefault="00170F97" w:rsidP="00C449ED">
      <w:pPr>
        <w:rPr>
          <w:rFonts w:ascii="Times New Roman" w:hAnsi="Times New Roman" w:cs="Times New Roman"/>
          <w:b/>
          <w:bCs/>
          <w:sz w:val="24"/>
        </w:rPr>
      </w:pPr>
    </w:p>
    <w:p w:rsidR="00140760" w:rsidRPr="00C449ED" w:rsidRDefault="00140760" w:rsidP="00C449ED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C449ED">
        <w:rPr>
          <w:rFonts w:ascii="Times New Roman" w:hAnsi="Times New Roman" w:cs="Times New Roman"/>
          <w:b/>
          <w:bCs/>
          <w:sz w:val="24"/>
        </w:rPr>
        <w:lastRenderedPageBreak/>
        <w:t>ПЕРСПЕКТИВНЫЙ ПЛАН</w:t>
      </w:r>
    </w:p>
    <w:p w:rsidR="00140760" w:rsidRPr="00C449ED" w:rsidRDefault="00140760" w:rsidP="00140760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C449ED">
        <w:rPr>
          <w:rFonts w:ascii="Times New Roman" w:hAnsi="Times New Roman" w:cs="Times New Roman"/>
          <w:b/>
          <w:bCs/>
          <w:sz w:val="24"/>
        </w:rPr>
        <w:t>работы МКУК ТГП ТР</w:t>
      </w:r>
      <w:r w:rsidR="00D32AEB">
        <w:rPr>
          <w:rFonts w:ascii="Times New Roman" w:hAnsi="Times New Roman" w:cs="Times New Roman"/>
          <w:b/>
          <w:bCs/>
          <w:sz w:val="24"/>
        </w:rPr>
        <w:t xml:space="preserve"> «Клуб им. Меньшикова» на 2024</w:t>
      </w:r>
      <w:r w:rsidRPr="00C449ED">
        <w:rPr>
          <w:rFonts w:ascii="Times New Roman" w:hAnsi="Times New Roman" w:cs="Times New Roman"/>
          <w:b/>
          <w:bCs/>
          <w:sz w:val="24"/>
        </w:rPr>
        <w:t xml:space="preserve"> год</w:t>
      </w:r>
    </w:p>
    <w:tbl>
      <w:tblPr>
        <w:tblpPr w:leftFromText="180" w:rightFromText="180" w:vertAnchor="text" w:horzAnchor="margin" w:tblpXSpec="center" w:tblpY="219"/>
        <w:tblW w:w="15987" w:type="dxa"/>
        <w:tblLayout w:type="fixed"/>
        <w:tblLook w:val="0000" w:firstRow="0" w:lastRow="0" w:firstColumn="0" w:lastColumn="0" w:noHBand="0" w:noVBand="0"/>
      </w:tblPr>
      <w:tblGrid>
        <w:gridCol w:w="534"/>
        <w:gridCol w:w="3402"/>
        <w:gridCol w:w="2126"/>
        <w:gridCol w:w="1701"/>
        <w:gridCol w:w="1984"/>
        <w:gridCol w:w="1560"/>
        <w:gridCol w:w="1417"/>
        <w:gridCol w:w="1418"/>
        <w:gridCol w:w="1845"/>
      </w:tblGrid>
      <w:tr w:rsidR="00140760" w:rsidRPr="00C449ED" w:rsidTr="0014076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F540DD">
            <w:pPr>
              <w:snapToGrid w:val="0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449ED">
              <w:rPr>
                <w:rFonts w:ascii="Times New Roman" w:hAnsi="Times New Roman" w:cs="Times New Roman"/>
                <w:b/>
                <w:bCs/>
                <w:sz w:val="24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14076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449ED">
              <w:rPr>
                <w:rFonts w:ascii="Times New Roman" w:hAnsi="Times New Roman" w:cs="Times New Roman"/>
                <w:b/>
                <w:bCs/>
                <w:sz w:val="24"/>
              </w:rPr>
              <w:t>Содержание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14076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449ED">
              <w:rPr>
                <w:rFonts w:ascii="Times New Roman" w:hAnsi="Times New Roman" w:cs="Times New Roman"/>
                <w:b/>
                <w:bCs/>
                <w:sz w:val="24"/>
              </w:rPr>
              <w:t>Направлени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F540DD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449ED">
              <w:rPr>
                <w:rFonts w:ascii="Times New Roman" w:hAnsi="Times New Roman" w:cs="Times New Roman"/>
                <w:b/>
                <w:bCs/>
                <w:sz w:val="24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14076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449ED">
              <w:rPr>
                <w:rFonts w:ascii="Times New Roman" w:hAnsi="Times New Roman" w:cs="Times New Roman"/>
                <w:b/>
                <w:bCs/>
                <w:sz w:val="24"/>
              </w:rPr>
              <w:t>Форма прове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546B7A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449ED">
              <w:rPr>
                <w:rFonts w:ascii="Times New Roman" w:hAnsi="Times New Roman" w:cs="Times New Roman"/>
                <w:b/>
                <w:bCs/>
                <w:sz w:val="24"/>
              </w:rPr>
              <w:t>Целевая группа, для которой проводится мероприят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14076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449ED">
              <w:rPr>
                <w:rFonts w:ascii="Times New Roman" w:hAnsi="Times New Roman" w:cs="Times New Roman"/>
                <w:b/>
                <w:bCs/>
                <w:sz w:val="24"/>
              </w:rPr>
              <w:t>Срок проведе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F540DD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449ED">
              <w:rPr>
                <w:rFonts w:ascii="Times New Roman" w:hAnsi="Times New Roman" w:cs="Times New Roman"/>
                <w:b/>
                <w:bCs/>
                <w:sz w:val="24"/>
              </w:rPr>
              <w:t>Место проведени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60" w:rsidRPr="00C449ED" w:rsidRDefault="00140760" w:rsidP="0014076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449ED">
              <w:rPr>
                <w:rFonts w:ascii="Times New Roman" w:hAnsi="Times New Roman" w:cs="Times New Roman"/>
                <w:b/>
                <w:bCs/>
                <w:sz w:val="24"/>
              </w:rPr>
              <w:t>Ответствен</w:t>
            </w:r>
          </w:p>
          <w:p w:rsidR="00140760" w:rsidRPr="00C449ED" w:rsidRDefault="00140760" w:rsidP="0014076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449ED">
              <w:rPr>
                <w:rFonts w:ascii="Times New Roman" w:hAnsi="Times New Roman" w:cs="Times New Roman"/>
                <w:b/>
                <w:bCs/>
                <w:sz w:val="24"/>
              </w:rPr>
              <w:t>ный</w:t>
            </w:r>
          </w:p>
          <w:p w:rsidR="00140760" w:rsidRPr="00C449ED" w:rsidRDefault="00140760" w:rsidP="0014076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b/>
                <w:bCs/>
                <w:sz w:val="24"/>
              </w:rPr>
              <w:t>исполнитель</w:t>
            </w:r>
          </w:p>
        </w:tc>
      </w:tr>
      <w:tr w:rsidR="00140760" w:rsidRPr="00C449ED" w:rsidTr="0014076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14076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449ED"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14076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449ED"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14076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449ED">
              <w:rPr>
                <w:rFonts w:ascii="Times New Roman" w:hAnsi="Times New Roman" w:cs="Times New Roman"/>
                <w:b/>
                <w:bCs/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14076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449ED">
              <w:rPr>
                <w:rFonts w:ascii="Times New Roman" w:hAnsi="Times New Roman" w:cs="Times New Roman"/>
                <w:b/>
                <w:bCs/>
                <w:sz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14076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449ED">
              <w:rPr>
                <w:rFonts w:ascii="Times New Roman" w:hAnsi="Times New Roman" w:cs="Times New Roman"/>
                <w:b/>
                <w:bCs/>
                <w:sz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14076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449ED">
              <w:rPr>
                <w:rFonts w:ascii="Times New Roman" w:hAnsi="Times New Roman" w:cs="Times New Roman"/>
                <w:b/>
                <w:bCs/>
                <w:sz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14076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449ED">
              <w:rPr>
                <w:rFonts w:ascii="Times New Roman" w:hAnsi="Times New Roman" w:cs="Times New Roman"/>
                <w:b/>
                <w:bCs/>
                <w:sz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14076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449ED">
              <w:rPr>
                <w:rFonts w:ascii="Times New Roman" w:hAnsi="Times New Roman" w:cs="Times New Roman"/>
                <w:b/>
                <w:bCs/>
                <w:sz w:val="24"/>
              </w:rPr>
              <w:t>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60" w:rsidRPr="00C449ED" w:rsidRDefault="00140760" w:rsidP="0014076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b/>
                <w:bCs/>
                <w:sz w:val="24"/>
              </w:rPr>
              <w:t>9</w:t>
            </w:r>
          </w:p>
        </w:tc>
      </w:tr>
    </w:tbl>
    <w:p w:rsidR="00140760" w:rsidRPr="00C449ED" w:rsidRDefault="00140760" w:rsidP="00140760">
      <w:pPr>
        <w:jc w:val="center"/>
        <w:rPr>
          <w:rFonts w:ascii="Times New Roman" w:hAnsi="Times New Roman" w:cs="Times New Roman"/>
          <w:sz w:val="24"/>
        </w:rPr>
      </w:pPr>
      <w:r w:rsidRPr="00C449ED">
        <w:rPr>
          <w:rFonts w:ascii="Times New Roman" w:hAnsi="Times New Roman" w:cs="Times New Roman"/>
          <w:b/>
          <w:bCs/>
          <w:sz w:val="24"/>
        </w:rPr>
        <w:t>1.Контрольно - аналитическая деятельность</w:t>
      </w:r>
    </w:p>
    <w:tbl>
      <w:tblPr>
        <w:tblW w:w="1601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7"/>
        <w:gridCol w:w="3403"/>
        <w:gridCol w:w="2126"/>
        <w:gridCol w:w="1701"/>
        <w:gridCol w:w="1984"/>
        <w:gridCol w:w="1560"/>
        <w:gridCol w:w="1417"/>
        <w:gridCol w:w="1418"/>
        <w:gridCol w:w="1842"/>
      </w:tblGrid>
      <w:tr w:rsidR="00140760" w:rsidRPr="00C449ED" w:rsidTr="00E97DA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Контроль за исполнением законодательных актов, регламентирующих документов</w:t>
            </w:r>
          </w:p>
          <w:p w:rsidR="00140760" w:rsidRPr="00C449ED" w:rsidRDefault="00140760" w:rsidP="00E97D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- закон РФ «О культуре»</w:t>
            </w:r>
          </w:p>
          <w:p w:rsidR="00140760" w:rsidRPr="00C449ED" w:rsidRDefault="00140760" w:rsidP="00E97D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- приказы Министерства культуры</w:t>
            </w:r>
          </w:p>
          <w:p w:rsidR="00140760" w:rsidRPr="00C449ED" w:rsidRDefault="00140760" w:rsidP="00E97D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Краснодарского края</w:t>
            </w:r>
          </w:p>
          <w:p w:rsidR="00140760" w:rsidRPr="00C449ED" w:rsidRDefault="00140760" w:rsidP="00E97D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 xml:space="preserve">- распоряжения и постановления главы муниципального образования Тихорецкий </w:t>
            </w:r>
            <w:proofErr w:type="gramStart"/>
            <w:r w:rsidRPr="00C449ED">
              <w:rPr>
                <w:rFonts w:ascii="Times New Roman" w:hAnsi="Times New Roman" w:cs="Times New Roman"/>
                <w:sz w:val="24"/>
              </w:rPr>
              <w:t xml:space="preserve">район,   </w:t>
            </w:r>
            <w:proofErr w:type="gramEnd"/>
            <w:r w:rsidRPr="00C449ED">
              <w:rPr>
                <w:rFonts w:ascii="Times New Roman" w:hAnsi="Times New Roman" w:cs="Times New Roman"/>
                <w:sz w:val="24"/>
              </w:rPr>
              <w:t xml:space="preserve">                       главы ТГП ТР,</w:t>
            </w:r>
          </w:p>
          <w:p w:rsidR="00140760" w:rsidRPr="00C449ED" w:rsidRDefault="00140760" w:rsidP="00E97D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- приказы управления 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Административная деятель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Офлайн Онлай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 xml:space="preserve">А.В. </w:t>
            </w:r>
            <w:proofErr w:type="spellStart"/>
            <w:r w:rsidRPr="00C449ED">
              <w:rPr>
                <w:rFonts w:ascii="Times New Roman" w:hAnsi="Times New Roman" w:cs="Times New Roman"/>
                <w:sz w:val="24"/>
              </w:rPr>
              <w:t>Понтус</w:t>
            </w:r>
            <w:proofErr w:type="spellEnd"/>
          </w:p>
        </w:tc>
      </w:tr>
      <w:tr w:rsidR="00140760" w:rsidRPr="00C449ED" w:rsidTr="00E97DA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Проведение еженедельных планерных совещаний с работниками учреждения 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Административная деятель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Планерки, совещ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Коллектив клуб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40760" w:rsidRPr="00C449ED" w:rsidRDefault="00140760" w:rsidP="00E97D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Офлайн Онлай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 xml:space="preserve">А.В. </w:t>
            </w:r>
            <w:proofErr w:type="spellStart"/>
            <w:r w:rsidRPr="00C449ED">
              <w:rPr>
                <w:rFonts w:ascii="Times New Roman" w:hAnsi="Times New Roman" w:cs="Times New Roman"/>
                <w:sz w:val="24"/>
              </w:rPr>
              <w:t>Понтус</w:t>
            </w:r>
            <w:proofErr w:type="spellEnd"/>
          </w:p>
          <w:p w:rsidR="00140760" w:rsidRPr="00C0526F" w:rsidRDefault="00C0526F" w:rsidP="00E97D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.Н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улида</w:t>
            </w:r>
            <w:proofErr w:type="spellEnd"/>
          </w:p>
        </w:tc>
      </w:tr>
      <w:tr w:rsidR="00140760" w:rsidRPr="00C449ED" w:rsidTr="00E97DA6">
        <w:trPr>
          <w:trHeight w:val="6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Заседания общественности художественных сов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Административная деятель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Заседания, совещ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Коллектив клуб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Офлайн Онлай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 xml:space="preserve">А.В. </w:t>
            </w:r>
            <w:proofErr w:type="spellStart"/>
            <w:r w:rsidRPr="00C449ED">
              <w:rPr>
                <w:rFonts w:ascii="Times New Roman" w:hAnsi="Times New Roman" w:cs="Times New Roman"/>
                <w:sz w:val="24"/>
              </w:rPr>
              <w:t>Понтус</w:t>
            </w:r>
            <w:proofErr w:type="spellEnd"/>
          </w:p>
        </w:tc>
      </w:tr>
      <w:tr w:rsidR="00140760" w:rsidRPr="00C449ED" w:rsidTr="00E97DA6">
        <w:trPr>
          <w:trHeight w:val="6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Участие в заседаниях, планерных совещаниях управления 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Административная деятель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Заседания, планерные совещ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Офлайн Онлай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 xml:space="preserve">А.В. </w:t>
            </w:r>
            <w:proofErr w:type="spellStart"/>
            <w:r w:rsidRPr="00C449ED">
              <w:rPr>
                <w:rFonts w:ascii="Times New Roman" w:hAnsi="Times New Roman" w:cs="Times New Roman"/>
                <w:sz w:val="24"/>
              </w:rPr>
              <w:t>Понтус</w:t>
            </w:r>
            <w:proofErr w:type="spellEnd"/>
          </w:p>
          <w:p w:rsidR="00140760" w:rsidRPr="00C449ED" w:rsidRDefault="00C0526F" w:rsidP="00E97D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.Н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улида</w:t>
            </w:r>
            <w:proofErr w:type="spellEnd"/>
          </w:p>
        </w:tc>
      </w:tr>
      <w:tr w:rsidR="00140760" w:rsidRPr="00C449ED" w:rsidTr="00E97DA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lastRenderedPageBreak/>
              <w:t>5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Подготовка государственных статистических отчетов и форм по различным направлениям деятельности учреж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Административная деятель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конце      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Офлайн Онлай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 xml:space="preserve">А.В. </w:t>
            </w:r>
            <w:proofErr w:type="spellStart"/>
            <w:r w:rsidRPr="00C449ED">
              <w:rPr>
                <w:rFonts w:ascii="Times New Roman" w:hAnsi="Times New Roman" w:cs="Times New Roman"/>
                <w:sz w:val="24"/>
              </w:rPr>
              <w:t>Понтус</w:t>
            </w:r>
            <w:proofErr w:type="spellEnd"/>
          </w:p>
          <w:p w:rsidR="00140760" w:rsidRPr="00C449ED" w:rsidRDefault="00140760" w:rsidP="00E97DA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 xml:space="preserve">А.А. </w:t>
            </w:r>
            <w:proofErr w:type="spellStart"/>
            <w:r w:rsidRPr="00C449ED">
              <w:rPr>
                <w:rFonts w:ascii="Times New Roman" w:hAnsi="Times New Roman" w:cs="Times New Roman"/>
                <w:sz w:val="24"/>
              </w:rPr>
              <w:t>Михайлюк</w:t>
            </w:r>
            <w:proofErr w:type="spellEnd"/>
          </w:p>
        </w:tc>
      </w:tr>
      <w:tr w:rsidR="00140760" w:rsidRPr="00C449ED" w:rsidTr="00E97DA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Подготовка аналитических справок, отчетов, информации, предложений по всем направлениям деятельности учреждения по итогам проведения мероприят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Административная деятель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E97DA6" w:rsidP="00E97D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флайн Онлай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60" w:rsidRPr="00C449ED" w:rsidRDefault="00C0526F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.Н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улида</w:t>
            </w:r>
            <w:proofErr w:type="spellEnd"/>
          </w:p>
          <w:p w:rsidR="00140760" w:rsidRPr="00C449ED" w:rsidRDefault="00140760" w:rsidP="00E97DA6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 xml:space="preserve">А.А. </w:t>
            </w:r>
            <w:proofErr w:type="spellStart"/>
            <w:r w:rsidRPr="00C449ED">
              <w:rPr>
                <w:rFonts w:ascii="Times New Roman" w:hAnsi="Times New Roman" w:cs="Times New Roman"/>
                <w:sz w:val="24"/>
              </w:rPr>
              <w:t>Михайлюк</w:t>
            </w:r>
            <w:proofErr w:type="spellEnd"/>
          </w:p>
        </w:tc>
      </w:tr>
      <w:tr w:rsidR="00140760" w:rsidRPr="00C449ED" w:rsidTr="00E97DA6">
        <w:trPr>
          <w:trHeight w:val="8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Социологический опрос с представителями организаций, предприятий по организации дос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Административная деятель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Офлайн Онлай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60" w:rsidRPr="00C449ED" w:rsidRDefault="00C0526F" w:rsidP="00E97D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.Н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улида</w:t>
            </w:r>
            <w:proofErr w:type="spellEnd"/>
          </w:p>
          <w:p w:rsidR="00C0526F" w:rsidRDefault="00C0526F" w:rsidP="00C0526F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татейкина</w:t>
            </w:r>
            <w:proofErr w:type="spellEnd"/>
          </w:p>
          <w:p w:rsidR="00140760" w:rsidRPr="00C449ED" w:rsidRDefault="00C0526F" w:rsidP="00C0526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еймё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140760" w:rsidRPr="00C449ED" w:rsidTr="00E97DA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Обобщение передового опыта через средства массовой информ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Учебная деятель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Совещания, семина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Офлайн Онлай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60" w:rsidRPr="00C449ED" w:rsidRDefault="00C0526F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.Н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улида</w:t>
            </w:r>
            <w:proofErr w:type="spellEnd"/>
          </w:p>
          <w:p w:rsidR="00140760" w:rsidRDefault="00C0526F" w:rsidP="00E97DA6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татейкина</w:t>
            </w:r>
            <w:proofErr w:type="spellEnd"/>
          </w:p>
          <w:p w:rsidR="00C0526F" w:rsidRPr="00C449ED" w:rsidRDefault="00C0526F" w:rsidP="00E97DA6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еймёнова</w:t>
            </w:r>
            <w:proofErr w:type="spellEnd"/>
          </w:p>
        </w:tc>
      </w:tr>
      <w:tr w:rsidR="00140760" w:rsidRPr="00C449ED" w:rsidTr="00E97DA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Контроль   репертуаров творческих коллективов клуб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Административная деятель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Руководители коллектив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Офлайн Онлай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26F" w:rsidRPr="00C449ED" w:rsidRDefault="00C0526F" w:rsidP="00C0526F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Е.Н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улида</w:t>
            </w:r>
            <w:proofErr w:type="spellEnd"/>
          </w:p>
          <w:p w:rsidR="008879AB" w:rsidRPr="00C449ED" w:rsidRDefault="008879AB" w:rsidP="00E97DA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40760" w:rsidRPr="00C449ED" w:rsidRDefault="00140760" w:rsidP="00140760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C449ED">
        <w:rPr>
          <w:rStyle w:val="10"/>
          <w:rFonts w:cs="Times New Roman"/>
          <w:sz w:val="24"/>
          <w:szCs w:val="24"/>
        </w:rPr>
        <w:t xml:space="preserve">2. </w:t>
      </w:r>
      <w:r w:rsidRPr="00C449ED">
        <w:rPr>
          <w:rFonts w:ascii="Times New Roman" w:hAnsi="Times New Roman" w:cs="Times New Roman"/>
          <w:b/>
          <w:bCs/>
          <w:sz w:val="24"/>
        </w:rPr>
        <w:t>Досуговая деятельность</w:t>
      </w:r>
    </w:p>
    <w:tbl>
      <w:tblPr>
        <w:tblW w:w="1601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1984"/>
        <w:gridCol w:w="1843"/>
        <w:gridCol w:w="2126"/>
        <w:gridCol w:w="1560"/>
        <w:gridCol w:w="1559"/>
        <w:gridCol w:w="1134"/>
        <w:gridCol w:w="1984"/>
      </w:tblGrid>
      <w:tr w:rsidR="00140760" w:rsidRPr="00C449ED" w:rsidTr="00C0526F">
        <w:trPr>
          <w:trHeight w:val="11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Разработка сценарие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E97DA6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ворческая деятель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Концерты, игровые</w:t>
            </w:r>
          </w:p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программы, театрализованные представления, акции, спектак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се группы</w:t>
            </w:r>
          </w:p>
          <w:p w:rsidR="00140760" w:rsidRPr="00C449ED" w:rsidRDefault="00140760" w:rsidP="00E97DA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соответствии</w:t>
            </w:r>
          </w:p>
          <w:p w:rsidR="00140760" w:rsidRPr="00C449ED" w:rsidRDefault="00140760" w:rsidP="00E97DA6">
            <w:pPr>
              <w:snapToGrid w:val="0"/>
              <w:ind w:firstLine="108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с планом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Офлайн 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701" w:rsidRPr="00C449ED" w:rsidRDefault="00C0526F" w:rsidP="00327701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.Н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улида</w:t>
            </w:r>
            <w:proofErr w:type="spellEnd"/>
          </w:p>
          <w:p w:rsidR="00327701" w:rsidRDefault="00327701" w:rsidP="0032770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татейкина</w:t>
            </w:r>
            <w:proofErr w:type="spellEnd"/>
          </w:p>
          <w:p w:rsidR="00140760" w:rsidRPr="00C449ED" w:rsidRDefault="00327701" w:rsidP="003277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.Н.Клеймё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</w:tr>
      <w:tr w:rsidR="00140760" w:rsidRPr="00C449ED" w:rsidTr="00C052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Разработка планов подготовки и проведения мероприят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Творческая деятель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Концерты, театрализованные, игровые, спектакли программ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ind w:left="-108" w:firstLine="108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соответствии</w:t>
            </w:r>
          </w:p>
          <w:p w:rsidR="00140760" w:rsidRPr="00C449ED" w:rsidRDefault="00140760" w:rsidP="00E97DA6">
            <w:pPr>
              <w:snapToGrid w:val="0"/>
              <w:ind w:firstLine="108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с планом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Офлайн 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26F" w:rsidRPr="00C449ED" w:rsidRDefault="00C0526F" w:rsidP="00C0526F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.Н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улида</w:t>
            </w:r>
            <w:proofErr w:type="spellEnd"/>
          </w:p>
          <w:p w:rsidR="00C0526F" w:rsidRDefault="00C0526F" w:rsidP="00C0526F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татейкина</w:t>
            </w:r>
            <w:proofErr w:type="spellEnd"/>
          </w:p>
          <w:p w:rsidR="00140760" w:rsidRPr="00C449ED" w:rsidRDefault="00C0526F" w:rsidP="00C0526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.Н.Клеймё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</w:tr>
      <w:tr w:rsidR="00140760" w:rsidRPr="00C449ED" w:rsidTr="00C052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Пополнение фонотеки клуб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Творческая деятель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Офлайн 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А.</w:t>
            </w:r>
            <w:r w:rsidR="008879AB" w:rsidRPr="00C449ED">
              <w:rPr>
                <w:rFonts w:ascii="Times New Roman" w:hAnsi="Times New Roman" w:cs="Times New Roman"/>
                <w:sz w:val="24"/>
              </w:rPr>
              <w:t xml:space="preserve">И </w:t>
            </w:r>
            <w:proofErr w:type="spellStart"/>
            <w:r w:rsidR="008879AB" w:rsidRPr="00C449ED">
              <w:rPr>
                <w:rFonts w:ascii="Times New Roman" w:hAnsi="Times New Roman" w:cs="Times New Roman"/>
                <w:sz w:val="24"/>
              </w:rPr>
              <w:t>Ботаженко</w:t>
            </w:r>
            <w:proofErr w:type="spellEnd"/>
          </w:p>
          <w:p w:rsidR="00140760" w:rsidRPr="00C449ED" w:rsidRDefault="00140760" w:rsidP="00E97D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 xml:space="preserve">В.В. </w:t>
            </w:r>
            <w:proofErr w:type="spellStart"/>
            <w:r w:rsidRPr="00C449ED">
              <w:rPr>
                <w:rFonts w:ascii="Times New Roman" w:hAnsi="Times New Roman" w:cs="Times New Roman"/>
                <w:sz w:val="24"/>
              </w:rPr>
              <w:t>Понтус</w:t>
            </w:r>
            <w:proofErr w:type="spellEnd"/>
          </w:p>
        </w:tc>
      </w:tr>
      <w:tr w:rsidR="00140760" w:rsidRPr="00C449ED" w:rsidTr="00C0526F">
        <w:trPr>
          <w:trHeight w:val="4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Оформление учебных, информационных и рекламных стенд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Оформительская деятель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E97DA6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ен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Офлайн 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 xml:space="preserve">Е.Г. </w:t>
            </w:r>
            <w:proofErr w:type="spellStart"/>
            <w:r w:rsidRPr="00C449ED">
              <w:rPr>
                <w:rFonts w:ascii="Times New Roman" w:hAnsi="Times New Roman" w:cs="Times New Roman"/>
                <w:sz w:val="24"/>
              </w:rPr>
              <w:t>Понтус</w:t>
            </w:r>
            <w:proofErr w:type="spellEnd"/>
          </w:p>
        </w:tc>
      </w:tr>
      <w:tr w:rsidR="00140760" w:rsidRPr="00C449ED" w:rsidTr="00C0526F">
        <w:trPr>
          <w:trHeight w:val="6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Разработка эскизов костюмов, необходимых для проведения</w:t>
            </w:r>
          </w:p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мероприят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Оформительская деятель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Эскиз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Офлайн 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449ED">
              <w:rPr>
                <w:rFonts w:ascii="Times New Roman" w:hAnsi="Times New Roman" w:cs="Times New Roman"/>
                <w:sz w:val="24"/>
              </w:rPr>
              <w:t>А.</w:t>
            </w:r>
            <w:r w:rsidR="008879AB" w:rsidRPr="00C449ED">
              <w:rPr>
                <w:rFonts w:ascii="Times New Roman" w:hAnsi="Times New Roman" w:cs="Times New Roman"/>
                <w:sz w:val="24"/>
              </w:rPr>
              <w:t>Н</w:t>
            </w:r>
            <w:r w:rsidR="00C449ED">
              <w:rPr>
                <w:rFonts w:ascii="Times New Roman" w:hAnsi="Times New Roman" w:cs="Times New Roman"/>
                <w:sz w:val="24"/>
              </w:rPr>
              <w:t>.</w:t>
            </w:r>
            <w:r w:rsidR="008879AB" w:rsidRPr="00C449ED">
              <w:rPr>
                <w:rFonts w:ascii="Times New Roman" w:hAnsi="Times New Roman" w:cs="Times New Roman"/>
                <w:sz w:val="24"/>
              </w:rPr>
              <w:t>Клейменова</w:t>
            </w:r>
            <w:proofErr w:type="spellEnd"/>
            <w:r w:rsidRPr="00C449ED">
              <w:rPr>
                <w:rFonts w:ascii="Times New Roman" w:hAnsi="Times New Roman" w:cs="Times New Roman"/>
                <w:sz w:val="24"/>
              </w:rPr>
              <w:t xml:space="preserve">     Е.Г. </w:t>
            </w:r>
            <w:proofErr w:type="spellStart"/>
            <w:r w:rsidRPr="00C449ED">
              <w:rPr>
                <w:rFonts w:ascii="Times New Roman" w:hAnsi="Times New Roman" w:cs="Times New Roman"/>
                <w:sz w:val="24"/>
              </w:rPr>
              <w:t>Понтус</w:t>
            </w:r>
            <w:proofErr w:type="spellEnd"/>
            <w:r w:rsidRPr="00C449ED">
              <w:rPr>
                <w:rFonts w:ascii="Times New Roman" w:hAnsi="Times New Roman" w:cs="Times New Roman"/>
                <w:sz w:val="24"/>
              </w:rPr>
              <w:t xml:space="preserve">                     С.В. Белоусова</w:t>
            </w:r>
          </w:p>
        </w:tc>
      </w:tr>
      <w:tr w:rsidR="00140760" w:rsidRPr="00C449ED" w:rsidTr="00C0526F">
        <w:trPr>
          <w:trHeight w:val="5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Изготовление реквизита для проведения мероприят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Оформительская деятель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Офлайн 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60" w:rsidRPr="00C449ED" w:rsidRDefault="00C449ED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.А.</w:t>
            </w:r>
            <w:r w:rsidR="00140760" w:rsidRPr="00C449ED">
              <w:rPr>
                <w:rFonts w:ascii="Times New Roman" w:hAnsi="Times New Roman" w:cs="Times New Roman"/>
                <w:sz w:val="24"/>
              </w:rPr>
              <w:t>Астапова</w:t>
            </w:r>
            <w:proofErr w:type="spellEnd"/>
          </w:p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449ED">
              <w:rPr>
                <w:rFonts w:ascii="Times New Roman" w:hAnsi="Times New Roman" w:cs="Times New Roman"/>
                <w:sz w:val="24"/>
              </w:rPr>
              <w:t>С.В.Белоусова</w:t>
            </w:r>
            <w:proofErr w:type="spellEnd"/>
          </w:p>
          <w:p w:rsidR="00140760" w:rsidRPr="00C449ED" w:rsidRDefault="00140760" w:rsidP="00E97D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 xml:space="preserve">Е.Г. </w:t>
            </w:r>
            <w:proofErr w:type="spellStart"/>
            <w:r w:rsidRPr="00C449ED">
              <w:rPr>
                <w:rFonts w:ascii="Times New Roman" w:hAnsi="Times New Roman" w:cs="Times New Roman"/>
                <w:sz w:val="24"/>
              </w:rPr>
              <w:t>Понтус</w:t>
            </w:r>
            <w:proofErr w:type="spellEnd"/>
          </w:p>
        </w:tc>
      </w:tr>
      <w:tr w:rsidR="00140760" w:rsidRPr="00C449ED" w:rsidTr="00C052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Репетиционная работа в коллективах художественной самодеятель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Учебная деятель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Занятия,</w:t>
            </w:r>
          </w:p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репети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Ежемесячно</w:t>
            </w:r>
          </w:p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по</w:t>
            </w:r>
          </w:p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расписа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Офлайн 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Руководители кружков</w:t>
            </w:r>
          </w:p>
        </w:tc>
      </w:tr>
      <w:tr w:rsidR="00140760" w:rsidRPr="00C449ED" w:rsidTr="00C052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Семинары практикумы, стажировки, мастер-класс для творческих работников клуба согласно плану КНМЦК и ОМ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Учебная деятель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Совещания, конферен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E97DA6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Офлайн 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60" w:rsidRPr="00C449ED" w:rsidRDefault="00140760" w:rsidP="00E97DA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 xml:space="preserve">А.В. </w:t>
            </w:r>
            <w:proofErr w:type="spellStart"/>
            <w:r w:rsidRPr="00C449ED">
              <w:rPr>
                <w:rFonts w:ascii="Times New Roman" w:hAnsi="Times New Roman" w:cs="Times New Roman"/>
                <w:sz w:val="24"/>
              </w:rPr>
              <w:t>Понтус</w:t>
            </w:r>
            <w:proofErr w:type="spellEnd"/>
          </w:p>
          <w:p w:rsidR="00C0526F" w:rsidRPr="00C449ED" w:rsidRDefault="00C0526F" w:rsidP="00C0526F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.Н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улида</w:t>
            </w:r>
            <w:proofErr w:type="spellEnd"/>
          </w:p>
          <w:p w:rsidR="00140760" w:rsidRPr="00C449ED" w:rsidRDefault="00C0526F" w:rsidP="00E97D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:rsidR="00140760" w:rsidRPr="00C449ED" w:rsidRDefault="00140760" w:rsidP="00140760">
      <w:pPr>
        <w:rPr>
          <w:rFonts w:ascii="Times New Roman" w:hAnsi="Times New Roman" w:cs="Times New Roman"/>
          <w:bCs/>
          <w:sz w:val="24"/>
        </w:rPr>
      </w:pPr>
    </w:p>
    <w:p w:rsidR="00FF6916" w:rsidRPr="00C449ED" w:rsidRDefault="00FF6916" w:rsidP="00DC521E">
      <w:pPr>
        <w:jc w:val="center"/>
        <w:rPr>
          <w:rFonts w:ascii="Times New Roman" w:hAnsi="Times New Roman" w:cs="Times New Roman"/>
          <w:bCs/>
          <w:sz w:val="24"/>
        </w:rPr>
      </w:pPr>
      <w:r w:rsidRPr="00C449ED">
        <w:rPr>
          <w:rFonts w:ascii="Times New Roman" w:hAnsi="Times New Roman" w:cs="Times New Roman"/>
          <w:bCs/>
          <w:sz w:val="24"/>
        </w:rPr>
        <w:t>3. Творческие массовые мероприятия</w:t>
      </w:r>
    </w:p>
    <w:tbl>
      <w:tblPr>
        <w:tblpPr w:leftFromText="180" w:rightFromText="180" w:vertAnchor="text" w:horzAnchor="margin" w:tblpXSpec="center" w:tblpY="219"/>
        <w:tblW w:w="16052" w:type="dxa"/>
        <w:tblLayout w:type="fixed"/>
        <w:tblLook w:val="0000" w:firstRow="0" w:lastRow="0" w:firstColumn="0" w:lastColumn="0" w:noHBand="0" w:noVBand="0"/>
      </w:tblPr>
      <w:tblGrid>
        <w:gridCol w:w="675"/>
        <w:gridCol w:w="2903"/>
        <w:gridCol w:w="1843"/>
        <w:gridCol w:w="2409"/>
        <w:gridCol w:w="1701"/>
        <w:gridCol w:w="1560"/>
        <w:gridCol w:w="1559"/>
        <w:gridCol w:w="1417"/>
        <w:gridCol w:w="1985"/>
      </w:tblGrid>
      <w:tr w:rsidR="00140760" w:rsidRPr="00C449ED" w:rsidTr="00960E4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49ED" w:rsidRDefault="00140760" w:rsidP="00C449ED">
            <w:pPr>
              <w:snapToGrid w:val="0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449ED">
              <w:rPr>
                <w:rFonts w:ascii="Times New Roman" w:hAnsi="Times New Roman" w:cs="Times New Roman"/>
                <w:b/>
                <w:bCs/>
                <w:sz w:val="24"/>
              </w:rPr>
              <w:t xml:space="preserve">№ </w:t>
            </w:r>
          </w:p>
          <w:p w:rsidR="00140760" w:rsidRPr="00C449ED" w:rsidRDefault="00140760" w:rsidP="00C449ED">
            <w:pPr>
              <w:snapToGrid w:val="0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449ED">
              <w:rPr>
                <w:rFonts w:ascii="Times New Roman" w:hAnsi="Times New Roman" w:cs="Times New Roman"/>
                <w:b/>
                <w:bCs/>
                <w:sz w:val="24"/>
              </w:rPr>
              <w:t>п/п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14076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449ED">
              <w:rPr>
                <w:rFonts w:ascii="Times New Roman" w:hAnsi="Times New Roman" w:cs="Times New Roman"/>
                <w:b/>
                <w:bCs/>
                <w:sz w:val="24"/>
              </w:rPr>
              <w:t>Содержание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14076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449ED">
              <w:rPr>
                <w:rFonts w:ascii="Times New Roman" w:hAnsi="Times New Roman" w:cs="Times New Roman"/>
                <w:b/>
                <w:bCs/>
                <w:sz w:val="24"/>
              </w:rPr>
              <w:t>Направление работ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14076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449ED">
              <w:rPr>
                <w:rFonts w:ascii="Times New Roman" w:hAnsi="Times New Roman" w:cs="Times New Roman"/>
                <w:b/>
                <w:bCs/>
                <w:sz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14076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449ED">
              <w:rPr>
                <w:rFonts w:ascii="Times New Roman" w:hAnsi="Times New Roman" w:cs="Times New Roman"/>
                <w:b/>
                <w:bCs/>
                <w:sz w:val="24"/>
              </w:rPr>
              <w:t>Форма прове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C449ED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449ED">
              <w:rPr>
                <w:rFonts w:ascii="Times New Roman" w:hAnsi="Times New Roman" w:cs="Times New Roman"/>
                <w:b/>
                <w:bCs/>
                <w:sz w:val="24"/>
              </w:rPr>
              <w:t>Целевая группа, для которой проводится мероприя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14076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449ED">
              <w:rPr>
                <w:rFonts w:ascii="Times New Roman" w:hAnsi="Times New Roman" w:cs="Times New Roman"/>
                <w:b/>
                <w:bCs/>
                <w:sz w:val="24"/>
              </w:rPr>
              <w:t>Срок проведе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760" w:rsidRPr="00C449ED" w:rsidRDefault="00140760" w:rsidP="00C449ED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449ED">
              <w:rPr>
                <w:rFonts w:ascii="Times New Roman" w:hAnsi="Times New Roman" w:cs="Times New Roman"/>
                <w:b/>
                <w:bCs/>
                <w:sz w:val="24"/>
              </w:rPr>
              <w:t>Место про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60" w:rsidRPr="00C449ED" w:rsidRDefault="00140760" w:rsidP="0014076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449ED">
              <w:rPr>
                <w:rFonts w:ascii="Times New Roman" w:hAnsi="Times New Roman" w:cs="Times New Roman"/>
                <w:b/>
                <w:bCs/>
                <w:sz w:val="24"/>
              </w:rPr>
              <w:t>Ответствен</w:t>
            </w:r>
            <w:r w:rsidR="008879AB" w:rsidRPr="00C449ED">
              <w:rPr>
                <w:rFonts w:ascii="Times New Roman" w:hAnsi="Times New Roman" w:cs="Times New Roman"/>
                <w:b/>
                <w:bCs/>
                <w:sz w:val="24"/>
              </w:rPr>
              <w:t>-</w:t>
            </w:r>
          </w:p>
          <w:p w:rsidR="00140760" w:rsidRPr="00C449ED" w:rsidRDefault="00140760" w:rsidP="0014076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 w:rsidRPr="00C449ED">
              <w:rPr>
                <w:rFonts w:ascii="Times New Roman" w:hAnsi="Times New Roman" w:cs="Times New Roman"/>
                <w:b/>
                <w:bCs/>
                <w:sz w:val="24"/>
              </w:rPr>
              <w:t>ный</w:t>
            </w:r>
            <w:proofErr w:type="spellEnd"/>
          </w:p>
          <w:p w:rsidR="00140760" w:rsidRPr="00C449ED" w:rsidRDefault="00140760" w:rsidP="0014076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b/>
                <w:bCs/>
                <w:sz w:val="24"/>
              </w:rPr>
              <w:t>исполнитель</w:t>
            </w:r>
          </w:p>
        </w:tc>
      </w:tr>
      <w:tr w:rsidR="00E97DA6" w:rsidRPr="00C449ED" w:rsidTr="00960E4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7DA6" w:rsidRPr="00C449ED" w:rsidRDefault="00E97DA6" w:rsidP="00B3509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7DA6" w:rsidRPr="00C449ED" w:rsidRDefault="00E97DA6" w:rsidP="00B3509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7DA6" w:rsidRPr="00C449ED" w:rsidRDefault="00E97DA6" w:rsidP="00B3509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7DA6" w:rsidRPr="00C449ED" w:rsidRDefault="00E97DA6" w:rsidP="00B3509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7DA6" w:rsidRPr="00C449ED" w:rsidRDefault="00E97DA6" w:rsidP="00B3509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7DA6" w:rsidRPr="00C449ED" w:rsidRDefault="00E97DA6" w:rsidP="00B3509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7DA6" w:rsidRPr="00C449ED" w:rsidRDefault="00E97DA6" w:rsidP="00B3509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7DA6" w:rsidRPr="00C449ED" w:rsidRDefault="00E97DA6" w:rsidP="00B3509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DA6" w:rsidRPr="00C449ED" w:rsidRDefault="00E97DA6" w:rsidP="00B3509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</w:tbl>
    <w:p w:rsidR="002A15B3" w:rsidRPr="00C449ED" w:rsidRDefault="002A15B3" w:rsidP="00E97DA6">
      <w:pPr>
        <w:rPr>
          <w:rFonts w:ascii="Times New Roman" w:hAnsi="Times New Roman" w:cs="Times New Roman"/>
          <w:bCs/>
          <w:sz w:val="24"/>
        </w:rPr>
      </w:pPr>
    </w:p>
    <w:tbl>
      <w:tblPr>
        <w:tblW w:w="18002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96"/>
        <w:gridCol w:w="2835"/>
        <w:gridCol w:w="1843"/>
        <w:gridCol w:w="113"/>
        <w:gridCol w:w="2155"/>
        <w:gridCol w:w="1843"/>
        <w:gridCol w:w="283"/>
        <w:gridCol w:w="1134"/>
        <w:gridCol w:w="1418"/>
        <w:gridCol w:w="1559"/>
        <w:gridCol w:w="2239"/>
        <w:gridCol w:w="1984"/>
      </w:tblGrid>
      <w:tr w:rsidR="00E97DA6" w:rsidRPr="00C449ED" w:rsidTr="00E97DA6">
        <w:trPr>
          <w:gridAfter w:val="1"/>
          <w:wAfter w:w="1984" w:type="dxa"/>
          <w:trHeight w:val="70"/>
        </w:trPr>
        <w:tc>
          <w:tcPr>
            <w:tcW w:w="160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97DA6" w:rsidRPr="00E97DA6" w:rsidRDefault="00E97DA6" w:rsidP="00F540DD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97DA6">
              <w:rPr>
                <w:rFonts w:ascii="Times New Roman" w:hAnsi="Times New Roman" w:cs="Times New Roman"/>
                <w:b/>
                <w:sz w:val="24"/>
              </w:rPr>
              <w:t>Январь</w:t>
            </w:r>
          </w:p>
        </w:tc>
      </w:tr>
      <w:tr w:rsidR="000C7041" w:rsidRPr="00C449ED" w:rsidTr="009C6DE7">
        <w:trPr>
          <w:gridAfter w:val="1"/>
          <w:wAfter w:w="1984" w:type="dxa"/>
          <w:trHeight w:val="98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916" w:rsidRPr="00C449ED" w:rsidRDefault="00FF6916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916" w:rsidRPr="00C449ED" w:rsidRDefault="00FF6916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сохранения и развития традиционной народной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916" w:rsidRPr="00C449ED" w:rsidRDefault="00FF6916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Творческая деятельност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0FFB" w:rsidRPr="00C449ED" w:rsidRDefault="00FF6916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«Новый год отметим вме</w:t>
            </w:r>
            <w:r w:rsidR="00140760" w:rsidRPr="00C449ED">
              <w:rPr>
                <w:rFonts w:ascii="Times New Roman" w:hAnsi="Times New Roman" w:cs="Times New Roman"/>
                <w:sz w:val="24"/>
              </w:rPr>
              <w:t>сте – стихами, танцем, песней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C7041" w:rsidRPr="00C449ED" w:rsidRDefault="00C449ED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FF6916" w:rsidRPr="00C449ED">
              <w:rPr>
                <w:rFonts w:ascii="Times New Roman" w:hAnsi="Times New Roman" w:cs="Times New Roman"/>
                <w:sz w:val="24"/>
              </w:rPr>
              <w:t>оздравления от творческих коллективов клуб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916" w:rsidRPr="00C449ED" w:rsidRDefault="00C449E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916" w:rsidRPr="00C449ED" w:rsidRDefault="00C449ED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916" w:rsidRPr="00C449ED" w:rsidRDefault="00220FFB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о</w:t>
            </w:r>
            <w:r w:rsidR="00FF6916" w:rsidRPr="00C449ED">
              <w:rPr>
                <w:rFonts w:ascii="Times New Roman" w:hAnsi="Times New Roman" w:cs="Times New Roman"/>
                <w:sz w:val="24"/>
              </w:rPr>
              <w:t>нлайн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F6916" w:rsidRDefault="00CF236C" w:rsidP="00F540DD">
            <w:pPr>
              <w:tabs>
                <w:tab w:val="left" w:pos="2091"/>
              </w:tabs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.Н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улида</w:t>
            </w:r>
            <w:proofErr w:type="spellEnd"/>
            <w:r w:rsidR="00FF6916" w:rsidRPr="00C449ED">
              <w:rPr>
                <w:rFonts w:ascii="Times New Roman" w:hAnsi="Times New Roman" w:cs="Times New Roman"/>
                <w:sz w:val="24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sz w:val="24"/>
              </w:rPr>
              <w:t xml:space="preserve">А. Н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еймёнова</w:t>
            </w:r>
            <w:proofErr w:type="spellEnd"/>
          </w:p>
          <w:p w:rsidR="00CF236C" w:rsidRPr="00C449ED" w:rsidRDefault="00CF236C" w:rsidP="00F540DD">
            <w:pPr>
              <w:tabs>
                <w:tab w:val="left" w:pos="2091"/>
              </w:tabs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татейкина</w:t>
            </w:r>
            <w:proofErr w:type="spellEnd"/>
          </w:p>
        </w:tc>
      </w:tr>
      <w:tr w:rsidR="00D51117" w:rsidRPr="00C449ED" w:rsidTr="009C6DE7">
        <w:trPr>
          <w:gridAfter w:val="1"/>
          <w:wAfter w:w="1984" w:type="dxa"/>
          <w:trHeight w:val="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1117" w:rsidRPr="00C449ED" w:rsidRDefault="00220FFB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1117" w:rsidRPr="00C449ED" w:rsidRDefault="00D51117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закона</w:t>
            </w:r>
          </w:p>
          <w:p w:rsidR="00D51117" w:rsidRPr="00C449ED" w:rsidRDefault="00D51117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lastRenderedPageBreak/>
              <w:t>КК №15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1117" w:rsidRPr="00C449ED" w:rsidRDefault="00D51117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lastRenderedPageBreak/>
              <w:t>Учебно-</w:t>
            </w:r>
            <w:proofErr w:type="gramStart"/>
            <w:r w:rsidRPr="00C449ED">
              <w:rPr>
                <w:rFonts w:ascii="Times New Roman" w:hAnsi="Times New Roman" w:cs="Times New Roman"/>
                <w:sz w:val="24"/>
              </w:rPr>
              <w:lastRenderedPageBreak/>
              <w:t>воспитательная  работа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1117" w:rsidRPr="00C449ED" w:rsidRDefault="001A21A6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«Что мы знаем о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«детском» законе</w:t>
            </w:r>
            <w:r w:rsidR="00E41E52" w:rsidRPr="00C449ED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71250" w:rsidRPr="00C449ED" w:rsidRDefault="001A21A6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тематическая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бесед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1117" w:rsidRPr="00C449ED" w:rsidRDefault="00571250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lastRenderedPageBreak/>
              <w:t>д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1117" w:rsidRPr="00C449ED" w:rsidRDefault="00571250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1117" w:rsidRPr="00C449ED" w:rsidRDefault="00571250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малый зал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51117" w:rsidRPr="00C449ED" w:rsidRDefault="00CF236C" w:rsidP="00F540D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татейк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1312E0" w:rsidRPr="00C449ED" w:rsidTr="009C6DE7">
        <w:trPr>
          <w:gridAfter w:val="1"/>
          <w:wAfter w:w="1984" w:type="dxa"/>
          <w:trHeight w:val="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312E0" w:rsidRPr="00C449ED" w:rsidRDefault="00677614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312E0" w:rsidRPr="001312E0" w:rsidRDefault="001312E0" w:rsidP="001312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рамках программы «Развитие культур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312E0" w:rsidRPr="00C449ED" w:rsidRDefault="001312E0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ворческая деятельност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312E0" w:rsidRDefault="001312E0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. Дунаевский</w:t>
            </w:r>
          </w:p>
          <w:p w:rsidR="001312E0" w:rsidRDefault="001312E0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Ветер перемен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312E0" w:rsidRDefault="001312E0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зыкальный ликбез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312E0" w:rsidRPr="00C449ED" w:rsidRDefault="001312E0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312E0" w:rsidRPr="00C449ED" w:rsidRDefault="001312E0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312E0" w:rsidRPr="00C449ED" w:rsidRDefault="001312E0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онлайн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312E0" w:rsidRDefault="001312E0" w:rsidP="00F540D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.Л. Протопопов</w:t>
            </w:r>
          </w:p>
        </w:tc>
      </w:tr>
      <w:tr w:rsidR="009826AC" w:rsidRPr="00C449ED" w:rsidTr="009C6DE7">
        <w:trPr>
          <w:gridAfter w:val="1"/>
          <w:wAfter w:w="1984" w:type="dxa"/>
          <w:trHeight w:val="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26AC" w:rsidRPr="00C449ED" w:rsidRDefault="00677614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26AC" w:rsidRPr="003B7AE2" w:rsidRDefault="009826AC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B7AE2">
              <w:rPr>
                <w:rFonts w:ascii="Times New Roman" w:hAnsi="Times New Roman" w:cs="Times New Roman"/>
                <w:sz w:val="24"/>
              </w:rPr>
              <w:t xml:space="preserve">В рамках Всероссийского культурно </w:t>
            </w:r>
            <w:r w:rsidR="001B7084">
              <w:rPr>
                <w:rFonts w:ascii="Times New Roman" w:hAnsi="Times New Roman" w:cs="Times New Roman"/>
                <w:sz w:val="24"/>
              </w:rPr>
              <w:t>–</w:t>
            </w:r>
            <w:r w:rsidRPr="003B7AE2">
              <w:rPr>
                <w:rFonts w:ascii="Times New Roman" w:hAnsi="Times New Roman" w:cs="Times New Roman"/>
                <w:sz w:val="24"/>
              </w:rPr>
              <w:t xml:space="preserve"> образов</w:t>
            </w:r>
            <w:r w:rsidR="00406016">
              <w:rPr>
                <w:rFonts w:ascii="Times New Roman" w:hAnsi="Times New Roman" w:cs="Times New Roman"/>
                <w:sz w:val="24"/>
              </w:rPr>
              <w:t xml:space="preserve">ательного проекта «Культура для </w:t>
            </w:r>
            <w:r w:rsidRPr="003B7AE2">
              <w:rPr>
                <w:rFonts w:ascii="Times New Roman" w:hAnsi="Times New Roman" w:cs="Times New Roman"/>
                <w:sz w:val="24"/>
              </w:rPr>
              <w:t>школьнико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6016" w:rsidRPr="003B7AE2" w:rsidRDefault="009826AC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B7AE2">
              <w:rPr>
                <w:rFonts w:ascii="Times New Roman" w:hAnsi="Times New Roman" w:cs="Times New Roman"/>
                <w:sz w:val="24"/>
              </w:rPr>
              <w:t>Творческая деятельност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6016" w:rsidRPr="00C449ED" w:rsidRDefault="003B7AE2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Новый год на порог</w:t>
            </w:r>
            <w:r w:rsidR="002A15B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риключения несёт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6016" w:rsidRPr="00C449ED" w:rsidRDefault="00C449ED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кольный спектакль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26AC" w:rsidRPr="00C449ED" w:rsidRDefault="00C449ED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26AC" w:rsidRPr="00C449ED" w:rsidRDefault="00C449ED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26AC" w:rsidRPr="00C449ED" w:rsidRDefault="008742B7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6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826AC" w:rsidRPr="00C449ED" w:rsidRDefault="00C449ED" w:rsidP="00F540D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.В.</w:t>
            </w:r>
            <w:r w:rsidR="002A15B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Лукьяшко</w:t>
            </w:r>
            <w:proofErr w:type="spellEnd"/>
          </w:p>
        </w:tc>
      </w:tr>
      <w:tr w:rsidR="00140760" w:rsidRPr="00C449ED" w:rsidTr="009C6DE7">
        <w:trPr>
          <w:gridAfter w:val="1"/>
          <w:wAfter w:w="1984" w:type="dxa"/>
          <w:trHeight w:val="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0760" w:rsidRPr="00C449ED" w:rsidRDefault="00677614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0760" w:rsidRPr="00C449ED" w:rsidRDefault="00140760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сохранения и развития традиционной народной культуры и государственно-конфессиональных отнош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0760" w:rsidRPr="00C449ED" w:rsidRDefault="00140760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Духовно-нравственная работ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6016" w:rsidRPr="00C449ED" w:rsidRDefault="00140760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«Рождественская звезд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79AB" w:rsidRPr="00C449ED" w:rsidRDefault="002A15B3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140760" w:rsidRPr="00C449ED">
              <w:rPr>
                <w:rFonts w:ascii="Times New Roman" w:hAnsi="Times New Roman" w:cs="Times New Roman"/>
                <w:sz w:val="24"/>
              </w:rPr>
              <w:t>идео</w:t>
            </w:r>
            <w:r w:rsidR="008879AB" w:rsidRPr="00C449ED">
              <w:rPr>
                <w:rFonts w:ascii="Times New Roman" w:hAnsi="Times New Roman" w:cs="Times New Roman"/>
                <w:sz w:val="24"/>
              </w:rPr>
              <w:t xml:space="preserve">    </w:t>
            </w:r>
            <w:r w:rsidR="00140760" w:rsidRPr="00C449ED">
              <w:rPr>
                <w:rFonts w:ascii="Times New Roman" w:hAnsi="Times New Roman" w:cs="Times New Roman"/>
                <w:sz w:val="24"/>
              </w:rPr>
              <w:t>информаци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6016" w:rsidRPr="00C449ED" w:rsidRDefault="00571250" w:rsidP="00F540DD">
            <w:pPr>
              <w:pStyle w:val="a7"/>
              <w:snapToGrid w:val="0"/>
              <w:jc w:val="center"/>
              <w:rPr>
                <w:rFonts w:cs="Times New Roman"/>
              </w:rPr>
            </w:pPr>
            <w:r w:rsidRPr="00C449ED">
              <w:rPr>
                <w:rFonts w:cs="Times New Roman"/>
              </w:rPr>
              <w:t>д</w:t>
            </w:r>
            <w:r w:rsidR="00140760" w:rsidRPr="00C449ED">
              <w:rPr>
                <w:rFonts w:cs="Times New Roman"/>
              </w:rPr>
              <w:t>ети, подрост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6016" w:rsidRPr="00C449ED" w:rsidRDefault="00406016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</w:t>
            </w:r>
            <w:r w:rsidR="00C449ED" w:rsidRPr="00C449ED">
              <w:rPr>
                <w:rFonts w:ascii="Times New Roman" w:hAnsi="Times New Roman" w:cs="Times New Roman"/>
                <w:sz w:val="24"/>
              </w:rPr>
              <w:t>нва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6016" w:rsidRPr="00C449ED" w:rsidRDefault="00406016" w:rsidP="00205A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="00205A29">
              <w:rPr>
                <w:rFonts w:ascii="Times New Roman" w:hAnsi="Times New Roman" w:cs="Times New Roman"/>
                <w:sz w:val="24"/>
              </w:rPr>
              <w:t>н</w:t>
            </w:r>
            <w:r w:rsidR="008879AB" w:rsidRPr="00C449ED">
              <w:rPr>
                <w:rFonts w:ascii="Times New Roman" w:hAnsi="Times New Roman" w:cs="Times New Roman"/>
                <w:sz w:val="24"/>
              </w:rPr>
              <w:t>лайн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F236C" w:rsidRDefault="00CF236C" w:rsidP="00CF236C">
            <w:pPr>
              <w:tabs>
                <w:tab w:val="left" w:pos="2091"/>
              </w:tabs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еймёнова</w:t>
            </w:r>
            <w:proofErr w:type="spellEnd"/>
          </w:p>
          <w:p w:rsidR="00140760" w:rsidRPr="00C449ED" w:rsidRDefault="00CF236C" w:rsidP="00CF236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татейк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8879AB" w:rsidRPr="00C449ED" w:rsidTr="009C6DE7">
        <w:trPr>
          <w:gridAfter w:val="1"/>
          <w:wAfter w:w="1984" w:type="dxa"/>
          <w:trHeight w:val="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79AB" w:rsidRPr="00C449ED" w:rsidRDefault="00677614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79AB" w:rsidRPr="00C449ED" w:rsidRDefault="008879AB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программы Десятилетия детства в Росс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79AB" w:rsidRPr="00C449ED" w:rsidRDefault="008879AB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Учебно-</w:t>
            </w:r>
            <w:proofErr w:type="gramStart"/>
            <w:r w:rsidRPr="00C449ED">
              <w:rPr>
                <w:rFonts w:ascii="Times New Roman" w:hAnsi="Times New Roman" w:cs="Times New Roman"/>
                <w:sz w:val="24"/>
              </w:rPr>
              <w:t>воспитательная  работа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79AB" w:rsidRPr="00C449ED" w:rsidRDefault="008879AB" w:rsidP="00F540D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C449E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«Детям о безопасном образе жизн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79AB" w:rsidRPr="00C449ED" w:rsidRDefault="002A15B3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8879AB" w:rsidRPr="00C449ED">
              <w:rPr>
                <w:rFonts w:ascii="Times New Roman" w:hAnsi="Times New Roman" w:cs="Times New Roman"/>
                <w:sz w:val="24"/>
              </w:rPr>
              <w:t>идео    информаци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71250" w:rsidRPr="00C449ED" w:rsidRDefault="00571250" w:rsidP="00F540DD">
            <w:pPr>
              <w:pStyle w:val="a7"/>
              <w:snapToGrid w:val="0"/>
              <w:jc w:val="center"/>
              <w:rPr>
                <w:rFonts w:cs="Times New Roman"/>
              </w:rPr>
            </w:pPr>
            <w:r w:rsidRPr="00C449ED">
              <w:rPr>
                <w:rFonts w:cs="Times New Roman"/>
              </w:rPr>
              <w:t>д</w:t>
            </w:r>
            <w:r w:rsidR="008879AB" w:rsidRPr="00C449ED">
              <w:rPr>
                <w:rFonts w:cs="Times New Roman"/>
              </w:rPr>
              <w:t>ети, подрост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79AB" w:rsidRPr="00C449ED" w:rsidRDefault="008879AB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79AB" w:rsidRPr="00F540DD" w:rsidRDefault="00571250" w:rsidP="00205A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о</w:t>
            </w:r>
            <w:r w:rsidR="00205A29">
              <w:rPr>
                <w:rFonts w:ascii="Times New Roman" w:hAnsi="Times New Roman" w:cs="Times New Roman"/>
                <w:sz w:val="24"/>
              </w:rPr>
              <w:t>н</w:t>
            </w:r>
            <w:r w:rsidR="008879AB" w:rsidRPr="00C449ED">
              <w:rPr>
                <w:rFonts w:ascii="Times New Roman" w:hAnsi="Times New Roman" w:cs="Times New Roman"/>
                <w:sz w:val="24"/>
              </w:rPr>
              <w:t>лайн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F236C" w:rsidRDefault="00CF236C" w:rsidP="00CF236C">
            <w:pPr>
              <w:tabs>
                <w:tab w:val="left" w:pos="2091"/>
              </w:tabs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еймёнова</w:t>
            </w:r>
            <w:proofErr w:type="spellEnd"/>
          </w:p>
          <w:p w:rsidR="008879AB" w:rsidRPr="00C449ED" w:rsidRDefault="00CF236C" w:rsidP="00CF23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татейк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8879AB" w:rsidRPr="00C449ED" w:rsidTr="009C6DE7">
        <w:trPr>
          <w:gridAfter w:val="1"/>
          <w:wAfter w:w="1984" w:type="dxa"/>
          <w:trHeight w:val="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79AB" w:rsidRPr="00C449ED" w:rsidRDefault="00677614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71250" w:rsidRPr="00C449ED" w:rsidRDefault="008879AB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сохранения и развития традиционной народной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79AB" w:rsidRPr="00C449ED" w:rsidRDefault="008879AB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Творческая деятельност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79AB" w:rsidRPr="00C449ED" w:rsidRDefault="008879AB" w:rsidP="00F540D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C449E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«Этот Новый Старый год!»</w:t>
            </w:r>
          </w:p>
          <w:p w:rsidR="00571250" w:rsidRPr="00C449ED" w:rsidRDefault="00571250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79AB" w:rsidRPr="00C449ED" w:rsidRDefault="00571250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тематическая программ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79AB" w:rsidRPr="00C449ED" w:rsidRDefault="00571250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79AB" w:rsidRPr="00C449ED" w:rsidRDefault="008879AB" w:rsidP="00F540D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янва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79AB" w:rsidRPr="00C449ED" w:rsidRDefault="00571250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малый зал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879AB" w:rsidRPr="00C449ED" w:rsidRDefault="00571250" w:rsidP="00F54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Л.В. Аленичева</w:t>
            </w:r>
          </w:p>
        </w:tc>
      </w:tr>
      <w:tr w:rsidR="00CF236C" w:rsidRPr="00C449ED" w:rsidTr="009C6DE7">
        <w:trPr>
          <w:gridAfter w:val="1"/>
          <w:wAfter w:w="1984" w:type="dxa"/>
          <w:trHeight w:val="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F236C" w:rsidRPr="00C449ED" w:rsidRDefault="00677614" w:rsidP="00CF236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F236C" w:rsidRPr="00C449ED" w:rsidRDefault="00CF236C" w:rsidP="00CF23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стер –класс по актёрскому мастерству и театральной постановки. Тематические видеорол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F236C" w:rsidRPr="00C449ED" w:rsidRDefault="00CF236C" w:rsidP="00CF23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Творческая деятельност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F236C" w:rsidRPr="00C449ED" w:rsidRDefault="00CF236C" w:rsidP="00CF236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Мастер-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F236C" w:rsidRDefault="00CF236C" w:rsidP="00CF236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страдные миниатюры</w:t>
            </w:r>
          </w:p>
          <w:p w:rsidR="00CF236C" w:rsidRPr="00C449ED" w:rsidRDefault="00CF236C" w:rsidP="00CF236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C449ED">
              <w:rPr>
                <w:rFonts w:ascii="Times New Roman" w:hAnsi="Times New Roman" w:cs="Times New Roman"/>
                <w:sz w:val="24"/>
              </w:rPr>
              <w:t>идео    информаци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F236C" w:rsidRPr="00C449ED" w:rsidRDefault="00CF236C" w:rsidP="00CF23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F236C" w:rsidRPr="00C449ED" w:rsidRDefault="00CF236C" w:rsidP="00CF236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янва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F236C" w:rsidRPr="00C449ED" w:rsidRDefault="00CF236C" w:rsidP="00CF23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малый зал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F236C" w:rsidRPr="00C449ED" w:rsidRDefault="00CF236C" w:rsidP="00CF23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Л.В. Аленичева</w:t>
            </w:r>
          </w:p>
        </w:tc>
      </w:tr>
      <w:tr w:rsidR="00CF236C" w:rsidRPr="00C449ED" w:rsidTr="009C6DE7">
        <w:trPr>
          <w:gridAfter w:val="1"/>
          <w:wAfter w:w="1984" w:type="dxa"/>
          <w:trHeight w:val="41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F236C" w:rsidRPr="00C449ED" w:rsidRDefault="00677614" w:rsidP="00CF236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F236C" w:rsidRPr="00C449ED" w:rsidRDefault="00CF236C" w:rsidP="00CF23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программы «Национальная стратегия действий в интересах женщин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F236C" w:rsidRPr="00C449ED" w:rsidRDefault="00CF236C" w:rsidP="00CF23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Нравственно-воспитательная работ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F236C" w:rsidRPr="00C449ED" w:rsidRDefault="00D92836" w:rsidP="00CF23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CF236C" w:rsidRPr="00C449ED">
              <w:rPr>
                <w:rFonts w:ascii="Times New Roman" w:hAnsi="Times New Roman" w:cs="Times New Roman"/>
                <w:sz w:val="24"/>
              </w:rPr>
              <w:t>Великие женщины в истории Росси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F236C" w:rsidRPr="00C449ED" w:rsidRDefault="00CF236C" w:rsidP="00CF236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идео    информаци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F236C" w:rsidRPr="00C449ED" w:rsidRDefault="00CF236C" w:rsidP="00CF236C">
            <w:pPr>
              <w:pStyle w:val="a7"/>
              <w:snapToGrid w:val="0"/>
              <w:jc w:val="center"/>
              <w:rPr>
                <w:rFonts w:cs="Times New Roman"/>
              </w:rPr>
            </w:pPr>
            <w:r w:rsidRPr="00C449ED">
              <w:rPr>
                <w:rFonts w:cs="Times New Roman"/>
              </w:rPr>
              <w:t>дети, подрост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F236C" w:rsidRPr="00C449ED" w:rsidRDefault="00CF236C" w:rsidP="00CF236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F236C" w:rsidRPr="00F540DD" w:rsidRDefault="00CF236C" w:rsidP="00205A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о</w:t>
            </w:r>
            <w:r w:rsidR="00205A29">
              <w:rPr>
                <w:rFonts w:ascii="Times New Roman" w:hAnsi="Times New Roman" w:cs="Times New Roman"/>
                <w:sz w:val="24"/>
              </w:rPr>
              <w:t>н</w:t>
            </w:r>
            <w:r w:rsidRPr="00C449ED">
              <w:rPr>
                <w:rFonts w:ascii="Times New Roman" w:hAnsi="Times New Roman" w:cs="Times New Roman"/>
                <w:sz w:val="24"/>
              </w:rPr>
              <w:t>лайн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36C" w:rsidRDefault="00CF236C" w:rsidP="00CF236C">
            <w:pPr>
              <w:tabs>
                <w:tab w:val="left" w:pos="2091"/>
              </w:tabs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еймёнова</w:t>
            </w:r>
            <w:proofErr w:type="spellEnd"/>
          </w:p>
          <w:p w:rsidR="00CF236C" w:rsidRPr="00C449ED" w:rsidRDefault="00CF236C" w:rsidP="00CF236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татейк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CF236C" w:rsidRPr="00C449ED" w:rsidTr="009C6DE7">
        <w:trPr>
          <w:gridAfter w:val="1"/>
          <w:wAfter w:w="1984" w:type="dxa"/>
          <w:trHeight w:val="27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F236C" w:rsidRPr="00C449ED" w:rsidRDefault="00677614" w:rsidP="00CF236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F236C" w:rsidRPr="00C449ED" w:rsidRDefault="00CF236C" w:rsidP="00CF23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 xml:space="preserve">В рамках сохранения и развития традиционной народной культуры и </w:t>
            </w:r>
            <w:r w:rsidRPr="00C449ED">
              <w:rPr>
                <w:rFonts w:ascii="Times New Roman" w:hAnsi="Times New Roman" w:cs="Times New Roman"/>
                <w:sz w:val="24"/>
              </w:rPr>
              <w:lastRenderedPageBreak/>
              <w:t>государственно-конфессиональных отнош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F236C" w:rsidRPr="00C449ED" w:rsidRDefault="00CF236C" w:rsidP="00CF23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lastRenderedPageBreak/>
              <w:t>Нравственно-воспитательная работ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F236C" w:rsidRPr="00C449ED" w:rsidRDefault="00CF236C" w:rsidP="00CF236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t>«</w:t>
            </w:r>
            <w:hyperlink r:id="rId6" w:tgtFrame="_blank" w:history="1">
              <w:r w:rsidRPr="00C449ED">
                <w:rPr>
                  <w:rFonts w:ascii="Times New Roman" w:eastAsia="Times New Roman" w:hAnsi="Times New Roman" w:cs="Times New Roman"/>
                  <w:kern w:val="0"/>
                  <w:sz w:val="24"/>
                  <w:lang w:eastAsia="ru-RU" w:bidi="ar-SA"/>
                </w:rPr>
                <w:t>Крещение Господне</w:t>
              </w:r>
              <w:r>
                <w:rPr>
                  <w:rFonts w:ascii="Times New Roman" w:eastAsia="Times New Roman" w:hAnsi="Times New Roman" w:cs="Times New Roman"/>
                  <w:kern w:val="0"/>
                  <w:sz w:val="24"/>
                  <w:lang w:eastAsia="ru-RU" w:bidi="ar-SA"/>
                </w:rPr>
                <w:t>»</w:t>
              </w:r>
              <w:r w:rsidRPr="00C449ED">
                <w:rPr>
                  <w:rFonts w:ascii="Times New Roman" w:eastAsia="Times New Roman" w:hAnsi="Times New Roman" w:cs="Times New Roman"/>
                  <w:kern w:val="0"/>
                  <w:sz w:val="24"/>
                  <w:lang w:eastAsia="ru-RU" w:bidi="ar-SA"/>
                </w:rPr>
                <w:t xml:space="preserve"> 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F236C" w:rsidRPr="00C449ED" w:rsidRDefault="00CF236C" w:rsidP="00CF236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идео    информация</w:t>
            </w:r>
          </w:p>
          <w:p w:rsidR="00CF236C" w:rsidRPr="00C449ED" w:rsidRDefault="00CF236C" w:rsidP="00CF236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F236C" w:rsidRPr="00C449ED" w:rsidRDefault="00CF236C" w:rsidP="00CF23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подрост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F236C" w:rsidRPr="00C449ED" w:rsidRDefault="00CF236C" w:rsidP="00CF236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F236C" w:rsidRPr="00C449ED" w:rsidRDefault="00CF236C" w:rsidP="00CF23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нлайн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36C" w:rsidRPr="00C449ED" w:rsidRDefault="00CF236C" w:rsidP="00CF23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татейк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CF236C" w:rsidRPr="00C449ED" w:rsidTr="009C6DE7">
        <w:trPr>
          <w:gridAfter w:val="1"/>
          <w:wAfter w:w="1984" w:type="dxa"/>
          <w:trHeight w:val="70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F236C" w:rsidRPr="00C449ED" w:rsidRDefault="00677614" w:rsidP="00CF236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F236C" w:rsidRPr="00C449ED" w:rsidRDefault="00CF236C" w:rsidP="00CF23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 xml:space="preserve">В рамках комплексных </w:t>
            </w:r>
            <w:proofErr w:type="gramStart"/>
            <w:r w:rsidRPr="00C449ED">
              <w:rPr>
                <w:rFonts w:ascii="Times New Roman" w:hAnsi="Times New Roman" w:cs="Times New Roman"/>
                <w:sz w:val="24"/>
              </w:rPr>
              <w:t>мероприятий  по</w:t>
            </w:r>
            <w:proofErr w:type="gramEnd"/>
            <w:r w:rsidRPr="00C449ED">
              <w:rPr>
                <w:rFonts w:ascii="Times New Roman" w:hAnsi="Times New Roman" w:cs="Times New Roman"/>
                <w:sz w:val="24"/>
              </w:rPr>
              <w:t xml:space="preserve"> снижению алкоголизации и наркотизации граждан /</w:t>
            </w:r>
            <w:proofErr w:type="spellStart"/>
            <w:r w:rsidRPr="00C449ED">
              <w:rPr>
                <w:rFonts w:ascii="Times New Roman" w:hAnsi="Times New Roman" w:cs="Times New Roman"/>
                <w:sz w:val="24"/>
              </w:rPr>
              <w:t>Антинарко</w:t>
            </w:r>
            <w:proofErr w:type="spellEnd"/>
            <w:r w:rsidRPr="00C449ED"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F236C" w:rsidRPr="00C449ED" w:rsidRDefault="00CF236C" w:rsidP="00CF23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Учебно-</w:t>
            </w:r>
            <w:proofErr w:type="gramStart"/>
            <w:r w:rsidRPr="00C449ED">
              <w:rPr>
                <w:rFonts w:ascii="Times New Roman" w:hAnsi="Times New Roman" w:cs="Times New Roman"/>
                <w:sz w:val="24"/>
              </w:rPr>
              <w:t>воспитательная  работа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F236C" w:rsidRPr="00F540DD" w:rsidRDefault="00327701" w:rsidP="00CF23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Наркомания – шаг в бездну!</w:t>
            </w:r>
            <w:r w:rsidR="00CF236C" w:rsidRPr="00C449ED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F236C" w:rsidRPr="00C449ED" w:rsidRDefault="00CF236C" w:rsidP="00CF236C">
            <w:pPr>
              <w:jc w:val="center"/>
              <w:rPr>
                <w:rFonts w:ascii="Times New Roman" w:eastAsia="Verdana" w:hAnsi="Times New Roman" w:cs="Times New Roman"/>
                <w:kern w:val="2"/>
                <w:sz w:val="24"/>
              </w:rPr>
            </w:pPr>
            <w:r>
              <w:rPr>
                <w:rFonts w:ascii="Times New Roman" w:eastAsia="Verdana" w:hAnsi="Times New Roman" w:cs="Times New Roman"/>
                <w:kern w:val="2"/>
                <w:sz w:val="24"/>
              </w:rPr>
              <w:t>ч</w:t>
            </w:r>
            <w:r w:rsidRPr="00C449ED">
              <w:rPr>
                <w:rFonts w:ascii="Times New Roman" w:eastAsia="Verdana" w:hAnsi="Times New Roman" w:cs="Times New Roman"/>
                <w:kern w:val="2"/>
                <w:sz w:val="24"/>
              </w:rPr>
              <w:t>ас</w:t>
            </w:r>
          </w:p>
          <w:p w:rsidR="00CF236C" w:rsidRPr="00C449ED" w:rsidRDefault="00CF236C" w:rsidP="00CF236C">
            <w:pPr>
              <w:jc w:val="center"/>
              <w:rPr>
                <w:rFonts w:ascii="Times New Roman" w:eastAsia="Verdana" w:hAnsi="Times New Roman" w:cs="Times New Roman"/>
                <w:kern w:val="2"/>
                <w:sz w:val="24"/>
              </w:rPr>
            </w:pPr>
            <w:r w:rsidRPr="00C449ED">
              <w:rPr>
                <w:rFonts w:ascii="Times New Roman" w:eastAsia="Verdana" w:hAnsi="Times New Roman" w:cs="Times New Roman"/>
                <w:kern w:val="2"/>
                <w:sz w:val="24"/>
              </w:rPr>
              <w:t>информ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F236C" w:rsidRPr="00C449ED" w:rsidRDefault="00CF236C" w:rsidP="00CF236C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449ED">
              <w:rPr>
                <w:rFonts w:ascii="Times New Roman" w:hAnsi="Times New Roman" w:cs="Times New Roman"/>
                <w:sz w:val="24"/>
                <w:lang w:eastAsia="en-US"/>
              </w:rPr>
              <w:t>подрос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F236C" w:rsidRPr="00C449ED" w:rsidRDefault="00CF236C" w:rsidP="00CF236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C449E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F236C" w:rsidRPr="00C449ED" w:rsidRDefault="00CF236C" w:rsidP="00CF23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eastAsia="Verdana" w:hAnsi="Times New Roman" w:cs="Times New Roman"/>
                <w:kern w:val="2"/>
                <w:sz w:val="24"/>
              </w:rPr>
              <w:t>малый зал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36C" w:rsidRDefault="00CF236C" w:rsidP="00CF236C">
            <w:pPr>
              <w:tabs>
                <w:tab w:val="left" w:pos="2091"/>
              </w:tabs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еймёнова</w:t>
            </w:r>
            <w:proofErr w:type="spellEnd"/>
          </w:p>
          <w:p w:rsidR="00CF236C" w:rsidRPr="00C449ED" w:rsidRDefault="00CF236C" w:rsidP="00CF23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CF236C" w:rsidRPr="00C449ED" w:rsidTr="009C6DE7">
        <w:trPr>
          <w:gridAfter w:val="1"/>
          <w:wAfter w:w="1984" w:type="dxa"/>
          <w:trHeight w:val="70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F236C" w:rsidRPr="00C449ED" w:rsidRDefault="00677614" w:rsidP="00CF236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F236C" w:rsidRPr="00C449ED" w:rsidRDefault="00CF236C" w:rsidP="00CF23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стер-класс по ДПИ на темы пра</w:t>
            </w:r>
            <w:r w:rsidR="00D92836">
              <w:rPr>
                <w:rFonts w:ascii="Times New Roman" w:hAnsi="Times New Roman" w:cs="Times New Roman"/>
                <w:sz w:val="24"/>
              </w:rPr>
              <w:t>з</w:t>
            </w:r>
            <w:r>
              <w:rPr>
                <w:rFonts w:ascii="Times New Roman" w:hAnsi="Times New Roman" w:cs="Times New Roman"/>
                <w:sz w:val="24"/>
              </w:rPr>
              <w:t>дни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F236C" w:rsidRPr="00C449ED" w:rsidRDefault="00CF236C" w:rsidP="00CF23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Творческая деятельност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F236C" w:rsidRPr="00C449ED" w:rsidRDefault="00CF236C" w:rsidP="00CF236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Мастер-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F236C" w:rsidRPr="00C449ED" w:rsidRDefault="00CF236C" w:rsidP="00CF236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Мастер-класс ДПИ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F236C" w:rsidRPr="00C449ED" w:rsidRDefault="00CF236C" w:rsidP="00CF23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F236C" w:rsidRPr="00C449ED" w:rsidRDefault="00CF236C" w:rsidP="00CF236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янва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F236C" w:rsidRPr="00C449ED" w:rsidRDefault="00CF236C" w:rsidP="00CF23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малый зал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F236C" w:rsidRPr="00C449ED" w:rsidRDefault="00CF236C" w:rsidP="00CF23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Л.В. Аленичева</w:t>
            </w:r>
          </w:p>
        </w:tc>
      </w:tr>
      <w:tr w:rsidR="00CF236C" w:rsidRPr="00C449ED" w:rsidTr="009C6DE7">
        <w:trPr>
          <w:gridAfter w:val="1"/>
          <w:wAfter w:w="1984" w:type="dxa"/>
          <w:trHeight w:val="1264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F236C" w:rsidRPr="00C449ED" w:rsidRDefault="00677614" w:rsidP="00CF236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F236C" w:rsidRPr="00C449ED" w:rsidRDefault="00CF236C" w:rsidP="00CF23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во</w:t>
            </w:r>
            <w:r>
              <w:rPr>
                <w:rFonts w:ascii="Times New Roman" w:hAnsi="Times New Roman" w:cs="Times New Roman"/>
                <w:sz w:val="24"/>
              </w:rPr>
              <w:t>енно-патриотического воспитания ко Дню освобождения Тихорецка и Тихорец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F236C" w:rsidRPr="00C449ED" w:rsidRDefault="00CF236C" w:rsidP="00CF23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Нравственно-</w:t>
            </w:r>
            <w:proofErr w:type="gramStart"/>
            <w:r w:rsidRPr="00C449ED">
              <w:rPr>
                <w:rFonts w:ascii="Times New Roman" w:hAnsi="Times New Roman" w:cs="Times New Roman"/>
                <w:sz w:val="24"/>
              </w:rPr>
              <w:t>воспитательная  работа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F236C" w:rsidRPr="00C449ED" w:rsidRDefault="00D92836" w:rsidP="00CF236C">
            <w:pPr>
              <w:widowControl/>
              <w:suppressAutoHyphens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«Мы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помним….</w:t>
            </w:r>
            <w:proofErr w:type="gramEnd"/>
            <w:r w:rsidR="00CF236C" w:rsidRPr="00C449ED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F236C" w:rsidRPr="00C449ED" w:rsidRDefault="00CF236C" w:rsidP="00CF236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урок муже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F236C" w:rsidRPr="00C449ED" w:rsidRDefault="00CF236C" w:rsidP="00CF23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рос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F236C" w:rsidRPr="00C449ED" w:rsidRDefault="00CF236C" w:rsidP="00CF236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я</w:t>
            </w:r>
            <w:r w:rsidRPr="00C449ED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нвар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F236C" w:rsidRPr="00C449ED" w:rsidRDefault="00CF236C" w:rsidP="00CF23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ый зал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36C" w:rsidRDefault="00CF236C" w:rsidP="00CF236C">
            <w:pPr>
              <w:tabs>
                <w:tab w:val="left" w:pos="2091"/>
              </w:tabs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еймёнова</w:t>
            </w:r>
            <w:proofErr w:type="spellEnd"/>
          </w:p>
          <w:p w:rsidR="00CF236C" w:rsidRPr="00C449ED" w:rsidRDefault="00CF236C" w:rsidP="00CF23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B833D0" w:rsidRPr="00C449ED" w:rsidTr="009C6DE7">
        <w:trPr>
          <w:gridAfter w:val="1"/>
          <w:wAfter w:w="1984" w:type="dxa"/>
          <w:trHeight w:val="1264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833D0" w:rsidRDefault="00677614" w:rsidP="00B833D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833D0" w:rsidRPr="00C449ED" w:rsidRDefault="00B833D0" w:rsidP="00B833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рамках года семь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833D0" w:rsidRPr="00C449ED" w:rsidRDefault="00B833D0" w:rsidP="00B833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Нравственно-</w:t>
            </w:r>
            <w:proofErr w:type="gramStart"/>
            <w:r w:rsidRPr="00C449ED">
              <w:rPr>
                <w:rFonts w:ascii="Times New Roman" w:hAnsi="Times New Roman" w:cs="Times New Roman"/>
                <w:sz w:val="24"/>
              </w:rPr>
              <w:t>воспитательная  работа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833D0" w:rsidRDefault="00B833D0" w:rsidP="00B833D0">
            <w:pPr>
              <w:widowControl/>
              <w:suppressAutoHyphens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«Наука быть семьё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833D0" w:rsidRPr="00C449ED" w:rsidRDefault="00B833D0" w:rsidP="00B833D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ктори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833D0" w:rsidRPr="00C449ED" w:rsidRDefault="00B833D0" w:rsidP="00B833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833D0" w:rsidRPr="00C449ED" w:rsidRDefault="00B833D0" w:rsidP="00B833D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я</w:t>
            </w:r>
            <w:r w:rsidRPr="00C449ED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нвар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833D0" w:rsidRPr="00C449ED" w:rsidRDefault="00B833D0" w:rsidP="00B833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ый зал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3D0" w:rsidRDefault="00B833D0" w:rsidP="00B833D0">
            <w:pPr>
              <w:tabs>
                <w:tab w:val="left" w:pos="2091"/>
              </w:tabs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татейкина</w:t>
            </w:r>
            <w:proofErr w:type="spellEnd"/>
          </w:p>
          <w:p w:rsidR="00B833D0" w:rsidRPr="00C449ED" w:rsidRDefault="00B833D0" w:rsidP="00B833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B833D0" w:rsidRPr="00C449ED" w:rsidTr="009C6DE7">
        <w:trPr>
          <w:gridAfter w:val="1"/>
          <w:wAfter w:w="1984" w:type="dxa"/>
          <w:trHeight w:val="1410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833D0" w:rsidRPr="00C449ED" w:rsidRDefault="00677614" w:rsidP="00B833D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833D0" w:rsidRPr="00C449ED" w:rsidRDefault="00B833D0" w:rsidP="00B833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информационно-профилактических мероприятий</w:t>
            </w:r>
          </w:p>
          <w:p w:rsidR="00B833D0" w:rsidRPr="00C449ED" w:rsidRDefault="00B833D0" w:rsidP="00B833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«Часы мира и доб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833D0" w:rsidRPr="00C449ED" w:rsidRDefault="00B833D0" w:rsidP="00B833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Учебно-</w:t>
            </w:r>
            <w:proofErr w:type="gramStart"/>
            <w:r w:rsidRPr="00C449ED">
              <w:rPr>
                <w:rFonts w:ascii="Times New Roman" w:hAnsi="Times New Roman" w:cs="Times New Roman"/>
                <w:sz w:val="24"/>
              </w:rPr>
              <w:t>воспитательная  работа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833D0" w:rsidRPr="00C449ED" w:rsidRDefault="00B833D0" w:rsidP="00B833D0">
            <w:pPr>
              <w:widowControl/>
              <w:suppressAutoHyphens w:val="0"/>
              <w:jc w:val="center"/>
              <w:outlineLvl w:val="1"/>
              <w:rPr>
                <w:rFonts w:ascii="Times New Roman" w:eastAsiaTheme="minorHAnsi" w:hAnsi="Times New Roman" w:cs="Times New Roman"/>
                <w:kern w:val="0"/>
                <w:sz w:val="24"/>
                <w:lang w:eastAsia="en-US" w:bidi="ar-SA"/>
              </w:rPr>
            </w:pPr>
            <w:r w:rsidRPr="00C449ED">
              <w:rPr>
                <w:rFonts w:ascii="Times New Roman" w:eastAsiaTheme="minorHAnsi" w:hAnsi="Times New Roman" w:cs="Times New Roman"/>
                <w:kern w:val="0"/>
                <w:sz w:val="24"/>
                <w:lang w:eastAsia="en-US" w:bidi="ar-SA"/>
              </w:rPr>
              <w:t>«</w:t>
            </w:r>
            <w:r>
              <w:rPr>
                <w:rFonts w:ascii="Times New Roman" w:eastAsiaTheme="minorHAnsi" w:hAnsi="Times New Roman" w:cs="Times New Roman"/>
                <w:kern w:val="0"/>
                <w:sz w:val="24"/>
                <w:lang w:eastAsia="en-US" w:bidi="ar-SA"/>
              </w:rPr>
              <w:t>Не дай себя в обид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833D0" w:rsidRPr="00C449ED" w:rsidRDefault="00B833D0" w:rsidP="00B833D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lang w:eastAsia="en-US" w:bidi="ar-SA"/>
              </w:rPr>
              <w:t xml:space="preserve">  урок безопасно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833D0" w:rsidRPr="00C449ED" w:rsidRDefault="00B833D0" w:rsidP="00B833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lang w:eastAsia="en-US" w:bidi="ar-SA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833D0" w:rsidRPr="00C449ED" w:rsidRDefault="00B833D0" w:rsidP="00B833D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lang w:eastAsia="en-US" w:bidi="ar-SA"/>
              </w:rPr>
              <w:t>я</w:t>
            </w:r>
            <w:r w:rsidRPr="00C449ED">
              <w:rPr>
                <w:rFonts w:ascii="Times New Roman" w:eastAsiaTheme="minorHAnsi" w:hAnsi="Times New Roman" w:cs="Times New Roman"/>
                <w:kern w:val="0"/>
                <w:sz w:val="24"/>
                <w:lang w:eastAsia="en-US" w:bidi="ar-SA"/>
              </w:rPr>
              <w:t>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833D0" w:rsidRPr="00C449ED" w:rsidRDefault="00B833D0" w:rsidP="00B833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ый зал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3D0" w:rsidRDefault="00B833D0" w:rsidP="00B833D0">
            <w:pPr>
              <w:tabs>
                <w:tab w:val="left" w:pos="2091"/>
              </w:tabs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татейкина</w:t>
            </w:r>
            <w:proofErr w:type="spellEnd"/>
          </w:p>
          <w:p w:rsidR="00B833D0" w:rsidRPr="00C449ED" w:rsidRDefault="00B833D0" w:rsidP="00B833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B833D0" w:rsidRPr="00C449ED" w:rsidTr="009C6DE7">
        <w:trPr>
          <w:gridAfter w:val="1"/>
          <w:wAfter w:w="1984" w:type="dxa"/>
          <w:trHeight w:val="589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833D0" w:rsidRPr="00C449ED" w:rsidRDefault="00677614" w:rsidP="00B833D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833D0" w:rsidRPr="00C449ED" w:rsidRDefault="00B833D0" w:rsidP="00B833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 xml:space="preserve">В рамках Всероссийской акции </w:t>
            </w:r>
            <w:r>
              <w:rPr>
                <w:rFonts w:ascii="Times New Roman" w:hAnsi="Times New Roman" w:cs="Times New Roman"/>
                <w:sz w:val="24"/>
              </w:rPr>
              <w:t>«Безопасное детство 2024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833D0" w:rsidRPr="00C449ED" w:rsidRDefault="00B833D0" w:rsidP="00B833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Учебно-</w:t>
            </w:r>
            <w:proofErr w:type="gramStart"/>
            <w:r w:rsidRPr="00C449ED">
              <w:rPr>
                <w:rFonts w:ascii="Times New Roman" w:hAnsi="Times New Roman" w:cs="Times New Roman"/>
                <w:sz w:val="24"/>
              </w:rPr>
              <w:t>воспитательная  работа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833D0" w:rsidRPr="00C449ED" w:rsidRDefault="00B833D0" w:rsidP="00B833D0">
            <w:pPr>
              <w:widowControl/>
              <w:suppressAutoHyphens w:val="0"/>
              <w:jc w:val="center"/>
              <w:outlineLvl w:val="1"/>
              <w:rPr>
                <w:rFonts w:ascii="Times New Roman" w:eastAsiaTheme="minorHAns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lang w:eastAsia="en-US" w:bidi="ar-SA"/>
              </w:rPr>
              <w:t>«Моя семья знает правила дорожного движения</w:t>
            </w:r>
            <w:r w:rsidRPr="00C449ED">
              <w:rPr>
                <w:rFonts w:ascii="Times New Roman" w:eastAsiaTheme="minorHAnsi" w:hAnsi="Times New Roman" w:cs="Times New Roman"/>
                <w:kern w:val="0"/>
                <w:sz w:val="24"/>
                <w:lang w:eastAsia="en-US" w:bidi="ar-SA"/>
              </w:rPr>
              <w:t>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833D0" w:rsidRPr="00C449ED" w:rsidRDefault="001B7084" w:rsidP="00B833D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lang w:eastAsia="en-US" w:bidi="ar-SA"/>
              </w:rPr>
              <w:t>П</w:t>
            </w:r>
            <w:r w:rsidR="00B833D0" w:rsidRPr="00C449ED">
              <w:rPr>
                <w:rFonts w:ascii="Times New Roman" w:eastAsiaTheme="minorHAnsi" w:hAnsi="Times New Roman" w:cs="Times New Roman"/>
                <w:kern w:val="0"/>
                <w:sz w:val="24"/>
                <w:lang w:eastAsia="en-US" w:bidi="ar-SA"/>
              </w:rPr>
              <w:t>рофилактическая беседа в творческих коллектива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833D0" w:rsidRPr="00C449ED" w:rsidRDefault="00B833D0" w:rsidP="00B833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833D0" w:rsidRPr="00C449ED" w:rsidRDefault="00B833D0" w:rsidP="00B833D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833D0" w:rsidRPr="00C449ED" w:rsidRDefault="00B833D0" w:rsidP="00B833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Pr="00C449ED">
              <w:rPr>
                <w:rFonts w:ascii="Times New Roman" w:hAnsi="Times New Roman" w:cs="Times New Roman"/>
                <w:sz w:val="24"/>
              </w:rPr>
              <w:t>алый зал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3D0" w:rsidRPr="00C449ED" w:rsidRDefault="00B833D0" w:rsidP="00B833D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татейк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B833D0" w:rsidRPr="00C449ED" w:rsidTr="00677614">
        <w:trPr>
          <w:gridAfter w:val="1"/>
          <w:wAfter w:w="1984" w:type="dxa"/>
          <w:trHeight w:val="27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833D0" w:rsidRPr="00C449ED" w:rsidRDefault="00677614" w:rsidP="00B833D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833D0" w:rsidRPr="00C449ED" w:rsidRDefault="00B833D0" w:rsidP="00B833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 xml:space="preserve">В рамках военно-патриотического воспитания. Ко Дню освобождения Тихорецка </w:t>
            </w:r>
            <w:r w:rsidRPr="00C449ED">
              <w:rPr>
                <w:rFonts w:ascii="Times New Roman" w:hAnsi="Times New Roman" w:cs="Times New Roman"/>
                <w:sz w:val="24"/>
              </w:rPr>
              <w:lastRenderedPageBreak/>
              <w:t>и Тихорецкого район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833D0" w:rsidRPr="00C449ED" w:rsidRDefault="00B833D0" w:rsidP="00B833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lastRenderedPageBreak/>
              <w:t>Нравственно-</w:t>
            </w:r>
            <w:proofErr w:type="gramStart"/>
            <w:r w:rsidRPr="00C449ED">
              <w:rPr>
                <w:rFonts w:ascii="Times New Roman" w:hAnsi="Times New Roman" w:cs="Times New Roman"/>
                <w:sz w:val="24"/>
              </w:rPr>
              <w:t>воспитательная  работа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833D0" w:rsidRPr="00C449ED" w:rsidRDefault="00B833D0" w:rsidP="00B833D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Гордимся, помним, сохраним</w:t>
            </w:r>
            <w:r w:rsidRPr="00C449ED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833D0" w:rsidRPr="00C449ED" w:rsidRDefault="00B833D0" w:rsidP="00B833D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тематическая программ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833D0" w:rsidRPr="00C449ED" w:rsidRDefault="00B833D0" w:rsidP="00B833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833D0" w:rsidRPr="00C449ED" w:rsidRDefault="00B833D0" w:rsidP="00B833D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833D0" w:rsidRPr="00C449ED" w:rsidRDefault="00B833D0" w:rsidP="00B833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ый зал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3D0" w:rsidRPr="00C449ED" w:rsidRDefault="00B833D0" w:rsidP="00B833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татейк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B833D0" w:rsidRPr="00C449ED" w:rsidTr="009C6DE7">
        <w:trPr>
          <w:gridAfter w:val="1"/>
          <w:wAfter w:w="1984" w:type="dxa"/>
          <w:trHeight w:val="910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833D0" w:rsidRPr="00C449ED" w:rsidRDefault="00677614" w:rsidP="00B833D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833D0" w:rsidRPr="00C449ED" w:rsidRDefault="00B833D0" w:rsidP="00B833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информационно-профилактических мероприятий</w:t>
            </w:r>
          </w:p>
          <w:p w:rsidR="00B833D0" w:rsidRPr="00C449ED" w:rsidRDefault="00B833D0" w:rsidP="00B833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Противодействие террориз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833D0" w:rsidRPr="00C449ED" w:rsidRDefault="00B833D0" w:rsidP="00B833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Нравственно-</w:t>
            </w:r>
            <w:proofErr w:type="gramStart"/>
            <w:r w:rsidRPr="00C449ED">
              <w:rPr>
                <w:rFonts w:ascii="Times New Roman" w:hAnsi="Times New Roman" w:cs="Times New Roman"/>
                <w:sz w:val="24"/>
              </w:rPr>
              <w:t>воспитательная  работа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833D0" w:rsidRPr="00C449ED" w:rsidRDefault="00B833D0" w:rsidP="00B833D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Когда чужая боль становится своей</w:t>
            </w:r>
            <w:r w:rsidRPr="00C449ED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833D0" w:rsidRPr="00C449ED" w:rsidRDefault="00B833D0" w:rsidP="00B833D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eastAsiaTheme="minorHAnsi" w:hAnsi="Times New Roman" w:cs="Times New Roman"/>
                <w:kern w:val="0"/>
                <w:sz w:val="24"/>
                <w:lang w:eastAsia="en-US" w:bidi="ar-SA"/>
              </w:rPr>
              <w:t>познавательная программ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833D0" w:rsidRPr="00C449ED" w:rsidRDefault="00B833D0" w:rsidP="00B833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рос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833D0" w:rsidRPr="00C449ED" w:rsidRDefault="00B833D0" w:rsidP="00B833D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833D0" w:rsidRPr="00C449ED" w:rsidRDefault="00B833D0" w:rsidP="00B833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онлайн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3D0" w:rsidRPr="00C449ED" w:rsidRDefault="00B833D0" w:rsidP="00B833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еймё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B833D0" w:rsidRPr="00C449ED" w:rsidTr="00F540DD">
        <w:trPr>
          <w:gridAfter w:val="1"/>
          <w:wAfter w:w="1984" w:type="dxa"/>
          <w:trHeight w:val="420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3D0" w:rsidRPr="003407EB" w:rsidRDefault="00B833D0" w:rsidP="00B833D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</w:t>
            </w:r>
            <w:r w:rsidRPr="003407EB">
              <w:rPr>
                <w:rFonts w:ascii="Times New Roman" w:hAnsi="Times New Roman" w:cs="Times New Roman"/>
                <w:b/>
                <w:sz w:val="24"/>
              </w:rPr>
              <w:t>евраль</w:t>
            </w:r>
          </w:p>
        </w:tc>
      </w:tr>
      <w:tr w:rsidR="00B833D0" w:rsidRPr="00C449ED" w:rsidTr="009C6DE7">
        <w:trPr>
          <w:gridAfter w:val="1"/>
          <w:wAfter w:w="1984" w:type="dxa"/>
          <w:trHeight w:val="945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833D0" w:rsidRPr="00C449ED" w:rsidRDefault="00677614" w:rsidP="00B833D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833D0" w:rsidRPr="00C449ED" w:rsidRDefault="00B833D0" w:rsidP="00B833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военно-патриотического воспитания.</w:t>
            </w:r>
            <w:r w:rsidRPr="00C449ED">
              <w:rPr>
                <w:rFonts w:ascii="Times New Roman" w:hAnsi="Times New Roman"/>
                <w:sz w:val="24"/>
              </w:rPr>
              <w:t xml:space="preserve"> День воинской славы Росс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833D0" w:rsidRPr="00C449ED" w:rsidRDefault="00B833D0" w:rsidP="00B833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Нравственно-</w:t>
            </w:r>
            <w:proofErr w:type="gramStart"/>
            <w:r w:rsidRPr="00C449ED">
              <w:rPr>
                <w:rFonts w:ascii="Times New Roman" w:hAnsi="Times New Roman" w:cs="Times New Roman"/>
                <w:sz w:val="24"/>
              </w:rPr>
              <w:t>воспитательная  работа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833D0" w:rsidRPr="00C449ED" w:rsidRDefault="003023BB" w:rsidP="003023B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ород русской славы </w:t>
            </w:r>
            <w:r w:rsidR="001B7084">
              <w:rPr>
                <w:rFonts w:ascii="Times New Roman" w:hAnsi="Times New Roman"/>
                <w:sz w:val="24"/>
                <w:szCs w:val="24"/>
              </w:rPr>
              <w:t>–</w:t>
            </w:r>
            <w:r w:rsidR="00B833D0">
              <w:rPr>
                <w:rFonts w:ascii="Times New Roman" w:hAnsi="Times New Roman"/>
                <w:sz w:val="24"/>
                <w:szCs w:val="24"/>
              </w:rPr>
              <w:t xml:space="preserve"> Сталинград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833D0" w:rsidRPr="00C449ED" w:rsidRDefault="003023BB" w:rsidP="00B833D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ое 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833D0" w:rsidRPr="00C449ED" w:rsidRDefault="00B833D0" w:rsidP="00B833D0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833D0" w:rsidRPr="00C449ED" w:rsidRDefault="00B833D0" w:rsidP="00B833D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февра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833D0" w:rsidRPr="00C449ED" w:rsidRDefault="00B833D0" w:rsidP="00B833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ый зал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3D0" w:rsidRPr="00C449ED" w:rsidRDefault="00B833D0" w:rsidP="00B833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. В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татейкина</w:t>
            </w:r>
            <w:proofErr w:type="spellEnd"/>
          </w:p>
        </w:tc>
      </w:tr>
      <w:tr w:rsidR="00B833D0" w:rsidRPr="00C449ED" w:rsidTr="009C6DE7">
        <w:trPr>
          <w:gridAfter w:val="1"/>
          <w:wAfter w:w="1984" w:type="dxa"/>
          <w:trHeight w:val="1038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833D0" w:rsidRPr="00C449ED" w:rsidRDefault="00677614" w:rsidP="00B833D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833D0" w:rsidRPr="00410619" w:rsidRDefault="00B833D0" w:rsidP="00B833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19">
              <w:rPr>
                <w:rFonts w:ascii="Times New Roman" w:hAnsi="Times New Roman" w:cs="Times New Roman"/>
                <w:sz w:val="24"/>
              </w:rPr>
              <w:t>В рамках профилактической акции «Безопасность детства 2023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833D0" w:rsidRPr="00410619" w:rsidRDefault="00B833D0" w:rsidP="00B833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410619">
              <w:rPr>
                <w:rFonts w:ascii="Times New Roman" w:hAnsi="Times New Roman" w:cs="Times New Roman"/>
                <w:sz w:val="24"/>
              </w:rPr>
              <w:t>чебно-</w:t>
            </w:r>
            <w:proofErr w:type="gramStart"/>
            <w:r w:rsidRPr="00410619">
              <w:rPr>
                <w:rFonts w:ascii="Times New Roman" w:hAnsi="Times New Roman" w:cs="Times New Roman"/>
                <w:sz w:val="24"/>
              </w:rPr>
              <w:t>воспитательная  работа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833D0" w:rsidRPr="00410619" w:rsidRDefault="00B833D0" w:rsidP="00B833D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Кинозал ЗОЖ</w:t>
            </w:r>
            <w:r w:rsidRPr="00410619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833D0" w:rsidRPr="00410619" w:rsidRDefault="00B833D0" w:rsidP="00B833D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смотр видеороликов ЗО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833D0" w:rsidRPr="00410619" w:rsidRDefault="00B833D0" w:rsidP="00B833D0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 w:rsidRPr="00410619">
              <w:rPr>
                <w:rFonts w:cs="Times New Roman"/>
                <w:lang w:eastAsia="en-US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833D0" w:rsidRPr="00410619" w:rsidRDefault="00B833D0" w:rsidP="00B833D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10619"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833D0" w:rsidRPr="00F540DD" w:rsidRDefault="00B833D0" w:rsidP="00B833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19">
              <w:rPr>
                <w:rFonts w:ascii="Times New Roman" w:hAnsi="Times New Roman" w:cs="Times New Roman"/>
                <w:sz w:val="24"/>
              </w:rPr>
              <w:t>Малый зал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3D0" w:rsidRPr="00410619" w:rsidRDefault="00B833D0" w:rsidP="00B833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. В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татейк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205A29" w:rsidRPr="00C449ED" w:rsidTr="009C6DE7">
        <w:trPr>
          <w:gridAfter w:val="1"/>
          <w:wAfter w:w="1984" w:type="dxa"/>
          <w:trHeight w:val="1038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05A29" w:rsidRDefault="00677614" w:rsidP="00205A29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05A29" w:rsidRPr="001312E0" w:rsidRDefault="00205A29" w:rsidP="00205A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рамках программы «Развитие культур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05A29" w:rsidRPr="00C449ED" w:rsidRDefault="00205A29" w:rsidP="00205A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ворческая деятельност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05A29" w:rsidRDefault="00205A29" w:rsidP="00205A29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. Шаляпин</w:t>
            </w:r>
          </w:p>
          <w:p w:rsidR="00205A29" w:rsidRDefault="00205A29" w:rsidP="00205A29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Великий русский певец»»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05A29" w:rsidRDefault="00205A29" w:rsidP="00205A29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зыкальный ликбе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05A29" w:rsidRPr="00C449ED" w:rsidRDefault="00205A29" w:rsidP="00205A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05A29" w:rsidRPr="00C449ED" w:rsidRDefault="00205A29" w:rsidP="00205A29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05A29" w:rsidRPr="00C449ED" w:rsidRDefault="00205A29" w:rsidP="00205A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онлайн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5A29" w:rsidRDefault="00205A29" w:rsidP="00205A2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.Л. Протопопов</w:t>
            </w:r>
          </w:p>
        </w:tc>
      </w:tr>
      <w:tr w:rsidR="00205A29" w:rsidRPr="00C449ED" w:rsidTr="009C6DE7">
        <w:trPr>
          <w:gridAfter w:val="1"/>
          <w:wAfter w:w="1984" w:type="dxa"/>
          <w:trHeight w:val="1124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05A29" w:rsidRPr="00C449ED" w:rsidRDefault="00677614" w:rsidP="00205A29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05A29" w:rsidRPr="00F540DD" w:rsidRDefault="00205A29" w:rsidP="00205A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540DD">
              <w:rPr>
                <w:rFonts w:ascii="Times New Roman" w:hAnsi="Times New Roman" w:cs="Times New Roman"/>
                <w:sz w:val="24"/>
              </w:rPr>
              <w:t>В рамках информационно-профилактических мероприятий</w:t>
            </w:r>
          </w:p>
          <w:p w:rsidR="00205A29" w:rsidRPr="00F540DD" w:rsidRDefault="00205A29" w:rsidP="00205A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540DD">
              <w:rPr>
                <w:rFonts w:ascii="Times New Roman" w:hAnsi="Times New Roman" w:cs="Times New Roman"/>
                <w:sz w:val="24"/>
              </w:rPr>
              <w:t>«Часы мира и доб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05A29" w:rsidRPr="00F540DD" w:rsidRDefault="00205A29" w:rsidP="00205A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540DD">
              <w:rPr>
                <w:rFonts w:ascii="Times New Roman" w:hAnsi="Times New Roman" w:cs="Times New Roman"/>
                <w:sz w:val="24"/>
              </w:rPr>
              <w:t>Учебно-</w:t>
            </w:r>
            <w:proofErr w:type="gramStart"/>
            <w:r w:rsidRPr="00F540DD">
              <w:rPr>
                <w:rFonts w:ascii="Times New Roman" w:hAnsi="Times New Roman" w:cs="Times New Roman"/>
                <w:sz w:val="24"/>
              </w:rPr>
              <w:t>воспитательная  работа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05A29" w:rsidRPr="00C449ED" w:rsidRDefault="00205A29" w:rsidP="00205A29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Я подросток 21 века»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05A29" w:rsidRDefault="00205A29" w:rsidP="00205A29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</w:t>
            </w:r>
          </w:p>
          <w:p w:rsidR="00205A29" w:rsidRPr="00C449ED" w:rsidRDefault="00205A29" w:rsidP="00205A29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05A29" w:rsidRPr="00C449ED" w:rsidRDefault="00205A29" w:rsidP="00205A29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 w:rsidRPr="00410619">
              <w:rPr>
                <w:rFonts w:cs="Times New Roman"/>
                <w:lang w:eastAsia="en-US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05A29" w:rsidRPr="00C449ED" w:rsidRDefault="00205A29" w:rsidP="00205A29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февра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05A29" w:rsidRPr="00C449ED" w:rsidRDefault="00205A29" w:rsidP="00205A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19">
              <w:rPr>
                <w:rFonts w:ascii="Times New Roman" w:hAnsi="Times New Roman" w:cs="Times New Roman"/>
                <w:sz w:val="24"/>
              </w:rPr>
              <w:t>Малый зал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A29" w:rsidRPr="00C449ED" w:rsidRDefault="00205A29" w:rsidP="00205A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. В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татейк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205A29" w:rsidRPr="00C449ED" w:rsidTr="009C6DE7">
        <w:trPr>
          <w:gridAfter w:val="1"/>
          <w:wAfter w:w="1984" w:type="dxa"/>
          <w:trHeight w:val="1124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05A29" w:rsidRDefault="00205A29" w:rsidP="00205A29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67761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05A29" w:rsidRPr="00F540DD" w:rsidRDefault="00205A29" w:rsidP="00205A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рамках года Семь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05A29" w:rsidRPr="00F540DD" w:rsidRDefault="00205A29" w:rsidP="00205A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540DD">
              <w:rPr>
                <w:rFonts w:ascii="Times New Roman" w:hAnsi="Times New Roman" w:cs="Times New Roman"/>
                <w:sz w:val="24"/>
              </w:rPr>
              <w:t>Учебно-</w:t>
            </w:r>
            <w:proofErr w:type="gramStart"/>
            <w:r w:rsidRPr="00F540DD">
              <w:rPr>
                <w:rFonts w:ascii="Times New Roman" w:hAnsi="Times New Roman" w:cs="Times New Roman"/>
                <w:sz w:val="24"/>
              </w:rPr>
              <w:t>воспитательная  работа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05A29" w:rsidRPr="00C449ED" w:rsidRDefault="00205A29" w:rsidP="00205A29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ы рисуем счастье»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05A29" w:rsidRPr="00C449ED" w:rsidRDefault="00205A29" w:rsidP="00205A29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05A29" w:rsidRPr="00C449ED" w:rsidRDefault="00205A29" w:rsidP="00205A29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 w:rsidRPr="00410619">
              <w:rPr>
                <w:rFonts w:cs="Times New Roman"/>
                <w:lang w:eastAsia="en-US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05A29" w:rsidRPr="00C449ED" w:rsidRDefault="00205A29" w:rsidP="00205A29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февра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05A29" w:rsidRPr="00C449ED" w:rsidRDefault="00205A29" w:rsidP="00205A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6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A29" w:rsidRPr="00C449ED" w:rsidRDefault="00205A29" w:rsidP="00205A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. В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татейк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205A29" w:rsidRPr="00C449ED" w:rsidTr="009C6DE7">
        <w:trPr>
          <w:gridAfter w:val="1"/>
          <w:wAfter w:w="1984" w:type="dxa"/>
          <w:trHeight w:val="1124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05A29" w:rsidRDefault="00677614" w:rsidP="00205A29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05A29" w:rsidRPr="00C449ED" w:rsidRDefault="00205A29" w:rsidP="00205A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стер-класс по ДПИ на темы праздни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05A29" w:rsidRPr="00C449ED" w:rsidRDefault="00205A29" w:rsidP="00205A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Творческая деятельност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05A29" w:rsidRPr="00C449ED" w:rsidRDefault="00205A29" w:rsidP="00205A2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Мастер-класс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05A29" w:rsidRPr="00C449ED" w:rsidRDefault="00205A29" w:rsidP="00205A29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Мастер-класс ДПИ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05A29" w:rsidRPr="00C449ED" w:rsidRDefault="00205A29" w:rsidP="00205A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05A29" w:rsidRPr="00C449ED" w:rsidRDefault="00205A29" w:rsidP="00205A29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05A29" w:rsidRPr="00C449ED" w:rsidRDefault="00205A29" w:rsidP="00205A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малый зал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5A29" w:rsidRPr="00C449ED" w:rsidRDefault="00205A29" w:rsidP="00205A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Л.В. Аленичева</w:t>
            </w:r>
          </w:p>
        </w:tc>
      </w:tr>
      <w:tr w:rsidR="00205A29" w:rsidRPr="00C449ED" w:rsidTr="009C6DE7">
        <w:trPr>
          <w:gridAfter w:val="1"/>
          <w:wAfter w:w="1984" w:type="dxa"/>
          <w:trHeight w:val="765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05A29" w:rsidRPr="00C449ED" w:rsidRDefault="00205A29" w:rsidP="00677614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  <w:r w:rsidR="00677614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05A29" w:rsidRPr="00C449ED" w:rsidRDefault="00205A29" w:rsidP="00205A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военно-патриотического воспит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05A29" w:rsidRPr="00C449ED" w:rsidRDefault="00205A29" w:rsidP="00205A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Нравственно-</w:t>
            </w:r>
            <w:proofErr w:type="gramStart"/>
            <w:r w:rsidRPr="00C449ED">
              <w:rPr>
                <w:rFonts w:ascii="Times New Roman" w:hAnsi="Times New Roman" w:cs="Times New Roman"/>
                <w:sz w:val="24"/>
              </w:rPr>
              <w:t>воспитательная  работа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05A29" w:rsidRPr="00C449ED" w:rsidRDefault="00205A29" w:rsidP="00205A29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449ED">
              <w:rPr>
                <w:rFonts w:ascii="Times New Roman" w:hAnsi="Times New Roman"/>
                <w:sz w:val="24"/>
                <w:szCs w:val="24"/>
              </w:rPr>
              <w:t>Афганист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ивая память</w:t>
            </w:r>
            <w:r w:rsidRPr="00C449E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05A29" w:rsidRPr="00C449ED" w:rsidRDefault="00205A29" w:rsidP="00205A29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9ED">
              <w:rPr>
                <w:rFonts w:ascii="Times New Roman" w:hAnsi="Times New Roman"/>
                <w:sz w:val="24"/>
                <w:szCs w:val="24"/>
              </w:rPr>
              <w:t>урок муж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05A29" w:rsidRPr="00C449ED" w:rsidRDefault="00205A29" w:rsidP="00205A29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подрос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05A29" w:rsidRPr="00C449ED" w:rsidRDefault="00205A29" w:rsidP="00205A29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февра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05A29" w:rsidRPr="00410619" w:rsidRDefault="00205A29" w:rsidP="00205A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Pr="00410619">
              <w:rPr>
                <w:rFonts w:ascii="Times New Roman" w:hAnsi="Times New Roman" w:cs="Times New Roman"/>
                <w:sz w:val="24"/>
              </w:rPr>
              <w:t>алый зал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A29" w:rsidRPr="00410619" w:rsidRDefault="00205A29" w:rsidP="00205A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еймёнова</w:t>
            </w:r>
            <w:proofErr w:type="spellEnd"/>
          </w:p>
        </w:tc>
      </w:tr>
      <w:tr w:rsidR="00205A29" w:rsidRPr="00C449ED" w:rsidTr="009C6DE7">
        <w:trPr>
          <w:gridAfter w:val="1"/>
          <w:wAfter w:w="1984" w:type="dxa"/>
          <w:trHeight w:val="1411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05A29" w:rsidRPr="00C449ED" w:rsidRDefault="00677614" w:rsidP="00205A29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05A29" w:rsidRPr="00C449ED" w:rsidRDefault="00205A29" w:rsidP="00205A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информационно-профилактических мероприятий</w:t>
            </w:r>
          </w:p>
          <w:p w:rsidR="00205A29" w:rsidRPr="00C449ED" w:rsidRDefault="00205A29" w:rsidP="00205A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Противодействие террориз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05A29" w:rsidRPr="00C449ED" w:rsidRDefault="00205A29" w:rsidP="00205A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Нравственно-</w:t>
            </w:r>
            <w:proofErr w:type="gramStart"/>
            <w:r w:rsidRPr="00C449ED">
              <w:rPr>
                <w:rFonts w:ascii="Times New Roman" w:hAnsi="Times New Roman" w:cs="Times New Roman"/>
                <w:sz w:val="24"/>
              </w:rPr>
              <w:t>воспитательная  работа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05A29" w:rsidRPr="00C449ED" w:rsidRDefault="00205A29" w:rsidP="00205A29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кстремизм, терроризм – зло против человечества</w:t>
            </w:r>
            <w:r w:rsidRPr="00C449E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05A29" w:rsidRPr="00C449ED" w:rsidRDefault="00DD5C92" w:rsidP="00205A29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05A29">
              <w:rPr>
                <w:rFonts w:ascii="Times New Roman" w:hAnsi="Times New Roman"/>
                <w:sz w:val="24"/>
                <w:szCs w:val="24"/>
              </w:rPr>
              <w:t>иде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5A29">
              <w:rPr>
                <w:rFonts w:ascii="Times New Roman" w:hAnsi="Times New Roman"/>
                <w:sz w:val="24"/>
                <w:szCs w:val="24"/>
              </w:rPr>
              <w:t>лек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05A29" w:rsidRPr="00C449ED" w:rsidRDefault="00205A29" w:rsidP="00205A29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в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05A29" w:rsidRPr="00C449ED" w:rsidRDefault="00205A29" w:rsidP="00205A29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февра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05A29" w:rsidRPr="00C449ED" w:rsidRDefault="00205A29" w:rsidP="00205A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нлайн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A29" w:rsidRPr="00410619" w:rsidRDefault="00205A29" w:rsidP="00205A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еймё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205A29" w:rsidRPr="00C449ED" w:rsidTr="009C6DE7">
        <w:trPr>
          <w:gridAfter w:val="1"/>
          <w:wAfter w:w="1984" w:type="dxa"/>
          <w:trHeight w:val="136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05A29" w:rsidRPr="00C449ED" w:rsidRDefault="00677614" w:rsidP="00205A29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05A29" w:rsidRPr="00C449ED" w:rsidRDefault="00205A29" w:rsidP="00205A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сохранения и развития традиционной народной культуры и государственно-конфессиональных отно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05A29" w:rsidRPr="00C449ED" w:rsidRDefault="00205A29" w:rsidP="00205A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уховно-нравственное воспит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05A29" w:rsidRPr="00C449ED" w:rsidRDefault="00205A29" w:rsidP="00205A29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449ED">
              <w:rPr>
                <w:rFonts w:ascii="Times New Roman" w:hAnsi="Times New Roman"/>
                <w:sz w:val="24"/>
                <w:szCs w:val="24"/>
              </w:rPr>
              <w:t>Сретенье Господн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05A29" w:rsidRPr="00C449ED" w:rsidRDefault="00205A29" w:rsidP="00205A29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 информ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05A29" w:rsidRPr="00C449ED" w:rsidRDefault="00205A29" w:rsidP="00205A29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В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05A29" w:rsidRPr="00C449ED" w:rsidRDefault="00205A29" w:rsidP="00205A29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февра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05A29" w:rsidRPr="00C449ED" w:rsidRDefault="00205A29" w:rsidP="00205A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нлайн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A29" w:rsidRPr="00C449ED" w:rsidRDefault="00205A29" w:rsidP="00205A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еймё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205A29" w:rsidRPr="00C449ED" w:rsidTr="009C6DE7">
        <w:trPr>
          <w:gridAfter w:val="1"/>
          <w:wAfter w:w="1984" w:type="dxa"/>
          <w:trHeight w:val="765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05A29" w:rsidRPr="00C449ED" w:rsidRDefault="00205A29" w:rsidP="00677614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677614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05A29" w:rsidRPr="00C449ED" w:rsidRDefault="00205A29" w:rsidP="00205A29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 xml:space="preserve">В рамках Всероссийского культурно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Pr="00C449ED">
              <w:rPr>
                <w:rFonts w:ascii="Times New Roman" w:hAnsi="Times New Roman" w:cs="Times New Roman"/>
                <w:sz w:val="24"/>
              </w:rPr>
              <w:t xml:space="preserve"> образов</w:t>
            </w:r>
            <w:r>
              <w:rPr>
                <w:rFonts w:ascii="Times New Roman" w:hAnsi="Times New Roman" w:cs="Times New Roman"/>
                <w:sz w:val="24"/>
              </w:rPr>
              <w:t xml:space="preserve">ательного проекта «Культура для </w:t>
            </w:r>
            <w:r w:rsidRPr="00C449ED">
              <w:rPr>
                <w:rFonts w:ascii="Times New Roman" w:hAnsi="Times New Roman" w:cs="Times New Roman"/>
                <w:sz w:val="24"/>
              </w:rPr>
              <w:t>школьник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05A29" w:rsidRPr="00C449ED" w:rsidRDefault="00205A29" w:rsidP="00205A29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Творческая деятельност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05A29" w:rsidRPr="00C449ED" w:rsidRDefault="00205A29" w:rsidP="00205A29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Там происходит чудо</w:t>
            </w:r>
            <w:r w:rsidRPr="00C449ED">
              <w:rPr>
                <w:rFonts w:cs="Times New Roman"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05A29" w:rsidRPr="00C449ED" w:rsidRDefault="00205A29" w:rsidP="00205A29">
            <w:pPr>
              <w:pStyle w:val="TableContents"/>
              <w:jc w:val="center"/>
              <w:rPr>
                <w:rFonts w:cs="Times New Roman"/>
              </w:rPr>
            </w:pPr>
            <w:r w:rsidRPr="00C449ED">
              <w:rPr>
                <w:rFonts w:cs="Times New Roman"/>
              </w:rPr>
              <w:t>кукольный спектак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05A29" w:rsidRPr="00C449ED" w:rsidRDefault="00205A29" w:rsidP="00205A29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05A29" w:rsidRPr="00C449ED" w:rsidRDefault="00205A29" w:rsidP="00205A29">
            <w:pPr>
              <w:pStyle w:val="TableContents"/>
              <w:jc w:val="center"/>
              <w:rPr>
                <w:rFonts w:cs="Times New Roman"/>
              </w:rPr>
            </w:pPr>
            <w:r w:rsidRPr="00C449ED">
              <w:rPr>
                <w:rFonts w:cs="Times New Roman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05A29" w:rsidRPr="00C449ED" w:rsidRDefault="00205A29" w:rsidP="00205A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рительный зал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A29" w:rsidRPr="00C449ED" w:rsidRDefault="00205A29" w:rsidP="00205A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О.В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449ED">
              <w:rPr>
                <w:rFonts w:ascii="Times New Roman" w:hAnsi="Times New Roman" w:cs="Times New Roman"/>
                <w:sz w:val="24"/>
              </w:rPr>
              <w:t>Лукьяшко</w:t>
            </w:r>
            <w:proofErr w:type="spellEnd"/>
            <w:r w:rsidRPr="00C449E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205A29" w:rsidRPr="00C449ED" w:rsidTr="009C6DE7">
        <w:trPr>
          <w:gridAfter w:val="1"/>
          <w:wAfter w:w="1984" w:type="dxa"/>
          <w:trHeight w:val="765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05A29" w:rsidRPr="00C449ED" w:rsidRDefault="00677614" w:rsidP="00205A29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05A29" w:rsidRPr="00C449ED" w:rsidRDefault="00205A29" w:rsidP="00205A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программы «Национальная стратегия действий в интересах женщи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05A29" w:rsidRPr="00C449ED" w:rsidRDefault="00205A29" w:rsidP="00205A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Нравственно-воспитательная рабо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05A29" w:rsidRPr="00C449ED" w:rsidRDefault="00205A29" w:rsidP="00205A29">
            <w:pPr>
              <w:jc w:val="center"/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4"/>
                <w:lang w:eastAsia="en-US" w:bidi="ar-SA"/>
              </w:rPr>
              <w:t>«Ж</w:t>
            </w:r>
            <w:r w:rsidRPr="00C449ED">
              <w:rPr>
                <w:rFonts w:ascii="Times New Roman" w:hAnsi="Times New Roman" w:cs="Times New Roman"/>
                <w:sz w:val="24"/>
                <w:lang w:eastAsia="en-US" w:bidi="ar-SA"/>
              </w:rPr>
              <w:t>енщины в мировой истори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05A29" w:rsidRPr="00C449ED" w:rsidRDefault="00205A29" w:rsidP="00205A29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 информ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05A29" w:rsidRPr="00C449ED" w:rsidRDefault="00205A29" w:rsidP="00205A29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в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05A29" w:rsidRPr="00C449ED" w:rsidRDefault="00205A29" w:rsidP="00205A29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  <w:lang w:eastAsia="en-US" w:bidi="ar-SA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05A29" w:rsidRPr="00C449ED" w:rsidRDefault="00205A29" w:rsidP="00205A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нлайн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A29" w:rsidRPr="00C449ED" w:rsidRDefault="00205A29" w:rsidP="00205A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еймёнова</w:t>
            </w:r>
            <w:proofErr w:type="spellEnd"/>
          </w:p>
        </w:tc>
      </w:tr>
      <w:tr w:rsidR="00205A29" w:rsidRPr="00C449ED" w:rsidTr="009C6DE7">
        <w:trPr>
          <w:gridAfter w:val="1"/>
          <w:wAfter w:w="1984" w:type="dxa"/>
          <w:trHeight w:val="465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05A29" w:rsidRPr="00C449ED" w:rsidRDefault="00677614" w:rsidP="00205A29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05A29" w:rsidRPr="00C449ED" w:rsidRDefault="00205A29" w:rsidP="00205A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закона</w:t>
            </w:r>
          </w:p>
          <w:p w:rsidR="00205A29" w:rsidRPr="00C449ED" w:rsidRDefault="00205A29" w:rsidP="00205A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КК №15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05A29" w:rsidRPr="00C449ED" w:rsidRDefault="00205A29" w:rsidP="00205A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Учебно-</w:t>
            </w:r>
            <w:proofErr w:type="gramStart"/>
            <w:r w:rsidRPr="00C449ED">
              <w:rPr>
                <w:rFonts w:ascii="Times New Roman" w:hAnsi="Times New Roman" w:cs="Times New Roman"/>
                <w:sz w:val="24"/>
              </w:rPr>
              <w:t>воспитательная  работа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05A29" w:rsidRPr="00C449ED" w:rsidRDefault="00205A29" w:rsidP="00205A29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На защите детства»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05A29" w:rsidRPr="00C449ED" w:rsidRDefault="00205A29" w:rsidP="00205A29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9ED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05A29" w:rsidRPr="00C449ED" w:rsidRDefault="00205A29" w:rsidP="00205A29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05A29" w:rsidRPr="00C449ED" w:rsidRDefault="00205A29" w:rsidP="00205A29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05A29" w:rsidRPr="00C449ED" w:rsidRDefault="00205A29" w:rsidP="00205A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нлайн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A29" w:rsidRPr="00C449ED" w:rsidRDefault="00205A29" w:rsidP="00205A2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татейкина</w:t>
            </w:r>
            <w:proofErr w:type="spellEnd"/>
          </w:p>
        </w:tc>
      </w:tr>
      <w:tr w:rsidR="00205A29" w:rsidRPr="00C449ED" w:rsidTr="009C6DE7">
        <w:trPr>
          <w:gridAfter w:val="1"/>
          <w:wAfter w:w="1984" w:type="dxa"/>
          <w:trHeight w:val="465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05A29" w:rsidRDefault="00677614" w:rsidP="00205A29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05A29" w:rsidRPr="00C449ED" w:rsidRDefault="00205A29" w:rsidP="00205A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товыставка к Дню Защитников Оте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05A29" w:rsidRPr="00C449ED" w:rsidRDefault="00205A29" w:rsidP="00205A29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Творческая деятельност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05A29" w:rsidRPr="00C449ED" w:rsidRDefault="00205A29" w:rsidP="00205A29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Защитникам нашим</w:t>
            </w:r>
            <w:r w:rsidRPr="00C449ED">
              <w:rPr>
                <w:rFonts w:cs="Times New Roman"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05A29" w:rsidRPr="00C449ED" w:rsidRDefault="00205A29" w:rsidP="00205A29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фотовыста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05A29" w:rsidRPr="00C449ED" w:rsidRDefault="00205A29" w:rsidP="00205A29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05A29" w:rsidRPr="00C449ED" w:rsidRDefault="00205A29" w:rsidP="00205A29">
            <w:pPr>
              <w:pStyle w:val="TableContents"/>
              <w:jc w:val="center"/>
              <w:rPr>
                <w:rFonts w:cs="Times New Roman"/>
              </w:rPr>
            </w:pPr>
            <w:r w:rsidRPr="00C449ED">
              <w:rPr>
                <w:rFonts w:cs="Times New Roman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05A29" w:rsidRPr="00C449ED" w:rsidRDefault="00205A29" w:rsidP="00205A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йе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A29" w:rsidRPr="00C449ED" w:rsidRDefault="00205A29" w:rsidP="00205A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О.В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449ED">
              <w:rPr>
                <w:rFonts w:ascii="Times New Roman" w:hAnsi="Times New Roman" w:cs="Times New Roman"/>
                <w:sz w:val="24"/>
              </w:rPr>
              <w:t>Лукьяшко</w:t>
            </w:r>
            <w:proofErr w:type="spellEnd"/>
            <w:r w:rsidRPr="00C449E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205A29" w:rsidRPr="00C449ED" w:rsidTr="009C6DE7">
        <w:trPr>
          <w:gridAfter w:val="1"/>
          <w:wAfter w:w="1984" w:type="dxa"/>
          <w:trHeight w:val="735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05A29" w:rsidRPr="00C449ED" w:rsidRDefault="00677614" w:rsidP="00205A29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05A29" w:rsidRPr="00C449ED" w:rsidRDefault="00205A29" w:rsidP="00205A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военно-патриотического воспит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05A29" w:rsidRPr="00C449ED" w:rsidRDefault="00205A29" w:rsidP="00205A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Творческая деятельност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05A29" w:rsidRPr="00C449ED" w:rsidRDefault="00205A29" w:rsidP="00205A29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блесть и слава армии нашей</w:t>
            </w:r>
            <w:r w:rsidRPr="00C449E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05A29" w:rsidRPr="00C449ED" w:rsidRDefault="00205A29" w:rsidP="00205A29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9ED">
              <w:rPr>
                <w:rFonts w:ascii="Times New Roman" w:hAnsi="Times New Roman"/>
                <w:sz w:val="24"/>
                <w:szCs w:val="24"/>
              </w:rPr>
              <w:t>конц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05A29" w:rsidRPr="00C449ED" w:rsidRDefault="00205A29" w:rsidP="00205A29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в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05A29" w:rsidRPr="00C449ED" w:rsidRDefault="00205A29" w:rsidP="00205A29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05A29" w:rsidRPr="00C449ED" w:rsidRDefault="00205A29" w:rsidP="00205A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рительный зал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A29" w:rsidRPr="00C449ED" w:rsidRDefault="00205A29" w:rsidP="00205A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Е.Н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улида</w:t>
            </w:r>
            <w:proofErr w:type="spellEnd"/>
          </w:p>
        </w:tc>
      </w:tr>
      <w:tr w:rsidR="00205A29" w:rsidRPr="00C449ED" w:rsidTr="009C6DE7">
        <w:trPr>
          <w:gridAfter w:val="1"/>
          <w:wAfter w:w="1984" w:type="dxa"/>
          <w:trHeight w:val="735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05A29" w:rsidRPr="00C449ED" w:rsidRDefault="00677614" w:rsidP="00205A29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05A29" w:rsidRPr="00C449ED" w:rsidRDefault="00205A29" w:rsidP="00205A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 xml:space="preserve">В рамках комплексных </w:t>
            </w:r>
            <w:proofErr w:type="gramStart"/>
            <w:r w:rsidRPr="00C449ED">
              <w:rPr>
                <w:rFonts w:ascii="Times New Roman" w:hAnsi="Times New Roman" w:cs="Times New Roman"/>
                <w:sz w:val="24"/>
              </w:rPr>
              <w:t>мероприятий  по</w:t>
            </w:r>
            <w:proofErr w:type="gramEnd"/>
            <w:r w:rsidRPr="00C449ED">
              <w:rPr>
                <w:rFonts w:ascii="Times New Roman" w:hAnsi="Times New Roman" w:cs="Times New Roman"/>
                <w:sz w:val="24"/>
              </w:rPr>
              <w:t xml:space="preserve"> снижению алкоголизации и наркотизации граждан /</w:t>
            </w:r>
            <w:proofErr w:type="spellStart"/>
            <w:r w:rsidRPr="00C449ED">
              <w:rPr>
                <w:rFonts w:ascii="Times New Roman" w:hAnsi="Times New Roman" w:cs="Times New Roman"/>
                <w:sz w:val="24"/>
              </w:rPr>
              <w:t>Антинарко</w:t>
            </w:r>
            <w:proofErr w:type="spellEnd"/>
            <w:r w:rsidRPr="00C449ED"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05A29" w:rsidRPr="00C449ED" w:rsidRDefault="00205A29" w:rsidP="00205A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бно-воспитательная рабо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05A29" w:rsidRPr="00C449ED" w:rsidRDefault="00205A29" w:rsidP="00205A29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9E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Не отнимай у себя завтра</w:t>
            </w:r>
            <w:r w:rsidRPr="00C449E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05A29" w:rsidRPr="00C449ED" w:rsidRDefault="00205A29" w:rsidP="00205A29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с врачом-нарколо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05A29" w:rsidRPr="00C449ED" w:rsidRDefault="00205A29" w:rsidP="00205A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рос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05A29" w:rsidRPr="00C449ED" w:rsidRDefault="00205A29" w:rsidP="00205A29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февра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05A29" w:rsidRPr="00C449ED" w:rsidRDefault="00205A29" w:rsidP="00205A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Pr="00C449ED">
              <w:rPr>
                <w:rFonts w:ascii="Times New Roman" w:hAnsi="Times New Roman" w:cs="Times New Roman"/>
                <w:sz w:val="24"/>
              </w:rPr>
              <w:t>алый зал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A29" w:rsidRPr="00C449ED" w:rsidRDefault="00205A29" w:rsidP="00205A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еймё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205A29" w:rsidRPr="00C449ED" w:rsidTr="00F540DD">
        <w:trPr>
          <w:gridAfter w:val="1"/>
          <w:wAfter w:w="1984" w:type="dxa"/>
          <w:trHeight w:val="76"/>
        </w:trPr>
        <w:tc>
          <w:tcPr>
            <w:tcW w:w="160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5A29" w:rsidRPr="00C449ED" w:rsidRDefault="00205A29" w:rsidP="00205A2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449ED">
              <w:rPr>
                <w:rFonts w:ascii="Times New Roman" w:hAnsi="Times New Roman" w:cs="Times New Roman"/>
                <w:b/>
                <w:sz w:val="24"/>
              </w:rPr>
              <w:t>Март</w:t>
            </w:r>
          </w:p>
        </w:tc>
      </w:tr>
      <w:tr w:rsidR="00205A29" w:rsidRPr="00C449ED" w:rsidTr="00957E71">
        <w:trPr>
          <w:gridAfter w:val="1"/>
          <w:wAfter w:w="1984" w:type="dxa"/>
          <w:trHeight w:val="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05A29" w:rsidRPr="00C449ED" w:rsidRDefault="00677614" w:rsidP="00205A29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05A29" w:rsidRPr="00C449ED" w:rsidRDefault="00205A29" w:rsidP="00205A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программы «Формирование условий для духовно-нравственного развития граждан»</w:t>
            </w:r>
            <w:r w:rsidRPr="00C449ED">
              <w:rPr>
                <w:rFonts w:ascii="Times New Roman" w:eastAsia="Verdana" w:hAnsi="Times New Roman" w:cs="Times New Roman"/>
                <w:kern w:val="2"/>
                <w:sz w:val="24"/>
              </w:rPr>
              <w:t xml:space="preserve"> </w:t>
            </w:r>
            <w:r>
              <w:rPr>
                <w:rFonts w:ascii="Times New Roman" w:eastAsia="Verdana" w:hAnsi="Times New Roman" w:cs="Times New Roman"/>
                <w:kern w:val="2"/>
                <w:sz w:val="24"/>
              </w:rPr>
              <w:t xml:space="preserve">и к </w:t>
            </w:r>
            <w:r w:rsidRPr="00C449ED">
              <w:rPr>
                <w:rFonts w:ascii="Times New Roman" w:eastAsia="Verdana" w:hAnsi="Times New Roman" w:cs="Times New Roman"/>
                <w:kern w:val="2"/>
                <w:sz w:val="24"/>
              </w:rPr>
              <w:t>Международн</w:t>
            </w:r>
            <w:r>
              <w:rPr>
                <w:rFonts w:ascii="Times New Roman" w:eastAsia="Verdana" w:hAnsi="Times New Roman" w:cs="Times New Roman"/>
                <w:kern w:val="2"/>
                <w:sz w:val="24"/>
              </w:rPr>
              <w:t>ому</w:t>
            </w:r>
            <w:r w:rsidRPr="00C449ED">
              <w:rPr>
                <w:rFonts w:ascii="Times New Roman" w:eastAsia="Verdana" w:hAnsi="Times New Roman" w:cs="Times New Roman"/>
                <w:kern w:val="2"/>
                <w:sz w:val="24"/>
              </w:rPr>
              <w:t xml:space="preserve"> женск</w:t>
            </w:r>
            <w:r>
              <w:rPr>
                <w:rFonts w:ascii="Times New Roman" w:eastAsia="Verdana" w:hAnsi="Times New Roman" w:cs="Times New Roman"/>
                <w:kern w:val="2"/>
                <w:sz w:val="24"/>
              </w:rPr>
              <w:t>ому дн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05A29" w:rsidRPr="00C449ED" w:rsidRDefault="00205A29" w:rsidP="00205A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ворческая деятельност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05A29" w:rsidRPr="00C449ED" w:rsidRDefault="00205A29" w:rsidP="00205A29">
            <w:pPr>
              <w:jc w:val="center"/>
              <w:rPr>
                <w:rFonts w:ascii="Times New Roman" w:eastAsia="Verdana" w:hAnsi="Times New Roman" w:cs="Times New Roman"/>
                <w:kern w:val="2"/>
                <w:sz w:val="24"/>
              </w:rPr>
            </w:pPr>
            <w:r>
              <w:rPr>
                <w:rFonts w:ascii="Times New Roman" w:eastAsia="Verdana" w:hAnsi="Times New Roman" w:cs="Times New Roman"/>
                <w:kern w:val="2"/>
                <w:sz w:val="24"/>
              </w:rPr>
              <w:t>«Для милых дам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05A29" w:rsidRPr="00C449ED" w:rsidRDefault="00205A29" w:rsidP="00205A29">
            <w:pPr>
              <w:jc w:val="center"/>
              <w:rPr>
                <w:rFonts w:ascii="Times New Roman" w:eastAsia="Verdana" w:hAnsi="Times New Roman" w:cs="Times New Roman"/>
                <w:kern w:val="2"/>
                <w:sz w:val="24"/>
              </w:rPr>
            </w:pPr>
            <w:r>
              <w:rPr>
                <w:rFonts w:ascii="Times New Roman" w:eastAsia="Verdana" w:hAnsi="Times New Roman" w:cs="Times New Roman"/>
                <w:kern w:val="2"/>
                <w:sz w:val="24"/>
              </w:rPr>
              <w:t>конце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05A29" w:rsidRPr="00C449ED" w:rsidRDefault="00205A29" w:rsidP="00205A29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вс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05A29" w:rsidRPr="00C449ED" w:rsidRDefault="00205A29" w:rsidP="00205A29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eastAsia="Verdana" w:hAnsi="Times New Roman" w:cs="Times New Roman"/>
                <w:kern w:val="2"/>
                <w:sz w:val="24"/>
              </w:rPr>
              <w:t>мар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05A29" w:rsidRPr="00C449ED" w:rsidRDefault="00205A29" w:rsidP="00205A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рительный зал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5A29" w:rsidRPr="00C449ED" w:rsidRDefault="00205A29" w:rsidP="00205A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.Н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улида</w:t>
            </w:r>
            <w:proofErr w:type="spellEnd"/>
          </w:p>
        </w:tc>
      </w:tr>
      <w:tr w:rsidR="00DD5C92" w:rsidRPr="00C449ED" w:rsidTr="00957E71">
        <w:trPr>
          <w:gridAfter w:val="1"/>
          <w:wAfter w:w="1984" w:type="dxa"/>
          <w:trHeight w:val="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C92" w:rsidRDefault="00677614" w:rsidP="00DD5C9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C92" w:rsidRPr="001312E0" w:rsidRDefault="00DD5C92" w:rsidP="00DD5C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рамках программы «Развитие культур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C92" w:rsidRPr="00C449ED" w:rsidRDefault="00DD5C92" w:rsidP="00DD5C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ворческая деятельност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C92" w:rsidRDefault="00DD5C92" w:rsidP="00DD5C9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. Шопен</w:t>
            </w:r>
          </w:p>
          <w:p w:rsidR="00DD5C92" w:rsidRDefault="00DD5C92" w:rsidP="00DD5C9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Композитор, пианист-виртуоз»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C92" w:rsidRDefault="00DD5C92" w:rsidP="00DD5C9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зыкальный ликбе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C92" w:rsidRPr="00C449ED" w:rsidRDefault="00DD5C92" w:rsidP="00DD5C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C92" w:rsidRPr="00C449ED" w:rsidRDefault="00DD5C92" w:rsidP="00DD5C9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C92" w:rsidRPr="00C449ED" w:rsidRDefault="00DD5C92" w:rsidP="00DD5C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онлайн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D5C92" w:rsidRDefault="00DD5C92" w:rsidP="00DD5C9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.Л. Протопопов</w:t>
            </w:r>
          </w:p>
        </w:tc>
      </w:tr>
      <w:tr w:rsidR="00DD5C92" w:rsidRPr="00C449ED" w:rsidTr="00957E71">
        <w:trPr>
          <w:gridAfter w:val="1"/>
          <w:wAfter w:w="1984" w:type="dxa"/>
          <w:trHeight w:val="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C92" w:rsidRDefault="00677614" w:rsidP="00DD5C9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C92" w:rsidRPr="00C449ED" w:rsidRDefault="00DD5C92" w:rsidP="00DD5C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тавка ДП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C92" w:rsidRPr="00C449ED" w:rsidRDefault="00DD5C92" w:rsidP="00DD5C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ворческая деятельност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C92" w:rsidRPr="00C449ED" w:rsidRDefault="00DD5C92" w:rsidP="00DD5C92">
            <w:pPr>
              <w:jc w:val="center"/>
              <w:rPr>
                <w:rFonts w:ascii="Times New Roman" w:eastAsia="Verdana" w:hAnsi="Times New Roman" w:cs="Times New Roman"/>
                <w:kern w:val="2"/>
                <w:sz w:val="24"/>
              </w:rPr>
            </w:pPr>
            <w:r>
              <w:rPr>
                <w:rFonts w:ascii="Times New Roman" w:eastAsia="Verdana" w:hAnsi="Times New Roman" w:cs="Times New Roman"/>
                <w:kern w:val="2"/>
                <w:sz w:val="24"/>
              </w:rPr>
              <w:t>«Все на земле от материнских рук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C92" w:rsidRPr="00C449ED" w:rsidRDefault="00DD5C92" w:rsidP="00DD5C92">
            <w:pPr>
              <w:jc w:val="center"/>
              <w:rPr>
                <w:rFonts w:ascii="Times New Roman" w:eastAsia="Verdana" w:hAnsi="Times New Roman" w:cs="Times New Roman"/>
                <w:kern w:val="2"/>
                <w:sz w:val="24"/>
              </w:rPr>
            </w:pPr>
            <w:r>
              <w:rPr>
                <w:rFonts w:ascii="Times New Roman" w:eastAsia="Verdana" w:hAnsi="Times New Roman" w:cs="Times New Roman"/>
                <w:kern w:val="2"/>
                <w:sz w:val="24"/>
              </w:rPr>
              <w:t>выста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C92" w:rsidRPr="00C449ED" w:rsidRDefault="00DD5C92" w:rsidP="00DD5C92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вс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C92" w:rsidRPr="00C449ED" w:rsidRDefault="00DD5C92" w:rsidP="00DD5C9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eastAsia="Verdana" w:hAnsi="Times New Roman" w:cs="Times New Roman"/>
                <w:kern w:val="2"/>
                <w:sz w:val="24"/>
              </w:rPr>
              <w:t>мар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C92" w:rsidRPr="00C449ED" w:rsidRDefault="00DD5C92" w:rsidP="00DD5C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йе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D5C92" w:rsidRPr="00C449ED" w:rsidRDefault="00DD5C92" w:rsidP="00DD5C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В. Белоусова</w:t>
            </w:r>
          </w:p>
        </w:tc>
      </w:tr>
      <w:tr w:rsidR="00DD5C92" w:rsidRPr="00C449ED" w:rsidTr="00957E71">
        <w:trPr>
          <w:gridAfter w:val="1"/>
          <w:wAfter w:w="1984" w:type="dxa"/>
          <w:trHeight w:val="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C92" w:rsidRDefault="00677614" w:rsidP="00DD5C9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C92" w:rsidRPr="00C449ED" w:rsidRDefault="00DD5C92" w:rsidP="00DD5C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отовыставка к Международному Женскому дню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C92" w:rsidRDefault="00DD5C92" w:rsidP="00DD5C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ворческая деятельност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C92" w:rsidRDefault="00DD5C92" w:rsidP="00DD5C92">
            <w:pPr>
              <w:jc w:val="center"/>
              <w:rPr>
                <w:rFonts w:ascii="Times New Roman" w:eastAsia="Verdana" w:hAnsi="Times New Roman" w:cs="Times New Roman"/>
                <w:kern w:val="2"/>
                <w:sz w:val="24"/>
              </w:rPr>
            </w:pPr>
            <w:r>
              <w:rPr>
                <w:rFonts w:ascii="Times New Roman" w:eastAsia="Verdana" w:hAnsi="Times New Roman" w:cs="Times New Roman"/>
                <w:kern w:val="2"/>
                <w:sz w:val="24"/>
              </w:rPr>
              <w:t>«Самые милые и любимые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C92" w:rsidRDefault="00DD5C92" w:rsidP="00DD5C92">
            <w:pPr>
              <w:jc w:val="center"/>
              <w:rPr>
                <w:rFonts w:ascii="Times New Roman" w:eastAsia="Verdana" w:hAnsi="Times New Roman" w:cs="Times New Roman"/>
                <w:kern w:val="2"/>
                <w:sz w:val="24"/>
              </w:rPr>
            </w:pPr>
            <w:r>
              <w:rPr>
                <w:rFonts w:ascii="Times New Roman" w:eastAsia="Verdana" w:hAnsi="Times New Roman" w:cs="Times New Roman"/>
                <w:kern w:val="2"/>
                <w:sz w:val="24"/>
              </w:rPr>
              <w:t>фотовыста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C92" w:rsidRPr="00C449ED" w:rsidRDefault="00DD5C92" w:rsidP="00DD5C92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вс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C92" w:rsidRPr="00C449ED" w:rsidRDefault="00DD5C92" w:rsidP="00DD5C9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eastAsia="Verdana" w:hAnsi="Times New Roman" w:cs="Times New Roman"/>
                <w:kern w:val="2"/>
                <w:sz w:val="24"/>
              </w:rPr>
              <w:t>мар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C92" w:rsidRPr="00C449ED" w:rsidRDefault="00DD5C92" w:rsidP="00DD5C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йе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D5C92" w:rsidRPr="00C449ED" w:rsidRDefault="00DD5C92" w:rsidP="00DD5C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.Г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онтус</w:t>
            </w:r>
            <w:proofErr w:type="spellEnd"/>
          </w:p>
        </w:tc>
      </w:tr>
      <w:tr w:rsidR="00DD5C92" w:rsidRPr="00C449ED" w:rsidTr="00957E71">
        <w:trPr>
          <w:gridAfter w:val="1"/>
          <w:wAfter w:w="1984" w:type="dxa"/>
          <w:trHeight w:val="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C92" w:rsidRDefault="00677614" w:rsidP="00DD5C9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DD5C92" w:rsidRPr="00C449ED" w:rsidRDefault="00DD5C92" w:rsidP="00DD5C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сохранения и развития традиционной народно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DD5C92" w:rsidRPr="00C449ED" w:rsidRDefault="00DD5C92" w:rsidP="00DD5C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уховно-нравственное воспит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DD5C92" w:rsidRPr="00C449ED" w:rsidRDefault="00DD5C92" w:rsidP="00DD5C9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емейный празд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сленниц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DD5C92" w:rsidRPr="00C449ED" w:rsidRDefault="00DD5C92" w:rsidP="00DD5C9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о-игров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DD5C92" w:rsidRPr="00C449ED" w:rsidRDefault="00DD5C92" w:rsidP="00DD5C92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DD5C92" w:rsidRPr="00C449ED" w:rsidRDefault="00DD5C92" w:rsidP="00DD5C9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февра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DD5C92" w:rsidRPr="00C449ED" w:rsidRDefault="00DD5C92" w:rsidP="00DD5C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ый зал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C92" w:rsidRPr="00C449ED" w:rsidRDefault="00DD5C92" w:rsidP="00DD5C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.В. Аленичева</w:t>
            </w:r>
          </w:p>
        </w:tc>
      </w:tr>
      <w:tr w:rsidR="00DD5C92" w:rsidRPr="00C449ED" w:rsidTr="00957E71">
        <w:trPr>
          <w:gridAfter w:val="1"/>
          <w:wAfter w:w="1984" w:type="dxa"/>
          <w:trHeight w:val="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C92" w:rsidRPr="00C449ED" w:rsidRDefault="00677614" w:rsidP="00DD5C9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C92" w:rsidRPr="00C449ED" w:rsidRDefault="00DD5C92" w:rsidP="00DD5C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 xml:space="preserve">В рамках комплексных </w:t>
            </w:r>
            <w:proofErr w:type="gramStart"/>
            <w:r w:rsidRPr="00C449ED">
              <w:rPr>
                <w:rFonts w:ascii="Times New Roman" w:hAnsi="Times New Roman" w:cs="Times New Roman"/>
                <w:sz w:val="24"/>
              </w:rPr>
              <w:t>мероприятий  по</w:t>
            </w:r>
            <w:proofErr w:type="gramEnd"/>
            <w:r w:rsidRPr="00C449ED">
              <w:rPr>
                <w:rFonts w:ascii="Times New Roman" w:hAnsi="Times New Roman" w:cs="Times New Roman"/>
                <w:sz w:val="24"/>
              </w:rPr>
              <w:t xml:space="preserve"> снижению алкоголизации и наркотизации граждан /</w:t>
            </w:r>
            <w:proofErr w:type="spellStart"/>
            <w:r w:rsidRPr="00C449ED">
              <w:rPr>
                <w:rFonts w:ascii="Times New Roman" w:hAnsi="Times New Roman" w:cs="Times New Roman"/>
                <w:sz w:val="24"/>
              </w:rPr>
              <w:t>Антинарко</w:t>
            </w:r>
            <w:proofErr w:type="spellEnd"/>
            <w:r w:rsidRPr="00C449ED"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C92" w:rsidRPr="00C449ED" w:rsidRDefault="00DD5C92" w:rsidP="00DD5C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Пропаганда ЗОЖ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C92" w:rsidRPr="00C449ED" w:rsidRDefault="00DD5C92" w:rsidP="00DD5C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eastAsia="Verdana" w:hAnsi="Times New Roman" w:cs="Times New Roman"/>
                <w:kern w:val="2"/>
                <w:sz w:val="24"/>
              </w:rPr>
              <w:t>«ЗОЖ – чтобы жить, любить и творить!»</w:t>
            </w:r>
          </w:p>
          <w:p w:rsidR="00DD5C92" w:rsidRPr="00C449ED" w:rsidRDefault="00DD5C92" w:rsidP="00DD5C92">
            <w:pPr>
              <w:jc w:val="center"/>
              <w:rPr>
                <w:rFonts w:ascii="Times New Roman" w:eastAsia="Verdana" w:hAnsi="Times New Roman" w:cs="Times New Roman"/>
                <w:kern w:val="2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C92" w:rsidRPr="00C449ED" w:rsidRDefault="00DD5C92" w:rsidP="00DD5C92">
            <w:pPr>
              <w:jc w:val="center"/>
              <w:rPr>
                <w:rFonts w:ascii="Times New Roman" w:eastAsia="Verdana" w:hAnsi="Times New Roman" w:cs="Times New Roman"/>
                <w:kern w:val="2"/>
                <w:sz w:val="24"/>
              </w:rPr>
            </w:pPr>
            <w:r w:rsidRPr="00C449ED">
              <w:rPr>
                <w:rFonts w:ascii="Times New Roman" w:eastAsia="Verdana" w:hAnsi="Times New Roman" w:cs="Times New Roman"/>
                <w:kern w:val="2"/>
                <w:sz w:val="24"/>
              </w:rPr>
              <w:t>«</w:t>
            </w:r>
            <w:r w:rsidRPr="00C449ED">
              <w:rPr>
                <w:rFonts w:ascii="Times New Roman" w:hAnsi="Times New Roman" w:cs="Times New Roman"/>
                <w:sz w:val="24"/>
              </w:rPr>
              <w:t>Общероссийская акция</w:t>
            </w:r>
          </w:p>
          <w:p w:rsidR="00DD5C92" w:rsidRPr="00C449ED" w:rsidRDefault="00DD5C92" w:rsidP="00DD5C92">
            <w:pPr>
              <w:jc w:val="center"/>
              <w:rPr>
                <w:rFonts w:ascii="Times New Roman" w:eastAsia="Verdana" w:hAnsi="Times New Roman" w:cs="Times New Roman"/>
                <w:kern w:val="2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«Сообщи, где торгуют смертью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C92" w:rsidRPr="00C449ED" w:rsidRDefault="00DD5C92" w:rsidP="00DD5C92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подрост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C92" w:rsidRPr="00C449ED" w:rsidRDefault="00DD5C92" w:rsidP="00DD5C92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 w:rsidRPr="00C449ED">
              <w:rPr>
                <w:rFonts w:eastAsia="Verdana" w:cs="Times New Roman"/>
                <w:kern w:val="2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C92" w:rsidRPr="00F540DD" w:rsidRDefault="00DD5C92" w:rsidP="00DD5C92">
            <w:pPr>
              <w:ind w:left="-108" w:right="-108"/>
              <w:jc w:val="center"/>
              <w:rPr>
                <w:rFonts w:ascii="Times New Roman" w:eastAsia="Verdana" w:hAnsi="Times New Roman" w:cs="Times New Roman"/>
                <w:kern w:val="2"/>
                <w:sz w:val="24"/>
              </w:rPr>
            </w:pPr>
            <w:r>
              <w:rPr>
                <w:rFonts w:ascii="Times New Roman" w:eastAsia="Verdana" w:hAnsi="Times New Roman" w:cs="Times New Roman"/>
                <w:kern w:val="2"/>
                <w:sz w:val="24"/>
              </w:rPr>
              <w:t>з</w:t>
            </w:r>
            <w:r w:rsidR="00B65737">
              <w:rPr>
                <w:rFonts w:ascii="Times New Roman" w:eastAsia="Verdana" w:hAnsi="Times New Roman" w:cs="Times New Roman"/>
                <w:kern w:val="2"/>
                <w:sz w:val="24"/>
              </w:rPr>
              <w:t>рительный</w:t>
            </w:r>
            <w:r w:rsidRPr="00C449ED">
              <w:rPr>
                <w:rFonts w:ascii="Times New Roman" w:eastAsia="Verdana" w:hAnsi="Times New Roman" w:cs="Times New Roman"/>
                <w:kern w:val="2"/>
                <w:sz w:val="24"/>
              </w:rPr>
              <w:t xml:space="preserve"> зал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D5C92" w:rsidRPr="00C449ED" w:rsidRDefault="00DD5C92" w:rsidP="00DD5C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еймё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DD5C92" w:rsidRPr="00C449ED" w:rsidTr="00957E71">
        <w:trPr>
          <w:gridAfter w:val="1"/>
          <w:wAfter w:w="1984" w:type="dxa"/>
          <w:trHeight w:val="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C92" w:rsidRPr="00C449ED" w:rsidRDefault="00677614" w:rsidP="00DD5C9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C92" w:rsidRPr="00C449ED" w:rsidRDefault="00DD5C92" w:rsidP="00DD5C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сохранения и развития традиционной народной культуры</w:t>
            </w:r>
            <w:r>
              <w:rPr>
                <w:rFonts w:ascii="Times New Roman" w:hAnsi="Times New Roman" w:cs="Times New Roman"/>
                <w:sz w:val="24"/>
              </w:rPr>
              <w:t xml:space="preserve">. День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весеннего равноденств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C92" w:rsidRPr="00C449ED" w:rsidRDefault="00DD5C92" w:rsidP="00DD5C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Духовно-нравственное воспитание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C92" w:rsidRPr="00C449ED" w:rsidRDefault="00DD5C92" w:rsidP="00DD5C9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Как котики масленицу искали»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C92" w:rsidRPr="00C449ED" w:rsidRDefault="00DD5C92" w:rsidP="00DD5C9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атрализованная постано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C92" w:rsidRPr="00C449ED" w:rsidRDefault="00DD5C92" w:rsidP="00DD5C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C92" w:rsidRPr="00C449ED" w:rsidRDefault="00DD5C92" w:rsidP="00DD5C9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C92" w:rsidRPr="00C449ED" w:rsidRDefault="00DD5C92" w:rsidP="00DD5C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ый зал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D5C92" w:rsidRPr="00C449ED" w:rsidRDefault="00DD5C92" w:rsidP="00DD5C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.В. Аленичева</w:t>
            </w:r>
          </w:p>
        </w:tc>
      </w:tr>
      <w:tr w:rsidR="00DD5C92" w:rsidRPr="00C449ED" w:rsidTr="00957E71">
        <w:trPr>
          <w:gridAfter w:val="1"/>
          <w:wAfter w:w="1984" w:type="dxa"/>
          <w:trHeight w:val="27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C92" w:rsidRPr="00C449ED" w:rsidRDefault="00677614" w:rsidP="00DD5C9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C92" w:rsidRPr="00325333" w:rsidRDefault="00DD5C92" w:rsidP="00DD5C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5333">
              <w:rPr>
                <w:rFonts w:ascii="Times New Roman" w:hAnsi="Times New Roman" w:cs="Times New Roman"/>
                <w:sz w:val="24"/>
              </w:rPr>
              <w:t xml:space="preserve">В рамках Всероссийской акции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325333">
              <w:rPr>
                <w:rFonts w:ascii="Times New Roman" w:hAnsi="Times New Roman" w:cs="Times New Roman"/>
                <w:sz w:val="24"/>
              </w:rPr>
              <w:t>Безопасное детство 2023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C92" w:rsidRPr="00325333" w:rsidRDefault="00DD5C92" w:rsidP="00DD5C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5333">
              <w:rPr>
                <w:rFonts w:ascii="Times New Roman" w:hAnsi="Times New Roman" w:cs="Times New Roman"/>
                <w:sz w:val="24"/>
              </w:rPr>
              <w:t>Творческая деятельност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C92" w:rsidRPr="00325333" w:rsidRDefault="00DD5C92" w:rsidP="00DD5C9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Жизнь, здоровье, успех – твой выбор</w:t>
            </w:r>
            <w:r w:rsidRPr="00325333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C92" w:rsidRPr="00325333" w:rsidRDefault="00DD5C92" w:rsidP="00DD5C9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25333">
              <w:rPr>
                <w:rFonts w:ascii="Times New Roman" w:hAnsi="Times New Roman" w:cs="Times New Roman"/>
                <w:sz w:val="24"/>
              </w:rPr>
              <w:t>тематическая програм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C92" w:rsidRPr="00325333" w:rsidRDefault="00DD5C92" w:rsidP="00DD5C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5333">
              <w:rPr>
                <w:rFonts w:ascii="Times New Roman" w:hAnsi="Times New Roman" w:cs="Times New Roman"/>
                <w:sz w:val="24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C92" w:rsidRPr="00325333" w:rsidRDefault="00DD5C92" w:rsidP="00DD5C9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25333"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C92" w:rsidRPr="00325333" w:rsidRDefault="00DD5C92" w:rsidP="00DD5C9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Pr="00325333">
              <w:rPr>
                <w:rFonts w:ascii="Times New Roman" w:hAnsi="Times New Roman" w:cs="Times New Roman"/>
                <w:sz w:val="24"/>
              </w:rPr>
              <w:t>алый зал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D5C92" w:rsidRPr="00C449ED" w:rsidRDefault="00DD5C92" w:rsidP="00DD5C9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татейкина</w:t>
            </w:r>
            <w:proofErr w:type="spellEnd"/>
          </w:p>
        </w:tc>
      </w:tr>
      <w:tr w:rsidR="00DD5C92" w:rsidRPr="00C449ED" w:rsidTr="00957E71">
        <w:trPr>
          <w:gridAfter w:val="1"/>
          <w:wAfter w:w="1984" w:type="dxa"/>
          <w:trHeight w:val="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C92" w:rsidRPr="00C449ED" w:rsidRDefault="00677614" w:rsidP="00DD5C9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C92" w:rsidRPr="00C449ED" w:rsidRDefault="00DD5C92" w:rsidP="00DD5C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информационно-профилактических мероприятий</w:t>
            </w:r>
          </w:p>
          <w:p w:rsidR="00DD5C92" w:rsidRPr="00C449ED" w:rsidRDefault="00DD5C92" w:rsidP="00DD5C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Противодействие терроризм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C92" w:rsidRPr="00C449ED" w:rsidRDefault="00DD5C92" w:rsidP="00DD5C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Нравственно-</w:t>
            </w:r>
            <w:proofErr w:type="gramStart"/>
            <w:r w:rsidRPr="00C449ED">
              <w:rPr>
                <w:rFonts w:ascii="Times New Roman" w:hAnsi="Times New Roman" w:cs="Times New Roman"/>
                <w:sz w:val="24"/>
              </w:rPr>
              <w:t>воспитательная  работа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C92" w:rsidRPr="00C449ED" w:rsidRDefault="00DD5C92" w:rsidP="00DD5C9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Как не стать жертвой террора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C92" w:rsidRPr="00C449ED" w:rsidRDefault="00DD5C92" w:rsidP="00DD5C9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C449ED">
              <w:rPr>
                <w:rFonts w:ascii="Times New Roman" w:hAnsi="Times New Roman" w:cs="Times New Roman"/>
                <w:sz w:val="24"/>
              </w:rPr>
              <w:t>нформационный 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C92" w:rsidRPr="00C449ED" w:rsidRDefault="00DD5C92" w:rsidP="00DD5C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рост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C92" w:rsidRPr="00C449ED" w:rsidRDefault="00DD5C92" w:rsidP="00DD5C9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C92" w:rsidRPr="00C449ED" w:rsidRDefault="00DD5C92" w:rsidP="00DD5C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ый зал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D5C92" w:rsidRPr="00C449ED" w:rsidRDefault="00DD5C92" w:rsidP="00DD5C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еймёнова</w:t>
            </w:r>
            <w:proofErr w:type="spellEnd"/>
          </w:p>
        </w:tc>
      </w:tr>
      <w:tr w:rsidR="00DD5C92" w:rsidRPr="00C449ED" w:rsidTr="00957E71">
        <w:trPr>
          <w:gridAfter w:val="1"/>
          <w:wAfter w:w="1984" w:type="dxa"/>
          <w:trHeight w:val="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C92" w:rsidRDefault="00CE061D" w:rsidP="00DD5C9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C92" w:rsidRPr="00C449ED" w:rsidRDefault="00DD5C92" w:rsidP="00DD5C9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 xml:space="preserve">В </w:t>
            </w:r>
            <w:proofErr w:type="gramStart"/>
            <w:r w:rsidRPr="00C449ED">
              <w:rPr>
                <w:rFonts w:ascii="Times New Roman" w:hAnsi="Times New Roman" w:cs="Times New Roman"/>
                <w:sz w:val="24"/>
              </w:rPr>
              <w:t xml:space="preserve">рамках </w:t>
            </w:r>
            <w:r>
              <w:rPr>
                <w:rFonts w:ascii="Times New Roman" w:hAnsi="Times New Roman" w:cs="Times New Roman"/>
                <w:sz w:val="24"/>
              </w:rPr>
              <w:t xml:space="preserve"> международног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дня куколь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C92" w:rsidRPr="00C449ED" w:rsidRDefault="00DD5C92" w:rsidP="00DD5C9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Творческая деятельност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C92" w:rsidRPr="00C449ED" w:rsidRDefault="00DD5C92" w:rsidP="00DD5C9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Чьи в лесу шишки</w:t>
            </w:r>
            <w:r w:rsidRPr="00C449ED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C92" w:rsidRPr="00C449ED" w:rsidRDefault="00DD5C92" w:rsidP="00DD5C92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кольный спектак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C92" w:rsidRPr="00C449ED" w:rsidRDefault="00DD5C92" w:rsidP="00DD5C9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C92" w:rsidRPr="00C449ED" w:rsidRDefault="00DD5C92" w:rsidP="00DD5C92">
            <w:pPr>
              <w:pStyle w:val="TableContents"/>
              <w:jc w:val="center"/>
              <w:rPr>
                <w:rFonts w:cs="Times New Roman"/>
              </w:rPr>
            </w:pPr>
            <w:r w:rsidRPr="00C449ED">
              <w:rPr>
                <w:rFonts w:cs="Times New Roman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C92" w:rsidRPr="00C449ED" w:rsidRDefault="008742B7" w:rsidP="00DD5C92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аб</w:t>
            </w:r>
            <w:proofErr w:type="spellEnd"/>
            <w:r>
              <w:rPr>
                <w:rFonts w:cs="Times New Roman"/>
              </w:rPr>
              <w:t xml:space="preserve">. </w:t>
            </w:r>
            <w:r w:rsidR="00DD5C92" w:rsidRPr="00C449ED">
              <w:rPr>
                <w:rFonts w:cs="Times New Roman"/>
              </w:rPr>
              <w:t xml:space="preserve"> 6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D5C92" w:rsidRPr="00C449ED" w:rsidRDefault="00DD5C92" w:rsidP="00DD5C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.В. </w:t>
            </w:r>
            <w:proofErr w:type="spellStart"/>
            <w:r w:rsidRPr="00C449ED">
              <w:rPr>
                <w:rFonts w:ascii="Times New Roman" w:hAnsi="Times New Roman" w:cs="Times New Roman"/>
                <w:sz w:val="24"/>
              </w:rPr>
              <w:t>Лукьяшко</w:t>
            </w:r>
            <w:proofErr w:type="spellEnd"/>
          </w:p>
        </w:tc>
      </w:tr>
      <w:tr w:rsidR="00DD5C92" w:rsidRPr="00C449ED" w:rsidTr="00957E71">
        <w:trPr>
          <w:gridAfter w:val="1"/>
          <w:wAfter w:w="1984" w:type="dxa"/>
          <w:trHeight w:val="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C92" w:rsidRPr="00C449ED" w:rsidRDefault="00CE061D" w:rsidP="00DD5C9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C92" w:rsidRPr="00C449ED" w:rsidRDefault="00DD5C92" w:rsidP="00DD5C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программы «Национальная стратегия действий в интересах женщин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C92" w:rsidRPr="00C449ED" w:rsidRDefault="00DD5C92" w:rsidP="00DD5C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Нравственно-воспитательная работ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C92" w:rsidRPr="00C449ED" w:rsidRDefault="00DD5C92" w:rsidP="00DD5C9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«Знаменитые многодетные мамы России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C92" w:rsidRPr="00C449ED" w:rsidRDefault="00EE1F41" w:rsidP="00DD5C9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деоинформа</w:t>
            </w:r>
            <w:r w:rsidR="00DD5C92">
              <w:rPr>
                <w:rFonts w:ascii="Times New Roman" w:hAnsi="Times New Roman" w:cs="Times New Roman"/>
                <w:sz w:val="24"/>
              </w:rPr>
              <w:t>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C92" w:rsidRPr="00C449ED" w:rsidRDefault="00DD5C92" w:rsidP="00DD5C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C92" w:rsidRPr="00C449ED" w:rsidRDefault="00DD5C92" w:rsidP="00DD5C9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C92" w:rsidRPr="00C449ED" w:rsidRDefault="00DD5C92" w:rsidP="00DD5C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нлайн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D5C92" w:rsidRPr="00C449ED" w:rsidRDefault="00DD5C92" w:rsidP="00DD5C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еймё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DD5C92" w:rsidRPr="00C449ED" w:rsidTr="00957E71">
        <w:trPr>
          <w:gridAfter w:val="1"/>
          <w:wAfter w:w="1984" w:type="dxa"/>
          <w:trHeight w:val="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C92" w:rsidRPr="00C449ED" w:rsidRDefault="00CE061D" w:rsidP="00DD5C9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C92" w:rsidRPr="00C449ED" w:rsidRDefault="00DD5C92" w:rsidP="00DD5C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закона</w:t>
            </w:r>
          </w:p>
          <w:p w:rsidR="00DD5C92" w:rsidRPr="00C449ED" w:rsidRDefault="00DD5C92" w:rsidP="00DD5C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КК №15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C92" w:rsidRPr="00C449ED" w:rsidRDefault="00DD5C92" w:rsidP="00DD5C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Учебно-</w:t>
            </w:r>
            <w:proofErr w:type="gramStart"/>
            <w:r w:rsidRPr="00C449ED">
              <w:rPr>
                <w:rFonts w:ascii="Times New Roman" w:hAnsi="Times New Roman" w:cs="Times New Roman"/>
                <w:sz w:val="24"/>
              </w:rPr>
              <w:t>воспитательная  работа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C92" w:rsidRPr="00C449ED" w:rsidRDefault="00DD5C92" w:rsidP="00DD5C9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Взрослая жизнь – взрослая ответственность»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C92" w:rsidRPr="00C449ED" w:rsidRDefault="00DD5C92" w:rsidP="00DD5C9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тематическая програм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C92" w:rsidRPr="00C449ED" w:rsidRDefault="00DD5C92" w:rsidP="00DD5C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C92" w:rsidRPr="00C449ED" w:rsidRDefault="00DD5C92" w:rsidP="00DD5C9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C92" w:rsidRPr="00C449ED" w:rsidRDefault="00DD5C92" w:rsidP="00DD5C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ый зал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D5C92" w:rsidRPr="00C449ED" w:rsidRDefault="00DD5C92" w:rsidP="00DD5C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Е.В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татейкина</w:t>
            </w:r>
            <w:proofErr w:type="spellEnd"/>
          </w:p>
        </w:tc>
      </w:tr>
      <w:tr w:rsidR="00DD5C92" w:rsidRPr="00C449ED" w:rsidTr="00957E71">
        <w:trPr>
          <w:gridAfter w:val="1"/>
          <w:wAfter w:w="1984" w:type="dxa"/>
          <w:trHeight w:val="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C92" w:rsidRPr="00C449ED" w:rsidRDefault="00CE061D" w:rsidP="00DD5C9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C92" w:rsidRPr="00C449ED" w:rsidRDefault="00DD5C92" w:rsidP="00DD5C9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 xml:space="preserve">В рамках Всероссийского культурно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Pr="00C449ED">
              <w:rPr>
                <w:rFonts w:ascii="Times New Roman" w:hAnsi="Times New Roman" w:cs="Times New Roman"/>
                <w:sz w:val="24"/>
              </w:rPr>
              <w:t xml:space="preserve"> образовательного проекта «Культура для школьников</w:t>
            </w:r>
            <w:r>
              <w:rPr>
                <w:rFonts w:ascii="Times New Roman" w:hAnsi="Times New Roman" w:cs="Times New Roman"/>
                <w:sz w:val="24"/>
              </w:rPr>
              <w:t>», к международному женскому дн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C92" w:rsidRPr="00C449ED" w:rsidRDefault="00DD5C92" w:rsidP="00DD5C9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Творческая деятельност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C92" w:rsidRPr="00C449ED" w:rsidRDefault="00DD5C92" w:rsidP="00DD5C9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Лекарство для мамы</w:t>
            </w:r>
            <w:r w:rsidRPr="00C449ED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C92" w:rsidRPr="00C449ED" w:rsidRDefault="00DD5C92" w:rsidP="00DD5C92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альное представ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C92" w:rsidRPr="00C449ED" w:rsidRDefault="00DD5C92" w:rsidP="00DD5C9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C92" w:rsidRPr="00C449ED" w:rsidRDefault="00DD5C92" w:rsidP="00DD5C92">
            <w:pPr>
              <w:pStyle w:val="TableContents"/>
              <w:jc w:val="center"/>
              <w:rPr>
                <w:rFonts w:cs="Times New Roman"/>
              </w:rPr>
            </w:pPr>
            <w:r w:rsidRPr="00C449ED">
              <w:rPr>
                <w:rFonts w:cs="Times New Roman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C92" w:rsidRPr="00C449ED" w:rsidRDefault="008742B7" w:rsidP="00DD5C92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аб</w:t>
            </w:r>
            <w:proofErr w:type="spellEnd"/>
            <w:r>
              <w:rPr>
                <w:rFonts w:cs="Times New Roman"/>
              </w:rPr>
              <w:t xml:space="preserve">. </w:t>
            </w:r>
            <w:r w:rsidR="00DD5C92" w:rsidRPr="00C449ED">
              <w:rPr>
                <w:rFonts w:cs="Times New Roman"/>
              </w:rPr>
              <w:t xml:space="preserve"> 6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D5C92" w:rsidRPr="00C449ED" w:rsidRDefault="00DD5C92" w:rsidP="00DD5C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.В. </w:t>
            </w:r>
            <w:proofErr w:type="spellStart"/>
            <w:r w:rsidRPr="00C449ED">
              <w:rPr>
                <w:rFonts w:ascii="Times New Roman" w:hAnsi="Times New Roman" w:cs="Times New Roman"/>
                <w:sz w:val="24"/>
              </w:rPr>
              <w:t>Лукьяшко</w:t>
            </w:r>
            <w:proofErr w:type="spellEnd"/>
          </w:p>
        </w:tc>
      </w:tr>
      <w:tr w:rsidR="00DD5C92" w:rsidRPr="00C449ED" w:rsidTr="00957E71">
        <w:trPr>
          <w:gridAfter w:val="1"/>
          <w:wAfter w:w="1984" w:type="dxa"/>
          <w:trHeight w:val="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C92" w:rsidRPr="00C449ED" w:rsidRDefault="00CE061D" w:rsidP="00DD5C9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C92" w:rsidRPr="00C449ED" w:rsidRDefault="00DD5C92" w:rsidP="00DD5C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программы «Формирование условий для духовно-нравственного развития граждан»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C92" w:rsidRPr="00C449ED" w:rsidRDefault="00DD5C92" w:rsidP="00DD5C9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Творческая деятельност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C92" w:rsidRDefault="00DD5C92" w:rsidP="00DD5C92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Весенние пересмешки»</w:t>
            </w:r>
          </w:p>
          <w:p w:rsidR="00DD5C92" w:rsidRPr="00C449ED" w:rsidRDefault="00DD5C92" w:rsidP="00DD5C9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C92" w:rsidRPr="00C449ED" w:rsidRDefault="00DD5C92" w:rsidP="00DD5C9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льклорно-игровая програм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C92" w:rsidRPr="00C449ED" w:rsidRDefault="00DD5C92" w:rsidP="00DD5C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C92" w:rsidRPr="00C449ED" w:rsidRDefault="00DD5C92" w:rsidP="00DD5C9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C92" w:rsidRPr="00C449ED" w:rsidRDefault="00DD5C92" w:rsidP="00DD5C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ый зал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D5C92" w:rsidRPr="00C449ED" w:rsidRDefault="00DD5C92" w:rsidP="00DD5C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.В. Аленичева</w:t>
            </w:r>
          </w:p>
        </w:tc>
      </w:tr>
      <w:tr w:rsidR="00DD5C92" w:rsidRPr="00C449ED" w:rsidTr="00957E71">
        <w:trPr>
          <w:gridAfter w:val="1"/>
          <w:wAfter w:w="1984" w:type="dxa"/>
          <w:trHeight w:val="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C92" w:rsidRPr="00C449ED" w:rsidRDefault="00DD5C92" w:rsidP="00CE061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CE061D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C92" w:rsidRPr="00C449ED" w:rsidRDefault="00DD5C92" w:rsidP="00DD5C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64A13">
              <w:rPr>
                <w:rFonts w:ascii="Times New Roman" w:hAnsi="Times New Roman" w:cs="Times New Roman"/>
                <w:sz w:val="24"/>
              </w:rPr>
              <w:t>В р</w:t>
            </w:r>
            <w:r>
              <w:rPr>
                <w:rFonts w:ascii="Times New Roman" w:hAnsi="Times New Roman" w:cs="Times New Roman"/>
                <w:sz w:val="24"/>
              </w:rPr>
              <w:t>амках Года семь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C92" w:rsidRPr="00764A13" w:rsidRDefault="00DD5C92" w:rsidP="00DD5C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64A13">
              <w:rPr>
                <w:rFonts w:ascii="Times New Roman" w:hAnsi="Times New Roman" w:cs="Times New Roman"/>
                <w:sz w:val="24"/>
              </w:rPr>
              <w:t xml:space="preserve">Творческая </w:t>
            </w:r>
            <w:r w:rsidRPr="00764A13">
              <w:rPr>
                <w:rFonts w:ascii="Times New Roman" w:hAnsi="Times New Roman" w:cs="Times New Roman"/>
                <w:sz w:val="24"/>
              </w:rPr>
              <w:lastRenderedPageBreak/>
              <w:t>деятельност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C92" w:rsidRPr="00764A13" w:rsidRDefault="00DD5C92" w:rsidP="00DD5C9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764A13">
              <w:rPr>
                <w:rFonts w:ascii="Times New Roman" w:hAnsi="Times New Roman" w:cs="Times New Roman"/>
                <w:sz w:val="24"/>
              </w:rPr>
              <w:lastRenderedPageBreak/>
              <w:t xml:space="preserve">«С песней по </w:t>
            </w:r>
            <w:r w:rsidRPr="00764A13">
              <w:rPr>
                <w:rFonts w:ascii="Times New Roman" w:hAnsi="Times New Roman" w:cs="Times New Roman"/>
                <w:sz w:val="24"/>
              </w:rPr>
              <w:lastRenderedPageBreak/>
              <w:t>жизни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C92" w:rsidRPr="00764A13" w:rsidRDefault="00DD5C92" w:rsidP="00DD5C9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отчетный </w:t>
            </w:r>
            <w:r w:rsidRPr="00764A13">
              <w:rPr>
                <w:rFonts w:ascii="Times New Roman" w:hAnsi="Times New Roman" w:cs="Times New Roman"/>
                <w:sz w:val="24"/>
              </w:rPr>
              <w:t>конце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C92" w:rsidRPr="00764A13" w:rsidRDefault="00DD5C92" w:rsidP="00DD5C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764A13">
              <w:rPr>
                <w:rFonts w:ascii="Times New Roman" w:hAnsi="Times New Roman" w:cs="Times New Roman"/>
                <w:sz w:val="24"/>
              </w:rPr>
              <w:t>с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C92" w:rsidRPr="00764A13" w:rsidRDefault="00DD5C92" w:rsidP="00DD5C9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764A13"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C92" w:rsidRPr="00764A13" w:rsidRDefault="00DD5C92" w:rsidP="00DD5C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64A13">
              <w:rPr>
                <w:rFonts w:ascii="Times New Roman" w:hAnsi="Times New Roman" w:cs="Times New Roman"/>
                <w:sz w:val="24"/>
              </w:rPr>
              <w:t xml:space="preserve">зрительный </w:t>
            </w:r>
            <w:r w:rsidRPr="00764A13">
              <w:rPr>
                <w:rFonts w:ascii="Times New Roman" w:hAnsi="Times New Roman" w:cs="Times New Roman"/>
                <w:sz w:val="24"/>
              </w:rPr>
              <w:lastRenderedPageBreak/>
              <w:t>зал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D5C92" w:rsidRPr="00764A13" w:rsidRDefault="00DD5C92" w:rsidP="00DD5C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Е.Н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улид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       </w:t>
            </w:r>
            <w:r w:rsidRPr="00764A13">
              <w:rPr>
                <w:rFonts w:ascii="Times New Roman" w:hAnsi="Times New Roman" w:cs="Times New Roman"/>
                <w:sz w:val="24"/>
              </w:rPr>
              <w:lastRenderedPageBreak/>
              <w:t>В.Л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64A13">
              <w:rPr>
                <w:rFonts w:ascii="Times New Roman" w:hAnsi="Times New Roman" w:cs="Times New Roman"/>
                <w:sz w:val="24"/>
              </w:rPr>
              <w:t>Протопопов</w:t>
            </w:r>
          </w:p>
        </w:tc>
      </w:tr>
      <w:tr w:rsidR="00DD5C92" w:rsidRPr="00C449ED" w:rsidTr="00F540DD">
        <w:trPr>
          <w:gridAfter w:val="1"/>
          <w:wAfter w:w="1984" w:type="dxa"/>
          <w:trHeight w:val="361"/>
        </w:trPr>
        <w:tc>
          <w:tcPr>
            <w:tcW w:w="160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D5C92" w:rsidRPr="00C449ED" w:rsidRDefault="00DD5C92" w:rsidP="00DD5C92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449ED">
              <w:rPr>
                <w:rFonts w:ascii="Times New Roman" w:hAnsi="Times New Roman" w:cs="Times New Roman"/>
                <w:b/>
                <w:sz w:val="24"/>
              </w:rPr>
              <w:lastRenderedPageBreak/>
              <w:t>Апрель</w:t>
            </w:r>
          </w:p>
        </w:tc>
      </w:tr>
      <w:tr w:rsidR="00DD5C92" w:rsidRPr="00C449ED" w:rsidTr="00957E71">
        <w:trPr>
          <w:gridAfter w:val="1"/>
          <w:wAfter w:w="1984" w:type="dxa"/>
          <w:trHeight w:val="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C92" w:rsidRPr="00C449ED" w:rsidRDefault="00CE061D" w:rsidP="00DD5C9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C92" w:rsidRPr="00F85973" w:rsidRDefault="00DD5C92" w:rsidP="00DD5C9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876">
              <w:rPr>
                <w:rFonts w:ascii="Times New Roman" w:hAnsi="Times New Roman"/>
                <w:sz w:val="24"/>
                <w:szCs w:val="24"/>
              </w:rPr>
              <w:t xml:space="preserve">В рамках комплексных </w:t>
            </w:r>
            <w:proofErr w:type="gramStart"/>
            <w:r w:rsidRPr="00C42876">
              <w:rPr>
                <w:rFonts w:ascii="Times New Roman" w:hAnsi="Times New Roman"/>
                <w:sz w:val="24"/>
                <w:szCs w:val="24"/>
              </w:rPr>
              <w:t>мероприятий  по</w:t>
            </w:r>
            <w:proofErr w:type="gramEnd"/>
            <w:r w:rsidRPr="00C42876">
              <w:rPr>
                <w:rFonts w:ascii="Times New Roman" w:hAnsi="Times New Roman"/>
                <w:sz w:val="24"/>
                <w:szCs w:val="24"/>
              </w:rPr>
              <w:t xml:space="preserve"> снижению алкоголизации и н</w:t>
            </w:r>
            <w:r>
              <w:rPr>
                <w:rFonts w:ascii="Times New Roman" w:hAnsi="Times New Roman"/>
                <w:sz w:val="24"/>
                <w:szCs w:val="24"/>
              </w:rPr>
              <w:t>аркотизации граждан 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инар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C92" w:rsidRPr="00F540DD" w:rsidRDefault="00DD5C92" w:rsidP="00DD5C9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876">
              <w:rPr>
                <w:rFonts w:ascii="Times New Roman" w:hAnsi="Times New Roman"/>
                <w:sz w:val="24"/>
              </w:rPr>
              <w:t>Пропаганда ЗОЖ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C92" w:rsidRPr="00C42876" w:rsidRDefault="00DD5C92" w:rsidP="00DD5C9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делай правильный выбор</w:t>
            </w:r>
            <w:r w:rsidRPr="00C4287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D5C92" w:rsidRPr="00C42876" w:rsidRDefault="00DD5C92" w:rsidP="00DD5C9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C92" w:rsidRPr="00C42876" w:rsidRDefault="00DD5C92" w:rsidP="00DD5C9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C92" w:rsidRPr="00C42876" w:rsidRDefault="00DD5C92" w:rsidP="00DD5C92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п</w:t>
            </w:r>
            <w:r w:rsidRPr="00C42876">
              <w:rPr>
                <w:rFonts w:cs="Times New Roman"/>
                <w:lang w:eastAsia="en-US"/>
              </w:rPr>
              <w:t>одрост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C92" w:rsidRPr="00F540DD" w:rsidRDefault="00DD5C92" w:rsidP="00DD5C92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 w:rsidRPr="00C42876">
              <w:rPr>
                <w:rFonts w:cs="Times New Roman"/>
                <w:lang w:eastAsia="en-US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C92" w:rsidRPr="00F540DD" w:rsidRDefault="00DD5C92" w:rsidP="00DD5C9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лый           </w:t>
            </w:r>
            <w:r w:rsidRPr="00C42876">
              <w:rPr>
                <w:rFonts w:ascii="Times New Roman" w:hAnsi="Times New Roman"/>
                <w:sz w:val="24"/>
                <w:szCs w:val="24"/>
              </w:rPr>
              <w:t>зал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D5C92" w:rsidRPr="00C42876" w:rsidRDefault="00DD5C92" w:rsidP="00DD5C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еймёнова</w:t>
            </w:r>
            <w:proofErr w:type="spellEnd"/>
          </w:p>
        </w:tc>
      </w:tr>
      <w:tr w:rsidR="00DD5C92" w:rsidRPr="00C449ED" w:rsidTr="00957E71">
        <w:trPr>
          <w:gridAfter w:val="1"/>
          <w:wAfter w:w="1984" w:type="dxa"/>
          <w:trHeight w:val="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C92" w:rsidRPr="00C449ED" w:rsidRDefault="00CE061D" w:rsidP="00DD5C9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C92" w:rsidRPr="00764A13" w:rsidRDefault="00DD5C92" w:rsidP="00DD5C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64A13">
              <w:rPr>
                <w:rFonts w:ascii="Times New Roman" w:hAnsi="Times New Roman" w:cs="Times New Roman"/>
                <w:sz w:val="24"/>
              </w:rPr>
              <w:t>В р</w:t>
            </w:r>
            <w:r>
              <w:rPr>
                <w:rFonts w:ascii="Times New Roman" w:hAnsi="Times New Roman" w:cs="Times New Roman"/>
                <w:sz w:val="24"/>
              </w:rPr>
              <w:t>амках Года семьи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C92" w:rsidRPr="00764A13" w:rsidRDefault="00DD5C92" w:rsidP="00DD5C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64A13">
              <w:rPr>
                <w:rFonts w:ascii="Times New Roman" w:hAnsi="Times New Roman" w:cs="Times New Roman"/>
                <w:sz w:val="24"/>
              </w:rPr>
              <w:t>Творческая деятельность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C92" w:rsidRPr="00764A13" w:rsidRDefault="00DD5C92" w:rsidP="00DD5C9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олшебный ми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танца»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C92" w:rsidRPr="00764A13" w:rsidRDefault="00DD5C92" w:rsidP="00DD5C9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-летний юбилейный </w:t>
            </w:r>
            <w:r>
              <w:rPr>
                <w:rFonts w:ascii="Times New Roman" w:hAnsi="Times New Roman"/>
                <w:sz w:val="24"/>
              </w:rPr>
              <w:t xml:space="preserve">отчетный </w:t>
            </w:r>
            <w:r w:rsidRPr="00764A13">
              <w:rPr>
                <w:rFonts w:ascii="Times New Roman" w:hAnsi="Times New Roman"/>
                <w:sz w:val="24"/>
              </w:rPr>
              <w:t>конце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C92" w:rsidRPr="00764A13" w:rsidRDefault="00DD5C92" w:rsidP="00DD5C92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в</w:t>
            </w:r>
            <w:r w:rsidRPr="00764A13">
              <w:rPr>
                <w:rFonts w:cs="Times New Roman"/>
                <w:lang w:eastAsia="en-US"/>
              </w:rPr>
              <w:t>с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C92" w:rsidRPr="00764A13" w:rsidRDefault="00DD5C92" w:rsidP="00DD5C92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 w:rsidRPr="00764A13">
              <w:rPr>
                <w:rFonts w:cs="Times New Roman"/>
                <w:lang w:eastAsia="en-US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C92" w:rsidRPr="00764A13" w:rsidRDefault="00DD5C92" w:rsidP="00DD5C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рительный зал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D5C92" w:rsidRPr="00764A13" w:rsidRDefault="00DD5C92" w:rsidP="00DD5C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.Н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улид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       Л.В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ундас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DD5C92" w:rsidRPr="00C449ED" w:rsidTr="00957E71">
        <w:trPr>
          <w:gridAfter w:val="1"/>
          <w:wAfter w:w="1984" w:type="dxa"/>
          <w:trHeight w:val="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C92" w:rsidRPr="00C449ED" w:rsidRDefault="00CE061D" w:rsidP="00DD5C9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C92" w:rsidRPr="00C449ED" w:rsidRDefault="00DD5C92" w:rsidP="00DD5C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сохранения и развития традиционной народной культуры и государственно-конфессиональных отношений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C92" w:rsidRPr="00C449ED" w:rsidRDefault="00DD5C92" w:rsidP="00DD5C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уховно-нравственное воспитание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C92" w:rsidRPr="00C449ED" w:rsidRDefault="00DD5C92" w:rsidP="00DD5C9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стречаем весну празднуем Благовещение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C92" w:rsidRDefault="00DD5C92" w:rsidP="00DD5C9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</w:t>
            </w:r>
          </w:p>
          <w:p w:rsidR="00DD5C92" w:rsidRPr="00C449ED" w:rsidRDefault="00DD5C92" w:rsidP="00DD5C9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C92" w:rsidRPr="00C449ED" w:rsidRDefault="00DD5C92" w:rsidP="00DD5C92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вс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C92" w:rsidRPr="00C449ED" w:rsidRDefault="00DD5C92" w:rsidP="00DD5C9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C92" w:rsidRPr="00C449ED" w:rsidRDefault="00DD5C92" w:rsidP="00DD5C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нлайн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D5C92" w:rsidRPr="00C449ED" w:rsidRDefault="00DD5C92" w:rsidP="00DD5C9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еймёнова</w:t>
            </w:r>
            <w:proofErr w:type="spellEnd"/>
          </w:p>
        </w:tc>
      </w:tr>
      <w:tr w:rsidR="00DD5C92" w:rsidRPr="00C449ED" w:rsidTr="00957E71">
        <w:trPr>
          <w:gridAfter w:val="1"/>
          <w:wAfter w:w="1984" w:type="dxa"/>
          <w:trHeight w:val="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C92" w:rsidRPr="00C449ED" w:rsidRDefault="00CE061D" w:rsidP="00DD5C9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C92" w:rsidRPr="00D06CF1" w:rsidRDefault="00DD5C92" w:rsidP="00DD5C9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06CF1">
              <w:rPr>
                <w:rFonts w:ascii="Times New Roman" w:hAnsi="Times New Roman" w:cs="Times New Roman"/>
                <w:sz w:val="24"/>
              </w:rPr>
              <w:t xml:space="preserve">В рамках Всероссийского культурно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Pr="00D06CF1">
              <w:rPr>
                <w:rFonts w:ascii="Times New Roman" w:hAnsi="Times New Roman" w:cs="Times New Roman"/>
                <w:sz w:val="24"/>
              </w:rPr>
              <w:t xml:space="preserve"> образовательного проекта «Культура для школьников»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C92" w:rsidRPr="00D06CF1" w:rsidRDefault="00DD5C92" w:rsidP="00DD5C9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06CF1">
              <w:rPr>
                <w:rFonts w:ascii="Times New Roman" w:hAnsi="Times New Roman" w:cs="Times New Roman"/>
                <w:sz w:val="24"/>
              </w:rPr>
              <w:t>Творческая деятельность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C92" w:rsidRPr="00D06CF1" w:rsidRDefault="00DD5C92" w:rsidP="00DD5C92">
            <w:pPr>
              <w:pStyle w:val="TableContents"/>
              <w:jc w:val="center"/>
            </w:pPr>
            <w:r w:rsidRPr="00D06CF1">
              <w:t>«</w:t>
            </w:r>
            <w:r>
              <w:t>Жила –была сказка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C92" w:rsidRPr="00D06CF1" w:rsidRDefault="00DD5C92" w:rsidP="00DD5C92">
            <w:pPr>
              <w:pStyle w:val="TableContents"/>
              <w:jc w:val="center"/>
            </w:pPr>
            <w:r>
              <w:t>Кукольный спектак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C92" w:rsidRPr="00D06CF1" w:rsidRDefault="00DD5C92" w:rsidP="00DD5C92">
            <w:pPr>
              <w:pStyle w:val="TableContents"/>
              <w:jc w:val="center"/>
            </w:pPr>
            <w:r w:rsidRPr="00D06CF1">
              <w:t>д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C92" w:rsidRPr="00D06CF1" w:rsidRDefault="00DD5C92" w:rsidP="00DD5C92">
            <w:pPr>
              <w:pStyle w:val="TableContents"/>
              <w:jc w:val="center"/>
            </w:pPr>
            <w:r w:rsidRPr="00D06CF1">
              <w:t>апр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Default="008742B7" w:rsidP="00DD5C9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</w:t>
            </w:r>
            <w:r w:rsidR="00DD5C92">
              <w:rPr>
                <w:rFonts w:ascii="Times New Roman" w:hAnsi="Times New Roman"/>
                <w:sz w:val="24"/>
              </w:rPr>
              <w:t>рительный</w:t>
            </w:r>
          </w:p>
          <w:p w:rsidR="00DD5C92" w:rsidRPr="00D06CF1" w:rsidRDefault="00DD5C92" w:rsidP="00DD5C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л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D5C92" w:rsidRPr="00D06CF1" w:rsidRDefault="00DD5C92" w:rsidP="00DD5C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6CF1">
              <w:rPr>
                <w:rFonts w:ascii="Times New Roman" w:hAnsi="Times New Roman"/>
                <w:sz w:val="24"/>
              </w:rPr>
              <w:t>О.В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6CF1">
              <w:rPr>
                <w:rFonts w:ascii="Times New Roman" w:hAnsi="Times New Roman"/>
                <w:sz w:val="24"/>
              </w:rPr>
              <w:t>Лукьяшко</w:t>
            </w:r>
            <w:proofErr w:type="spellEnd"/>
          </w:p>
        </w:tc>
      </w:tr>
      <w:tr w:rsidR="00DD5C92" w:rsidRPr="00C449ED" w:rsidTr="00957E71">
        <w:trPr>
          <w:gridAfter w:val="1"/>
          <w:wAfter w:w="1984" w:type="dxa"/>
          <w:trHeight w:val="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C92" w:rsidRPr="00C449ED" w:rsidRDefault="00CE061D" w:rsidP="00DD5C9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C92" w:rsidRPr="00C449ED" w:rsidRDefault="00DD5C92" w:rsidP="00DD5C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информационно-профилактических мероприятий</w:t>
            </w:r>
          </w:p>
          <w:p w:rsidR="00DD5C92" w:rsidRPr="00C449ED" w:rsidRDefault="00DD5C92" w:rsidP="00DD5C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«Часы мира и добра»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C92" w:rsidRPr="00C449ED" w:rsidRDefault="00DD5C92" w:rsidP="00DD5C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Учебно-</w:t>
            </w:r>
            <w:proofErr w:type="gramStart"/>
            <w:r w:rsidRPr="00C449ED">
              <w:rPr>
                <w:rFonts w:ascii="Times New Roman" w:hAnsi="Times New Roman" w:cs="Times New Roman"/>
                <w:sz w:val="24"/>
              </w:rPr>
              <w:t>воспитательная  работа</w:t>
            </w:r>
            <w:proofErr w:type="gram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C92" w:rsidRPr="00C449ED" w:rsidRDefault="00DD5C92" w:rsidP="00DD5C9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Доброта спасёт мир</w:t>
            </w:r>
            <w:r w:rsidRPr="00C449ED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C92" w:rsidRPr="00C449ED" w:rsidRDefault="00DD5C92" w:rsidP="00DD5C9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449ED">
              <w:rPr>
                <w:rFonts w:ascii="Times New Roman" w:hAnsi="Times New Roman" w:cs="Times New Roman"/>
                <w:sz w:val="24"/>
              </w:rPr>
              <w:t>конкурсно</w:t>
            </w:r>
            <w:proofErr w:type="spellEnd"/>
            <w:r w:rsidRPr="00C449ED">
              <w:rPr>
                <w:rFonts w:ascii="Times New Roman" w:hAnsi="Times New Roman" w:cs="Times New Roman"/>
                <w:sz w:val="24"/>
              </w:rPr>
              <w:t>-игровая програм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C92" w:rsidRPr="00C449ED" w:rsidRDefault="00DD5C92" w:rsidP="00DD5C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C92" w:rsidRPr="00C449ED" w:rsidRDefault="00DD5C92" w:rsidP="00DD5C9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C449ED">
              <w:rPr>
                <w:rFonts w:ascii="Times New Roman" w:hAnsi="Times New Roman" w:cs="Times New Roman"/>
                <w:sz w:val="24"/>
              </w:rPr>
              <w:t>пр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C92" w:rsidRPr="00C449ED" w:rsidRDefault="00DD5C92" w:rsidP="00DD5C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ый                зал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D5C92" w:rsidRPr="00C449ED" w:rsidRDefault="00DD5C92" w:rsidP="00DD5C9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татейкина</w:t>
            </w:r>
            <w:proofErr w:type="spellEnd"/>
          </w:p>
        </w:tc>
      </w:tr>
      <w:tr w:rsidR="00EE1F41" w:rsidRPr="00C449ED" w:rsidTr="00957E71">
        <w:trPr>
          <w:gridAfter w:val="1"/>
          <w:wAfter w:w="1984" w:type="dxa"/>
          <w:trHeight w:val="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Default="00CE061D" w:rsidP="00EE1F41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1312E0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рамках программы «Развитие культуры»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ворческая деятельность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Default="00EE1F41" w:rsidP="00EE1F41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Ю. Силантьев </w:t>
            </w:r>
          </w:p>
          <w:p w:rsidR="00EE1F41" w:rsidRDefault="00EE1F41" w:rsidP="00EE1F41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Советский дирижёр»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Default="00EE1F41" w:rsidP="00EE1F41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зыкальный ликбе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онлайн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1F41" w:rsidRDefault="00EE1F41" w:rsidP="00EE1F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.Л. Протопопов</w:t>
            </w:r>
          </w:p>
        </w:tc>
      </w:tr>
      <w:tr w:rsidR="00EE1F41" w:rsidRPr="00C449ED" w:rsidTr="00957E71">
        <w:trPr>
          <w:gridAfter w:val="1"/>
          <w:wAfter w:w="1984" w:type="dxa"/>
          <w:trHeight w:val="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CE061D" w:rsidP="00EE1F41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военно-патриотического воспитания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Нравственно-</w:t>
            </w:r>
            <w:proofErr w:type="gramStart"/>
            <w:r w:rsidRPr="00C449ED">
              <w:rPr>
                <w:rFonts w:ascii="Times New Roman" w:hAnsi="Times New Roman" w:cs="Times New Roman"/>
                <w:sz w:val="24"/>
              </w:rPr>
              <w:t>воспитательная  работа</w:t>
            </w:r>
            <w:proofErr w:type="gram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в памяти верны</w:t>
            </w:r>
            <w:r w:rsidRPr="007116B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програм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вс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</w:t>
            </w:r>
            <w:r w:rsidRPr="00C449ED">
              <w:rPr>
                <w:rFonts w:cs="Times New Roman"/>
              </w:rPr>
              <w:t>прел</w:t>
            </w:r>
            <w:r>
              <w:rPr>
                <w:rFonts w:cs="Times New Roman"/>
              </w:rPr>
              <w:t>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ый зал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татейк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EE1F41" w:rsidRPr="00C449ED" w:rsidTr="00957E71">
        <w:trPr>
          <w:gridAfter w:val="1"/>
          <w:wAfter w:w="1984" w:type="dxa"/>
          <w:trHeight w:val="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CE061D" w:rsidP="00EE1F41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 xml:space="preserve">2022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Pr="00C449ED">
              <w:rPr>
                <w:rFonts w:ascii="Times New Roman" w:hAnsi="Times New Roman" w:cs="Times New Roman"/>
                <w:sz w:val="24"/>
              </w:rPr>
              <w:t xml:space="preserve"> 2031 гг.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Pr="00C449ED">
              <w:rPr>
                <w:rFonts w:ascii="Times New Roman" w:hAnsi="Times New Roman" w:cs="Times New Roman"/>
                <w:sz w:val="24"/>
              </w:rPr>
              <w:t xml:space="preserve"> Десятилетие науки и технологий в РФ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Учебно-</w:t>
            </w:r>
            <w:proofErr w:type="gramStart"/>
            <w:r w:rsidRPr="00C449ED">
              <w:rPr>
                <w:rFonts w:ascii="Times New Roman" w:hAnsi="Times New Roman" w:cs="Times New Roman"/>
                <w:sz w:val="24"/>
              </w:rPr>
              <w:t>воспитательная  работа</w:t>
            </w:r>
            <w:proofErr w:type="gram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осмические победы России» </w:t>
            </w:r>
            <w:r w:rsidRPr="00C449ED">
              <w:rPr>
                <w:rFonts w:ascii="Times New Roman" w:hAnsi="Times New Roman"/>
                <w:sz w:val="24"/>
              </w:rPr>
              <w:t>Всемирн</w:t>
            </w:r>
            <w:r>
              <w:rPr>
                <w:rFonts w:ascii="Times New Roman" w:hAnsi="Times New Roman"/>
                <w:sz w:val="24"/>
              </w:rPr>
              <w:t>ый день авиации и космонавтик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програм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 w:rsidRPr="00C449ED">
              <w:rPr>
                <w:rFonts w:cs="Times New Roman"/>
              </w:rPr>
              <w:t>апрел</w:t>
            </w:r>
            <w:r>
              <w:rPr>
                <w:rFonts w:cs="Times New Roman"/>
              </w:rPr>
              <w:t>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ый зал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татейк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EE1F41" w:rsidRPr="00C449ED" w:rsidTr="00957E71">
        <w:trPr>
          <w:gridAfter w:val="1"/>
          <w:wAfter w:w="1984" w:type="dxa"/>
          <w:trHeight w:val="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CE061D" w:rsidP="00EE1F41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AC2454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2454">
              <w:rPr>
                <w:rFonts w:ascii="Times New Roman" w:hAnsi="Times New Roman" w:cs="Times New Roman"/>
                <w:sz w:val="24"/>
              </w:rPr>
              <w:t>В рамках профилактической акции «Безопасность детства 2023»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AC2454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2454">
              <w:rPr>
                <w:rFonts w:ascii="Times New Roman" w:hAnsi="Times New Roman" w:cs="Times New Roman"/>
                <w:sz w:val="24"/>
              </w:rPr>
              <w:t>Учебно-</w:t>
            </w:r>
            <w:proofErr w:type="gramStart"/>
            <w:r w:rsidRPr="00AC2454">
              <w:rPr>
                <w:rFonts w:ascii="Times New Roman" w:hAnsi="Times New Roman" w:cs="Times New Roman"/>
                <w:sz w:val="24"/>
              </w:rPr>
              <w:t>воспитательная  работа</w:t>
            </w:r>
            <w:proofErr w:type="gram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AC2454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убань – территория здоровья</w:t>
            </w:r>
            <w:r w:rsidRPr="00AC245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AC2454" w:rsidRDefault="00EE1F41" w:rsidP="00EE1F41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осмотр видеорол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AC2454" w:rsidRDefault="00EE1F41" w:rsidP="00EE1F41">
            <w:pPr>
              <w:pStyle w:val="TableContents"/>
              <w:jc w:val="center"/>
              <w:rPr>
                <w:rFonts w:cs="Times New Roman"/>
              </w:rPr>
            </w:pPr>
            <w:r w:rsidRPr="00AC2454">
              <w:rPr>
                <w:rFonts w:cs="Times New Roman"/>
              </w:rPr>
              <w:t>вс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AC2454" w:rsidRDefault="00EE1F41" w:rsidP="00EE1F41">
            <w:pPr>
              <w:pStyle w:val="TableContents"/>
              <w:jc w:val="center"/>
              <w:rPr>
                <w:rFonts w:cs="Times New Roman"/>
              </w:rPr>
            </w:pPr>
            <w:r w:rsidRPr="00AC2454">
              <w:rPr>
                <w:rFonts w:cs="Times New Roman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AC2454" w:rsidRDefault="00EE1F41" w:rsidP="00EE1F41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лый зал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1F41" w:rsidRPr="00AC2454" w:rsidRDefault="00EE1F41" w:rsidP="00EE1F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еймёнова</w:t>
            </w:r>
            <w:proofErr w:type="spellEnd"/>
          </w:p>
        </w:tc>
      </w:tr>
      <w:tr w:rsidR="00EE1F41" w:rsidRPr="00C449ED" w:rsidTr="00957E71">
        <w:trPr>
          <w:gridAfter w:val="1"/>
          <w:wAfter w:w="1984" w:type="dxa"/>
          <w:trHeight w:val="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CE061D" w:rsidP="00EE1F41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AC2454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2454">
              <w:rPr>
                <w:rFonts w:ascii="Times New Roman" w:hAnsi="Times New Roman" w:cs="Times New Roman"/>
                <w:sz w:val="24"/>
              </w:rPr>
              <w:t>В рамках сохранения и развития традиционной народной культуры и государственно-конфессиональных отношений.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AC2454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2454">
              <w:rPr>
                <w:rFonts w:ascii="Times New Roman" w:hAnsi="Times New Roman" w:cs="Times New Roman"/>
                <w:sz w:val="24"/>
              </w:rPr>
              <w:t>Духовно-нравственное воспитание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AC2454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Вот и пасха, запах воска, запах тёплых куличей</w:t>
            </w:r>
            <w:r w:rsidRPr="00AC2454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Default="00EE1F41" w:rsidP="00EE1F41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Pr="00AC2454">
              <w:rPr>
                <w:rFonts w:cs="Times New Roman"/>
              </w:rPr>
              <w:t>идео</w:t>
            </w:r>
          </w:p>
          <w:p w:rsidR="00EE1F41" w:rsidRPr="00AC2454" w:rsidRDefault="00EE1F41" w:rsidP="00EE1F41">
            <w:pPr>
              <w:pStyle w:val="TableContents"/>
              <w:jc w:val="center"/>
              <w:rPr>
                <w:rFonts w:cs="Times New Roman"/>
              </w:rPr>
            </w:pPr>
            <w:r w:rsidRPr="00AC2454">
              <w:rPr>
                <w:rFonts w:cs="Times New Roman"/>
              </w:rPr>
              <w:t>информ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AC2454" w:rsidRDefault="00EE1F41" w:rsidP="00EE1F41">
            <w:pPr>
              <w:pStyle w:val="TableContents"/>
              <w:jc w:val="center"/>
              <w:rPr>
                <w:rFonts w:cs="Times New Roman"/>
              </w:rPr>
            </w:pPr>
            <w:r w:rsidRPr="00AC2454">
              <w:rPr>
                <w:rFonts w:cs="Times New Roman"/>
              </w:rPr>
              <w:t>вс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AC2454" w:rsidRDefault="00EE1F41" w:rsidP="00EE1F41">
            <w:pPr>
              <w:pStyle w:val="TableContents"/>
              <w:jc w:val="center"/>
              <w:rPr>
                <w:rFonts w:cs="Times New Roman"/>
              </w:rPr>
            </w:pPr>
            <w:r w:rsidRPr="00AC2454">
              <w:rPr>
                <w:rFonts w:cs="Times New Roman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AC2454" w:rsidRDefault="00EE1F41" w:rsidP="00EE1F41">
            <w:pPr>
              <w:pStyle w:val="TableContents"/>
              <w:jc w:val="center"/>
              <w:rPr>
                <w:rFonts w:cs="Times New Roman"/>
              </w:rPr>
            </w:pPr>
            <w:r w:rsidRPr="00AC2454">
              <w:rPr>
                <w:rFonts w:cs="Times New Roman"/>
              </w:rPr>
              <w:t>онлайн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1F41" w:rsidRPr="00AC2454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еймё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EE1F41" w:rsidRPr="00C449ED" w:rsidTr="00957E71">
        <w:trPr>
          <w:gridAfter w:val="1"/>
          <w:wAfter w:w="1984" w:type="dxa"/>
          <w:trHeight w:val="689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CE061D" w:rsidP="00EE1F41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военно-патриотического воспитани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Нравственно-</w:t>
            </w:r>
            <w:proofErr w:type="gramStart"/>
            <w:r w:rsidRPr="00C449ED">
              <w:rPr>
                <w:rFonts w:ascii="Times New Roman" w:hAnsi="Times New Roman" w:cs="Times New Roman"/>
                <w:sz w:val="24"/>
              </w:rPr>
              <w:t>воспитательная  работа</w:t>
            </w:r>
            <w:proofErr w:type="gram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з прошлого нет будущего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</w:t>
            </w:r>
          </w:p>
          <w:p w:rsidR="00EE1F41" w:rsidRPr="00C449ED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вс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Default="00EE1F41" w:rsidP="00EE1F41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</w:t>
            </w:r>
            <w:r w:rsidRPr="00C449ED">
              <w:rPr>
                <w:rFonts w:cs="Times New Roman"/>
              </w:rPr>
              <w:t>прел</w:t>
            </w:r>
            <w:r>
              <w:rPr>
                <w:rFonts w:cs="Times New Roman"/>
              </w:rPr>
              <w:t>ь</w:t>
            </w:r>
          </w:p>
          <w:p w:rsidR="00EE1F41" w:rsidRPr="00C449ED" w:rsidRDefault="00EE1F41" w:rsidP="00EE1F41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AC2454" w:rsidRDefault="00EE1F41" w:rsidP="00EE1F41">
            <w:pPr>
              <w:pStyle w:val="TableContents"/>
              <w:jc w:val="center"/>
              <w:rPr>
                <w:rFonts w:cs="Times New Roman"/>
              </w:rPr>
            </w:pPr>
            <w:r w:rsidRPr="00AC2454">
              <w:rPr>
                <w:rFonts w:cs="Times New Roman"/>
              </w:rPr>
              <w:t>онлайн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1F41" w:rsidRPr="00AC2454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еймёнова</w:t>
            </w:r>
            <w:proofErr w:type="spellEnd"/>
          </w:p>
        </w:tc>
      </w:tr>
      <w:tr w:rsidR="00EE1F41" w:rsidRPr="00C449ED" w:rsidTr="00957E71">
        <w:trPr>
          <w:gridAfter w:val="1"/>
          <w:wAfter w:w="1984" w:type="dxa"/>
          <w:trHeight w:val="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CE061D" w:rsidP="00EE1F41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информационно-профилактических мероприятий</w:t>
            </w:r>
          </w:p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C449ED">
              <w:rPr>
                <w:rFonts w:ascii="Times New Roman" w:hAnsi="Times New Roman" w:cs="Times New Roman"/>
                <w:sz w:val="24"/>
              </w:rPr>
              <w:t>ротиводействие терроризму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Нравственно-</w:t>
            </w:r>
            <w:proofErr w:type="gramStart"/>
            <w:r w:rsidRPr="00C449ED">
              <w:rPr>
                <w:rFonts w:ascii="Times New Roman" w:hAnsi="Times New Roman" w:cs="Times New Roman"/>
                <w:sz w:val="24"/>
              </w:rPr>
              <w:t>воспитательная  работа</w:t>
            </w:r>
            <w:proofErr w:type="gram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 не стать жертвой террора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програм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подрост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ый зал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еймё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</w:tr>
      <w:tr w:rsidR="00EE1F41" w:rsidRPr="00C449ED" w:rsidTr="00957E71">
        <w:trPr>
          <w:gridAfter w:val="1"/>
          <w:wAfter w:w="1984" w:type="dxa"/>
          <w:trHeight w:val="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CE061D" w:rsidP="00EE1F41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закона</w:t>
            </w:r>
          </w:p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КК №1539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Учебно-</w:t>
            </w:r>
            <w:proofErr w:type="gramStart"/>
            <w:r w:rsidRPr="00C449ED">
              <w:rPr>
                <w:rFonts w:ascii="Times New Roman" w:hAnsi="Times New Roman" w:cs="Times New Roman"/>
                <w:sz w:val="24"/>
              </w:rPr>
              <w:t>воспитательная  работа</w:t>
            </w:r>
            <w:proofErr w:type="gram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кон знай, соблюдай</w:t>
            </w:r>
            <w:r w:rsidRPr="00C449E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9ED">
              <w:rPr>
                <w:rFonts w:ascii="Times New Roman" w:hAnsi="Times New Roman"/>
                <w:sz w:val="24"/>
                <w:szCs w:val="24"/>
              </w:rPr>
              <w:t>тематическая програм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подрост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 w:rsidRPr="00C449ED">
              <w:rPr>
                <w:rFonts w:cs="Times New Roman"/>
              </w:rPr>
              <w:t>апрел</w:t>
            </w:r>
            <w:r>
              <w:rPr>
                <w:rFonts w:cs="Times New Roman"/>
              </w:rPr>
              <w:t>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ый зал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татейкина</w:t>
            </w:r>
            <w:proofErr w:type="spellEnd"/>
          </w:p>
        </w:tc>
      </w:tr>
      <w:tr w:rsidR="00EE1F41" w:rsidRPr="00C449ED" w:rsidTr="00957E71">
        <w:trPr>
          <w:gridAfter w:val="1"/>
          <w:wAfter w:w="1984" w:type="dxa"/>
          <w:trHeight w:val="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CE061D" w:rsidP="00EE1F41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326F7">
              <w:rPr>
                <w:rFonts w:ascii="Times New Roman" w:hAnsi="Times New Roman" w:cs="Times New Roman"/>
                <w:sz w:val="24"/>
              </w:rPr>
              <w:t xml:space="preserve">В </w:t>
            </w:r>
            <w:proofErr w:type="gramStart"/>
            <w:r w:rsidRPr="00E326F7">
              <w:rPr>
                <w:rFonts w:ascii="Times New Roman" w:hAnsi="Times New Roman" w:cs="Times New Roman"/>
                <w:sz w:val="24"/>
              </w:rPr>
              <w:t xml:space="preserve">рамках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26F7">
              <w:rPr>
                <w:rFonts w:ascii="Times New Roman" w:hAnsi="Times New Roman" w:cs="Times New Roman"/>
                <w:sz w:val="24"/>
              </w:rPr>
              <w:t>патриотического</w:t>
            </w:r>
            <w:proofErr w:type="gramEnd"/>
            <w:r w:rsidRPr="00E326F7">
              <w:rPr>
                <w:rFonts w:ascii="Times New Roman" w:hAnsi="Times New Roman" w:cs="Times New Roman"/>
                <w:sz w:val="24"/>
              </w:rPr>
              <w:t xml:space="preserve"> воспитания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Нравственно-воспитательная работа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лдаты Чернобыля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F85973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оржественное меропри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вс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</w:t>
            </w:r>
            <w:r w:rsidRPr="00C449ED">
              <w:rPr>
                <w:rFonts w:cs="Times New Roman"/>
              </w:rPr>
              <w:t>прел</w:t>
            </w:r>
            <w:r>
              <w:rPr>
                <w:rFonts w:cs="Times New Roman"/>
              </w:rPr>
              <w:t>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мятник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.Н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улида</w:t>
            </w:r>
            <w:proofErr w:type="spellEnd"/>
          </w:p>
        </w:tc>
      </w:tr>
      <w:tr w:rsidR="00EE1F41" w:rsidRPr="00C449ED" w:rsidTr="00957E71">
        <w:trPr>
          <w:gridAfter w:val="1"/>
          <w:wAfter w:w="1984" w:type="dxa"/>
          <w:trHeight w:val="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CE061D" w:rsidP="00EE1F41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программы «Кубань без ДТП»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Учебно-</w:t>
            </w:r>
            <w:proofErr w:type="gramStart"/>
            <w:r w:rsidRPr="00C449ED">
              <w:rPr>
                <w:rFonts w:ascii="Times New Roman" w:hAnsi="Times New Roman" w:cs="Times New Roman"/>
                <w:sz w:val="24"/>
              </w:rPr>
              <w:t>воспитательная  работа</w:t>
            </w:r>
            <w:proofErr w:type="gram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рожный серпантин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игровая програм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TableContents"/>
              <w:jc w:val="center"/>
              <w:rPr>
                <w:rFonts w:cs="Times New Roman"/>
              </w:rPr>
            </w:pPr>
            <w:r w:rsidRPr="00C449ED">
              <w:rPr>
                <w:rFonts w:cs="Times New Roman"/>
              </w:rPr>
              <w:t>апрел</w:t>
            </w:r>
            <w:r>
              <w:rPr>
                <w:rFonts w:cs="Times New Roman"/>
              </w:rPr>
              <w:t>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ый зал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Е.В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татейкина</w:t>
            </w:r>
            <w:proofErr w:type="spellEnd"/>
          </w:p>
        </w:tc>
      </w:tr>
      <w:tr w:rsidR="00EE1F41" w:rsidRPr="00C449ED" w:rsidTr="00957E71">
        <w:trPr>
          <w:gridAfter w:val="1"/>
          <w:wAfter w:w="1984" w:type="dxa"/>
          <w:trHeight w:val="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CE061D" w:rsidP="00EE1F41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рамках Года семьи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Учебно-</w:t>
            </w:r>
            <w:proofErr w:type="gramStart"/>
            <w:r w:rsidRPr="00C449ED">
              <w:rPr>
                <w:rFonts w:ascii="Times New Roman" w:hAnsi="Times New Roman" w:cs="Times New Roman"/>
                <w:sz w:val="24"/>
              </w:rPr>
              <w:lastRenderedPageBreak/>
              <w:t>воспитательная  работа</w:t>
            </w:r>
            <w:proofErr w:type="gram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1F41" w:rsidRPr="00C449ED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Праздник танца – праздник души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четный конце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вс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 w:rsidRPr="00C449ED">
              <w:rPr>
                <w:rFonts w:cs="Times New Roman"/>
              </w:rPr>
              <w:t>апрел</w:t>
            </w:r>
            <w:r>
              <w:rPr>
                <w:rFonts w:cs="Times New Roman"/>
              </w:rPr>
              <w:t>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рительный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зал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1F41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Е.Н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улида</w:t>
            </w:r>
            <w:proofErr w:type="spellEnd"/>
          </w:p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 Е.А. Морозова</w:t>
            </w:r>
          </w:p>
        </w:tc>
      </w:tr>
      <w:tr w:rsidR="00EE1F41" w:rsidRPr="00C449ED" w:rsidTr="00957E71">
        <w:trPr>
          <w:gridAfter w:val="1"/>
          <w:wAfter w:w="1984" w:type="dxa"/>
          <w:trHeight w:val="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CE061D" w:rsidP="00EE1F41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6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6CF1">
              <w:rPr>
                <w:rFonts w:ascii="Times New Roman" w:hAnsi="Times New Roman" w:cs="Times New Roman"/>
                <w:sz w:val="24"/>
              </w:rPr>
              <w:t>В р</w:t>
            </w:r>
            <w:r>
              <w:rPr>
                <w:rFonts w:ascii="Times New Roman" w:hAnsi="Times New Roman" w:cs="Times New Roman"/>
                <w:sz w:val="24"/>
              </w:rPr>
              <w:t>амках Года семьи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Учебно-</w:t>
            </w:r>
            <w:proofErr w:type="gramStart"/>
            <w:r w:rsidRPr="00C449ED">
              <w:rPr>
                <w:rFonts w:ascii="Times New Roman" w:hAnsi="Times New Roman" w:cs="Times New Roman"/>
                <w:sz w:val="24"/>
              </w:rPr>
              <w:t>воспитательная  работа</w:t>
            </w:r>
            <w:proofErr w:type="gram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1F41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в танцах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четный  концерт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вс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 w:rsidRPr="00C449ED">
              <w:rPr>
                <w:rFonts w:cs="Times New Roman"/>
              </w:rPr>
              <w:t>апрел</w:t>
            </w:r>
            <w:r>
              <w:rPr>
                <w:rFonts w:cs="Times New Roman"/>
              </w:rPr>
              <w:t>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рительный зал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1F41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.Н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улида</w:t>
            </w:r>
            <w:proofErr w:type="spellEnd"/>
          </w:p>
          <w:p w:rsidR="00EE1F41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.Г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атунова</w:t>
            </w:r>
            <w:proofErr w:type="spellEnd"/>
          </w:p>
        </w:tc>
      </w:tr>
      <w:tr w:rsidR="00EE1F41" w:rsidRPr="00C449ED" w:rsidTr="00957E71">
        <w:trPr>
          <w:gridAfter w:val="1"/>
          <w:wAfter w:w="1984" w:type="dxa"/>
          <w:trHeight w:val="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CE061D" w:rsidP="00EE1F41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6</w:t>
            </w:r>
          </w:p>
          <w:p w:rsidR="00EE1F41" w:rsidRPr="00C449ED" w:rsidRDefault="00EE1F41" w:rsidP="00EE1F41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программы «Национальная стратегия действий в интересах женщин»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Нравственно-воспитательная работа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ветл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ви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ёт</w:t>
            </w:r>
            <w:r w:rsidRPr="00C449ED">
              <w:rPr>
                <w:rFonts w:ascii="Times New Roman" w:hAnsi="Times New Roman"/>
                <w:sz w:val="24"/>
                <w:szCs w:val="24"/>
              </w:rPr>
              <w:t xml:space="preserve"> в космос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идеоинформа-ц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вс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 w:rsidRPr="00C449ED">
              <w:rPr>
                <w:rFonts w:cs="Times New Roman"/>
              </w:rPr>
              <w:t>апрел</w:t>
            </w:r>
            <w:r>
              <w:rPr>
                <w:rFonts w:cs="Times New Roman"/>
              </w:rPr>
              <w:t>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нлайн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еймёнова</w:t>
            </w:r>
            <w:proofErr w:type="spellEnd"/>
          </w:p>
        </w:tc>
      </w:tr>
      <w:tr w:rsidR="00EE1F41" w:rsidRPr="00C449ED" w:rsidTr="00957E71">
        <w:trPr>
          <w:gridAfter w:val="1"/>
          <w:wAfter w:w="1984" w:type="dxa"/>
          <w:trHeight w:val="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CE061D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информационно-профилактических мероприятий</w:t>
            </w:r>
          </w:p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«Часы мира и добра»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Учебно-</w:t>
            </w:r>
            <w:proofErr w:type="gramStart"/>
            <w:r w:rsidRPr="00C449ED">
              <w:rPr>
                <w:rFonts w:ascii="Times New Roman" w:hAnsi="Times New Roman" w:cs="Times New Roman"/>
                <w:sz w:val="24"/>
              </w:rPr>
              <w:t>воспитательная  работа</w:t>
            </w:r>
            <w:proofErr w:type="gram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Нам без дружбы не прожить»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49ED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C449ED">
              <w:rPr>
                <w:rFonts w:ascii="Times New Roman" w:hAnsi="Times New Roman"/>
                <w:sz w:val="24"/>
                <w:szCs w:val="24"/>
              </w:rPr>
              <w:t>-игровая програм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 w:rsidRPr="00C449ED">
              <w:rPr>
                <w:rFonts w:cs="Times New Roman"/>
                <w:lang w:eastAsia="en-US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ый зал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татейкина</w:t>
            </w:r>
            <w:proofErr w:type="spellEnd"/>
          </w:p>
        </w:tc>
      </w:tr>
      <w:tr w:rsidR="00EE1F41" w:rsidRPr="00C449ED" w:rsidTr="00957E71">
        <w:trPr>
          <w:gridAfter w:val="1"/>
          <w:wAfter w:w="1984" w:type="dxa"/>
          <w:trHeight w:val="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Default="00CE061D" w:rsidP="00EE1F41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программы «Формирование условий для духовно-нравственного развития граждан»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Творческая деятельность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Default="00EE1F41" w:rsidP="006F7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Вербное воскресенье»</w:t>
            </w:r>
          </w:p>
          <w:p w:rsidR="00EE1F41" w:rsidRPr="00C449ED" w:rsidRDefault="00EE1F41" w:rsidP="00EE1F41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деоинформ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902194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нлайн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1F41" w:rsidRPr="00C449ED" w:rsidRDefault="00902194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татейкина</w:t>
            </w:r>
            <w:proofErr w:type="spellEnd"/>
          </w:p>
        </w:tc>
      </w:tr>
      <w:tr w:rsidR="00EE1F41" w:rsidRPr="00C449ED" w:rsidTr="00957E71">
        <w:trPr>
          <w:gridAfter w:val="1"/>
          <w:wAfter w:w="1984" w:type="dxa"/>
          <w:trHeight w:val="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CE061D" w:rsidP="00EE1F41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C449ED">
              <w:rPr>
                <w:rFonts w:ascii="Times New Roman" w:hAnsi="Times New Roman" w:cs="Times New Roman"/>
                <w:sz w:val="24"/>
              </w:rPr>
              <w:t xml:space="preserve"> рамках Десятилетия детства в России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Учебно-</w:t>
            </w:r>
            <w:proofErr w:type="gramStart"/>
            <w:r w:rsidRPr="00C449ED">
              <w:rPr>
                <w:rFonts w:ascii="Times New Roman" w:hAnsi="Times New Roman" w:cs="Times New Roman"/>
                <w:sz w:val="24"/>
              </w:rPr>
              <w:t>воспитательная  работа</w:t>
            </w:r>
            <w:proofErr w:type="gram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стите, пожалуйста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49ED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C449ED">
              <w:rPr>
                <w:rFonts w:ascii="Times New Roman" w:hAnsi="Times New Roman"/>
                <w:sz w:val="24"/>
                <w:szCs w:val="24"/>
              </w:rPr>
              <w:t>-игровая програм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 w:rsidRPr="00C449ED">
              <w:rPr>
                <w:rFonts w:cs="Times New Roman"/>
                <w:lang w:eastAsia="en-US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ый зал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Е.В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татейкина</w:t>
            </w:r>
            <w:proofErr w:type="spellEnd"/>
          </w:p>
        </w:tc>
      </w:tr>
      <w:tr w:rsidR="00EE1F41" w:rsidRPr="00C449ED" w:rsidTr="00957E71">
        <w:trPr>
          <w:gridAfter w:val="1"/>
          <w:wAfter w:w="1984" w:type="dxa"/>
          <w:trHeight w:val="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Default="00CE061D" w:rsidP="00EE1F41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рамках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роведени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посвященных празднованию 250-летия Государственного академического Большого театра России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Учебно-</w:t>
            </w:r>
            <w:proofErr w:type="gramStart"/>
            <w:r w:rsidRPr="00C449ED">
              <w:rPr>
                <w:rFonts w:ascii="Times New Roman" w:hAnsi="Times New Roman" w:cs="Times New Roman"/>
                <w:sz w:val="24"/>
              </w:rPr>
              <w:t>воспитательная  работа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»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«О театре и актерах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ое меропри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 w:rsidRPr="00C449ED">
              <w:rPr>
                <w:rFonts w:cs="Times New Roman"/>
                <w:lang w:eastAsia="en-US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ый зал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1F41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.В. Аленичева</w:t>
            </w:r>
          </w:p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Лукьяшко</w:t>
            </w:r>
            <w:proofErr w:type="spellEnd"/>
          </w:p>
        </w:tc>
      </w:tr>
      <w:tr w:rsidR="00EE1F41" w:rsidRPr="00C449ED" w:rsidTr="00F540DD">
        <w:trPr>
          <w:gridAfter w:val="1"/>
          <w:wAfter w:w="1984" w:type="dxa"/>
          <w:trHeight w:val="76"/>
        </w:trPr>
        <w:tc>
          <w:tcPr>
            <w:tcW w:w="160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449ED">
              <w:rPr>
                <w:rFonts w:ascii="Times New Roman" w:hAnsi="Times New Roman" w:cs="Times New Roman"/>
                <w:b/>
                <w:sz w:val="24"/>
              </w:rPr>
              <w:t>Май</w:t>
            </w:r>
          </w:p>
        </w:tc>
      </w:tr>
      <w:tr w:rsidR="00EE1F41" w:rsidRPr="00C449ED" w:rsidTr="00957E71">
        <w:trPr>
          <w:gridAfter w:val="1"/>
          <w:wAfter w:w="1984" w:type="dxa"/>
          <w:trHeight w:val="64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CE061D" w:rsidP="00EE1F41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военно-патриотического воспитания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F2439">
              <w:rPr>
                <w:rFonts w:ascii="Times New Roman" w:hAnsi="Times New Roman" w:cs="Times New Roman"/>
                <w:sz w:val="24"/>
              </w:rPr>
              <w:t>Творческая деятельность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 помнит мир спасённый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выста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</w:t>
            </w:r>
            <w:r w:rsidRPr="00C449ED">
              <w:rPr>
                <w:rFonts w:cs="Times New Roman"/>
              </w:rPr>
              <w:t>а</w:t>
            </w:r>
            <w:r>
              <w:rPr>
                <w:rFonts w:cs="Times New Roman"/>
              </w:rPr>
              <w:t>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йе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.Г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онтус</w:t>
            </w:r>
            <w:proofErr w:type="spellEnd"/>
          </w:p>
        </w:tc>
      </w:tr>
      <w:tr w:rsidR="00EE1F41" w:rsidRPr="00C449ED" w:rsidTr="00957E71">
        <w:trPr>
          <w:gridAfter w:val="1"/>
          <w:wAfter w:w="1984" w:type="dxa"/>
          <w:trHeight w:val="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CE061D" w:rsidP="00EE1F41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7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24AC6" w:rsidRDefault="00AE065F" w:rsidP="00EE1F4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</w:rPr>
              <w:t>В рамках программы «Развитие культуры»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24AC6" w:rsidRDefault="00EE1F41" w:rsidP="00EE1F4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FF2439">
              <w:rPr>
                <w:rFonts w:ascii="Times New Roman" w:hAnsi="Times New Roman" w:cs="Times New Roman"/>
                <w:sz w:val="24"/>
              </w:rPr>
              <w:t>Творческая деятельность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902194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андыш</w:t>
            </w:r>
            <w:r w:rsidR="00EE1F41">
              <w:rPr>
                <w:rFonts w:ascii="Times New Roman" w:hAnsi="Times New Roman"/>
                <w:sz w:val="24"/>
                <w:szCs w:val="24"/>
              </w:rPr>
              <w:t xml:space="preserve">и, </w:t>
            </w:r>
            <w:proofErr w:type="gramStart"/>
            <w:r w:rsidR="00EE1F41">
              <w:rPr>
                <w:rFonts w:ascii="Times New Roman" w:hAnsi="Times New Roman"/>
                <w:sz w:val="24"/>
                <w:szCs w:val="24"/>
              </w:rPr>
              <w:t>ландыши</w:t>
            </w:r>
            <w:r w:rsidR="00EE1F41" w:rsidRPr="00FF243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1F4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 w:rsidR="00EE1F41">
              <w:rPr>
                <w:rFonts w:ascii="Times New Roman" w:hAnsi="Times New Roman"/>
                <w:sz w:val="24"/>
                <w:szCs w:val="24"/>
              </w:rPr>
              <w:t xml:space="preserve">                   Н. Богословски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</w:t>
            </w:r>
          </w:p>
          <w:p w:rsidR="00EE1F41" w:rsidRPr="00C449ED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</w:t>
            </w:r>
            <w:r w:rsidRPr="00C449ED">
              <w:rPr>
                <w:rFonts w:cs="Times New Roman"/>
              </w:rPr>
              <w:t>а</w:t>
            </w:r>
            <w:r>
              <w:rPr>
                <w:rFonts w:cs="Times New Roman"/>
              </w:rPr>
              <w:t>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764A13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764A13">
              <w:rPr>
                <w:rFonts w:ascii="Times New Roman" w:hAnsi="Times New Roman" w:cs="Times New Roman"/>
                <w:sz w:val="24"/>
              </w:rPr>
              <w:t>нлайн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1F41" w:rsidRPr="00764A13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64A13">
              <w:rPr>
                <w:rFonts w:ascii="Times New Roman" w:hAnsi="Times New Roman" w:cs="Times New Roman"/>
                <w:sz w:val="24"/>
              </w:rPr>
              <w:t>В.Л. Протопопов</w:t>
            </w:r>
          </w:p>
        </w:tc>
      </w:tr>
      <w:tr w:rsidR="00EE1F41" w:rsidRPr="00C449ED" w:rsidTr="00957E71">
        <w:trPr>
          <w:gridAfter w:val="1"/>
          <w:wAfter w:w="1984" w:type="dxa"/>
          <w:trHeight w:val="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CE061D" w:rsidP="00EE1F41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военно-патриотического воспитания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326F7">
              <w:rPr>
                <w:rFonts w:ascii="Times New Roman" w:hAnsi="Times New Roman" w:cs="Times New Roman"/>
                <w:sz w:val="24"/>
              </w:rPr>
              <w:t>Творческая деятельность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мя тебе победитель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</w:t>
            </w:r>
          </w:p>
          <w:p w:rsidR="00EE1F41" w:rsidRPr="00C449ED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</w:t>
            </w:r>
            <w:r w:rsidRPr="00C449ED">
              <w:rPr>
                <w:rFonts w:cs="Times New Roman"/>
              </w:rPr>
              <w:t>а</w:t>
            </w:r>
            <w:r>
              <w:rPr>
                <w:rFonts w:cs="Times New Roman"/>
              </w:rPr>
              <w:t>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764A13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764A13">
              <w:rPr>
                <w:rFonts w:ascii="Times New Roman" w:hAnsi="Times New Roman" w:cs="Times New Roman"/>
                <w:sz w:val="24"/>
              </w:rPr>
              <w:t>нлайн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еймёнова</w:t>
            </w:r>
            <w:proofErr w:type="spellEnd"/>
          </w:p>
        </w:tc>
      </w:tr>
      <w:tr w:rsidR="00EE1F41" w:rsidRPr="00C449ED" w:rsidTr="00957E71">
        <w:trPr>
          <w:gridAfter w:val="1"/>
          <w:wAfter w:w="1984" w:type="dxa"/>
          <w:trHeight w:val="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CE061D" w:rsidP="00EE1F41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информационно-профилактических мероприятий</w:t>
            </w:r>
          </w:p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Противодействие терроризму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Нравственно-</w:t>
            </w:r>
            <w:proofErr w:type="gramStart"/>
            <w:r w:rsidRPr="00C449ED">
              <w:rPr>
                <w:rFonts w:ascii="Times New Roman" w:hAnsi="Times New Roman" w:cs="Times New Roman"/>
                <w:sz w:val="24"/>
              </w:rPr>
              <w:t>воспитательная  работа</w:t>
            </w:r>
            <w:proofErr w:type="gram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м нужен мир</w:t>
            </w:r>
            <w:r w:rsidRPr="00C449E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тическая програм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ый зал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татейкина</w:t>
            </w:r>
            <w:proofErr w:type="spellEnd"/>
          </w:p>
        </w:tc>
      </w:tr>
      <w:tr w:rsidR="00EE1F41" w:rsidRPr="00C449ED" w:rsidTr="00957E71">
        <w:trPr>
          <w:gridAfter w:val="1"/>
          <w:wAfter w:w="1984" w:type="dxa"/>
          <w:trHeight w:val="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Default="00CE061D" w:rsidP="00EE1F41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стер-класс по ДПИ на темы пра</w:t>
            </w:r>
            <w:r w:rsidR="00902194">
              <w:rPr>
                <w:rFonts w:ascii="Times New Roman" w:hAnsi="Times New Roman" w:cs="Times New Roman"/>
                <w:sz w:val="24"/>
              </w:rPr>
              <w:t>з</w:t>
            </w:r>
            <w:r>
              <w:rPr>
                <w:rFonts w:ascii="Times New Roman" w:hAnsi="Times New Roman" w:cs="Times New Roman"/>
                <w:sz w:val="24"/>
              </w:rPr>
              <w:t>дников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Творческая деятельность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Мастер-класс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Мастер-класс ДПИ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малый зал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Л.В. Аленичева</w:t>
            </w:r>
          </w:p>
        </w:tc>
      </w:tr>
      <w:tr w:rsidR="00EE1F41" w:rsidRPr="00C449ED" w:rsidTr="00957E71">
        <w:trPr>
          <w:gridAfter w:val="1"/>
          <w:wAfter w:w="1984" w:type="dxa"/>
          <w:trHeight w:val="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CE061D" w:rsidP="00EE1F41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программы «Кубань без ДТП»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F629B">
              <w:rPr>
                <w:rFonts w:ascii="Times New Roman" w:hAnsi="Times New Roman" w:cs="Times New Roman"/>
                <w:sz w:val="24"/>
              </w:rPr>
              <w:t>Учебно-</w:t>
            </w:r>
            <w:proofErr w:type="gramStart"/>
            <w:r w:rsidRPr="001F629B">
              <w:rPr>
                <w:rFonts w:ascii="Times New Roman" w:hAnsi="Times New Roman" w:cs="Times New Roman"/>
                <w:sz w:val="24"/>
              </w:rPr>
              <w:t>воспитательная  работа</w:t>
            </w:r>
            <w:proofErr w:type="gram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зопасное колесо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игровая програм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TableContents"/>
              <w:jc w:val="center"/>
              <w:rPr>
                <w:rFonts w:cs="Times New Roman"/>
              </w:rPr>
            </w:pPr>
            <w:r w:rsidRPr="00C449ED">
              <w:rPr>
                <w:rFonts w:cs="Times New Roman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ый зал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Е.В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татейкина</w:t>
            </w:r>
            <w:proofErr w:type="spellEnd"/>
          </w:p>
        </w:tc>
      </w:tr>
      <w:tr w:rsidR="00EE1F41" w:rsidRPr="00C449ED" w:rsidTr="00957E71">
        <w:trPr>
          <w:gridAfter w:val="1"/>
          <w:wAfter w:w="1984" w:type="dxa"/>
          <w:trHeight w:val="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CE061D" w:rsidP="00EE1F41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военно-патриотического воспитания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F629B">
              <w:rPr>
                <w:rFonts w:ascii="Times New Roman" w:hAnsi="Times New Roman" w:cs="Times New Roman"/>
                <w:sz w:val="24"/>
              </w:rPr>
              <w:t>Нравственно-воспитательная работа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только слышал о войне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тическая програм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ый зал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татейк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EE1F41" w:rsidRPr="00C449ED" w:rsidTr="00957E71">
        <w:trPr>
          <w:gridAfter w:val="1"/>
          <w:wAfter w:w="1984" w:type="dxa"/>
          <w:trHeight w:val="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CE061D" w:rsidP="00EE1F41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сохранения и развития традиционной народной культуры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F629B">
              <w:rPr>
                <w:rFonts w:ascii="Times New Roman" w:hAnsi="Times New Roman" w:cs="Times New Roman"/>
                <w:sz w:val="24"/>
              </w:rPr>
              <w:t>Учебно-</w:t>
            </w:r>
            <w:proofErr w:type="gramStart"/>
            <w:r w:rsidRPr="001F629B">
              <w:rPr>
                <w:rFonts w:ascii="Times New Roman" w:hAnsi="Times New Roman" w:cs="Times New Roman"/>
                <w:sz w:val="24"/>
              </w:rPr>
              <w:t>воспитательная  работа</w:t>
            </w:r>
            <w:proofErr w:type="gram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зей чарующий мир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1F629B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29B">
              <w:rPr>
                <w:rFonts w:ascii="Times New Roman" w:hAnsi="Times New Roman"/>
                <w:sz w:val="24"/>
                <w:szCs w:val="24"/>
              </w:rPr>
              <w:t>видео</w:t>
            </w:r>
          </w:p>
          <w:p w:rsidR="00EE1F41" w:rsidRPr="00C449ED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29B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вс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1F629B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F629B">
              <w:rPr>
                <w:rFonts w:ascii="Times New Roman" w:hAnsi="Times New Roman" w:cs="Times New Roman"/>
                <w:sz w:val="24"/>
                <w:lang w:eastAsia="en-US"/>
              </w:rPr>
              <w:t>онлайн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1F41" w:rsidRPr="001F629B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еймёнова</w:t>
            </w:r>
            <w:proofErr w:type="spellEnd"/>
          </w:p>
        </w:tc>
      </w:tr>
      <w:tr w:rsidR="00EE1F41" w:rsidRPr="00C449ED" w:rsidTr="00957E71">
        <w:trPr>
          <w:gridAfter w:val="1"/>
          <w:wAfter w:w="1984" w:type="dxa"/>
          <w:trHeight w:val="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CE061D" w:rsidP="00EE1F41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1F629B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F629B">
              <w:rPr>
                <w:rFonts w:ascii="Times New Roman" w:hAnsi="Times New Roman" w:cs="Times New Roman"/>
                <w:sz w:val="24"/>
              </w:rPr>
              <w:t xml:space="preserve">В рамках профилактической </w:t>
            </w:r>
            <w:r w:rsidR="00AE065F">
              <w:rPr>
                <w:rFonts w:ascii="Times New Roman" w:hAnsi="Times New Roman" w:cs="Times New Roman"/>
                <w:sz w:val="24"/>
              </w:rPr>
              <w:t>акции «Безопасность детства 2024</w:t>
            </w:r>
            <w:r w:rsidRPr="001F629B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1F629B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F629B">
              <w:rPr>
                <w:rFonts w:ascii="Times New Roman" w:hAnsi="Times New Roman" w:cs="Times New Roman"/>
                <w:sz w:val="24"/>
              </w:rPr>
              <w:t>Учебно-</w:t>
            </w:r>
            <w:proofErr w:type="gramStart"/>
            <w:r w:rsidRPr="001F629B">
              <w:rPr>
                <w:rFonts w:ascii="Times New Roman" w:hAnsi="Times New Roman" w:cs="Times New Roman"/>
                <w:sz w:val="24"/>
              </w:rPr>
              <w:t>воспитательная  работа</w:t>
            </w:r>
            <w:proofErr w:type="gram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1F629B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кола безопасности</w:t>
            </w:r>
            <w:r w:rsidRPr="001F629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</w:t>
            </w:r>
          </w:p>
          <w:p w:rsidR="00EE1F41" w:rsidRPr="001F629B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1F629B" w:rsidRDefault="00EE1F41" w:rsidP="00EE1F41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1F629B" w:rsidRDefault="00EE1F41" w:rsidP="00EE1F41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1F629B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F629B">
              <w:rPr>
                <w:rFonts w:ascii="Times New Roman" w:hAnsi="Times New Roman" w:cs="Times New Roman"/>
                <w:sz w:val="24"/>
                <w:lang w:eastAsia="en-US"/>
              </w:rPr>
              <w:t>онлайн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1F41" w:rsidRPr="001F629B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татейкина</w:t>
            </w:r>
            <w:proofErr w:type="spellEnd"/>
          </w:p>
        </w:tc>
      </w:tr>
      <w:tr w:rsidR="00EE1F41" w:rsidRPr="00C449ED" w:rsidTr="00957E71">
        <w:trPr>
          <w:gridAfter w:val="1"/>
          <w:wAfter w:w="1984" w:type="dxa"/>
          <w:trHeight w:val="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CE061D" w:rsidP="00EE1F41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сохранения и развития традиционной народной культуры и государственно-конфессиональных отношений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уховно- нравственная работа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ень памя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внопосто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фод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Кирилла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</w:t>
            </w:r>
          </w:p>
          <w:p w:rsidR="00EE1F41" w:rsidRPr="00C449ED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вс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1F629B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F629B">
              <w:rPr>
                <w:rFonts w:ascii="Times New Roman" w:hAnsi="Times New Roman" w:cs="Times New Roman"/>
                <w:sz w:val="24"/>
                <w:lang w:eastAsia="en-US"/>
              </w:rPr>
              <w:t>онлайн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1F41" w:rsidRPr="001F629B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еймёнова</w:t>
            </w:r>
            <w:proofErr w:type="spellEnd"/>
          </w:p>
        </w:tc>
      </w:tr>
      <w:tr w:rsidR="00EE1F41" w:rsidRPr="00C449ED" w:rsidTr="00957E71">
        <w:trPr>
          <w:gridAfter w:val="1"/>
          <w:wAfter w:w="1984" w:type="dxa"/>
          <w:trHeight w:val="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CE061D" w:rsidP="00EE1F41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 xml:space="preserve">В рамках </w:t>
            </w:r>
            <w:r w:rsidRPr="00C449ED">
              <w:rPr>
                <w:rFonts w:ascii="Times New Roman" w:hAnsi="Times New Roman" w:cs="Times New Roman"/>
                <w:sz w:val="24"/>
              </w:rPr>
              <w:lastRenderedPageBreak/>
              <w:t>информационно-профилактических мероприятий</w:t>
            </w:r>
          </w:p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«Часы мира и добра»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lastRenderedPageBreak/>
              <w:t>Учебно-</w:t>
            </w:r>
            <w:proofErr w:type="gramStart"/>
            <w:r w:rsidRPr="00C449ED">
              <w:rPr>
                <w:rFonts w:ascii="Times New Roman" w:hAnsi="Times New Roman" w:cs="Times New Roman"/>
                <w:sz w:val="24"/>
              </w:rPr>
              <w:lastRenderedPageBreak/>
              <w:t>воспитательная  работа</w:t>
            </w:r>
            <w:proofErr w:type="gram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 «Где </w:t>
            </w:r>
            <w:r>
              <w:rPr>
                <w:rFonts w:cs="Times New Roman"/>
              </w:rPr>
              <w:lastRenderedPageBreak/>
              <w:t>просвещение – там добро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кукольный </w:t>
            </w:r>
            <w:r>
              <w:rPr>
                <w:rFonts w:cs="Times New Roman"/>
              </w:rPr>
              <w:lastRenderedPageBreak/>
              <w:t>спектак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д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TableContents"/>
              <w:jc w:val="center"/>
              <w:rPr>
                <w:rFonts w:cs="Times New Roman"/>
              </w:rPr>
            </w:pPr>
            <w:r w:rsidRPr="00C449ED">
              <w:rPr>
                <w:rFonts w:cs="Times New Roman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F85973" w:rsidRDefault="008742B7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EE1F41" w:rsidRPr="00F85973">
              <w:rPr>
                <w:rFonts w:ascii="Times New Roman" w:hAnsi="Times New Roman" w:cs="Times New Roman"/>
                <w:sz w:val="24"/>
              </w:rPr>
              <w:t xml:space="preserve"> 6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О.В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449ED">
              <w:rPr>
                <w:rFonts w:ascii="Times New Roman" w:hAnsi="Times New Roman" w:cs="Times New Roman"/>
                <w:sz w:val="24"/>
              </w:rPr>
              <w:t>Лукьяшко</w:t>
            </w:r>
            <w:proofErr w:type="spellEnd"/>
          </w:p>
        </w:tc>
      </w:tr>
      <w:tr w:rsidR="00EE1F41" w:rsidRPr="00C449ED" w:rsidTr="00957E71">
        <w:trPr>
          <w:gridAfter w:val="1"/>
          <w:wAfter w:w="1984" w:type="dxa"/>
          <w:trHeight w:val="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CE061D" w:rsidP="00EE1F41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программы «Национальная стратегия действий в интересах женщин»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Нравственно-воспитательная работа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9ED">
              <w:rPr>
                <w:rFonts w:ascii="Times New Roman" w:hAnsi="Times New Roman"/>
                <w:sz w:val="24"/>
                <w:szCs w:val="24"/>
              </w:rPr>
              <w:t>«Женщин</w:t>
            </w:r>
            <w:r>
              <w:rPr>
                <w:rFonts w:ascii="Times New Roman" w:hAnsi="Times New Roman"/>
                <w:sz w:val="24"/>
                <w:szCs w:val="24"/>
              </w:rPr>
              <w:t>ы – герои Великой Отечественной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</w:t>
            </w:r>
          </w:p>
          <w:p w:rsidR="00EE1F41" w:rsidRPr="00C449ED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вс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TableContents"/>
              <w:jc w:val="center"/>
              <w:rPr>
                <w:rFonts w:cs="Times New Roman"/>
              </w:rPr>
            </w:pPr>
            <w:r w:rsidRPr="00C449ED">
              <w:rPr>
                <w:rFonts w:cs="Times New Roman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нлайн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татейкина</w:t>
            </w:r>
            <w:proofErr w:type="spellEnd"/>
          </w:p>
        </w:tc>
      </w:tr>
      <w:tr w:rsidR="00EE1F41" w:rsidRPr="00C449ED" w:rsidTr="00957E71">
        <w:trPr>
          <w:gridAfter w:val="1"/>
          <w:wAfter w:w="1984" w:type="dxa"/>
          <w:trHeight w:val="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CE061D" w:rsidP="00EE1F41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закона</w:t>
            </w:r>
          </w:p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КК №1539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Учебно-</w:t>
            </w:r>
            <w:proofErr w:type="gramStart"/>
            <w:r w:rsidRPr="00C449ED">
              <w:rPr>
                <w:rFonts w:ascii="Times New Roman" w:hAnsi="Times New Roman" w:cs="Times New Roman"/>
                <w:sz w:val="24"/>
              </w:rPr>
              <w:t>воспитательная  работа</w:t>
            </w:r>
            <w:proofErr w:type="gram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еловек в мире правил</w:t>
            </w:r>
            <w:r w:rsidRPr="00C449E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9ED">
              <w:rPr>
                <w:rFonts w:ascii="Times New Roman" w:hAnsi="Times New Roman"/>
                <w:sz w:val="24"/>
                <w:szCs w:val="24"/>
              </w:rPr>
              <w:t>тематическая бес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малый  зал</w:t>
            </w:r>
            <w:proofErr w:type="gramEnd"/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татейкина</w:t>
            </w:r>
            <w:proofErr w:type="spellEnd"/>
          </w:p>
        </w:tc>
      </w:tr>
      <w:tr w:rsidR="00EE1F41" w:rsidRPr="00C449ED" w:rsidTr="00957E71">
        <w:trPr>
          <w:gridAfter w:val="1"/>
          <w:wAfter w:w="1984" w:type="dxa"/>
          <w:trHeight w:val="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CE061D" w:rsidP="00EE1F41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4</w:t>
            </w:r>
            <w:r w:rsidR="00EE1F4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5973">
              <w:rPr>
                <w:rFonts w:ascii="Times New Roman" w:hAnsi="Times New Roman" w:cs="Times New Roman"/>
                <w:sz w:val="24"/>
              </w:rPr>
              <w:t xml:space="preserve">В рамках комплексных </w:t>
            </w:r>
            <w:proofErr w:type="gramStart"/>
            <w:r w:rsidRPr="00F85973">
              <w:rPr>
                <w:rFonts w:ascii="Times New Roman" w:hAnsi="Times New Roman" w:cs="Times New Roman"/>
                <w:sz w:val="24"/>
              </w:rPr>
              <w:t>мероприятий  по</w:t>
            </w:r>
            <w:proofErr w:type="gramEnd"/>
            <w:r w:rsidRPr="00F85973">
              <w:rPr>
                <w:rFonts w:ascii="Times New Roman" w:hAnsi="Times New Roman" w:cs="Times New Roman"/>
                <w:sz w:val="24"/>
              </w:rPr>
              <w:t xml:space="preserve"> снижению алкоголизации и наркотизации граждан /</w:t>
            </w:r>
            <w:proofErr w:type="spellStart"/>
            <w:r w:rsidRPr="00F85973">
              <w:rPr>
                <w:rFonts w:ascii="Times New Roman" w:hAnsi="Times New Roman" w:cs="Times New Roman"/>
                <w:sz w:val="24"/>
              </w:rPr>
              <w:t>Антинарко</w:t>
            </w:r>
            <w:proofErr w:type="spellEnd"/>
            <w:r w:rsidRPr="00F85973"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Пропаганда ЗОЖ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ыши легко, живи свободно!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ача памя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рк имени Меньшикова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еймёнова</w:t>
            </w:r>
            <w:proofErr w:type="spellEnd"/>
          </w:p>
        </w:tc>
      </w:tr>
      <w:tr w:rsidR="00EE1F41" w:rsidRPr="00C449ED" w:rsidTr="00957E71">
        <w:trPr>
          <w:gridAfter w:val="1"/>
          <w:wAfter w:w="1984" w:type="dxa"/>
          <w:trHeight w:val="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CE061D" w:rsidP="00EE1F41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F85973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F85973">
              <w:rPr>
                <w:rFonts w:ascii="Times New Roman" w:hAnsi="Times New Roman" w:cs="Times New Roman"/>
                <w:sz w:val="24"/>
              </w:rPr>
              <w:t xml:space="preserve"> рамках Десятилетия детства в России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F85973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5973">
              <w:rPr>
                <w:rFonts w:ascii="Times New Roman" w:hAnsi="Times New Roman" w:cs="Times New Roman"/>
                <w:sz w:val="24"/>
              </w:rPr>
              <w:t>Учебно-</w:t>
            </w:r>
            <w:proofErr w:type="gramStart"/>
            <w:r w:rsidRPr="00F85973">
              <w:rPr>
                <w:rFonts w:ascii="Times New Roman" w:hAnsi="Times New Roman" w:cs="Times New Roman"/>
                <w:sz w:val="24"/>
              </w:rPr>
              <w:t>воспитательная  работа</w:t>
            </w:r>
            <w:proofErr w:type="gram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F85973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ти – герои ВОВ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9ED">
              <w:rPr>
                <w:rFonts w:ascii="Times New Roman" w:hAnsi="Times New Roman"/>
                <w:sz w:val="24"/>
                <w:szCs w:val="24"/>
              </w:rPr>
              <w:t>тематическая бес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малый  зал</w:t>
            </w:r>
            <w:proofErr w:type="gramEnd"/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татейкина</w:t>
            </w:r>
            <w:proofErr w:type="spellEnd"/>
          </w:p>
        </w:tc>
      </w:tr>
      <w:tr w:rsidR="00EE1F41" w:rsidRPr="00C449ED" w:rsidTr="00957E71">
        <w:trPr>
          <w:gridAfter w:val="1"/>
          <w:wAfter w:w="1984" w:type="dxa"/>
          <w:trHeight w:val="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Default="00CE061D" w:rsidP="00EE1F41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рамках года семьи</w:t>
            </w:r>
            <w:r w:rsidR="00AE065F">
              <w:rPr>
                <w:rFonts w:ascii="Times New Roman" w:hAnsi="Times New Roman" w:cs="Times New Roman"/>
                <w:sz w:val="24"/>
              </w:rPr>
              <w:t xml:space="preserve"> и в</w:t>
            </w:r>
            <w:r w:rsidR="00AE065F" w:rsidRPr="00C449ED">
              <w:rPr>
                <w:rFonts w:ascii="Times New Roman" w:hAnsi="Times New Roman" w:cs="Times New Roman"/>
                <w:sz w:val="24"/>
              </w:rPr>
              <w:t xml:space="preserve"> рамках Всероссийского культурно </w:t>
            </w:r>
            <w:r w:rsidR="00AE065F">
              <w:rPr>
                <w:rFonts w:ascii="Times New Roman" w:hAnsi="Times New Roman" w:cs="Times New Roman"/>
                <w:sz w:val="24"/>
              </w:rPr>
              <w:t>–</w:t>
            </w:r>
            <w:r w:rsidR="00AE065F" w:rsidRPr="00C449ED">
              <w:rPr>
                <w:rFonts w:ascii="Times New Roman" w:hAnsi="Times New Roman" w:cs="Times New Roman"/>
                <w:sz w:val="24"/>
              </w:rPr>
              <w:t xml:space="preserve"> образовательного проекта «Культура для школьников»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F85973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5973">
              <w:rPr>
                <w:rFonts w:ascii="Times New Roman" w:hAnsi="Times New Roman" w:cs="Times New Roman"/>
                <w:sz w:val="24"/>
              </w:rPr>
              <w:t>Учебно-</w:t>
            </w:r>
            <w:proofErr w:type="gramStart"/>
            <w:r w:rsidRPr="00F85973">
              <w:rPr>
                <w:rFonts w:ascii="Times New Roman" w:hAnsi="Times New Roman" w:cs="Times New Roman"/>
                <w:sz w:val="24"/>
              </w:rPr>
              <w:t>воспитательная  работа</w:t>
            </w:r>
            <w:proofErr w:type="gram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F85973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ои корн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  мое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мье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ое меропри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малый  зал</w:t>
            </w:r>
            <w:proofErr w:type="gramEnd"/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татейкина</w:t>
            </w:r>
            <w:proofErr w:type="spellEnd"/>
          </w:p>
        </w:tc>
      </w:tr>
      <w:tr w:rsidR="00EE1F41" w:rsidRPr="00C449ED" w:rsidTr="00F540DD">
        <w:trPr>
          <w:gridAfter w:val="1"/>
          <w:wAfter w:w="1984" w:type="dxa"/>
          <w:trHeight w:val="76"/>
        </w:trPr>
        <w:tc>
          <w:tcPr>
            <w:tcW w:w="160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449ED">
              <w:rPr>
                <w:rFonts w:ascii="Times New Roman" w:hAnsi="Times New Roman" w:cs="Times New Roman"/>
                <w:b/>
                <w:sz w:val="24"/>
              </w:rPr>
              <w:t>Июнь</w:t>
            </w:r>
          </w:p>
        </w:tc>
      </w:tr>
      <w:tr w:rsidR="00EE1F41" w:rsidRPr="00C449ED" w:rsidTr="00957E71">
        <w:trPr>
          <w:gridAfter w:val="1"/>
          <w:wAfter w:w="1984" w:type="dxa"/>
          <w:trHeight w:val="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CE061D" w:rsidP="00EE1F41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C449ED">
              <w:rPr>
                <w:rFonts w:ascii="Times New Roman" w:hAnsi="Times New Roman" w:cs="Times New Roman"/>
                <w:sz w:val="24"/>
              </w:rPr>
              <w:t xml:space="preserve"> рамках Десятилетия детства в России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Учебно-</w:t>
            </w:r>
            <w:proofErr w:type="gramStart"/>
            <w:r w:rsidRPr="00C449ED">
              <w:rPr>
                <w:rFonts w:ascii="Times New Roman" w:hAnsi="Times New Roman" w:cs="Times New Roman"/>
                <w:sz w:val="24"/>
              </w:rPr>
              <w:t>воспитательная  работа</w:t>
            </w:r>
            <w:proofErr w:type="gram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a7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«Мир детям на планете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Default="00EE1F41" w:rsidP="00EE1F41">
            <w:pPr>
              <w:jc w:val="center"/>
              <w:rPr>
                <w:rFonts w:ascii="Times New Roman" w:eastAsia="Verdana" w:hAnsi="Times New Roman" w:cs="Times New Roman"/>
                <w:kern w:val="2"/>
                <w:sz w:val="24"/>
              </w:rPr>
            </w:pPr>
            <w:r>
              <w:rPr>
                <w:rFonts w:ascii="Times New Roman" w:eastAsia="Verdana" w:hAnsi="Times New Roman" w:cs="Times New Roman"/>
                <w:kern w:val="2"/>
                <w:sz w:val="24"/>
              </w:rPr>
              <w:t>тематическая</w:t>
            </w:r>
          </w:p>
          <w:p w:rsidR="00EE1F41" w:rsidRPr="00C449ED" w:rsidRDefault="00EE1F41" w:rsidP="00EE1F41">
            <w:pPr>
              <w:jc w:val="center"/>
              <w:rPr>
                <w:rFonts w:ascii="Times New Roman" w:eastAsia="Verdana" w:hAnsi="Times New Roman" w:cs="Times New Roman"/>
                <w:kern w:val="2"/>
                <w:sz w:val="24"/>
              </w:rPr>
            </w:pPr>
            <w:r>
              <w:rPr>
                <w:rFonts w:ascii="Times New Roman" w:eastAsia="Verdana" w:hAnsi="Times New Roman" w:cs="Times New Roman"/>
                <w:kern w:val="2"/>
                <w:sz w:val="24"/>
              </w:rPr>
              <w:t>програм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малый  зал</w:t>
            </w:r>
            <w:proofErr w:type="gramEnd"/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татейк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EE1F41" w:rsidRPr="00C449ED" w:rsidTr="00957E71">
        <w:trPr>
          <w:gridAfter w:val="1"/>
          <w:wAfter w:w="1984" w:type="dxa"/>
          <w:trHeight w:val="135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CE061D" w:rsidP="00EE1F41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 xml:space="preserve">В рамках Всероссийского культурно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Pr="00C449ED">
              <w:rPr>
                <w:rFonts w:ascii="Times New Roman" w:hAnsi="Times New Roman" w:cs="Times New Roman"/>
                <w:sz w:val="24"/>
              </w:rPr>
              <w:t xml:space="preserve"> образовательного проекта «Культура для школьников»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Творческая деятельность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Однажды в королевстве</w:t>
            </w:r>
            <w:r w:rsidRPr="00C449ED">
              <w:rPr>
                <w:rFonts w:cs="Times New Roman"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TableContents"/>
              <w:jc w:val="center"/>
              <w:rPr>
                <w:rFonts w:cs="Times New Roman"/>
              </w:rPr>
            </w:pPr>
            <w:r w:rsidRPr="00C449ED">
              <w:rPr>
                <w:rFonts w:cs="Times New Roman"/>
              </w:rPr>
              <w:t xml:space="preserve">кукольный спектакль 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TableContents"/>
              <w:jc w:val="center"/>
              <w:rPr>
                <w:rFonts w:cs="Times New Roman"/>
              </w:rPr>
            </w:pPr>
            <w:r w:rsidRPr="00C449ED">
              <w:rPr>
                <w:rFonts w:cs="Times New Roman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D7877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рительный зал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О.В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449ED">
              <w:rPr>
                <w:rFonts w:ascii="Times New Roman" w:hAnsi="Times New Roman" w:cs="Times New Roman"/>
                <w:sz w:val="24"/>
              </w:rPr>
              <w:t>Лукьяшко</w:t>
            </w:r>
            <w:proofErr w:type="spellEnd"/>
          </w:p>
        </w:tc>
      </w:tr>
      <w:tr w:rsidR="00EE1F41" w:rsidRPr="00C449ED" w:rsidTr="00957E71">
        <w:trPr>
          <w:gridAfter w:val="1"/>
          <w:wAfter w:w="1984" w:type="dxa"/>
          <w:trHeight w:val="135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Default="00CE061D" w:rsidP="00EE1F41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5973">
              <w:rPr>
                <w:rFonts w:ascii="Times New Roman" w:hAnsi="Times New Roman" w:cs="Times New Roman"/>
                <w:sz w:val="24"/>
              </w:rPr>
              <w:t xml:space="preserve">В рамках комплексных </w:t>
            </w:r>
            <w:proofErr w:type="gramStart"/>
            <w:r w:rsidRPr="00F85973">
              <w:rPr>
                <w:rFonts w:ascii="Times New Roman" w:hAnsi="Times New Roman" w:cs="Times New Roman"/>
                <w:sz w:val="24"/>
              </w:rPr>
              <w:t>мероприятий  по</w:t>
            </w:r>
            <w:proofErr w:type="gramEnd"/>
            <w:r w:rsidRPr="00F85973">
              <w:rPr>
                <w:rFonts w:ascii="Times New Roman" w:hAnsi="Times New Roman" w:cs="Times New Roman"/>
                <w:sz w:val="24"/>
              </w:rPr>
              <w:t xml:space="preserve"> снижению алкоголизации и наркотизации граждан /</w:t>
            </w:r>
            <w:proofErr w:type="spellStart"/>
            <w:r w:rsidRPr="00F85973">
              <w:rPr>
                <w:rFonts w:ascii="Times New Roman" w:hAnsi="Times New Roman" w:cs="Times New Roman"/>
                <w:sz w:val="24"/>
              </w:rPr>
              <w:t>Антинарко</w:t>
            </w:r>
            <w:proofErr w:type="spellEnd"/>
            <w:r w:rsidRPr="00F85973"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Пропаганда ЗОЖ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е поколение выбирает здоровье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афета здоро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малый  зал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еймёнова</w:t>
            </w:r>
            <w:proofErr w:type="spellEnd"/>
          </w:p>
        </w:tc>
      </w:tr>
      <w:tr w:rsidR="00EE1F41" w:rsidRPr="00C449ED" w:rsidTr="00957E71">
        <w:trPr>
          <w:gridAfter w:val="1"/>
          <w:wAfter w:w="1984" w:type="dxa"/>
          <w:trHeight w:val="69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Default="00CE061D" w:rsidP="00EE1F41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стер-класс по ДПИ на темы праздников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Творческая деятельность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Мастер-класс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Мастер-класс ДПИ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малый зал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Л.В. Аленичева</w:t>
            </w:r>
          </w:p>
        </w:tc>
      </w:tr>
      <w:tr w:rsidR="00EE1F41" w:rsidRPr="00C449ED" w:rsidTr="00957E71">
        <w:trPr>
          <w:gridAfter w:val="1"/>
          <w:wAfter w:w="1984" w:type="dxa"/>
          <w:trHeight w:val="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CE061D" w:rsidP="00EE1F41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сохранения и развития традиционной народной культуры и государственно-конфессиональных отношений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уховно-нравственное воспитание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a7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«Троицкая родительская суббота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Default="00EE1F41" w:rsidP="00EE1F41">
            <w:pPr>
              <w:jc w:val="center"/>
              <w:rPr>
                <w:rFonts w:ascii="Times New Roman" w:eastAsia="Verdana" w:hAnsi="Times New Roman" w:cs="Times New Roman"/>
                <w:kern w:val="2"/>
                <w:sz w:val="24"/>
              </w:rPr>
            </w:pPr>
            <w:r>
              <w:rPr>
                <w:rFonts w:ascii="Times New Roman" w:eastAsia="Verdana" w:hAnsi="Times New Roman" w:cs="Times New Roman"/>
                <w:kern w:val="2"/>
                <w:sz w:val="24"/>
              </w:rPr>
              <w:t>видео</w:t>
            </w:r>
          </w:p>
          <w:p w:rsidR="00EE1F41" w:rsidRPr="00C449ED" w:rsidRDefault="00EE1F41" w:rsidP="00EE1F41">
            <w:pPr>
              <w:jc w:val="center"/>
              <w:rPr>
                <w:rFonts w:ascii="Times New Roman" w:eastAsia="Verdana" w:hAnsi="Times New Roman" w:cs="Times New Roman"/>
                <w:kern w:val="2"/>
                <w:sz w:val="24"/>
              </w:rPr>
            </w:pPr>
            <w:r>
              <w:rPr>
                <w:rFonts w:ascii="Times New Roman" w:eastAsia="Verdana" w:hAnsi="Times New Roman" w:cs="Times New Roman"/>
                <w:kern w:val="2"/>
                <w:sz w:val="24"/>
              </w:rPr>
              <w:t>информ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и</w:t>
            </w:r>
            <w:r w:rsidRPr="00C449ED">
              <w:rPr>
                <w:rFonts w:cs="Times New Roman"/>
                <w:lang w:eastAsia="en-US"/>
              </w:rPr>
              <w:t>юн</w:t>
            </w:r>
            <w:r>
              <w:rPr>
                <w:rFonts w:cs="Times New Roman"/>
                <w:lang w:eastAsia="en-US"/>
              </w:rPr>
              <w:t>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нлайн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еймёнова</w:t>
            </w:r>
            <w:proofErr w:type="spellEnd"/>
          </w:p>
        </w:tc>
      </w:tr>
      <w:tr w:rsidR="00EE1F41" w:rsidRPr="00C449ED" w:rsidTr="00957E71">
        <w:trPr>
          <w:gridAfter w:val="1"/>
          <w:wAfter w:w="1984" w:type="dxa"/>
          <w:trHeight w:val="127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CE061D" w:rsidP="00EE1F41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информационно-профилактических мероприятий</w:t>
            </w:r>
          </w:p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Противодействие терроризму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Нравственно-</w:t>
            </w:r>
            <w:proofErr w:type="gramStart"/>
            <w:r w:rsidRPr="00C449ED">
              <w:rPr>
                <w:rFonts w:ascii="Times New Roman" w:hAnsi="Times New Roman" w:cs="Times New Roman"/>
                <w:sz w:val="24"/>
              </w:rPr>
              <w:t>воспитательная  работа</w:t>
            </w:r>
            <w:proofErr w:type="gram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a7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«Толерантность – дружба</w:t>
            </w:r>
            <w:r w:rsidRPr="00C449ED">
              <w:rPr>
                <w:rFonts w:cs="Times New Roman"/>
                <w:lang w:eastAsia="en-US"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D7877" w:rsidRDefault="00EE1F41" w:rsidP="00EE1F41">
            <w:pPr>
              <w:jc w:val="center"/>
              <w:rPr>
                <w:rFonts w:ascii="Times New Roman" w:eastAsia="Verdana" w:hAnsi="Times New Roman" w:cs="Times New Roman"/>
                <w:kern w:val="2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и</w:t>
            </w:r>
            <w:r w:rsidRPr="00CD7877">
              <w:rPr>
                <w:rFonts w:ascii="Times New Roman" w:hAnsi="Times New Roman" w:cs="Times New Roman"/>
                <w:sz w:val="24"/>
                <w:lang w:eastAsia="en-US"/>
              </w:rPr>
              <w:t>нформационный ч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и</w:t>
            </w:r>
            <w:r w:rsidRPr="00C449ED">
              <w:rPr>
                <w:rFonts w:cs="Times New Roman"/>
                <w:lang w:eastAsia="en-US"/>
              </w:rPr>
              <w:t>юн</w:t>
            </w:r>
            <w:r>
              <w:rPr>
                <w:rFonts w:cs="Times New Roman"/>
                <w:lang w:eastAsia="en-US"/>
              </w:rPr>
              <w:t>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нлайн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еймё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EE1F41" w:rsidRPr="00C449ED" w:rsidTr="00957E71">
        <w:trPr>
          <w:gridAfter w:val="1"/>
          <w:wAfter w:w="1984" w:type="dxa"/>
          <w:trHeight w:val="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CE061D" w:rsidP="00EE1F41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информационно-профилактических мероприятий</w:t>
            </w:r>
          </w:p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«Часы мира и добра»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Учебно-</w:t>
            </w:r>
            <w:proofErr w:type="gramStart"/>
            <w:r w:rsidRPr="00C449ED">
              <w:rPr>
                <w:rFonts w:ascii="Times New Roman" w:hAnsi="Times New Roman" w:cs="Times New Roman"/>
                <w:sz w:val="24"/>
              </w:rPr>
              <w:t>воспитательная  работа</w:t>
            </w:r>
            <w:proofErr w:type="gram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a7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«Нам без дружбы не прожить</w:t>
            </w:r>
            <w:r w:rsidRPr="00C449ED">
              <w:rPr>
                <w:rFonts w:cs="Times New Roman"/>
                <w:lang w:eastAsia="en-US"/>
              </w:rPr>
              <w:t xml:space="preserve">»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D7877" w:rsidRDefault="00EE1F41" w:rsidP="00EE1F41">
            <w:pPr>
              <w:jc w:val="center"/>
              <w:rPr>
                <w:rFonts w:ascii="Times New Roman" w:eastAsia="Verdana" w:hAnsi="Times New Roman" w:cs="Times New Roman"/>
                <w:kern w:val="2"/>
                <w:sz w:val="24"/>
              </w:rPr>
            </w:pPr>
            <w:r w:rsidRPr="00CD7877">
              <w:rPr>
                <w:rFonts w:ascii="Times New Roman" w:hAnsi="Times New Roman" w:cs="Times New Roman"/>
                <w:sz w:val="24"/>
                <w:lang w:eastAsia="en-US"/>
              </w:rPr>
              <w:t>музыкально-игровая програм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ый</w:t>
            </w:r>
          </w:p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л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татейк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EE1F41" w:rsidRPr="00C449ED" w:rsidTr="00957E71">
        <w:trPr>
          <w:gridAfter w:val="1"/>
          <w:wAfter w:w="1984" w:type="dxa"/>
          <w:trHeight w:val="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Default="00EE1F41" w:rsidP="00EE1F41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="00CE061D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программы «Формирование условий для духовно-</w:t>
            </w:r>
            <w:r w:rsidRPr="00C449ED">
              <w:rPr>
                <w:rFonts w:ascii="Times New Roman" w:hAnsi="Times New Roman" w:cs="Times New Roman"/>
                <w:sz w:val="24"/>
              </w:rPr>
              <w:lastRenderedPageBreak/>
              <w:t>нравственного развития граждан»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lastRenderedPageBreak/>
              <w:t>Творческая деятельность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Default="00EE1F41" w:rsidP="00EE1F41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День летнего солнцестояния»</w:t>
            </w:r>
          </w:p>
          <w:p w:rsidR="00EE1F41" w:rsidRPr="00C449ED" w:rsidRDefault="00EE1F41" w:rsidP="00EE1F41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знавательная игровая програм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ый зал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.В. Аленичева</w:t>
            </w:r>
          </w:p>
        </w:tc>
      </w:tr>
      <w:tr w:rsidR="00EE1F41" w:rsidRPr="00C449ED" w:rsidTr="00957E71">
        <w:trPr>
          <w:gridAfter w:val="1"/>
          <w:wAfter w:w="1984" w:type="dxa"/>
          <w:trHeight w:val="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CE061D" w:rsidP="00EE1F41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9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закона</w:t>
            </w:r>
          </w:p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КК №1539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Учебно-</w:t>
            </w:r>
            <w:proofErr w:type="gramStart"/>
            <w:r w:rsidRPr="00C449ED">
              <w:rPr>
                <w:rFonts w:ascii="Times New Roman" w:hAnsi="Times New Roman" w:cs="Times New Roman"/>
                <w:sz w:val="24"/>
              </w:rPr>
              <w:t>воспитательная  работа</w:t>
            </w:r>
            <w:proofErr w:type="gram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a7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«Каникулы не отменяют правил</w:t>
            </w:r>
            <w:r w:rsidRPr="00C449ED">
              <w:rPr>
                <w:rFonts w:cs="Times New Roman"/>
                <w:lang w:eastAsia="en-US"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eastAsia="Verdana" w:hAnsi="Times New Roman" w:cs="Times New Roman"/>
                <w:kern w:val="2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  <w:lang w:eastAsia="en-US"/>
              </w:rPr>
              <w:t>тематическая бес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малый  зал</w:t>
            </w:r>
            <w:proofErr w:type="gramEnd"/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татейк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EE1F41" w:rsidRPr="00C449ED" w:rsidTr="00957E71">
        <w:trPr>
          <w:gridAfter w:val="1"/>
          <w:wAfter w:w="1984" w:type="dxa"/>
          <w:trHeight w:val="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CE061D" w:rsidP="00EE1F41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программы «Национальная стратегия действий в интересах женщин»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Нравственно-воспитательная работа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a7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«Жизнь великих женщин</w:t>
            </w:r>
            <w:r w:rsidRPr="00C449ED">
              <w:rPr>
                <w:rFonts w:cs="Times New Roman"/>
                <w:lang w:eastAsia="en-US"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Default="00EE1F41" w:rsidP="00EE1F41">
            <w:pPr>
              <w:jc w:val="center"/>
              <w:rPr>
                <w:rFonts w:ascii="Times New Roman" w:eastAsia="Verdana" w:hAnsi="Times New Roman" w:cs="Times New Roman"/>
                <w:kern w:val="2"/>
                <w:sz w:val="24"/>
              </w:rPr>
            </w:pPr>
            <w:r>
              <w:rPr>
                <w:rFonts w:ascii="Times New Roman" w:eastAsia="Verdana" w:hAnsi="Times New Roman" w:cs="Times New Roman"/>
                <w:kern w:val="2"/>
                <w:sz w:val="24"/>
              </w:rPr>
              <w:t>видео</w:t>
            </w:r>
          </w:p>
          <w:p w:rsidR="00EE1F41" w:rsidRPr="00C449ED" w:rsidRDefault="00EE1F41" w:rsidP="00EE1F41">
            <w:pPr>
              <w:jc w:val="center"/>
              <w:rPr>
                <w:rFonts w:ascii="Times New Roman" w:eastAsia="Verdana" w:hAnsi="Times New Roman" w:cs="Times New Roman"/>
                <w:kern w:val="2"/>
                <w:sz w:val="24"/>
              </w:rPr>
            </w:pPr>
            <w:r>
              <w:rPr>
                <w:rFonts w:ascii="Times New Roman" w:eastAsia="Verdana" w:hAnsi="Times New Roman" w:cs="Times New Roman"/>
                <w:kern w:val="2"/>
                <w:sz w:val="24"/>
              </w:rPr>
              <w:t>информ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Default="00EE1F41" w:rsidP="00EE1F4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E1F41" w:rsidRPr="00C449ED" w:rsidRDefault="00EE1F41" w:rsidP="00EE1F4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449ED">
              <w:rPr>
                <w:rFonts w:ascii="Times New Roman" w:hAnsi="Times New Roman" w:cs="Times New Roman"/>
                <w:sz w:val="24"/>
                <w:lang w:eastAsia="en-US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нлайн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еймёнова</w:t>
            </w:r>
            <w:proofErr w:type="spellEnd"/>
          </w:p>
        </w:tc>
      </w:tr>
      <w:tr w:rsidR="00EE1F41" w:rsidRPr="00C449ED" w:rsidTr="00957E71">
        <w:trPr>
          <w:gridAfter w:val="1"/>
          <w:wAfter w:w="1984" w:type="dxa"/>
          <w:trHeight w:val="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CE061D" w:rsidP="00EE1F41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военно-патриотического воспитания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527B7">
              <w:rPr>
                <w:rFonts w:ascii="Times New Roman" w:hAnsi="Times New Roman" w:cs="Times New Roman"/>
                <w:sz w:val="24"/>
              </w:rPr>
              <w:t>Нравственно-</w:t>
            </w:r>
            <w:proofErr w:type="gramStart"/>
            <w:r w:rsidRPr="004527B7">
              <w:rPr>
                <w:rFonts w:ascii="Times New Roman" w:hAnsi="Times New Roman" w:cs="Times New Roman"/>
                <w:sz w:val="24"/>
              </w:rPr>
              <w:t>воспитательная  работа</w:t>
            </w:r>
            <w:proofErr w:type="gram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клонимся великим тем годам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4527B7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7B7">
              <w:rPr>
                <w:rFonts w:ascii="Times New Roman" w:hAnsi="Times New Roman"/>
                <w:sz w:val="24"/>
                <w:szCs w:val="24"/>
              </w:rPr>
              <w:t>видео</w:t>
            </w:r>
          </w:p>
          <w:p w:rsidR="00EE1F41" w:rsidRPr="00C449ED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7B7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вс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нлайн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еймё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EE1F41" w:rsidRPr="00C449ED" w:rsidTr="00957E71">
        <w:trPr>
          <w:gridAfter w:val="1"/>
          <w:wAfter w:w="1984" w:type="dxa"/>
          <w:trHeight w:val="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Default="00CE061D" w:rsidP="00EE1F41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программы «Формирование условий для духовно-нравственного развития граждан»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Творческая деятельность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Default="00EE1F41" w:rsidP="00EE1F41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Весёлая акварель»</w:t>
            </w:r>
          </w:p>
          <w:p w:rsidR="00EE1F41" w:rsidRPr="00C449ED" w:rsidRDefault="00EE1F41" w:rsidP="00EE1F41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ни-спектак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ый зал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.В. Аленичева</w:t>
            </w:r>
          </w:p>
        </w:tc>
      </w:tr>
      <w:tr w:rsidR="00EE1F41" w:rsidRPr="00C449ED" w:rsidTr="00957E71">
        <w:trPr>
          <w:gridAfter w:val="1"/>
          <w:wAfter w:w="1984" w:type="dxa"/>
          <w:trHeight w:val="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CE061D" w:rsidP="00EE1F41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военно-патриотического воспитания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527B7">
              <w:rPr>
                <w:rFonts w:ascii="Times New Roman" w:hAnsi="Times New Roman" w:cs="Times New Roman"/>
                <w:sz w:val="24"/>
              </w:rPr>
              <w:t>Нравственно-</w:t>
            </w:r>
            <w:proofErr w:type="gramStart"/>
            <w:r w:rsidRPr="004527B7">
              <w:rPr>
                <w:rFonts w:ascii="Times New Roman" w:hAnsi="Times New Roman" w:cs="Times New Roman"/>
                <w:sz w:val="24"/>
              </w:rPr>
              <w:t>воспитательная  работа</w:t>
            </w:r>
            <w:proofErr w:type="gram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«Детство – опалённое войной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D87D7A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7A">
              <w:rPr>
                <w:rFonts w:ascii="Times New Roman" w:hAnsi="Times New Roman"/>
                <w:sz w:val="24"/>
                <w:szCs w:val="24"/>
              </w:rPr>
              <w:t>видео</w:t>
            </w:r>
          </w:p>
          <w:p w:rsidR="00EE1F41" w:rsidRPr="00C449ED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7A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вс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нлайн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еймё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EE1F41" w:rsidRPr="00C449ED" w:rsidTr="00957E71">
        <w:trPr>
          <w:gridAfter w:val="1"/>
          <w:wAfter w:w="1984" w:type="dxa"/>
          <w:trHeight w:val="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CE061D" w:rsidP="00EE1F41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</w:t>
            </w:r>
            <w:r w:rsidRPr="00C449ED">
              <w:rPr>
                <w:rFonts w:ascii="Times New Roman" w:hAnsi="Times New Roman" w:cs="Times New Roman"/>
                <w:sz w:val="24"/>
              </w:rPr>
              <w:t>рамках Десятилетия детства в России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Учебно-</w:t>
            </w:r>
            <w:proofErr w:type="gramStart"/>
            <w:r w:rsidRPr="00C449ED">
              <w:rPr>
                <w:rFonts w:ascii="Times New Roman" w:hAnsi="Times New Roman" w:cs="Times New Roman"/>
                <w:sz w:val="24"/>
              </w:rPr>
              <w:t>воспитательная  работа</w:t>
            </w:r>
            <w:proofErr w:type="gram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то, солнце, море!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D87D7A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D87D7A">
              <w:rPr>
                <w:rFonts w:ascii="Times New Roman" w:hAnsi="Times New Roman"/>
                <w:sz w:val="24"/>
              </w:rPr>
              <w:t>видео</w:t>
            </w:r>
          </w:p>
          <w:p w:rsidR="00EE1F41" w:rsidRPr="00C449ED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7A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TableContents"/>
              <w:jc w:val="center"/>
              <w:rPr>
                <w:rFonts w:cs="Times New Roman"/>
              </w:rPr>
            </w:pPr>
            <w:r w:rsidRPr="00C449ED">
              <w:rPr>
                <w:rFonts w:cs="Times New Roman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нлайн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Е.В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татейкина</w:t>
            </w:r>
            <w:proofErr w:type="spellEnd"/>
          </w:p>
        </w:tc>
      </w:tr>
      <w:tr w:rsidR="00EE1F41" w:rsidRPr="00C449ED" w:rsidTr="00957E71">
        <w:trPr>
          <w:gridAfter w:val="1"/>
          <w:wAfter w:w="1984" w:type="dxa"/>
          <w:trHeight w:val="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CE061D" w:rsidP="00EE1F41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D87D7A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7D7A">
              <w:rPr>
                <w:rFonts w:ascii="Times New Roman" w:hAnsi="Times New Roman" w:cs="Times New Roman"/>
                <w:sz w:val="24"/>
              </w:rPr>
              <w:t>В рамках профилактической акции «Безопасность детства 2023»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D87D7A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7D7A">
              <w:rPr>
                <w:rFonts w:ascii="Times New Roman" w:hAnsi="Times New Roman" w:cs="Times New Roman"/>
                <w:sz w:val="24"/>
              </w:rPr>
              <w:t>Учебно-</w:t>
            </w:r>
            <w:proofErr w:type="gramStart"/>
            <w:r w:rsidRPr="00D87D7A">
              <w:rPr>
                <w:rFonts w:ascii="Times New Roman" w:hAnsi="Times New Roman" w:cs="Times New Roman"/>
                <w:sz w:val="24"/>
              </w:rPr>
              <w:t>воспитательная  работа</w:t>
            </w:r>
            <w:proofErr w:type="gram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D87D7A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никулы в безопасности</w:t>
            </w:r>
            <w:r w:rsidRPr="00D87D7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D87D7A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7A">
              <w:rPr>
                <w:rFonts w:ascii="Times New Roman" w:hAnsi="Times New Roman"/>
                <w:sz w:val="24"/>
                <w:szCs w:val="24"/>
              </w:rPr>
              <w:t>видео информ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D87D7A" w:rsidRDefault="00EE1F41" w:rsidP="00EE1F41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 w:rsidRPr="00D87D7A">
              <w:rPr>
                <w:rFonts w:cs="Times New Roman"/>
                <w:lang w:eastAsia="en-US"/>
              </w:rPr>
              <w:t>вс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D87D7A" w:rsidRDefault="00EE1F41" w:rsidP="00EE1F41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 w:rsidRPr="00D87D7A">
              <w:rPr>
                <w:rFonts w:cs="Times New Roman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D87D7A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7D7A">
              <w:rPr>
                <w:rFonts w:ascii="Times New Roman" w:hAnsi="Times New Roman" w:cs="Times New Roman"/>
                <w:sz w:val="24"/>
              </w:rPr>
              <w:t>онлайн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1F41" w:rsidRPr="00D87D7A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татейк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EE1F41" w:rsidRPr="00C449ED" w:rsidTr="00957E71">
        <w:trPr>
          <w:gridAfter w:val="1"/>
          <w:wAfter w:w="1984" w:type="dxa"/>
          <w:trHeight w:val="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CE061D" w:rsidP="00EE1F41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информационно-профилактических мероприятий</w:t>
            </w:r>
          </w:p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«Часы мира и добра»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Учебно-</w:t>
            </w:r>
            <w:proofErr w:type="gramStart"/>
            <w:r w:rsidRPr="00C449ED">
              <w:rPr>
                <w:rFonts w:ascii="Times New Roman" w:hAnsi="Times New Roman" w:cs="Times New Roman"/>
                <w:sz w:val="24"/>
              </w:rPr>
              <w:t>воспитательная  работа</w:t>
            </w:r>
            <w:proofErr w:type="gram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т и лето!</w:t>
            </w:r>
            <w:r w:rsidRPr="00D87D7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7A">
              <w:rPr>
                <w:rFonts w:ascii="Times New Roman" w:hAnsi="Times New Roman"/>
                <w:sz w:val="24"/>
                <w:szCs w:val="24"/>
              </w:rPr>
              <w:t>музыкально-игровая програм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ый зал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татейк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EE1F41" w:rsidRPr="00C449ED" w:rsidTr="00957E71">
        <w:trPr>
          <w:gridAfter w:val="1"/>
          <w:wAfter w:w="1984" w:type="dxa"/>
          <w:trHeight w:val="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CE061D" w:rsidP="00EE1F41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7D7A">
              <w:rPr>
                <w:rFonts w:ascii="Times New Roman" w:hAnsi="Times New Roman" w:cs="Times New Roman"/>
                <w:sz w:val="24"/>
              </w:rPr>
              <w:t xml:space="preserve">В рамках комплексных </w:t>
            </w:r>
            <w:proofErr w:type="gramStart"/>
            <w:r w:rsidRPr="00D87D7A">
              <w:rPr>
                <w:rFonts w:ascii="Times New Roman" w:hAnsi="Times New Roman" w:cs="Times New Roman"/>
                <w:sz w:val="24"/>
              </w:rPr>
              <w:t>мероприятий  по</w:t>
            </w:r>
            <w:proofErr w:type="gramEnd"/>
            <w:r w:rsidRPr="00D87D7A">
              <w:rPr>
                <w:rFonts w:ascii="Times New Roman" w:hAnsi="Times New Roman" w:cs="Times New Roman"/>
                <w:sz w:val="24"/>
              </w:rPr>
              <w:t xml:space="preserve"> ЗОЖ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Пропаганда</w:t>
            </w:r>
          </w:p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ЗОЖ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a7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«Выбирай спорт, выбирай </w:t>
            </w:r>
            <w:r>
              <w:rPr>
                <w:rFonts w:cs="Times New Roman"/>
                <w:lang w:eastAsia="en-US"/>
              </w:rPr>
              <w:lastRenderedPageBreak/>
              <w:t>здоровье</w:t>
            </w:r>
            <w:r w:rsidRPr="00C449ED">
              <w:rPr>
                <w:rFonts w:cs="Times New Roman"/>
                <w:lang w:eastAsia="en-US"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D87D7A" w:rsidRDefault="00EE1F41" w:rsidP="00EE1F41">
            <w:pPr>
              <w:jc w:val="center"/>
              <w:rPr>
                <w:rFonts w:ascii="Times New Roman" w:eastAsia="Verdana" w:hAnsi="Times New Roman" w:cs="Times New Roman"/>
                <w:kern w:val="2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lastRenderedPageBreak/>
              <w:t>т</w:t>
            </w:r>
            <w:r w:rsidRPr="00D87D7A">
              <w:rPr>
                <w:rFonts w:ascii="Times New Roman" w:hAnsi="Times New Roman" w:cs="Times New Roman"/>
                <w:sz w:val="24"/>
                <w:lang w:eastAsia="en-US"/>
              </w:rPr>
              <w:t>ематическая програм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Default="00EE1F41" w:rsidP="00EE1F4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ти</w:t>
            </w:r>
          </w:p>
          <w:p w:rsidR="00EE1F41" w:rsidRPr="00C449ED" w:rsidRDefault="00EE1F41" w:rsidP="00EE1F4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рост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lastRenderedPageBreak/>
              <w:t>ию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Verdana" w:hAnsi="Times New Roman" w:cs="Times New Roman"/>
                <w:kern w:val="2"/>
                <w:sz w:val="24"/>
              </w:rPr>
              <w:t>м</w:t>
            </w:r>
            <w:r w:rsidRPr="00C449ED">
              <w:rPr>
                <w:rFonts w:ascii="Times New Roman" w:eastAsia="Verdana" w:hAnsi="Times New Roman" w:cs="Times New Roman"/>
                <w:kern w:val="2"/>
                <w:sz w:val="24"/>
              </w:rPr>
              <w:t>алый зал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1F41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еймё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татейкина</w:t>
            </w:r>
            <w:proofErr w:type="spellEnd"/>
          </w:p>
        </w:tc>
      </w:tr>
      <w:tr w:rsidR="00EE1F41" w:rsidRPr="00C449ED" w:rsidTr="00957E71">
        <w:trPr>
          <w:gridAfter w:val="1"/>
          <w:wAfter w:w="1984" w:type="dxa"/>
          <w:trHeight w:val="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Default="00CE061D" w:rsidP="00EE1F41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5973">
              <w:rPr>
                <w:rFonts w:ascii="Times New Roman" w:hAnsi="Times New Roman" w:cs="Times New Roman"/>
                <w:sz w:val="24"/>
              </w:rPr>
              <w:t xml:space="preserve">В рамках комплексных </w:t>
            </w:r>
            <w:proofErr w:type="gramStart"/>
            <w:r w:rsidRPr="00F85973">
              <w:rPr>
                <w:rFonts w:ascii="Times New Roman" w:hAnsi="Times New Roman" w:cs="Times New Roman"/>
                <w:sz w:val="24"/>
              </w:rPr>
              <w:t>мероприятий  по</w:t>
            </w:r>
            <w:proofErr w:type="gramEnd"/>
            <w:r w:rsidRPr="00F85973">
              <w:rPr>
                <w:rFonts w:ascii="Times New Roman" w:hAnsi="Times New Roman" w:cs="Times New Roman"/>
                <w:sz w:val="24"/>
              </w:rPr>
              <w:t xml:space="preserve"> снижению алкоголизации и наркотизации граждан /</w:t>
            </w:r>
            <w:proofErr w:type="spellStart"/>
            <w:r w:rsidRPr="00F85973">
              <w:rPr>
                <w:rFonts w:ascii="Times New Roman" w:hAnsi="Times New Roman" w:cs="Times New Roman"/>
                <w:sz w:val="24"/>
              </w:rPr>
              <w:t>Антинарко</w:t>
            </w:r>
            <w:proofErr w:type="spellEnd"/>
            <w:r w:rsidRPr="00F85973"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Пропаганда ЗОЖ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хочу быть здоровым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26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еймёнова</w:t>
            </w:r>
            <w:proofErr w:type="spellEnd"/>
          </w:p>
        </w:tc>
      </w:tr>
      <w:tr w:rsidR="00EE1F41" w:rsidRPr="00C449ED" w:rsidTr="00957E71">
        <w:trPr>
          <w:gridAfter w:val="1"/>
          <w:wAfter w:w="1984" w:type="dxa"/>
          <w:trHeight w:val="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Default="00CE061D" w:rsidP="00EE1F41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F85973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рамках года семьи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Учебно-</w:t>
            </w:r>
            <w:proofErr w:type="gramStart"/>
            <w:r w:rsidRPr="00C449ED">
              <w:rPr>
                <w:rFonts w:ascii="Times New Roman" w:hAnsi="Times New Roman" w:cs="Times New Roman"/>
                <w:sz w:val="24"/>
              </w:rPr>
              <w:t>воспитательная  работа</w:t>
            </w:r>
            <w:proofErr w:type="gram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ердце пополам</w:t>
            </w:r>
            <w:r w:rsidRPr="00D87D7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7A">
              <w:rPr>
                <w:rFonts w:ascii="Times New Roman" w:hAnsi="Times New Roman"/>
                <w:sz w:val="24"/>
                <w:szCs w:val="24"/>
              </w:rPr>
              <w:t>музыкально-игровая програм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ый зал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татейк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EE1F41" w:rsidRPr="00C449ED" w:rsidTr="00F540DD">
        <w:trPr>
          <w:gridAfter w:val="1"/>
          <w:wAfter w:w="1984" w:type="dxa"/>
          <w:trHeight w:val="76"/>
        </w:trPr>
        <w:tc>
          <w:tcPr>
            <w:tcW w:w="160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449ED">
              <w:rPr>
                <w:rFonts w:ascii="Times New Roman" w:hAnsi="Times New Roman" w:cs="Times New Roman"/>
                <w:b/>
                <w:sz w:val="24"/>
              </w:rPr>
              <w:t>Июль</w:t>
            </w:r>
          </w:p>
        </w:tc>
      </w:tr>
      <w:tr w:rsidR="00EE1F41" w:rsidRPr="00C449ED" w:rsidTr="00957E71">
        <w:trPr>
          <w:gridAfter w:val="1"/>
          <w:wAfter w:w="1984" w:type="dxa"/>
          <w:trHeight w:val="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141D3E" w:rsidRDefault="00CE061D" w:rsidP="00EE1F4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</w:t>
            </w:r>
            <w:r w:rsidRPr="00C449ED">
              <w:rPr>
                <w:rFonts w:ascii="Times New Roman" w:hAnsi="Times New Roman" w:cs="Times New Roman"/>
                <w:sz w:val="24"/>
              </w:rPr>
              <w:t>рамках Десятилетия детства в России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7D35">
              <w:rPr>
                <w:rFonts w:ascii="Times New Roman" w:hAnsi="Times New Roman" w:cs="Times New Roman"/>
                <w:sz w:val="24"/>
              </w:rPr>
              <w:t>Учебно-</w:t>
            </w:r>
            <w:proofErr w:type="gramStart"/>
            <w:r w:rsidRPr="009C7D35">
              <w:rPr>
                <w:rFonts w:ascii="Times New Roman" w:hAnsi="Times New Roman" w:cs="Times New Roman"/>
                <w:sz w:val="24"/>
              </w:rPr>
              <w:t>воспитательная  работа</w:t>
            </w:r>
            <w:proofErr w:type="gram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a7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«Жизнь, здоровье, успех – твой выбор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Default="00EE1F41" w:rsidP="00EE1F41">
            <w:pPr>
              <w:pStyle w:val="a7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час</w:t>
            </w:r>
          </w:p>
          <w:p w:rsidR="00EE1F41" w:rsidRPr="00C449ED" w:rsidRDefault="00EE1F41" w:rsidP="00EE1F41">
            <w:pPr>
              <w:pStyle w:val="a7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инфор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ию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Verdana" w:hAnsi="Times New Roman" w:cs="Times New Roman"/>
                <w:kern w:val="2"/>
                <w:sz w:val="24"/>
              </w:rPr>
              <w:t>м</w:t>
            </w:r>
            <w:r w:rsidRPr="00C449ED">
              <w:rPr>
                <w:rFonts w:ascii="Times New Roman" w:eastAsia="Verdana" w:hAnsi="Times New Roman" w:cs="Times New Roman"/>
                <w:kern w:val="2"/>
                <w:sz w:val="24"/>
              </w:rPr>
              <w:t>алый зал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татейк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EE1F41" w:rsidRPr="00C449ED" w:rsidTr="00957E71">
        <w:trPr>
          <w:gridAfter w:val="1"/>
          <w:wAfter w:w="1984" w:type="dxa"/>
          <w:trHeight w:val="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141D3E" w:rsidRDefault="00CE061D" w:rsidP="00EE1F4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87D7A">
              <w:rPr>
                <w:rFonts w:ascii="Times New Roman" w:hAnsi="Times New Roman" w:cs="Times New Roman"/>
                <w:sz w:val="24"/>
              </w:rPr>
              <w:t xml:space="preserve">В рамках комплексных </w:t>
            </w:r>
            <w:proofErr w:type="gramStart"/>
            <w:r w:rsidRPr="00D87D7A">
              <w:rPr>
                <w:rFonts w:ascii="Times New Roman" w:hAnsi="Times New Roman" w:cs="Times New Roman"/>
                <w:sz w:val="24"/>
              </w:rPr>
              <w:t>мероприятий  по</w:t>
            </w:r>
            <w:proofErr w:type="gramEnd"/>
            <w:r w:rsidRPr="00D87D7A">
              <w:rPr>
                <w:rFonts w:ascii="Times New Roman" w:hAnsi="Times New Roman" w:cs="Times New Roman"/>
                <w:sz w:val="24"/>
              </w:rPr>
              <w:t xml:space="preserve"> ЗОЖ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Пропаганда</w:t>
            </w:r>
          </w:p>
          <w:p w:rsidR="00EE1F41" w:rsidRPr="00C449ED" w:rsidRDefault="00EE1F41" w:rsidP="00EE1F41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ЗОЖ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a7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«Каникулы – здоровый образ жизни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a7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тематическая програм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Default="00EE1F41" w:rsidP="00EE1F4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ти</w:t>
            </w:r>
          </w:p>
          <w:p w:rsidR="00EE1F41" w:rsidRPr="00C449ED" w:rsidRDefault="00EE1F41" w:rsidP="00EE1F4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рост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ию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D87D7A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м</w:t>
            </w:r>
            <w:r w:rsidRPr="00D87D7A">
              <w:rPr>
                <w:rFonts w:ascii="Times New Roman" w:hAnsi="Times New Roman" w:cs="Times New Roman"/>
                <w:sz w:val="24"/>
                <w:lang w:eastAsia="en-US"/>
              </w:rPr>
              <w:t>алый зал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1F41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еймё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E1F41" w:rsidRPr="00D87D7A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татейк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EE1F41" w:rsidRPr="00C449ED" w:rsidTr="00957E71">
        <w:trPr>
          <w:gridAfter w:val="1"/>
          <w:wAfter w:w="1984" w:type="dxa"/>
          <w:trHeight w:val="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141D3E" w:rsidRDefault="00CE061D" w:rsidP="00EE1F4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D87D7A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7D7A">
              <w:rPr>
                <w:rFonts w:ascii="Times New Roman" w:hAnsi="Times New Roman" w:cs="Times New Roman"/>
                <w:sz w:val="24"/>
              </w:rPr>
              <w:t xml:space="preserve">В рамках профилактической акции «Безопасность </w:t>
            </w:r>
            <w:r>
              <w:rPr>
                <w:rFonts w:ascii="Times New Roman" w:hAnsi="Times New Roman" w:cs="Times New Roman"/>
                <w:sz w:val="24"/>
              </w:rPr>
              <w:t>детства</w:t>
            </w:r>
            <w:r w:rsidRPr="00D87D7A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D87D7A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7D7A">
              <w:rPr>
                <w:rFonts w:ascii="Times New Roman" w:hAnsi="Times New Roman" w:cs="Times New Roman"/>
                <w:sz w:val="24"/>
              </w:rPr>
              <w:t>Учебно-</w:t>
            </w:r>
            <w:proofErr w:type="gramStart"/>
            <w:r w:rsidRPr="00D87D7A">
              <w:rPr>
                <w:rFonts w:ascii="Times New Roman" w:hAnsi="Times New Roman" w:cs="Times New Roman"/>
                <w:sz w:val="24"/>
              </w:rPr>
              <w:t>воспитательная  работа</w:t>
            </w:r>
            <w:proofErr w:type="gram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D87D7A" w:rsidRDefault="00EE1F41" w:rsidP="00EE1F41">
            <w:pPr>
              <w:pStyle w:val="a7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«Правила поведения на </w:t>
            </w:r>
            <w:proofErr w:type="gramStart"/>
            <w:r>
              <w:rPr>
                <w:rFonts w:cs="Times New Roman"/>
                <w:lang w:eastAsia="en-US"/>
              </w:rPr>
              <w:t xml:space="preserve">водоёмах»  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D87D7A" w:rsidRDefault="00EE1F41" w:rsidP="00EE1F41">
            <w:pPr>
              <w:pStyle w:val="a7"/>
              <w:jc w:val="center"/>
              <w:rPr>
                <w:rFonts w:cs="Times New Roman"/>
                <w:lang w:eastAsia="en-US"/>
              </w:rPr>
            </w:pPr>
            <w:r w:rsidRPr="00D87D7A">
              <w:rPr>
                <w:rFonts w:cs="Times New Roman"/>
                <w:lang w:eastAsia="en-US"/>
              </w:rPr>
              <w:t>тематическая публик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D87D7A" w:rsidRDefault="00EE1F41" w:rsidP="00EE1F4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D87D7A" w:rsidRDefault="00EE1F41" w:rsidP="00EE1F4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ю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D87D7A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нлайн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1F41" w:rsidRPr="00D87D7A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татейк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EE1F41" w:rsidRPr="00C449ED" w:rsidTr="00957E71">
        <w:trPr>
          <w:gridAfter w:val="1"/>
          <w:wAfter w:w="1984" w:type="dxa"/>
          <w:trHeight w:val="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141D3E" w:rsidRDefault="00CE061D" w:rsidP="00EE1F4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сохранения и развития традиционной народной культуры</w:t>
            </w:r>
          </w:p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рамках года семьи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уховно-нравственное воспитание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</w:t>
            </w:r>
            <w:r w:rsidRPr="00C449ED">
              <w:rPr>
                <w:rFonts w:ascii="Times New Roman" w:hAnsi="Times New Roman"/>
                <w:sz w:val="24"/>
                <w:szCs w:val="24"/>
              </w:rPr>
              <w:t>емь</w:t>
            </w:r>
            <w:r>
              <w:rPr>
                <w:rFonts w:ascii="Times New Roman" w:hAnsi="Times New Roman"/>
                <w:sz w:val="24"/>
                <w:szCs w:val="24"/>
              </w:rPr>
              <w:t>я. Л</w:t>
            </w:r>
            <w:r w:rsidRPr="00C449ED">
              <w:rPr>
                <w:rFonts w:ascii="Times New Roman" w:hAnsi="Times New Roman"/>
                <w:sz w:val="24"/>
                <w:szCs w:val="24"/>
              </w:rPr>
              <w:t>юб</w:t>
            </w:r>
            <w:r>
              <w:rPr>
                <w:rFonts w:ascii="Times New Roman" w:hAnsi="Times New Roman"/>
                <w:sz w:val="24"/>
                <w:szCs w:val="24"/>
              </w:rPr>
              <w:t>овь В</w:t>
            </w:r>
            <w:r w:rsidRPr="00C449ED">
              <w:rPr>
                <w:rFonts w:ascii="Times New Roman" w:hAnsi="Times New Roman"/>
                <w:sz w:val="24"/>
                <w:szCs w:val="24"/>
              </w:rPr>
              <w:t>ерност</w:t>
            </w:r>
            <w:r>
              <w:rPr>
                <w:rFonts w:ascii="Times New Roman" w:hAnsi="Times New Roman"/>
                <w:sz w:val="24"/>
                <w:szCs w:val="24"/>
              </w:rPr>
              <w:t>ь. Традиции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D87D7A" w:rsidRDefault="00EE1F41" w:rsidP="00EE1F41">
            <w:pPr>
              <w:pStyle w:val="a7"/>
              <w:jc w:val="center"/>
              <w:rPr>
                <w:rFonts w:cs="Times New Roman"/>
                <w:lang w:eastAsia="en-US"/>
              </w:rPr>
            </w:pPr>
            <w:r w:rsidRPr="00D87D7A">
              <w:rPr>
                <w:rFonts w:cs="Times New Roman"/>
                <w:lang w:eastAsia="en-US"/>
              </w:rPr>
              <w:t>тематическая публик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D87D7A" w:rsidRDefault="00EE1F41" w:rsidP="00EE1F4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Default="00EE1F41" w:rsidP="00EE1F41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юль</w:t>
            </w:r>
          </w:p>
          <w:p w:rsidR="00EE1F41" w:rsidRPr="00C449ED" w:rsidRDefault="00EE1F41" w:rsidP="00EE1F41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D87D7A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нлайн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1F41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еймё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E1F41" w:rsidRPr="00D87D7A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EE1F41" w:rsidRPr="00C449ED" w:rsidTr="00957E71">
        <w:trPr>
          <w:gridAfter w:val="1"/>
          <w:wAfter w:w="1984" w:type="dxa"/>
          <w:trHeight w:val="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141D3E" w:rsidRDefault="00CE061D" w:rsidP="00EE1F4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военно-патриотического воспитания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/>
                <w:sz w:val="24"/>
              </w:rPr>
              <w:t>День воинской славы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ражение под Полтавой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D87D7A" w:rsidRDefault="00EE1F41" w:rsidP="00EE1F41">
            <w:pPr>
              <w:pStyle w:val="a7"/>
              <w:jc w:val="center"/>
              <w:rPr>
                <w:rFonts w:cs="Times New Roman"/>
                <w:lang w:eastAsia="en-US"/>
              </w:rPr>
            </w:pPr>
            <w:r w:rsidRPr="00D87D7A">
              <w:rPr>
                <w:rFonts w:cs="Times New Roman"/>
                <w:lang w:eastAsia="en-US"/>
              </w:rPr>
              <w:t>тематическая публик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D87D7A" w:rsidRDefault="00EE1F41" w:rsidP="00EE1F4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ию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D87D7A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нлайн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1F41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еймё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E1F41" w:rsidRPr="00D87D7A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</w:tr>
      <w:tr w:rsidR="00EE1F41" w:rsidRPr="00C449ED" w:rsidTr="00957E71">
        <w:trPr>
          <w:gridAfter w:val="1"/>
          <w:wAfter w:w="1984" w:type="dxa"/>
          <w:trHeight w:val="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141D3E" w:rsidRDefault="00CE061D" w:rsidP="00EE1F4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информационно-профилактических мероприятий</w:t>
            </w:r>
          </w:p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C449ED">
              <w:rPr>
                <w:rFonts w:ascii="Times New Roman" w:hAnsi="Times New Roman" w:cs="Times New Roman"/>
                <w:sz w:val="24"/>
              </w:rPr>
              <w:t>ротиводействие терроризму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Нравственно-</w:t>
            </w:r>
            <w:proofErr w:type="gramStart"/>
            <w:r w:rsidRPr="00C449ED">
              <w:rPr>
                <w:rFonts w:ascii="Times New Roman" w:hAnsi="Times New Roman" w:cs="Times New Roman"/>
                <w:sz w:val="24"/>
              </w:rPr>
              <w:t>воспитательная  работа</w:t>
            </w:r>
            <w:proofErr w:type="gram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м нужен мир</w:t>
            </w:r>
            <w:r w:rsidRPr="00C449E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D87D7A" w:rsidRDefault="00EE1F41" w:rsidP="00EE1F41">
            <w:pPr>
              <w:pStyle w:val="a7"/>
              <w:jc w:val="center"/>
              <w:rPr>
                <w:rFonts w:cs="Times New Roman"/>
                <w:lang w:eastAsia="en-US"/>
              </w:rPr>
            </w:pPr>
            <w:r w:rsidRPr="00D87D7A">
              <w:rPr>
                <w:rFonts w:cs="Times New Roman"/>
                <w:lang w:eastAsia="en-US"/>
              </w:rPr>
              <w:t>тематическая публик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D87D7A" w:rsidRDefault="00EE1F41" w:rsidP="00EE1F4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ию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D87D7A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нлайн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1F41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еймё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E1F41" w:rsidRPr="00D87D7A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</w:p>
        </w:tc>
      </w:tr>
      <w:tr w:rsidR="00EE1F41" w:rsidRPr="00C449ED" w:rsidTr="00957E71">
        <w:trPr>
          <w:gridAfter w:val="1"/>
          <w:wAfter w:w="1984" w:type="dxa"/>
          <w:trHeight w:val="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141D3E" w:rsidRDefault="00CE061D" w:rsidP="00EE1F4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военно-патриотического воспитания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7D35">
              <w:rPr>
                <w:rFonts w:ascii="Times New Roman" w:hAnsi="Times New Roman" w:cs="Times New Roman"/>
                <w:sz w:val="24"/>
              </w:rPr>
              <w:t>Нравственно-</w:t>
            </w:r>
            <w:proofErr w:type="gramStart"/>
            <w:r w:rsidRPr="009C7D35">
              <w:rPr>
                <w:rFonts w:ascii="Times New Roman" w:hAnsi="Times New Roman" w:cs="Times New Roman"/>
                <w:sz w:val="24"/>
              </w:rPr>
              <w:t>воспитательная  работа</w:t>
            </w:r>
            <w:proofErr w:type="gram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алинградская битва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D87D7A" w:rsidRDefault="00EE1F41" w:rsidP="00EE1F41">
            <w:pPr>
              <w:pStyle w:val="a7"/>
              <w:jc w:val="center"/>
              <w:rPr>
                <w:rFonts w:cs="Times New Roman"/>
                <w:lang w:eastAsia="en-US"/>
              </w:rPr>
            </w:pPr>
            <w:r w:rsidRPr="00D87D7A">
              <w:rPr>
                <w:rFonts w:cs="Times New Roman"/>
                <w:lang w:eastAsia="en-US"/>
              </w:rPr>
              <w:t>тематическая публик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D87D7A" w:rsidRDefault="00EE1F41" w:rsidP="00EE1F4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ию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D87D7A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нлайн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1F41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еймё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E1F41" w:rsidRPr="00D87D7A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EE1F41" w:rsidRPr="00C449ED" w:rsidTr="00957E71">
        <w:trPr>
          <w:gridAfter w:val="1"/>
          <w:wAfter w:w="1984" w:type="dxa"/>
          <w:trHeight w:val="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Default="00CE061D" w:rsidP="00EE1F4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5973">
              <w:rPr>
                <w:rFonts w:ascii="Times New Roman" w:hAnsi="Times New Roman" w:cs="Times New Roman"/>
                <w:sz w:val="24"/>
              </w:rPr>
              <w:t xml:space="preserve">В рамках комплексных </w:t>
            </w:r>
            <w:proofErr w:type="gramStart"/>
            <w:r w:rsidRPr="00F85973">
              <w:rPr>
                <w:rFonts w:ascii="Times New Roman" w:hAnsi="Times New Roman" w:cs="Times New Roman"/>
                <w:sz w:val="24"/>
              </w:rPr>
              <w:t>мероприятий  по</w:t>
            </w:r>
            <w:proofErr w:type="gramEnd"/>
            <w:r w:rsidRPr="00F85973">
              <w:rPr>
                <w:rFonts w:ascii="Times New Roman" w:hAnsi="Times New Roman" w:cs="Times New Roman"/>
                <w:sz w:val="24"/>
              </w:rPr>
              <w:t xml:space="preserve"> снижению алкоголизации и наркотизации граждан /</w:t>
            </w:r>
            <w:proofErr w:type="spellStart"/>
            <w:r w:rsidRPr="00F85973">
              <w:rPr>
                <w:rFonts w:ascii="Times New Roman" w:hAnsi="Times New Roman" w:cs="Times New Roman"/>
                <w:sz w:val="24"/>
              </w:rPr>
              <w:t>Антинарко</w:t>
            </w:r>
            <w:proofErr w:type="spellEnd"/>
            <w:r w:rsidRPr="00F85973"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Пропаганда ЗОЖ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тний лагерь – территория здоровья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ию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м</w:t>
            </w:r>
            <w:r w:rsidRPr="00D87D7A">
              <w:rPr>
                <w:rFonts w:ascii="Times New Roman" w:hAnsi="Times New Roman" w:cs="Times New Roman"/>
                <w:sz w:val="24"/>
                <w:lang w:eastAsia="en-US"/>
              </w:rPr>
              <w:t>алый зал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еймёнова</w:t>
            </w:r>
            <w:proofErr w:type="spellEnd"/>
          </w:p>
        </w:tc>
      </w:tr>
      <w:tr w:rsidR="00EE1F41" w:rsidRPr="00C449ED" w:rsidTr="00957E71">
        <w:trPr>
          <w:gridAfter w:val="1"/>
          <w:wAfter w:w="1984" w:type="dxa"/>
          <w:trHeight w:val="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141D3E" w:rsidRDefault="00CE061D" w:rsidP="00EE1F4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 xml:space="preserve">В рамках </w:t>
            </w:r>
            <w:r>
              <w:rPr>
                <w:rFonts w:ascii="Times New Roman" w:hAnsi="Times New Roman" w:cs="Times New Roman"/>
                <w:sz w:val="24"/>
              </w:rPr>
              <w:t>года семьи</w:t>
            </w:r>
            <w:r w:rsidR="00AE065F">
              <w:rPr>
                <w:rFonts w:ascii="Times New Roman" w:hAnsi="Times New Roman" w:cs="Times New Roman"/>
                <w:sz w:val="24"/>
              </w:rPr>
              <w:t xml:space="preserve"> и в</w:t>
            </w:r>
            <w:r w:rsidR="00AE065F" w:rsidRPr="003B7C6C">
              <w:rPr>
                <w:rFonts w:ascii="Times New Roman" w:hAnsi="Times New Roman" w:cs="Times New Roman"/>
                <w:sz w:val="24"/>
              </w:rPr>
              <w:t xml:space="preserve"> рамках Всероссийского культурно - образовательного проекта «Культура для школьников»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Учебно-</w:t>
            </w:r>
            <w:proofErr w:type="gramStart"/>
            <w:r w:rsidRPr="00C449ED">
              <w:rPr>
                <w:rFonts w:ascii="Times New Roman" w:hAnsi="Times New Roman" w:cs="Times New Roman"/>
                <w:sz w:val="24"/>
              </w:rPr>
              <w:t>воспитательная  работа</w:t>
            </w:r>
            <w:proofErr w:type="gram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«День Петра и </w:t>
            </w:r>
            <w:proofErr w:type="spellStart"/>
            <w:r>
              <w:rPr>
                <w:rFonts w:cs="Times New Roman"/>
              </w:rPr>
              <w:t>Февронии</w:t>
            </w:r>
            <w:proofErr w:type="spellEnd"/>
            <w:r>
              <w:rPr>
                <w:rFonts w:cs="Times New Roman"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ематическая програм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ю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ый зал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.В.Аленичева</w:t>
            </w:r>
            <w:proofErr w:type="spellEnd"/>
          </w:p>
        </w:tc>
      </w:tr>
      <w:tr w:rsidR="00EE1F41" w:rsidRPr="00C449ED" w:rsidTr="00957E71">
        <w:trPr>
          <w:gridAfter w:val="1"/>
          <w:wAfter w:w="1984" w:type="dxa"/>
          <w:trHeight w:val="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141D3E" w:rsidRDefault="00CE061D" w:rsidP="00EE1F4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сохранения и развития традиционной народной культуры и государственно-конфессиональных отношений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7D35">
              <w:rPr>
                <w:rFonts w:ascii="Times New Roman" w:hAnsi="Times New Roman" w:cs="Times New Roman"/>
                <w:sz w:val="24"/>
              </w:rPr>
              <w:t>Духовно-нравственное воспитание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 Крещ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уси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D87D7A" w:rsidRDefault="00EE1F41" w:rsidP="00EE1F41">
            <w:pPr>
              <w:pStyle w:val="a7"/>
              <w:jc w:val="center"/>
              <w:rPr>
                <w:rFonts w:cs="Times New Roman"/>
                <w:lang w:eastAsia="en-US"/>
              </w:rPr>
            </w:pPr>
            <w:r w:rsidRPr="00D87D7A">
              <w:rPr>
                <w:rFonts w:cs="Times New Roman"/>
                <w:lang w:eastAsia="en-US"/>
              </w:rPr>
              <w:t>тематическая публик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D87D7A" w:rsidRDefault="00EE1F41" w:rsidP="00EE1F4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ию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D87D7A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нлайн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1F41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еймё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E1F41" w:rsidRPr="00D87D7A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EE1F41" w:rsidRPr="00C449ED" w:rsidTr="00957E71">
        <w:trPr>
          <w:gridAfter w:val="1"/>
          <w:wAfter w:w="1984" w:type="dxa"/>
          <w:trHeight w:val="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141D3E" w:rsidRDefault="00CE061D" w:rsidP="00EE1F4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закона</w:t>
            </w:r>
          </w:p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КК №1539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Учебно-</w:t>
            </w:r>
            <w:proofErr w:type="gramStart"/>
            <w:r w:rsidRPr="00C449ED">
              <w:rPr>
                <w:rFonts w:ascii="Times New Roman" w:hAnsi="Times New Roman" w:cs="Times New Roman"/>
                <w:sz w:val="24"/>
              </w:rPr>
              <w:t>воспитательная  работа</w:t>
            </w:r>
            <w:proofErr w:type="gram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a7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«Закон сохраняет жизнь</w:t>
            </w:r>
            <w:r w:rsidRPr="00C449ED">
              <w:rPr>
                <w:rFonts w:cs="Times New Roman"/>
                <w:lang w:eastAsia="en-US"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eastAsia="Verdana" w:hAnsi="Times New Roman" w:cs="Times New Roman"/>
                <w:kern w:val="2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  <w:lang w:eastAsia="en-US"/>
              </w:rPr>
              <w:t>тематическая програм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ию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ый зал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татейкина</w:t>
            </w:r>
            <w:proofErr w:type="spellEnd"/>
          </w:p>
        </w:tc>
      </w:tr>
      <w:tr w:rsidR="00EE1F41" w:rsidRPr="00C449ED" w:rsidTr="00957E71">
        <w:trPr>
          <w:gridAfter w:val="1"/>
          <w:wAfter w:w="1984" w:type="dxa"/>
          <w:trHeight w:val="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141D3E" w:rsidRDefault="00CE061D" w:rsidP="00EE1F4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информационно-профилактических мероприятий</w:t>
            </w:r>
          </w:p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«Часы мира и добра»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Учебно-</w:t>
            </w:r>
            <w:proofErr w:type="gramStart"/>
            <w:r w:rsidRPr="00C449ED">
              <w:rPr>
                <w:rFonts w:ascii="Times New Roman" w:hAnsi="Times New Roman" w:cs="Times New Roman"/>
                <w:sz w:val="24"/>
              </w:rPr>
              <w:t>воспитательная  работа</w:t>
            </w:r>
            <w:proofErr w:type="gram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Единый день фольклора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познавательная програм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ю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ый зал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.В.Аленичева</w:t>
            </w:r>
            <w:proofErr w:type="spellEnd"/>
          </w:p>
        </w:tc>
      </w:tr>
      <w:tr w:rsidR="00EE1F41" w:rsidRPr="00C449ED" w:rsidTr="00957E71">
        <w:trPr>
          <w:gridAfter w:val="1"/>
          <w:wAfter w:w="1984" w:type="dxa"/>
          <w:trHeight w:val="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141D3E" w:rsidRDefault="00CE061D" w:rsidP="00EE1F4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программы «Национальная стратегия действий в интересах женщин»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Нравственно-воспитательная работа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енщины-успешные в «неженском» деле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D87D7A" w:rsidRDefault="00EE1F41" w:rsidP="00EE1F41">
            <w:pPr>
              <w:pStyle w:val="a7"/>
              <w:jc w:val="center"/>
              <w:rPr>
                <w:rFonts w:cs="Times New Roman"/>
                <w:lang w:eastAsia="en-US"/>
              </w:rPr>
            </w:pPr>
            <w:r w:rsidRPr="00D87D7A">
              <w:rPr>
                <w:rFonts w:cs="Times New Roman"/>
                <w:lang w:eastAsia="en-US"/>
              </w:rPr>
              <w:t>тематическая публик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D87D7A" w:rsidRDefault="00EE1F41" w:rsidP="00EE1F4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ию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D87D7A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нлайн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1F41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еймё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E1F41" w:rsidRPr="00D87D7A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EE1F41" w:rsidRPr="00C449ED" w:rsidTr="00957E71">
        <w:trPr>
          <w:gridAfter w:val="1"/>
          <w:wAfter w:w="1984" w:type="dxa"/>
          <w:trHeight w:val="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Default="00CE061D" w:rsidP="00EE1F4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24AC6" w:rsidRDefault="00AE065F" w:rsidP="00AE065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 xml:space="preserve">В рамках </w:t>
            </w:r>
            <w:r>
              <w:rPr>
                <w:rFonts w:ascii="Times New Roman" w:hAnsi="Times New Roman" w:cs="Times New Roman"/>
                <w:sz w:val="24"/>
              </w:rPr>
              <w:t>программы «Развитие культуры»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24AC6" w:rsidRDefault="00EE1F41" w:rsidP="00EE1F4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FF2439">
              <w:rPr>
                <w:rFonts w:ascii="Times New Roman" w:hAnsi="Times New Roman" w:cs="Times New Roman"/>
                <w:sz w:val="24"/>
              </w:rPr>
              <w:t>Творческая деятельность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ен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ау</w:t>
            </w:r>
            <w:r w:rsidR="00902194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треков</w:t>
            </w:r>
            <w:r w:rsidRPr="00FF243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Г. Гладков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</w:t>
            </w:r>
          </w:p>
          <w:p w:rsidR="00EE1F41" w:rsidRPr="00C449ED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ю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764A13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764A13">
              <w:rPr>
                <w:rFonts w:ascii="Times New Roman" w:hAnsi="Times New Roman" w:cs="Times New Roman"/>
                <w:sz w:val="24"/>
              </w:rPr>
              <w:t>нлайн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1F41" w:rsidRPr="00764A13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64A13">
              <w:rPr>
                <w:rFonts w:ascii="Times New Roman" w:hAnsi="Times New Roman" w:cs="Times New Roman"/>
                <w:sz w:val="24"/>
              </w:rPr>
              <w:t>В.Л. Протопопов</w:t>
            </w:r>
          </w:p>
        </w:tc>
      </w:tr>
      <w:tr w:rsidR="00EE1F41" w:rsidRPr="00C449ED" w:rsidTr="00957E71">
        <w:trPr>
          <w:gridAfter w:val="1"/>
          <w:wAfter w:w="1984" w:type="dxa"/>
          <w:trHeight w:val="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141D3E" w:rsidRDefault="00CE061D" w:rsidP="00EE1F4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информационно-профилактических мероприятий</w:t>
            </w:r>
          </w:p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«Часы мира и добра»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Учебно-</w:t>
            </w:r>
            <w:proofErr w:type="gramStart"/>
            <w:r w:rsidRPr="00C449ED">
              <w:rPr>
                <w:rFonts w:ascii="Times New Roman" w:hAnsi="Times New Roman" w:cs="Times New Roman"/>
                <w:sz w:val="24"/>
              </w:rPr>
              <w:t>воспитательная  работа</w:t>
            </w:r>
            <w:proofErr w:type="gram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Лето, солнце, жара!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Игровая программа с элементами театра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ю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ый зал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.В.Аленичева</w:t>
            </w:r>
            <w:proofErr w:type="spellEnd"/>
          </w:p>
        </w:tc>
      </w:tr>
      <w:tr w:rsidR="00EE1F41" w:rsidRPr="00C449ED" w:rsidTr="00F540DD">
        <w:trPr>
          <w:gridAfter w:val="1"/>
          <w:wAfter w:w="1984" w:type="dxa"/>
          <w:trHeight w:val="76"/>
        </w:trPr>
        <w:tc>
          <w:tcPr>
            <w:tcW w:w="160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449ED">
              <w:rPr>
                <w:rFonts w:ascii="Times New Roman" w:hAnsi="Times New Roman" w:cs="Times New Roman"/>
                <w:b/>
                <w:sz w:val="24"/>
              </w:rPr>
              <w:t>Август</w:t>
            </w:r>
          </w:p>
        </w:tc>
      </w:tr>
      <w:tr w:rsidR="00EE1F41" w:rsidRPr="00C449ED" w:rsidTr="00957E71">
        <w:trPr>
          <w:gridAfter w:val="1"/>
          <w:wAfter w:w="1984" w:type="dxa"/>
          <w:trHeight w:val="105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141D3E" w:rsidRDefault="00CE061D" w:rsidP="00EE1F4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217B85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7B85">
              <w:rPr>
                <w:rFonts w:ascii="Times New Roman" w:hAnsi="Times New Roman" w:cs="Times New Roman"/>
                <w:sz w:val="24"/>
              </w:rPr>
              <w:t>В рамках профилактической акции «Безопасность детства 2023»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217B85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7B85">
              <w:rPr>
                <w:rFonts w:ascii="Times New Roman" w:hAnsi="Times New Roman" w:cs="Times New Roman"/>
                <w:sz w:val="24"/>
              </w:rPr>
              <w:t>Учебно-</w:t>
            </w:r>
            <w:proofErr w:type="gramStart"/>
            <w:r w:rsidRPr="00217B85">
              <w:rPr>
                <w:rFonts w:ascii="Times New Roman" w:hAnsi="Times New Roman" w:cs="Times New Roman"/>
                <w:sz w:val="24"/>
              </w:rPr>
              <w:t>воспитательная  работа</w:t>
            </w:r>
            <w:proofErr w:type="gram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217B85" w:rsidRDefault="00EE1F41" w:rsidP="00EE1F41">
            <w:pPr>
              <w:pStyle w:val="a7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«Внимание! Светофор!</w:t>
            </w:r>
            <w:r w:rsidRPr="00217B85">
              <w:rPr>
                <w:rFonts w:cs="Times New Roman"/>
                <w:lang w:eastAsia="en-US"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217B85" w:rsidRDefault="00EE1F41" w:rsidP="00EE1F41">
            <w:pPr>
              <w:pStyle w:val="a7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т</w:t>
            </w:r>
            <w:r w:rsidRPr="00217B85">
              <w:rPr>
                <w:rFonts w:cs="Times New Roman"/>
                <w:lang w:eastAsia="en-US"/>
              </w:rPr>
              <w:t>ематическая програм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217B85" w:rsidRDefault="00EE1F41" w:rsidP="00EE1F4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217B85" w:rsidRDefault="00EE1F41" w:rsidP="00EE1F41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D87D7A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нлайн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1F41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еймё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E1F41" w:rsidRPr="00D87D7A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EE1F41" w:rsidRPr="00C449ED" w:rsidTr="00957E71">
        <w:trPr>
          <w:gridAfter w:val="1"/>
          <w:wAfter w:w="1984" w:type="dxa"/>
          <w:trHeight w:val="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141D3E" w:rsidRDefault="00CE061D" w:rsidP="00EE1F4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программы «Национальная стратегия действий в интересах женщин»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Нравственно-воспитательная работа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енщины</w:t>
            </w:r>
            <w:r w:rsidRPr="00C449ED">
              <w:rPr>
                <w:rFonts w:ascii="Times New Roman" w:hAnsi="Times New Roman"/>
                <w:sz w:val="24"/>
                <w:szCs w:val="24"/>
              </w:rPr>
              <w:t xml:space="preserve"> в истории кино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</w:t>
            </w:r>
          </w:p>
          <w:p w:rsidR="00EE1F41" w:rsidRPr="00C449ED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вс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 w:rsidRPr="00C449ED">
              <w:rPr>
                <w:rFonts w:cs="Times New Roman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D87D7A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нлайн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1F41" w:rsidRDefault="00EE1F41" w:rsidP="00EE1F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еймё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E1F41" w:rsidRPr="00D87D7A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1F41" w:rsidRPr="00C449ED" w:rsidTr="00957E71">
        <w:trPr>
          <w:gridAfter w:val="1"/>
          <w:wAfter w:w="1984" w:type="dxa"/>
          <w:trHeight w:val="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141D3E" w:rsidRDefault="00CE061D" w:rsidP="00EE1F4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информационно-профилактических мероприятий</w:t>
            </w:r>
          </w:p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Противодействие терроризму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Нравственно-</w:t>
            </w:r>
            <w:proofErr w:type="gramStart"/>
            <w:r w:rsidRPr="00C449ED">
              <w:rPr>
                <w:rFonts w:ascii="Times New Roman" w:hAnsi="Times New Roman" w:cs="Times New Roman"/>
                <w:sz w:val="24"/>
              </w:rPr>
              <w:t>воспитательная  работа</w:t>
            </w:r>
            <w:proofErr w:type="gram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9ED">
              <w:rPr>
                <w:rFonts w:ascii="Times New Roman" w:hAnsi="Times New Roman"/>
                <w:sz w:val="24"/>
                <w:szCs w:val="24"/>
              </w:rPr>
              <w:t>«Россия против террора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</w:t>
            </w:r>
          </w:p>
          <w:p w:rsidR="00EE1F41" w:rsidRPr="00C449ED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вс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 w:rsidRPr="00C449ED">
              <w:rPr>
                <w:rFonts w:cs="Times New Roman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D87D7A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нлайн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1F41" w:rsidRDefault="00EE1F41" w:rsidP="00EE1F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еймё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1F41" w:rsidRPr="00C449ED" w:rsidTr="00957E71">
        <w:trPr>
          <w:gridAfter w:val="1"/>
          <w:wAfter w:w="1984" w:type="dxa"/>
          <w:trHeight w:val="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Default="00CE061D" w:rsidP="00EE1F4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5973">
              <w:rPr>
                <w:rFonts w:ascii="Times New Roman" w:hAnsi="Times New Roman" w:cs="Times New Roman"/>
                <w:sz w:val="24"/>
              </w:rPr>
              <w:t xml:space="preserve">В рамках комплексных </w:t>
            </w:r>
            <w:proofErr w:type="gramStart"/>
            <w:r w:rsidRPr="00F85973">
              <w:rPr>
                <w:rFonts w:ascii="Times New Roman" w:hAnsi="Times New Roman" w:cs="Times New Roman"/>
                <w:sz w:val="24"/>
              </w:rPr>
              <w:t>мероприятий  по</w:t>
            </w:r>
            <w:proofErr w:type="gramEnd"/>
            <w:r w:rsidRPr="00F85973">
              <w:rPr>
                <w:rFonts w:ascii="Times New Roman" w:hAnsi="Times New Roman" w:cs="Times New Roman"/>
                <w:sz w:val="24"/>
              </w:rPr>
              <w:t xml:space="preserve"> снижению алкоголизации и наркотизации граждан /</w:t>
            </w:r>
            <w:proofErr w:type="spellStart"/>
            <w:r w:rsidRPr="00F85973">
              <w:rPr>
                <w:rFonts w:ascii="Times New Roman" w:hAnsi="Times New Roman" w:cs="Times New Roman"/>
                <w:sz w:val="24"/>
              </w:rPr>
              <w:t>Антинарко</w:t>
            </w:r>
            <w:proofErr w:type="spellEnd"/>
            <w:r w:rsidRPr="00F85973"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Пропаганда ЗОЖ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регите здоровье смолоду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AE065F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м</w:t>
            </w:r>
            <w:r w:rsidRPr="00D87D7A">
              <w:rPr>
                <w:rFonts w:ascii="Times New Roman" w:hAnsi="Times New Roman" w:cs="Times New Roman"/>
                <w:sz w:val="24"/>
                <w:lang w:eastAsia="en-US"/>
              </w:rPr>
              <w:t>алый зал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еймёнова</w:t>
            </w:r>
            <w:proofErr w:type="spellEnd"/>
          </w:p>
        </w:tc>
      </w:tr>
      <w:tr w:rsidR="00EE1F41" w:rsidRPr="00C449ED" w:rsidTr="00957E71">
        <w:trPr>
          <w:gridAfter w:val="1"/>
          <w:wAfter w:w="1984" w:type="dxa"/>
          <w:trHeight w:val="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141D3E" w:rsidRDefault="00CE061D" w:rsidP="00EE1F4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</w:t>
            </w:r>
            <w:r w:rsidRPr="00C449ED">
              <w:rPr>
                <w:rFonts w:ascii="Times New Roman" w:hAnsi="Times New Roman" w:cs="Times New Roman"/>
                <w:sz w:val="24"/>
              </w:rPr>
              <w:t>рамках Десятилетия детства в России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23AFC">
              <w:rPr>
                <w:rFonts w:ascii="Times New Roman" w:hAnsi="Times New Roman" w:cs="Times New Roman"/>
                <w:sz w:val="24"/>
              </w:rPr>
              <w:t>Учебно-</w:t>
            </w:r>
            <w:proofErr w:type="gramStart"/>
            <w:r w:rsidRPr="00523AFC">
              <w:rPr>
                <w:rFonts w:ascii="Times New Roman" w:hAnsi="Times New Roman" w:cs="Times New Roman"/>
                <w:sz w:val="24"/>
              </w:rPr>
              <w:t>воспитательная  работа</w:t>
            </w:r>
            <w:proofErr w:type="gram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9ED">
              <w:rPr>
                <w:rFonts w:ascii="Times New Roman" w:hAnsi="Times New Roman"/>
                <w:sz w:val="24"/>
                <w:szCs w:val="24"/>
              </w:rPr>
              <w:t>«Мы – дети</w:t>
            </w:r>
          </w:p>
          <w:p w:rsidR="00EE1F41" w:rsidRPr="00C449ED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9ED">
              <w:rPr>
                <w:rFonts w:ascii="Times New Roman" w:hAnsi="Times New Roman"/>
                <w:sz w:val="24"/>
                <w:szCs w:val="24"/>
              </w:rPr>
              <w:t>России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програм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 w:rsidRPr="00C449ED">
              <w:rPr>
                <w:rFonts w:cs="Times New Roman"/>
                <w:lang w:eastAsia="en-US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ый зал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татейкина</w:t>
            </w:r>
            <w:proofErr w:type="spellEnd"/>
          </w:p>
        </w:tc>
      </w:tr>
      <w:tr w:rsidR="00EE1F41" w:rsidRPr="00C449ED" w:rsidTr="00957E71">
        <w:trPr>
          <w:gridAfter w:val="1"/>
          <w:wAfter w:w="1984" w:type="dxa"/>
          <w:trHeight w:val="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141D3E" w:rsidRDefault="00CE061D" w:rsidP="00EE1F4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информационно-</w:t>
            </w:r>
            <w:r w:rsidRPr="00C449ED">
              <w:rPr>
                <w:rFonts w:ascii="Times New Roman" w:hAnsi="Times New Roman" w:cs="Times New Roman"/>
                <w:sz w:val="24"/>
              </w:rPr>
              <w:lastRenderedPageBreak/>
              <w:t>профилактических мероприятий</w:t>
            </w:r>
          </w:p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«Часы мира и добра»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lastRenderedPageBreak/>
              <w:t>Учебно-</w:t>
            </w:r>
            <w:proofErr w:type="gramStart"/>
            <w:r w:rsidRPr="00C449ED">
              <w:rPr>
                <w:rFonts w:ascii="Times New Roman" w:hAnsi="Times New Roman" w:cs="Times New Roman"/>
                <w:sz w:val="24"/>
              </w:rPr>
              <w:t xml:space="preserve">воспитательная  </w:t>
            </w:r>
            <w:r w:rsidRPr="00C449ED">
              <w:rPr>
                <w:rFonts w:ascii="Times New Roman" w:hAnsi="Times New Roman" w:cs="Times New Roman"/>
                <w:sz w:val="24"/>
              </w:rPr>
              <w:lastRenderedPageBreak/>
              <w:t>работа</w:t>
            </w:r>
            <w:proofErr w:type="gram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«Казачьи посиделки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еатрализованные посидел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AE065F" w:rsidP="00EE1F41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ый зал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.В.Аленичева</w:t>
            </w:r>
            <w:proofErr w:type="spellEnd"/>
          </w:p>
        </w:tc>
      </w:tr>
      <w:tr w:rsidR="00EE1F41" w:rsidRPr="00C449ED" w:rsidTr="00957E71">
        <w:trPr>
          <w:gridAfter w:val="1"/>
          <w:wAfter w:w="1984" w:type="dxa"/>
          <w:trHeight w:val="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141D3E" w:rsidRDefault="00CE061D" w:rsidP="00EE1F4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 xml:space="preserve">В рамках Всероссийского культурно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Pr="00C449ED">
              <w:rPr>
                <w:rFonts w:ascii="Times New Roman" w:hAnsi="Times New Roman" w:cs="Times New Roman"/>
                <w:sz w:val="24"/>
              </w:rPr>
              <w:t xml:space="preserve"> образовательного проекта «Культура для школьников»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Творческая деятельность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9C7D35" w:rsidRDefault="00EE1F41" w:rsidP="00EE1F41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Пряники для волка</w:t>
            </w:r>
            <w:r w:rsidRPr="009C7D35">
              <w:rPr>
                <w:rFonts w:cs="Times New Roman"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9C7D35" w:rsidRDefault="00EE1F41" w:rsidP="00EE1F41">
            <w:pPr>
              <w:pStyle w:val="TableContents"/>
              <w:jc w:val="center"/>
              <w:rPr>
                <w:rFonts w:cs="Times New Roman"/>
              </w:rPr>
            </w:pPr>
            <w:r w:rsidRPr="009C7D35">
              <w:rPr>
                <w:rFonts w:cs="Times New Roman"/>
              </w:rPr>
              <w:t xml:space="preserve">кукольный спектакль 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9C7D35" w:rsidRDefault="00EE1F41" w:rsidP="00EE1F41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9C7D35" w:rsidRDefault="00AE065F" w:rsidP="00EE1F41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9C7D35" w:rsidRDefault="008742B7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  <w:r w:rsidR="00EE1F41" w:rsidRPr="009C7D35">
              <w:rPr>
                <w:rFonts w:ascii="Times New Roman" w:hAnsi="Times New Roman" w:cs="Times New Roman"/>
                <w:sz w:val="24"/>
              </w:rPr>
              <w:t xml:space="preserve"> 6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1F41" w:rsidRPr="009C7D35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C7D35">
              <w:rPr>
                <w:rFonts w:ascii="Times New Roman" w:hAnsi="Times New Roman" w:cs="Times New Roman"/>
                <w:sz w:val="24"/>
              </w:rPr>
              <w:t>О.В.Лукьяшко</w:t>
            </w:r>
            <w:proofErr w:type="spellEnd"/>
          </w:p>
        </w:tc>
      </w:tr>
      <w:tr w:rsidR="00EE1F41" w:rsidRPr="00C449ED" w:rsidTr="00957E71">
        <w:trPr>
          <w:gridAfter w:val="1"/>
          <w:wAfter w:w="1984" w:type="dxa"/>
          <w:trHeight w:val="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CE061D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военно-патриотического воспитания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/>
                <w:sz w:val="24"/>
              </w:rPr>
              <w:t>День воинской славы России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беда Советских войск в Курской битве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</w:t>
            </w:r>
          </w:p>
          <w:p w:rsidR="00EE1F41" w:rsidRPr="00C449ED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вс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 w:rsidRPr="00C449ED">
              <w:rPr>
                <w:rFonts w:cs="Times New Roman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D87D7A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нлайн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1F41" w:rsidRDefault="00EE1F41" w:rsidP="00EE1F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еймё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EE1F41" w:rsidRPr="00C449ED" w:rsidTr="00957E71">
        <w:trPr>
          <w:gridAfter w:val="1"/>
          <w:wAfter w:w="1984" w:type="dxa"/>
          <w:trHeight w:val="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141D3E" w:rsidRDefault="00CE061D" w:rsidP="00EE1F4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23AFC">
              <w:rPr>
                <w:rFonts w:ascii="Times New Roman" w:hAnsi="Times New Roman" w:cs="Times New Roman"/>
                <w:sz w:val="24"/>
              </w:rPr>
              <w:t xml:space="preserve">В рамках комплексных мероприятий 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   </w:t>
            </w:r>
            <w:r w:rsidRPr="00C449ED">
              <w:rPr>
                <w:rFonts w:ascii="Times New Roman" w:hAnsi="Times New Roman" w:cs="Times New Roman"/>
                <w:sz w:val="24"/>
              </w:rPr>
              <w:t>День физкультурника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Пропаганда</w:t>
            </w:r>
          </w:p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ЗОЖ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a7"/>
              <w:jc w:val="center"/>
              <w:rPr>
                <w:rFonts w:cs="Times New Roman"/>
                <w:lang w:eastAsia="en-US"/>
              </w:rPr>
            </w:pPr>
            <w:r w:rsidRPr="00C449ED">
              <w:rPr>
                <w:rFonts w:cs="Times New Roman"/>
                <w:lang w:eastAsia="en-US"/>
              </w:rPr>
              <w:t>«Сп</w:t>
            </w:r>
            <w:r>
              <w:rPr>
                <w:rFonts w:cs="Times New Roman"/>
                <w:lang w:eastAsia="en-US"/>
              </w:rPr>
              <w:t>орт – это сила!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a7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т</w:t>
            </w:r>
            <w:r w:rsidRPr="00C449ED">
              <w:rPr>
                <w:rFonts w:cs="Times New Roman"/>
                <w:lang w:eastAsia="en-US"/>
              </w:rPr>
              <w:t>ематическая программа</w:t>
            </w:r>
          </w:p>
          <w:p w:rsidR="00EE1F41" w:rsidRPr="00C449ED" w:rsidRDefault="00EE1F41" w:rsidP="00EE1F41">
            <w:pPr>
              <w:pStyle w:val="a7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ый зал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татейк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EE1F41" w:rsidRPr="00C449ED" w:rsidTr="00957E71">
        <w:trPr>
          <w:gridAfter w:val="1"/>
          <w:wAfter w:w="1984" w:type="dxa"/>
          <w:trHeight w:val="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141D3E" w:rsidRDefault="00CE061D" w:rsidP="00EE1F4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информационно-профилактических мероприятий</w:t>
            </w:r>
          </w:p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«Часы мира и добра»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Учебно-</w:t>
            </w:r>
            <w:proofErr w:type="gramStart"/>
            <w:r w:rsidRPr="00C449ED">
              <w:rPr>
                <w:rFonts w:ascii="Times New Roman" w:hAnsi="Times New Roman" w:cs="Times New Roman"/>
                <w:sz w:val="24"/>
              </w:rPr>
              <w:t>воспитательная  работа</w:t>
            </w:r>
            <w:proofErr w:type="gram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a7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«Доброе счастье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a7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т</w:t>
            </w:r>
            <w:r w:rsidRPr="00C449ED">
              <w:rPr>
                <w:rFonts w:cs="Times New Roman"/>
                <w:lang w:eastAsia="en-US"/>
              </w:rPr>
              <w:t>ематическая программа</w:t>
            </w:r>
          </w:p>
          <w:p w:rsidR="00EE1F41" w:rsidRPr="00C449ED" w:rsidRDefault="00EE1F41" w:rsidP="00EE1F41">
            <w:pPr>
              <w:pStyle w:val="a7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 w:rsidRPr="003B7C6C">
              <w:rPr>
                <w:rFonts w:cs="Times New Roman"/>
                <w:lang w:eastAsia="en-US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ый зал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татейк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EE1F41" w:rsidRPr="00C449ED" w:rsidTr="00957E71">
        <w:trPr>
          <w:gridAfter w:val="1"/>
          <w:wAfter w:w="1984" w:type="dxa"/>
          <w:trHeight w:val="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141D3E" w:rsidRDefault="00CE061D" w:rsidP="00EE1F4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закона</w:t>
            </w:r>
          </w:p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КК №1539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Учебно-</w:t>
            </w:r>
            <w:proofErr w:type="gramStart"/>
            <w:r w:rsidRPr="00C449ED">
              <w:rPr>
                <w:rFonts w:ascii="Times New Roman" w:hAnsi="Times New Roman" w:cs="Times New Roman"/>
                <w:sz w:val="24"/>
              </w:rPr>
              <w:t>воспитательная  работа</w:t>
            </w:r>
            <w:proofErr w:type="gram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кон один для всех</w:t>
            </w:r>
            <w:r w:rsidRPr="00C449E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9ED">
              <w:rPr>
                <w:rFonts w:ascii="Times New Roman" w:hAnsi="Times New Roman"/>
                <w:sz w:val="24"/>
                <w:szCs w:val="24"/>
              </w:rPr>
              <w:t>тематическая програм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 w:rsidRPr="00C449ED">
              <w:rPr>
                <w:rFonts w:cs="Times New Roman"/>
                <w:lang w:eastAsia="en-US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ый зал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татейк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EE1F41" w:rsidRPr="00C449ED" w:rsidTr="00957E71">
        <w:trPr>
          <w:gridAfter w:val="1"/>
          <w:wAfter w:w="1984" w:type="dxa"/>
          <w:trHeight w:val="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141D3E" w:rsidRDefault="00CE061D" w:rsidP="00EE1F4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сохранения и развития традиционной народной культуры и государственно-конфессиональных отношений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уховно-нравственное воспитание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a7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«Медовый спас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</w:t>
            </w:r>
          </w:p>
          <w:p w:rsidR="00EE1F41" w:rsidRPr="00C449ED" w:rsidRDefault="00EE1F41" w:rsidP="00EE1F41">
            <w:pPr>
              <w:pStyle w:val="a7"/>
              <w:jc w:val="center"/>
              <w:rPr>
                <w:rFonts w:cs="Times New Roman"/>
                <w:lang w:eastAsia="en-US"/>
              </w:rPr>
            </w:pPr>
            <w:r>
              <w:t>информ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нлайн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1F41" w:rsidRDefault="00EE1F41" w:rsidP="00EE1F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еймё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</w:tr>
      <w:tr w:rsidR="00EE1F41" w:rsidRPr="00C449ED" w:rsidTr="00957E71">
        <w:trPr>
          <w:gridAfter w:val="1"/>
          <w:wAfter w:w="1984" w:type="dxa"/>
          <w:trHeight w:val="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141D3E" w:rsidRDefault="00CE061D" w:rsidP="00EE1F4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F3243C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43C">
              <w:rPr>
                <w:rFonts w:ascii="Times New Roman" w:hAnsi="Times New Roman" w:cs="Times New Roman"/>
                <w:sz w:val="24"/>
              </w:rPr>
              <w:t>В рамках военно-патриотического воспитания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F3243C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43C">
              <w:rPr>
                <w:rFonts w:ascii="Times New Roman" w:hAnsi="Times New Roman" w:cs="Times New Roman"/>
                <w:sz w:val="24"/>
                <w:lang w:eastAsia="en-US"/>
              </w:rPr>
              <w:t>День флага России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F3243C" w:rsidRDefault="00EE1F41" w:rsidP="00EE1F41">
            <w:pPr>
              <w:pStyle w:val="a7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«Наша гордость -  флаг российский!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</w:t>
            </w:r>
          </w:p>
          <w:p w:rsidR="00EE1F41" w:rsidRPr="00C449ED" w:rsidRDefault="00EE1F41" w:rsidP="00EE1F41">
            <w:pPr>
              <w:pStyle w:val="a7"/>
              <w:jc w:val="center"/>
              <w:rPr>
                <w:rFonts w:cs="Times New Roman"/>
                <w:lang w:eastAsia="en-US"/>
              </w:rPr>
            </w:pPr>
            <w:r>
              <w:t>информ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нлайн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1F41" w:rsidRDefault="00EE1F41" w:rsidP="00EE1F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еймё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</w:p>
        </w:tc>
      </w:tr>
      <w:tr w:rsidR="00EE1F41" w:rsidRPr="00C449ED" w:rsidTr="00957E71">
        <w:trPr>
          <w:gridAfter w:val="1"/>
          <w:wAfter w:w="1984" w:type="dxa"/>
          <w:trHeight w:val="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141D3E" w:rsidRDefault="00CE061D" w:rsidP="00EE1F4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информационно-</w:t>
            </w:r>
            <w:r w:rsidRPr="00C449ED">
              <w:rPr>
                <w:rFonts w:ascii="Times New Roman" w:hAnsi="Times New Roman" w:cs="Times New Roman"/>
                <w:sz w:val="24"/>
              </w:rPr>
              <w:lastRenderedPageBreak/>
              <w:t>профилактических мероприятий</w:t>
            </w:r>
          </w:p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Противодействие терроризму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lastRenderedPageBreak/>
              <w:t>Нравственно-</w:t>
            </w:r>
            <w:proofErr w:type="gramStart"/>
            <w:r w:rsidRPr="00C449ED">
              <w:rPr>
                <w:rFonts w:ascii="Times New Roman" w:hAnsi="Times New Roman" w:cs="Times New Roman"/>
                <w:sz w:val="24"/>
              </w:rPr>
              <w:t xml:space="preserve">воспитательная  </w:t>
            </w:r>
            <w:r w:rsidRPr="00C449ED">
              <w:rPr>
                <w:rFonts w:ascii="Times New Roman" w:hAnsi="Times New Roman" w:cs="Times New Roman"/>
                <w:sz w:val="24"/>
              </w:rPr>
              <w:lastRenderedPageBreak/>
              <w:t>работа</w:t>
            </w:r>
            <w:proofErr w:type="gram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a7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lastRenderedPageBreak/>
              <w:t>«Мир без террора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</w:t>
            </w:r>
          </w:p>
          <w:p w:rsidR="00EE1F41" w:rsidRPr="00C449ED" w:rsidRDefault="00EE1F41" w:rsidP="00EE1F41">
            <w:pPr>
              <w:pStyle w:val="a7"/>
              <w:jc w:val="center"/>
              <w:rPr>
                <w:rFonts w:cs="Times New Roman"/>
                <w:lang w:eastAsia="en-US"/>
              </w:rPr>
            </w:pPr>
            <w:r>
              <w:t>информ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нлайн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1F41" w:rsidRDefault="00EE1F41" w:rsidP="00EE1F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еймё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</w:p>
        </w:tc>
      </w:tr>
      <w:tr w:rsidR="00EE1F41" w:rsidRPr="00C449ED" w:rsidTr="00957E71">
        <w:trPr>
          <w:gridAfter w:val="1"/>
          <w:wAfter w:w="1984" w:type="dxa"/>
          <w:trHeight w:val="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141D3E" w:rsidRDefault="00CE061D" w:rsidP="00EE1F4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сохранения и развития традиционной народной культуры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7C6C">
              <w:rPr>
                <w:rFonts w:ascii="Times New Roman" w:hAnsi="Times New Roman" w:cs="Times New Roman"/>
                <w:sz w:val="24"/>
              </w:rPr>
              <w:t>Учебно-</w:t>
            </w:r>
            <w:proofErr w:type="gramStart"/>
            <w:r w:rsidRPr="003B7C6C">
              <w:rPr>
                <w:rFonts w:ascii="Times New Roman" w:hAnsi="Times New Roman" w:cs="Times New Roman"/>
                <w:sz w:val="24"/>
              </w:rPr>
              <w:t>воспитательная  работа</w:t>
            </w:r>
            <w:proofErr w:type="gram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a7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«Праздник Урожая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</w:t>
            </w:r>
          </w:p>
          <w:p w:rsidR="00EE1F41" w:rsidRPr="00C449ED" w:rsidRDefault="00EE1F41" w:rsidP="00EE1F41">
            <w:pPr>
              <w:pStyle w:val="a7"/>
              <w:jc w:val="center"/>
              <w:rPr>
                <w:rFonts w:cs="Times New Roman"/>
                <w:lang w:eastAsia="en-US"/>
              </w:rPr>
            </w:pPr>
            <w:r>
              <w:t>информ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нлайн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1F41" w:rsidRDefault="00EE1F41" w:rsidP="00EE1F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еймё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EE1F41" w:rsidRPr="00C449ED" w:rsidTr="00957E71">
        <w:trPr>
          <w:gridAfter w:val="1"/>
          <w:wAfter w:w="1984" w:type="dxa"/>
          <w:trHeight w:val="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Default="00CE061D" w:rsidP="00EE1F4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24AC6" w:rsidRDefault="00EE1F41" w:rsidP="00AE065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FF2439">
              <w:rPr>
                <w:rFonts w:ascii="Times New Roman" w:hAnsi="Times New Roman" w:cs="Times New Roman"/>
                <w:sz w:val="24"/>
              </w:rPr>
              <w:t xml:space="preserve">В рамках </w:t>
            </w:r>
            <w:r w:rsidR="00AE065F">
              <w:rPr>
                <w:rFonts w:ascii="Times New Roman" w:hAnsi="Times New Roman" w:cs="Times New Roman"/>
                <w:sz w:val="24"/>
              </w:rPr>
              <w:t>программы «Развитие культуры»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24AC6" w:rsidRDefault="00EE1F41" w:rsidP="00EE1F4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FF2439">
              <w:rPr>
                <w:rFonts w:ascii="Times New Roman" w:hAnsi="Times New Roman" w:cs="Times New Roman"/>
                <w:sz w:val="24"/>
              </w:rPr>
              <w:t>Творческая деятельность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Новая рус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  <w:r w:rsidRPr="00FF243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А. Глазунов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</w:t>
            </w:r>
          </w:p>
          <w:p w:rsidR="00EE1F41" w:rsidRPr="00C449ED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764A13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764A13">
              <w:rPr>
                <w:rFonts w:ascii="Times New Roman" w:hAnsi="Times New Roman" w:cs="Times New Roman"/>
                <w:sz w:val="24"/>
              </w:rPr>
              <w:t>нлайн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1F41" w:rsidRPr="00764A13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64A13">
              <w:rPr>
                <w:rFonts w:ascii="Times New Roman" w:hAnsi="Times New Roman" w:cs="Times New Roman"/>
                <w:sz w:val="24"/>
              </w:rPr>
              <w:t>В.Л. Протопопов</w:t>
            </w:r>
          </w:p>
        </w:tc>
      </w:tr>
      <w:tr w:rsidR="00EE1F41" w:rsidRPr="00C449ED" w:rsidTr="00957E71">
        <w:trPr>
          <w:gridAfter w:val="1"/>
          <w:wAfter w:w="1984" w:type="dxa"/>
          <w:trHeight w:val="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Default="00CE061D" w:rsidP="00EE1F4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рамках года семьи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3B7C6C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7C6C">
              <w:rPr>
                <w:rFonts w:ascii="Times New Roman" w:hAnsi="Times New Roman" w:cs="Times New Roman"/>
                <w:sz w:val="24"/>
              </w:rPr>
              <w:t>Учебно-</w:t>
            </w:r>
            <w:proofErr w:type="gramStart"/>
            <w:r w:rsidRPr="003B7C6C">
              <w:rPr>
                <w:rFonts w:ascii="Times New Roman" w:hAnsi="Times New Roman" w:cs="Times New Roman"/>
                <w:sz w:val="24"/>
              </w:rPr>
              <w:t>воспитательная  работа</w:t>
            </w:r>
            <w:proofErr w:type="gram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Default="00EE1F41" w:rsidP="00EE1F41">
            <w:pPr>
              <w:pStyle w:val="a7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«Семейная академия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 w:rsidRPr="00C449ED">
              <w:rPr>
                <w:rFonts w:cs="Times New Roman"/>
                <w:lang w:eastAsia="en-US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ый зал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татейк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EE1F41" w:rsidRPr="00C449ED" w:rsidTr="00F540DD">
        <w:trPr>
          <w:gridAfter w:val="1"/>
          <w:wAfter w:w="1984" w:type="dxa"/>
          <w:trHeight w:val="76"/>
        </w:trPr>
        <w:tc>
          <w:tcPr>
            <w:tcW w:w="160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449ED">
              <w:rPr>
                <w:rFonts w:ascii="Times New Roman" w:hAnsi="Times New Roman" w:cs="Times New Roman"/>
                <w:b/>
                <w:sz w:val="24"/>
              </w:rPr>
              <w:t>Сентябрь</w:t>
            </w:r>
          </w:p>
        </w:tc>
      </w:tr>
      <w:tr w:rsidR="00EE1F41" w:rsidRPr="00C449ED" w:rsidTr="00957E71">
        <w:trPr>
          <w:gridAfter w:val="1"/>
          <w:wAfter w:w="1984" w:type="dxa"/>
          <w:trHeight w:val="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141D3E" w:rsidRDefault="00CE061D" w:rsidP="00EE1F4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7C6C">
              <w:rPr>
                <w:rFonts w:ascii="Times New Roman" w:hAnsi="Times New Roman" w:cs="Times New Roman"/>
                <w:sz w:val="24"/>
              </w:rPr>
              <w:t>В р</w:t>
            </w:r>
            <w:r>
              <w:rPr>
                <w:rFonts w:ascii="Times New Roman" w:hAnsi="Times New Roman" w:cs="Times New Roman"/>
                <w:sz w:val="24"/>
              </w:rPr>
              <w:t>амках Года семьи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7C6C">
              <w:rPr>
                <w:rFonts w:ascii="Times New Roman" w:hAnsi="Times New Roman" w:cs="Times New Roman"/>
                <w:sz w:val="24"/>
              </w:rPr>
              <w:t>Учебно-</w:t>
            </w:r>
            <w:proofErr w:type="gramStart"/>
            <w:r w:rsidRPr="003B7C6C">
              <w:rPr>
                <w:rFonts w:ascii="Times New Roman" w:hAnsi="Times New Roman" w:cs="Times New Roman"/>
                <w:sz w:val="24"/>
              </w:rPr>
              <w:t>воспитательная  работа</w:t>
            </w:r>
            <w:proofErr w:type="gram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a7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«Наука быть семьёй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3B7C6C" w:rsidRDefault="00EE1F41" w:rsidP="00EE1F41">
            <w:pPr>
              <w:pStyle w:val="a7"/>
              <w:jc w:val="center"/>
              <w:rPr>
                <w:rFonts w:cs="Times New Roman"/>
                <w:lang w:eastAsia="en-US"/>
              </w:rPr>
            </w:pPr>
            <w:r w:rsidRPr="003B7C6C">
              <w:rPr>
                <w:rFonts w:cs="Times New Roman"/>
                <w:lang w:eastAsia="en-US"/>
              </w:rPr>
              <w:t>видео</w:t>
            </w:r>
          </w:p>
          <w:p w:rsidR="00EE1F41" w:rsidRPr="00C449ED" w:rsidRDefault="00EE1F41" w:rsidP="00EE1F41">
            <w:pPr>
              <w:pStyle w:val="a7"/>
              <w:jc w:val="center"/>
              <w:rPr>
                <w:rFonts w:cs="Times New Roman"/>
                <w:lang w:eastAsia="en-US"/>
              </w:rPr>
            </w:pPr>
            <w:r w:rsidRPr="003B7C6C">
              <w:rPr>
                <w:rFonts w:cs="Times New Roman"/>
                <w:lang w:eastAsia="en-US"/>
              </w:rPr>
              <w:t>информ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a7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вс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нлайн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1F41" w:rsidRDefault="00EE1F41" w:rsidP="00EE1F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еймё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EE1F41" w:rsidRPr="00C449ED" w:rsidTr="00957E71">
        <w:trPr>
          <w:gridAfter w:val="1"/>
          <w:wAfter w:w="1984" w:type="dxa"/>
          <w:trHeight w:val="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Default="00CE061D" w:rsidP="00EE1F4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3B7C6C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рамках сохранения и развития традиционной народной культуры и к 150-летию образования города Тихорецка и 100-летию образования Тихорецкого района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3B7C6C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7C6C">
              <w:rPr>
                <w:rFonts w:ascii="Times New Roman" w:hAnsi="Times New Roman" w:cs="Times New Roman"/>
                <w:sz w:val="24"/>
              </w:rPr>
              <w:t>Творческая деятельность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Default="00EE1F41" w:rsidP="00EE1F41">
            <w:pPr>
              <w:pStyle w:val="a7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«Творческий калейдоскоп»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3B7C6C" w:rsidRDefault="00EE1F41" w:rsidP="00EE1F41">
            <w:pPr>
              <w:pStyle w:val="a7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Выставка ДП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Default="00EE1F41" w:rsidP="00EE1F41">
            <w:pPr>
              <w:pStyle w:val="a7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вс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Default="00EE1F41" w:rsidP="00EE1F41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ойе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1F41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.Н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улида</w:t>
            </w:r>
            <w:proofErr w:type="spellEnd"/>
          </w:p>
          <w:p w:rsidR="00EE1F41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В. Белоусова</w:t>
            </w:r>
          </w:p>
          <w:p w:rsidR="00EE1F41" w:rsidRDefault="00EE1F41" w:rsidP="00EE1F4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E1F41" w:rsidRPr="00C449ED" w:rsidTr="00957E71">
        <w:trPr>
          <w:gridAfter w:val="1"/>
          <w:wAfter w:w="1984" w:type="dxa"/>
          <w:trHeight w:val="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Default="00CE061D" w:rsidP="00EE1F4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3B7C6C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рамках сохранения и развития традиционной народной культуры и к 150-летию образования города Тихорецка и 100-летию образования Тихорецкого района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3B7C6C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7C6C">
              <w:rPr>
                <w:rFonts w:ascii="Times New Roman" w:hAnsi="Times New Roman" w:cs="Times New Roman"/>
                <w:sz w:val="24"/>
              </w:rPr>
              <w:t>Творческая деятельность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Default="00EE1F41" w:rsidP="00EE1F41">
            <w:pPr>
              <w:pStyle w:val="a7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«Ты моя Родина-мой Тихорецк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3B7C6C" w:rsidRDefault="00EE1F41" w:rsidP="00EE1F41">
            <w:pPr>
              <w:pStyle w:val="a7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Концертная програм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Default="00EE1F41" w:rsidP="00EE1F41">
            <w:pPr>
              <w:pStyle w:val="a7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вс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Default="00EE1F41" w:rsidP="00EE1F41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Default="008742B7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</w:t>
            </w:r>
            <w:r w:rsidR="00EE1F41">
              <w:rPr>
                <w:rFonts w:ascii="Times New Roman" w:hAnsi="Times New Roman" w:cs="Times New Roman"/>
                <w:sz w:val="24"/>
              </w:rPr>
              <w:t>рительный зал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1F41" w:rsidRDefault="00EE1F41" w:rsidP="00AE06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.Н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улида</w:t>
            </w:r>
            <w:proofErr w:type="spellEnd"/>
          </w:p>
        </w:tc>
      </w:tr>
      <w:tr w:rsidR="00EE1F41" w:rsidRPr="00C449ED" w:rsidTr="00957E71">
        <w:trPr>
          <w:gridAfter w:val="1"/>
          <w:wAfter w:w="1984" w:type="dxa"/>
          <w:trHeight w:val="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Default="00EE1F41" w:rsidP="00EE1F4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F41" w:rsidRPr="00141D3E" w:rsidRDefault="00CE061D" w:rsidP="00EE1F4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3B7C6C" w:rsidRDefault="00EE1F41" w:rsidP="00EE1F41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B7C6C">
              <w:rPr>
                <w:rFonts w:ascii="Times New Roman" w:hAnsi="Times New Roman" w:cs="Times New Roman"/>
                <w:sz w:val="24"/>
              </w:rPr>
              <w:t xml:space="preserve">В рамках Всероссийского культурно - </w:t>
            </w:r>
            <w:r w:rsidRPr="003B7C6C">
              <w:rPr>
                <w:rFonts w:ascii="Times New Roman" w:hAnsi="Times New Roman" w:cs="Times New Roman"/>
                <w:sz w:val="24"/>
              </w:rPr>
              <w:lastRenderedPageBreak/>
              <w:t>образовательного проекта «Культура для школьников»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3B7C6C" w:rsidRDefault="00EE1F41" w:rsidP="00EE1F41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B7C6C">
              <w:rPr>
                <w:rFonts w:ascii="Times New Roman" w:hAnsi="Times New Roman" w:cs="Times New Roman"/>
                <w:sz w:val="24"/>
              </w:rPr>
              <w:lastRenderedPageBreak/>
              <w:t>Творческая деятельность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3B7C6C" w:rsidRDefault="00EE1F41" w:rsidP="00EE1F41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Style w:val="a9"/>
                <w:rFonts w:cs="Times New Roman"/>
                <w:i w:val="0"/>
                <w:color w:val="000000"/>
              </w:rPr>
              <w:t>«Третий лишний</w:t>
            </w:r>
            <w:r w:rsidRPr="003B7C6C">
              <w:rPr>
                <w:rStyle w:val="a9"/>
                <w:rFonts w:cs="Times New Roman"/>
                <w:i w:val="0"/>
                <w:color w:val="000000"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3B7C6C" w:rsidRDefault="00AE065F" w:rsidP="00EE1F41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Style w:val="a9"/>
                <w:rFonts w:cs="Times New Roman"/>
                <w:i w:val="0"/>
                <w:color w:val="000000"/>
              </w:rPr>
              <w:t>кукольный спектак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3B7C6C" w:rsidRDefault="00EE1F41" w:rsidP="00EE1F41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3B7C6C" w:rsidRDefault="00EE1F41" w:rsidP="00EE1F41">
            <w:pPr>
              <w:pStyle w:val="TableContents"/>
              <w:jc w:val="center"/>
              <w:rPr>
                <w:rFonts w:cs="Times New Roman"/>
              </w:rPr>
            </w:pPr>
            <w:r w:rsidRPr="003B7C6C">
              <w:rPr>
                <w:rFonts w:cs="Times New Roman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3B7C6C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рительный зал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1F41" w:rsidRPr="003B7C6C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7C6C">
              <w:rPr>
                <w:rFonts w:ascii="Times New Roman" w:hAnsi="Times New Roman" w:cs="Times New Roman"/>
                <w:sz w:val="24"/>
              </w:rPr>
              <w:t xml:space="preserve">О.В. </w:t>
            </w:r>
            <w:proofErr w:type="spellStart"/>
            <w:r w:rsidRPr="003B7C6C">
              <w:rPr>
                <w:rFonts w:ascii="Times New Roman" w:hAnsi="Times New Roman" w:cs="Times New Roman"/>
                <w:sz w:val="24"/>
              </w:rPr>
              <w:t>Лукьяшко</w:t>
            </w:r>
            <w:proofErr w:type="spellEnd"/>
          </w:p>
        </w:tc>
      </w:tr>
      <w:tr w:rsidR="00EE1F41" w:rsidRPr="00C449ED" w:rsidTr="00957E71">
        <w:trPr>
          <w:gridAfter w:val="1"/>
          <w:wAfter w:w="1984" w:type="dxa"/>
          <w:trHeight w:val="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141D3E" w:rsidRDefault="00CE061D" w:rsidP="00EE1F4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закона</w:t>
            </w:r>
          </w:p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КК №1539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Учебно-</w:t>
            </w:r>
            <w:proofErr w:type="gramStart"/>
            <w:r w:rsidRPr="00C449ED">
              <w:rPr>
                <w:rFonts w:ascii="Times New Roman" w:hAnsi="Times New Roman" w:cs="Times New Roman"/>
                <w:sz w:val="24"/>
              </w:rPr>
              <w:t>воспитательная  работа</w:t>
            </w:r>
            <w:proofErr w:type="gram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a7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«</w:t>
            </w:r>
            <w:proofErr w:type="gramStart"/>
            <w:r>
              <w:rPr>
                <w:rFonts w:cs="Times New Roman"/>
                <w:lang w:eastAsia="en-US"/>
              </w:rPr>
              <w:t>Права  и</w:t>
            </w:r>
            <w:proofErr w:type="gramEnd"/>
            <w:r>
              <w:rPr>
                <w:rFonts w:cs="Times New Roman"/>
                <w:lang w:eastAsia="en-US"/>
              </w:rPr>
              <w:t xml:space="preserve"> обязанность</w:t>
            </w:r>
            <w:r w:rsidRPr="00C449ED">
              <w:rPr>
                <w:rFonts w:cs="Times New Roman"/>
                <w:lang w:eastAsia="en-US"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a7"/>
              <w:jc w:val="center"/>
              <w:rPr>
                <w:rFonts w:cs="Times New Roman"/>
                <w:lang w:eastAsia="en-US"/>
              </w:rPr>
            </w:pPr>
            <w:r w:rsidRPr="00C449ED">
              <w:rPr>
                <w:rFonts w:cs="Times New Roman"/>
                <w:lang w:eastAsia="en-US"/>
              </w:rPr>
              <w:t>ак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a7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ый зал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Е.В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татейкина</w:t>
            </w:r>
            <w:proofErr w:type="spellEnd"/>
          </w:p>
        </w:tc>
      </w:tr>
      <w:tr w:rsidR="00EE1F41" w:rsidRPr="00C449ED" w:rsidTr="00957E71">
        <w:trPr>
          <w:gridAfter w:val="1"/>
          <w:wAfter w:w="1984" w:type="dxa"/>
          <w:trHeight w:val="989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E1F41" w:rsidRPr="00141D3E" w:rsidRDefault="00CE061D" w:rsidP="00EE1F4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военно-патриотического воспитания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/>
                <w:sz w:val="24"/>
              </w:rPr>
              <w:t>День воинской славы России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9ED">
              <w:rPr>
                <w:rFonts w:ascii="Times New Roman" w:hAnsi="Times New Roman"/>
                <w:sz w:val="24"/>
                <w:szCs w:val="24"/>
              </w:rPr>
              <w:t>День окончания Второй мировой войны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E1F41" w:rsidRPr="00933996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996">
              <w:rPr>
                <w:rFonts w:ascii="Times New Roman" w:hAnsi="Times New Roman"/>
                <w:sz w:val="24"/>
                <w:szCs w:val="24"/>
              </w:rPr>
              <w:t>видео</w:t>
            </w:r>
          </w:p>
          <w:p w:rsidR="00EE1F41" w:rsidRPr="00C449ED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996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вс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 w:rsidRPr="00C449ED">
              <w:rPr>
                <w:rFonts w:cs="Times New Roman"/>
              </w:rPr>
              <w:t>сентябр</w:t>
            </w:r>
            <w:r>
              <w:rPr>
                <w:rFonts w:cs="Times New Roman"/>
              </w:rPr>
              <w:t>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нлайн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F41" w:rsidRDefault="00EE1F41" w:rsidP="00EE1F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еймё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EE1F41" w:rsidRPr="00C449ED" w:rsidTr="00957E71">
        <w:trPr>
          <w:gridAfter w:val="1"/>
          <w:wAfter w:w="1984" w:type="dxa"/>
          <w:trHeight w:val="631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E1F41" w:rsidRPr="00141D3E" w:rsidRDefault="00CE061D" w:rsidP="00EE1F4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информационно-профилактических мероприятий</w:t>
            </w:r>
          </w:p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Противодействие терроризму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Нравственно-</w:t>
            </w:r>
            <w:proofErr w:type="gramStart"/>
            <w:r w:rsidRPr="00C449ED">
              <w:rPr>
                <w:rFonts w:ascii="Times New Roman" w:hAnsi="Times New Roman" w:cs="Times New Roman"/>
                <w:sz w:val="24"/>
              </w:rPr>
              <w:t>воспитательная  работа</w:t>
            </w:r>
            <w:proofErr w:type="gram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ти Кубани против терроризма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подрос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ый зал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еймёнова</w:t>
            </w:r>
            <w:proofErr w:type="spellEnd"/>
          </w:p>
        </w:tc>
      </w:tr>
      <w:tr w:rsidR="00EE1F41" w:rsidRPr="00C449ED" w:rsidTr="00957E71">
        <w:trPr>
          <w:gridAfter w:val="1"/>
          <w:wAfter w:w="1984" w:type="dxa"/>
          <w:trHeight w:val="70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E1F41" w:rsidRPr="00141D3E" w:rsidRDefault="00CE061D" w:rsidP="00EE1F4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военно-патриотического воспитания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/>
                <w:sz w:val="24"/>
              </w:rPr>
              <w:t>День воинской славы России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ражение под Бородино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E1F41" w:rsidRPr="00933996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996">
              <w:rPr>
                <w:rFonts w:ascii="Times New Roman" w:hAnsi="Times New Roman"/>
                <w:sz w:val="24"/>
                <w:szCs w:val="24"/>
              </w:rPr>
              <w:t>видео</w:t>
            </w:r>
          </w:p>
          <w:p w:rsidR="00EE1F41" w:rsidRPr="00C449ED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996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в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нлайн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еймёнова</w:t>
            </w:r>
            <w:proofErr w:type="spellEnd"/>
          </w:p>
        </w:tc>
      </w:tr>
      <w:tr w:rsidR="00EE1F41" w:rsidRPr="00C449ED" w:rsidTr="00957E71">
        <w:trPr>
          <w:gridAfter w:val="1"/>
          <w:wAfter w:w="1984" w:type="dxa"/>
          <w:trHeight w:val="150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E1F41" w:rsidRPr="00141D3E" w:rsidRDefault="00CE061D" w:rsidP="00EE1F4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военно-патриотического воспитания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04C75">
              <w:rPr>
                <w:rFonts w:ascii="Times New Roman" w:hAnsi="Times New Roman" w:cs="Times New Roman"/>
                <w:sz w:val="24"/>
              </w:rPr>
              <w:t>Нравственно-воспитательная работ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Без прошлого нет будущего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E1F41" w:rsidRPr="00933996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996">
              <w:rPr>
                <w:rFonts w:ascii="Times New Roman" w:hAnsi="Times New Roman"/>
                <w:sz w:val="24"/>
                <w:szCs w:val="24"/>
              </w:rPr>
              <w:t>видео</w:t>
            </w:r>
          </w:p>
          <w:p w:rsidR="00EE1F41" w:rsidRPr="00C449ED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996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в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нлайн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еймёнова</w:t>
            </w:r>
            <w:proofErr w:type="spellEnd"/>
          </w:p>
        </w:tc>
      </w:tr>
      <w:tr w:rsidR="00EE1F41" w:rsidRPr="00C449ED" w:rsidTr="00957E71">
        <w:trPr>
          <w:gridAfter w:val="1"/>
          <w:wAfter w:w="1984" w:type="dxa"/>
          <w:trHeight w:val="70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E1F41" w:rsidRPr="00141D3E" w:rsidRDefault="00CE061D" w:rsidP="00EE1F4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C449ED">
              <w:rPr>
                <w:rFonts w:ascii="Times New Roman" w:hAnsi="Times New Roman" w:cs="Times New Roman"/>
                <w:sz w:val="24"/>
              </w:rPr>
              <w:t xml:space="preserve"> рамках программы Десятилетия детства в России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04C75">
              <w:rPr>
                <w:rFonts w:ascii="Times New Roman" w:hAnsi="Times New Roman" w:cs="Times New Roman"/>
                <w:sz w:val="24"/>
              </w:rPr>
              <w:t>Учебно-</w:t>
            </w:r>
            <w:proofErr w:type="gramStart"/>
            <w:r w:rsidRPr="00604C75">
              <w:rPr>
                <w:rFonts w:ascii="Times New Roman" w:hAnsi="Times New Roman" w:cs="Times New Roman"/>
                <w:sz w:val="24"/>
              </w:rPr>
              <w:t>воспитательная  работа</w:t>
            </w:r>
            <w:proofErr w:type="gram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гда мы становимся взрослыми</w:t>
            </w:r>
            <w:r w:rsidRPr="00C449E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E1F41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449ED">
              <w:rPr>
                <w:rFonts w:ascii="Times New Roman" w:hAnsi="Times New Roman"/>
                <w:sz w:val="24"/>
                <w:szCs w:val="24"/>
              </w:rPr>
              <w:t>нформаци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1F41" w:rsidRPr="00C449ED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49ED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C449ED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ый зал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татейкина</w:t>
            </w:r>
            <w:proofErr w:type="spellEnd"/>
          </w:p>
        </w:tc>
      </w:tr>
      <w:tr w:rsidR="00EE1F41" w:rsidRPr="00C449ED" w:rsidTr="00957E71">
        <w:trPr>
          <w:gridAfter w:val="1"/>
          <w:wAfter w:w="1984" w:type="dxa"/>
          <w:trHeight w:val="1125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E1F41" w:rsidRPr="00141D3E" w:rsidRDefault="00CE061D" w:rsidP="00EE1F4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программы «Национальная стратегия действий в интересах женщин»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Нравственно-воспитательная работ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тарейшая женщина России»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E1F41" w:rsidRPr="00933996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996">
              <w:rPr>
                <w:rFonts w:ascii="Times New Roman" w:hAnsi="Times New Roman"/>
                <w:sz w:val="24"/>
                <w:szCs w:val="24"/>
              </w:rPr>
              <w:t>видео</w:t>
            </w:r>
          </w:p>
          <w:p w:rsidR="00EE1F41" w:rsidRPr="00C449ED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996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в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нлайн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еймёнова</w:t>
            </w:r>
            <w:proofErr w:type="spellEnd"/>
          </w:p>
        </w:tc>
      </w:tr>
      <w:tr w:rsidR="00EE1F41" w:rsidRPr="00C449ED" w:rsidTr="00957E71">
        <w:trPr>
          <w:gridAfter w:val="1"/>
          <w:wAfter w:w="1984" w:type="dxa"/>
          <w:trHeight w:val="27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E1F41" w:rsidRPr="00141D3E" w:rsidRDefault="00CE061D" w:rsidP="00EE1F4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 xml:space="preserve">В рамках сохранения и развития традиционной народной культуры и государственно-конфессиональных </w:t>
            </w:r>
            <w:r w:rsidRPr="00C449ED">
              <w:rPr>
                <w:rFonts w:ascii="Times New Roman" w:hAnsi="Times New Roman" w:cs="Times New Roman"/>
                <w:sz w:val="24"/>
              </w:rPr>
              <w:lastRenderedPageBreak/>
              <w:t>отношений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Духовно-нравственное воспитани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9ED">
              <w:rPr>
                <w:rFonts w:ascii="Times New Roman" w:hAnsi="Times New Roman"/>
                <w:sz w:val="24"/>
                <w:szCs w:val="24"/>
              </w:rPr>
              <w:t>День памяти святого благове</w:t>
            </w:r>
            <w:r>
              <w:rPr>
                <w:rFonts w:ascii="Times New Roman" w:hAnsi="Times New Roman"/>
                <w:sz w:val="24"/>
                <w:szCs w:val="24"/>
              </w:rPr>
              <w:t>рного князя Александра Невског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E1F41" w:rsidRPr="00933996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996">
              <w:rPr>
                <w:rFonts w:ascii="Times New Roman" w:hAnsi="Times New Roman"/>
                <w:sz w:val="24"/>
                <w:szCs w:val="24"/>
              </w:rPr>
              <w:t>видео</w:t>
            </w:r>
          </w:p>
          <w:p w:rsidR="00EE1F41" w:rsidRPr="00C449ED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996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в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нлайн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еймёнова</w:t>
            </w:r>
            <w:proofErr w:type="spellEnd"/>
          </w:p>
        </w:tc>
      </w:tr>
      <w:tr w:rsidR="00EE1F41" w:rsidRPr="00C449ED" w:rsidTr="00957E71">
        <w:trPr>
          <w:gridAfter w:val="1"/>
          <w:wAfter w:w="1984" w:type="dxa"/>
          <w:trHeight w:val="70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E1F41" w:rsidRPr="00141D3E" w:rsidRDefault="00CE061D" w:rsidP="00EE1F4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E1F41" w:rsidRPr="00604C75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04C75">
              <w:rPr>
                <w:rFonts w:ascii="Times New Roman" w:hAnsi="Times New Roman" w:cs="Times New Roman"/>
                <w:sz w:val="24"/>
              </w:rPr>
              <w:t>В рамках профилактической акции «Безопасность детства 2023»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E1F41" w:rsidRPr="00604C75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04C75">
              <w:rPr>
                <w:rFonts w:ascii="Times New Roman" w:hAnsi="Times New Roman" w:cs="Times New Roman"/>
                <w:sz w:val="24"/>
              </w:rPr>
              <w:t>Учебно-</w:t>
            </w:r>
            <w:proofErr w:type="gramStart"/>
            <w:r w:rsidRPr="00604C75">
              <w:rPr>
                <w:rFonts w:ascii="Times New Roman" w:hAnsi="Times New Roman" w:cs="Times New Roman"/>
                <w:sz w:val="24"/>
              </w:rPr>
              <w:t>воспитательная  работа</w:t>
            </w:r>
            <w:proofErr w:type="gram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E1F41" w:rsidRPr="00604C75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 дай себя в обиду</w:t>
            </w:r>
            <w:r w:rsidRPr="00604C7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E1F41" w:rsidRPr="00604C75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C75">
              <w:rPr>
                <w:rFonts w:ascii="Times New Roman" w:hAnsi="Times New Roman"/>
                <w:sz w:val="24"/>
                <w:szCs w:val="24"/>
              </w:rPr>
              <w:t>тематическая публик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в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нлайн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еймёнова</w:t>
            </w:r>
            <w:proofErr w:type="spellEnd"/>
          </w:p>
        </w:tc>
      </w:tr>
      <w:tr w:rsidR="00EE1F41" w:rsidRPr="00C449ED" w:rsidTr="00957E71">
        <w:trPr>
          <w:gridAfter w:val="1"/>
          <w:wAfter w:w="1984" w:type="dxa"/>
          <w:trHeight w:val="416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E1F41" w:rsidRPr="00141D3E" w:rsidRDefault="00CE061D" w:rsidP="00EE1F4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 xml:space="preserve">В рамках комплексных </w:t>
            </w:r>
            <w:proofErr w:type="gramStart"/>
            <w:r w:rsidRPr="00C449ED">
              <w:rPr>
                <w:rFonts w:ascii="Times New Roman" w:hAnsi="Times New Roman" w:cs="Times New Roman"/>
                <w:sz w:val="24"/>
              </w:rPr>
              <w:t>мероприятий  по</w:t>
            </w:r>
            <w:proofErr w:type="gramEnd"/>
            <w:r w:rsidRPr="00C449ED">
              <w:rPr>
                <w:rFonts w:ascii="Times New Roman" w:hAnsi="Times New Roman" w:cs="Times New Roman"/>
                <w:sz w:val="24"/>
              </w:rPr>
              <w:t xml:space="preserve"> снижению алкоголизации и наркотизации граждан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449ED">
              <w:rPr>
                <w:rFonts w:ascii="Times New Roman" w:hAnsi="Times New Roman" w:cs="Times New Roman"/>
                <w:sz w:val="24"/>
              </w:rPr>
              <w:t xml:space="preserve"> /</w:t>
            </w:r>
            <w:proofErr w:type="spellStart"/>
            <w:r w:rsidRPr="00C449ED">
              <w:rPr>
                <w:rFonts w:ascii="Times New Roman" w:hAnsi="Times New Roman" w:cs="Times New Roman"/>
                <w:sz w:val="24"/>
              </w:rPr>
              <w:t>Антинарко</w:t>
            </w:r>
            <w:proofErr w:type="spellEnd"/>
            <w:r w:rsidRPr="00C449ED"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Пропаганда</w:t>
            </w:r>
          </w:p>
          <w:p w:rsidR="00EE1F41" w:rsidRPr="00C449ED" w:rsidRDefault="00EE1F41" w:rsidP="00EE1F41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ЗОЖ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E1F41" w:rsidRPr="00546B7A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Наркотические и психотропные вещества и их влияние на здоровье подростка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a7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т</w:t>
            </w:r>
            <w:r w:rsidRPr="00C449ED">
              <w:rPr>
                <w:rFonts w:cs="Times New Roman"/>
                <w:lang w:eastAsia="en-US"/>
              </w:rPr>
              <w:t>ематическ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a7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подрос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a7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малый зал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еймёнова</w:t>
            </w:r>
            <w:proofErr w:type="spellEnd"/>
          </w:p>
        </w:tc>
      </w:tr>
      <w:tr w:rsidR="00EE1F41" w:rsidRPr="00C449ED" w:rsidTr="00957E71">
        <w:trPr>
          <w:gridAfter w:val="1"/>
          <w:wAfter w:w="1984" w:type="dxa"/>
          <w:trHeight w:val="845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E1F41" w:rsidRPr="00141D3E" w:rsidRDefault="00CE061D" w:rsidP="00EE1F4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информационно-профилактических мероприятий</w:t>
            </w:r>
          </w:p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«Часы мира и добра»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Учебно-</w:t>
            </w:r>
            <w:proofErr w:type="gramStart"/>
            <w:r w:rsidRPr="00C449ED">
              <w:rPr>
                <w:rFonts w:ascii="Times New Roman" w:hAnsi="Times New Roman" w:cs="Times New Roman"/>
                <w:sz w:val="24"/>
              </w:rPr>
              <w:t>воспитательная  работа</w:t>
            </w:r>
            <w:proofErr w:type="gram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1F41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м нужен только мир</w:t>
            </w:r>
            <w:r w:rsidRPr="00C449E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E1F41" w:rsidRPr="00C449ED" w:rsidRDefault="00EE1F41" w:rsidP="00EE1F4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9ED">
              <w:rPr>
                <w:rFonts w:ascii="Times New Roman" w:hAnsi="Times New Roman"/>
                <w:sz w:val="24"/>
                <w:szCs w:val="24"/>
              </w:rPr>
              <w:t>час об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TableContents"/>
              <w:jc w:val="center"/>
              <w:rPr>
                <w:rFonts w:cs="Times New Roman"/>
              </w:rPr>
            </w:pPr>
            <w:r w:rsidRPr="00C449ED">
              <w:rPr>
                <w:rFonts w:cs="Times New Roman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ый зал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татейк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EE1F41" w:rsidRPr="00C449ED" w:rsidTr="00957E71">
        <w:trPr>
          <w:gridAfter w:val="1"/>
          <w:wAfter w:w="1984" w:type="dxa"/>
          <w:trHeight w:val="1165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E1F41" w:rsidRPr="00141D3E" w:rsidRDefault="00CE061D" w:rsidP="00EE1F4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E1F41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A2324">
              <w:rPr>
                <w:rFonts w:ascii="Times New Roman" w:hAnsi="Times New Roman" w:cs="Times New Roman"/>
                <w:sz w:val="24"/>
              </w:rPr>
              <w:t>В рамках сохранения и развития традиционной народной культуры</w:t>
            </w:r>
          </w:p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рамках года семьи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ворческая деятельность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святых Веры, Надежды, Любови и матери их Софи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E1F41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</w:t>
            </w:r>
          </w:p>
          <w:p w:rsidR="00EE1F41" w:rsidRPr="00C449ED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в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нлайн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еймё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EE1F41" w:rsidRPr="00C449ED" w:rsidTr="00F540DD">
        <w:trPr>
          <w:gridAfter w:val="1"/>
          <w:wAfter w:w="1984" w:type="dxa"/>
          <w:trHeight w:val="399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449ED">
              <w:rPr>
                <w:rFonts w:ascii="Times New Roman" w:hAnsi="Times New Roman" w:cs="Times New Roman"/>
                <w:b/>
                <w:sz w:val="24"/>
              </w:rPr>
              <w:t>Октябрь</w:t>
            </w:r>
          </w:p>
        </w:tc>
      </w:tr>
      <w:tr w:rsidR="00EE1F41" w:rsidRPr="00C449ED" w:rsidTr="00957E71">
        <w:trPr>
          <w:gridAfter w:val="1"/>
          <w:wAfter w:w="1984" w:type="dxa"/>
          <w:trHeight w:val="132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E1F41" w:rsidRPr="00141D3E" w:rsidRDefault="00CE061D" w:rsidP="00EE1F4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программы «Формирование условий для духовно-нравственного развития граждан»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E1F41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</w:t>
            </w:r>
          </w:p>
          <w:p w:rsidR="00EE1F41" w:rsidRPr="00C449ED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енний возраст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E1F41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</w:t>
            </w:r>
          </w:p>
          <w:p w:rsidR="00EE1F41" w:rsidRPr="00C449ED" w:rsidRDefault="00EE1F41" w:rsidP="00EE1F4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в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нлайн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F41" w:rsidRPr="00C449ED" w:rsidRDefault="00EE1F41" w:rsidP="00EE1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еймё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5B593E" w:rsidRPr="00C449ED" w:rsidTr="00E12A75">
        <w:trPr>
          <w:gridAfter w:val="1"/>
          <w:wAfter w:w="1984" w:type="dxa"/>
          <w:trHeight w:val="132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Default="00CE061D" w:rsidP="005B593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Default="005B593E" w:rsidP="005B5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A2324">
              <w:rPr>
                <w:rFonts w:ascii="Times New Roman" w:hAnsi="Times New Roman" w:cs="Times New Roman"/>
                <w:sz w:val="24"/>
              </w:rPr>
              <w:t>В рамках сохранения и развития традиционной народной культуры</w:t>
            </w:r>
          </w:p>
          <w:p w:rsidR="005B593E" w:rsidRPr="00C449ED" w:rsidRDefault="005B593E" w:rsidP="005B593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Default="005B593E" w:rsidP="005B593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</w:t>
            </w:r>
          </w:p>
          <w:p w:rsidR="005B593E" w:rsidRPr="00C449ED" w:rsidRDefault="005B593E" w:rsidP="005B593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5B593E" w:rsidRDefault="005B593E" w:rsidP="005B593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Default="005B593E" w:rsidP="005B593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и года- моё богатство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Default="005B593E" w:rsidP="005B593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Default="005B593E" w:rsidP="005B593E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вс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8742B7" w:rsidP="005B5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</w:t>
            </w:r>
            <w:r w:rsidR="005B593E">
              <w:rPr>
                <w:rFonts w:ascii="Times New Roman" w:hAnsi="Times New Roman" w:cs="Times New Roman"/>
                <w:sz w:val="24"/>
              </w:rPr>
              <w:t>рительный зал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Е.Н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улида</w:t>
            </w:r>
            <w:proofErr w:type="spellEnd"/>
          </w:p>
        </w:tc>
      </w:tr>
      <w:tr w:rsidR="005B593E" w:rsidRPr="00C449ED" w:rsidTr="00957E71">
        <w:trPr>
          <w:gridAfter w:val="1"/>
          <w:wAfter w:w="1984" w:type="dxa"/>
          <w:trHeight w:val="132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Default="00CE061D" w:rsidP="005B593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Default="005B593E" w:rsidP="005B5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рамках проведения мероприятий, посвященных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разднованию 250-летия Государственного академического Большого театра России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lastRenderedPageBreak/>
              <w:t>Учебно-</w:t>
            </w:r>
            <w:proofErr w:type="gramStart"/>
            <w:r w:rsidRPr="00C449ED">
              <w:rPr>
                <w:rFonts w:ascii="Times New Roman" w:hAnsi="Times New Roman" w:cs="Times New Roman"/>
                <w:sz w:val="24"/>
              </w:rPr>
              <w:t>воспитательная  работа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»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Default="005B593E" w:rsidP="005B593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«Театр в нашей жизни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ый зал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Е.В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татейкина</w:t>
            </w:r>
            <w:proofErr w:type="spellEnd"/>
          </w:p>
        </w:tc>
      </w:tr>
      <w:tr w:rsidR="005B593E" w:rsidRPr="00C449ED" w:rsidTr="00957E71">
        <w:trPr>
          <w:gridAfter w:val="1"/>
          <w:wAfter w:w="1984" w:type="dxa"/>
          <w:trHeight w:val="82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141D3E" w:rsidRDefault="00CE061D" w:rsidP="005B593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сохранения и развития традиционной народной культуры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5B593E" w:rsidRDefault="005B593E" w:rsidP="005B593E">
            <w:pPr>
              <w:jc w:val="center"/>
              <w:rPr>
                <w:rFonts w:ascii="Times New Roman" w:hAnsi="Times New Roman"/>
                <w:sz w:val="24"/>
              </w:rPr>
            </w:pPr>
            <w:r w:rsidRPr="00C449ED">
              <w:rPr>
                <w:rFonts w:ascii="Times New Roman" w:hAnsi="Times New Roman"/>
                <w:sz w:val="24"/>
              </w:rPr>
              <w:t>Международный день музык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узыка нас связала»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26C5F">
              <w:rPr>
                <w:rFonts w:ascii="Times New Roman" w:hAnsi="Times New Roman"/>
                <w:sz w:val="24"/>
                <w:szCs w:val="24"/>
              </w:rPr>
              <w:t>ознавательн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pStyle w:val="TableContents"/>
              <w:jc w:val="center"/>
              <w:rPr>
                <w:rFonts w:cs="Times New Roman"/>
              </w:rPr>
            </w:pPr>
            <w:r w:rsidRPr="00C449ED">
              <w:rPr>
                <w:rFonts w:cs="Times New Roman"/>
              </w:rPr>
              <w:t>октябр</w:t>
            </w:r>
            <w:r>
              <w:rPr>
                <w:rFonts w:cs="Times New Roman"/>
              </w:rPr>
              <w:t>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ый зал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татейк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5B593E" w:rsidRPr="00C449ED" w:rsidTr="00957E71">
        <w:trPr>
          <w:gridAfter w:val="1"/>
          <w:wAfter w:w="1984" w:type="dxa"/>
          <w:trHeight w:val="416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141D3E" w:rsidRDefault="00CE061D" w:rsidP="005B593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информационно-профилактических мероприятий</w:t>
            </w:r>
          </w:p>
          <w:p w:rsidR="005B593E" w:rsidRPr="00C449ED" w:rsidRDefault="005B593E" w:rsidP="005B5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«Часы мира и добра»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Учебно-</w:t>
            </w:r>
            <w:proofErr w:type="gramStart"/>
            <w:r w:rsidRPr="00C449ED">
              <w:rPr>
                <w:rFonts w:ascii="Times New Roman" w:hAnsi="Times New Roman" w:cs="Times New Roman"/>
                <w:sz w:val="24"/>
              </w:rPr>
              <w:t>воспитательная  работа</w:t>
            </w:r>
            <w:proofErr w:type="gram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9ED">
              <w:rPr>
                <w:rFonts w:ascii="Times New Roman" w:hAnsi="Times New Roman"/>
                <w:sz w:val="24"/>
                <w:szCs w:val="24"/>
              </w:rPr>
              <w:t>«Педагог – не звание, педагог – призвание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26C5F">
              <w:rPr>
                <w:rFonts w:ascii="Times New Roman" w:hAnsi="Times New Roman"/>
                <w:sz w:val="24"/>
                <w:szCs w:val="24"/>
              </w:rPr>
              <w:t>ознавательн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pStyle w:val="TableContents"/>
              <w:jc w:val="center"/>
              <w:rPr>
                <w:rFonts w:cs="Times New Roman"/>
              </w:rPr>
            </w:pPr>
            <w:r w:rsidRPr="00C449ED">
              <w:rPr>
                <w:rFonts w:cs="Times New Roman"/>
              </w:rPr>
              <w:t>октябр</w:t>
            </w:r>
            <w:r>
              <w:rPr>
                <w:rFonts w:cs="Times New Roman"/>
              </w:rPr>
              <w:t>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ый зал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татейк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5B593E" w:rsidRPr="00C449ED" w:rsidTr="00957E71">
        <w:trPr>
          <w:gridAfter w:val="1"/>
          <w:wAfter w:w="1984" w:type="dxa"/>
          <w:trHeight w:val="82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141D3E" w:rsidRDefault="00CE061D" w:rsidP="005B593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программы «Формирование условий для духовно-нравственного развития граждан»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Style w:val="a6"/>
                <w:rFonts w:ascii="Times New Roman" w:hAnsi="Times New Roman"/>
                <w:b w:val="0"/>
                <w:bCs/>
                <w:sz w:val="24"/>
              </w:rPr>
              <w:t xml:space="preserve">памяти поэта, прозаика                                       </w:t>
            </w:r>
            <w:r>
              <w:rPr>
                <w:rStyle w:val="a6"/>
                <w:rFonts w:ascii="Times New Roman" w:hAnsi="Times New Roman"/>
                <w:b w:val="0"/>
                <w:bCs/>
                <w:sz w:val="24"/>
              </w:rPr>
              <w:t xml:space="preserve">Генриха Николаевича </w:t>
            </w:r>
            <w:proofErr w:type="spellStart"/>
            <w:r>
              <w:rPr>
                <w:rStyle w:val="a6"/>
                <w:rFonts w:ascii="Times New Roman" w:hAnsi="Times New Roman"/>
                <w:b w:val="0"/>
                <w:bCs/>
                <w:sz w:val="24"/>
              </w:rPr>
              <w:t>Ужегова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snapToGrid w:val="0"/>
              <w:jc w:val="center"/>
              <w:rPr>
                <w:rStyle w:val="a6"/>
                <w:rFonts w:ascii="Times New Roman" w:hAnsi="Times New Roman"/>
                <w:b w:val="0"/>
                <w:bCs/>
                <w:sz w:val="24"/>
              </w:rPr>
            </w:pPr>
            <w:r w:rsidRPr="00C449ED">
              <w:rPr>
                <w:rStyle w:val="a6"/>
                <w:rFonts w:ascii="Times New Roman" w:hAnsi="Times New Roman"/>
                <w:b w:val="0"/>
                <w:bCs/>
                <w:sz w:val="24"/>
              </w:rPr>
              <w:t>«Тихорецк, ты в серд</w:t>
            </w:r>
            <w:r>
              <w:rPr>
                <w:rStyle w:val="a6"/>
                <w:rFonts w:ascii="Times New Roman" w:hAnsi="Times New Roman"/>
                <w:b w:val="0"/>
                <w:bCs/>
                <w:sz w:val="24"/>
              </w:rPr>
              <w:t>це моем!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snapToGrid w:val="0"/>
              <w:jc w:val="center"/>
              <w:rPr>
                <w:rStyle w:val="a6"/>
                <w:rFonts w:ascii="Times New Roman" w:hAnsi="Times New Roman"/>
                <w:b w:val="0"/>
                <w:bCs/>
                <w:sz w:val="24"/>
              </w:rPr>
            </w:pPr>
            <w:r w:rsidRPr="00C449ED">
              <w:rPr>
                <w:rStyle w:val="a6"/>
                <w:rFonts w:ascii="Times New Roman" w:hAnsi="Times New Roman"/>
                <w:b w:val="0"/>
                <w:bCs/>
                <w:sz w:val="24"/>
              </w:rPr>
              <w:t xml:space="preserve"> открытый конкурс чтец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snapToGrid w:val="0"/>
              <w:jc w:val="center"/>
              <w:rPr>
                <w:rStyle w:val="a6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a6"/>
                <w:rFonts w:ascii="Times New Roman" w:hAnsi="Times New Roman"/>
                <w:b w:val="0"/>
                <w:bCs/>
                <w:sz w:val="24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Default="005B593E" w:rsidP="005B593E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зрительный</w:t>
            </w:r>
          </w:p>
          <w:p w:rsidR="005B593E" w:rsidRPr="00C449ED" w:rsidRDefault="005B593E" w:rsidP="005B593E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зал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.Н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улида</w:t>
            </w:r>
            <w:proofErr w:type="spellEnd"/>
          </w:p>
        </w:tc>
      </w:tr>
      <w:tr w:rsidR="005B593E" w:rsidRPr="00C449ED" w:rsidTr="00957E71">
        <w:trPr>
          <w:gridAfter w:val="1"/>
          <w:wAfter w:w="1984" w:type="dxa"/>
          <w:trHeight w:val="27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141D3E" w:rsidRDefault="00CE061D" w:rsidP="005B593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C449ED">
              <w:rPr>
                <w:rFonts w:ascii="Times New Roman" w:hAnsi="Times New Roman" w:cs="Times New Roman"/>
                <w:sz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C449ED">
              <w:rPr>
                <w:rFonts w:ascii="Times New Roman" w:hAnsi="Times New Roman" w:cs="Times New Roman"/>
                <w:sz w:val="24"/>
              </w:rPr>
              <w:t xml:space="preserve"> – </w:t>
            </w:r>
            <w:proofErr w:type="spellStart"/>
            <w:r w:rsidRPr="00C449ED">
              <w:rPr>
                <w:rFonts w:ascii="Times New Roman" w:hAnsi="Times New Roman" w:cs="Times New Roman"/>
                <w:sz w:val="24"/>
              </w:rPr>
              <w:t>летию</w:t>
            </w:r>
            <w:proofErr w:type="spellEnd"/>
            <w:r w:rsidRPr="00C449ED">
              <w:rPr>
                <w:rFonts w:ascii="Times New Roman" w:hAnsi="Times New Roman" w:cs="Times New Roman"/>
                <w:sz w:val="24"/>
              </w:rPr>
              <w:t xml:space="preserve"> освобождения Краснодарского края                                      и битвы за Кавказ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7B85">
              <w:rPr>
                <w:rFonts w:ascii="Times New Roman" w:hAnsi="Times New Roman" w:cs="Times New Roman"/>
                <w:sz w:val="24"/>
              </w:rPr>
              <w:t>Творческая деятельность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snapToGrid w:val="0"/>
              <w:jc w:val="center"/>
              <w:rPr>
                <w:rStyle w:val="a6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a6"/>
                <w:rFonts w:ascii="Times New Roman" w:hAnsi="Times New Roman"/>
                <w:b w:val="0"/>
                <w:bCs/>
                <w:sz w:val="24"/>
              </w:rPr>
              <w:t>«Кубань, овеянная Славой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snapToGrid w:val="0"/>
              <w:jc w:val="center"/>
              <w:rPr>
                <w:rStyle w:val="a6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a6"/>
                <w:rFonts w:ascii="Times New Roman" w:hAnsi="Times New Roman"/>
                <w:b w:val="0"/>
                <w:bCs/>
                <w:sz w:val="24"/>
              </w:rPr>
              <w:t>радиожур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snapToGrid w:val="0"/>
              <w:jc w:val="center"/>
              <w:rPr>
                <w:rStyle w:val="a6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a6"/>
                <w:rFonts w:ascii="Times New Roman" w:hAnsi="Times New Roman"/>
                <w:b w:val="0"/>
                <w:bCs/>
                <w:sz w:val="24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арк им. </w:t>
            </w:r>
            <w:proofErr w:type="spellStart"/>
            <w:proofErr w:type="gramStart"/>
            <w:r>
              <w:rPr>
                <w:color w:val="000000"/>
              </w:rPr>
              <w:t>Меньшико-ва</w:t>
            </w:r>
            <w:proofErr w:type="spellEnd"/>
            <w:proofErr w:type="gramEnd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 xml:space="preserve">В.В. </w:t>
            </w:r>
            <w:proofErr w:type="spellStart"/>
            <w:r w:rsidRPr="00C449ED">
              <w:rPr>
                <w:rFonts w:ascii="Times New Roman" w:hAnsi="Times New Roman" w:cs="Times New Roman"/>
                <w:sz w:val="24"/>
              </w:rPr>
              <w:t>Понтус</w:t>
            </w:r>
            <w:proofErr w:type="spellEnd"/>
          </w:p>
        </w:tc>
      </w:tr>
      <w:tr w:rsidR="005B593E" w:rsidRPr="00C449ED" w:rsidTr="00957E71">
        <w:trPr>
          <w:gridAfter w:val="1"/>
          <w:wAfter w:w="1984" w:type="dxa"/>
          <w:trHeight w:val="274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141D3E" w:rsidRDefault="00CE061D" w:rsidP="005B593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информационно-профилактических мероприятий</w:t>
            </w:r>
          </w:p>
          <w:p w:rsidR="005B593E" w:rsidRPr="00C449ED" w:rsidRDefault="005B593E" w:rsidP="005B5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Противодействие терроризму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Нравственно-</w:t>
            </w:r>
            <w:proofErr w:type="gramStart"/>
            <w:r w:rsidRPr="00C449ED">
              <w:rPr>
                <w:rFonts w:ascii="Times New Roman" w:hAnsi="Times New Roman" w:cs="Times New Roman"/>
                <w:sz w:val="24"/>
              </w:rPr>
              <w:t>воспитательная  работа</w:t>
            </w:r>
            <w:proofErr w:type="gram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snapToGrid w:val="0"/>
              <w:jc w:val="center"/>
              <w:rPr>
                <w:rStyle w:val="a6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Безопасность в интернете</w:t>
            </w:r>
            <w:r w:rsidRPr="00C449E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snapToGrid w:val="0"/>
              <w:jc w:val="center"/>
              <w:rPr>
                <w:rStyle w:val="a6"/>
                <w:rFonts w:ascii="Times New Roman" w:hAnsi="Times New Roman"/>
                <w:b w:val="0"/>
                <w:bCs/>
                <w:sz w:val="24"/>
              </w:rPr>
            </w:pPr>
            <w:r w:rsidRPr="00C449E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час об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snapToGrid w:val="0"/>
              <w:jc w:val="center"/>
              <w:rPr>
                <w:rStyle w:val="a6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a6"/>
                <w:rFonts w:ascii="Times New Roman" w:hAnsi="Times New Roman"/>
                <w:b w:val="0"/>
                <w:bCs/>
                <w:sz w:val="24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онлайн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еймёнова</w:t>
            </w:r>
            <w:proofErr w:type="spellEnd"/>
          </w:p>
        </w:tc>
      </w:tr>
      <w:tr w:rsidR="005B593E" w:rsidRPr="00C449ED" w:rsidTr="00957E71">
        <w:trPr>
          <w:gridAfter w:val="1"/>
          <w:wAfter w:w="1984" w:type="dxa"/>
          <w:trHeight w:val="136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141D3E" w:rsidRDefault="00CE061D" w:rsidP="005B593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рамках Всероссийского </w:t>
            </w:r>
            <w:r w:rsidRPr="00C449ED">
              <w:rPr>
                <w:rFonts w:ascii="Times New Roman" w:hAnsi="Times New Roman" w:cs="Times New Roman"/>
                <w:sz w:val="24"/>
              </w:rPr>
              <w:t>культурно - образов</w:t>
            </w:r>
            <w:r>
              <w:rPr>
                <w:rFonts w:ascii="Times New Roman" w:hAnsi="Times New Roman" w:cs="Times New Roman"/>
                <w:sz w:val="24"/>
              </w:rPr>
              <w:t xml:space="preserve">ательного проекта «Культура для </w:t>
            </w:r>
            <w:r w:rsidRPr="00C449ED">
              <w:rPr>
                <w:rFonts w:ascii="Times New Roman" w:hAnsi="Times New Roman" w:cs="Times New Roman"/>
                <w:sz w:val="24"/>
              </w:rPr>
              <w:t>школьников»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Творческая деятельность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426C5F" w:rsidRDefault="005B593E" w:rsidP="005B593E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Style w:val="a9"/>
                <w:rFonts w:cs="Times New Roman"/>
                <w:i w:val="0"/>
                <w:color w:val="000000"/>
              </w:rPr>
              <w:t>«Таинственный мир кукол</w:t>
            </w:r>
            <w:r w:rsidRPr="00426C5F">
              <w:rPr>
                <w:rStyle w:val="a9"/>
                <w:rFonts w:cs="Times New Roman"/>
                <w:i w:val="0"/>
                <w:color w:val="000000"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Default="005B593E" w:rsidP="005B593E">
            <w:pPr>
              <w:pStyle w:val="TableContents"/>
              <w:jc w:val="center"/>
              <w:rPr>
                <w:rStyle w:val="a9"/>
                <w:rFonts w:cs="Times New Roman"/>
                <w:i w:val="0"/>
                <w:color w:val="000000"/>
              </w:rPr>
            </w:pPr>
            <w:r>
              <w:rPr>
                <w:rStyle w:val="a9"/>
                <w:rFonts w:cs="Times New Roman"/>
                <w:i w:val="0"/>
                <w:color w:val="000000"/>
              </w:rPr>
              <w:t>отчётное мероприятие</w:t>
            </w:r>
          </w:p>
          <w:p w:rsidR="005B593E" w:rsidRPr="00426C5F" w:rsidRDefault="005B593E" w:rsidP="005B593E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Style w:val="a9"/>
                <w:rFonts w:cs="Times New Roman"/>
                <w:i w:val="0"/>
                <w:color w:val="000000"/>
              </w:rPr>
              <w:t>кукольный теа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426C5F" w:rsidRDefault="005B593E" w:rsidP="005B593E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426C5F" w:rsidRDefault="005B593E" w:rsidP="005B593E">
            <w:pPr>
              <w:pStyle w:val="TableContents"/>
              <w:jc w:val="center"/>
              <w:rPr>
                <w:rFonts w:cs="Times New Roman"/>
              </w:rPr>
            </w:pPr>
            <w:r w:rsidRPr="00426C5F">
              <w:rPr>
                <w:rFonts w:cs="Times New Roman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426C5F" w:rsidRDefault="005B593E" w:rsidP="005B593E">
            <w:pPr>
              <w:pStyle w:val="a4"/>
              <w:jc w:val="center"/>
              <w:rPr>
                <w:color w:val="000000"/>
              </w:rPr>
            </w:pPr>
            <w:r>
              <w:t>зрительный зал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93E" w:rsidRPr="00426C5F" w:rsidRDefault="005B593E" w:rsidP="005B593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26C5F">
              <w:rPr>
                <w:rFonts w:ascii="Times New Roman" w:hAnsi="Times New Roman" w:cs="Times New Roman"/>
                <w:sz w:val="24"/>
              </w:rPr>
              <w:t>О.В.Лукьяшко</w:t>
            </w:r>
            <w:proofErr w:type="spellEnd"/>
            <w:r w:rsidRPr="00426C5F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5B593E" w:rsidRPr="00C449ED" w:rsidTr="00957E71">
        <w:trPr>
          <w:gridAfter w:val="1"/>
          <w:wAfter w:w="1984" w:type="dxa"/>
          <w:trHeight w:val="70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141D3E" w:rsidRDefault="00CE061D" w:rsidP="005B593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 81</w:t>
            </w:r>
            <w:r w:rsidRPr="00C449ED">
              <w:rPr>
                <w:rFonts w:ascii="Times New Roman" w:hAnsi="Times New Roman" w:cs="Times New Roman"/>
                <w:sz w:val="24"/>
              </w:rPr>
              <w:t xml:space="preserve"> – </w:t>
            </w:r>
            <w:proofErr w:type="spellStart"/>
            <w:r w:rsidRPr="00C449ED">
              <w:rPr>
                <w:rFonts w:ascii="Times New Roman" w:hAnsi="Times New Roman" w:cs="Times New Roman"/>
                <w:sz w:val="24"/>
              </w:rPr>
              <w:t>летию</w:t>
            </w:r>
            <w:proofErr w:type="spellEnd"/>
            <w:r w:rsidRPr="00C449E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449ED">
              <w:rPr>
                <w:rFonts w:ascii="Times New Roman" w:hAnsi="Times New Roman" w:cs="Times New Roman"/>
                <w:sz w:val="24"/>
              </w:rPr>
              <w:lastRenderedPageBreak/>
              <w:t>освобождения Краснодарского края                                      и битвы за Кавказ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C5F">
              <w:rPr>
                <w:rFonts w:ascii="Times New Roman" w:hAnsi="Times New Roman" w:cs="Times New Roman"/>
                <w:sz w:val="24"/>
              </w:rPr>
              <w:lastRenderedPageBreak/>
              <w:t xml:space="preserve">Творческая </w:t>
            </w:r>
            <w:r w:rsidRPr="00426C5F">
              <w:rPr>
                <w:rFonts w:ascii="Times New Roman" w:hAnsi="Times New Roman" w:cs="Times New Roman"/>
                <w:sz w:val="24"/>
              </w:rPr>
              <w:lastRenderedPageBreak/>
              <w:t>деятельность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snapToGrid w:val="0"/>
              <w:jc w:val="center"/>
              <w:rPr>
                <w:rStyle w:val="a6"/>
                <w:rFonts w:ascii="Times New Roman" w:hAnsi="Times New Roman"/>
                <w:b w:val="0"/>
                <w:bCs/>
                <w:sz w:val="24"/>
              </w:rPr>
            </w:pPr>
            <w:r w:rsidRPr="00C449ED">
              <w:rPr>
                <w:rStyle w:val="a6"/>
                <w:rFonts w:ascii="Times New Roman" w:hAnsi="Times New Roman"/>
                <w:b w:val="0"/>
                <w:bCs/>
                <w:sz w:val="24"/>
              </w:rPr>
              <w:lastRenderedPageBreak/>
              <w:t>«Битва за Кавказ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snapToGrid w:val="0"/>
              <w:jc w:val="center"/>
              <w:rPr>
                <w:rStyle w:val="a6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a6"/>
                <w:rFonts w:ascii="Times New Roman" w:hAnsi="Times New Roman"/>
                <w:b w:val="0"/>
                <w:bCs/>
                <w:sz w:val="24"/>
              </w:rPr>
              <w:t xml:space="preserve">показ </w:t>
            </w:r>
            <w:proofErr w:type="spellStart"/>
            <w:proofErr w:type="gramStart"/>
            <w:r>
              <w:rPr>
                <w:rStyle w:val="a6"/>
                <w:rFonts w:ascii="Times New Roman" w:hAnsi="Times New Roman"/>
                <w:b w:val="0"/>
                <w:bCs/>
                <w:sz w:val="24"/>
              </w:rPr>
              <w:lastRenderedPageBreak/>
              <w:t>документаль-но</w:t>
            </w:r>
            <w:r w:rsidRPr="00C449ED">
              <w:rPr>
                <w:rStyle w:val="a6"/>
                <w:rFonts w:ascii="Times New Roman" w:hAnsi="Times New Roman"/>
                <w:b w:val="0"/>
                <w:bCs/>
                <w:sz w:val="24"/>
              </w:rPr>
              <w:t>го</w:t>
            </w:r>
            <w:proofErr w:type="spellEnd"/>
            <w:proofErr w:type="gramEnd"/>
            <w:r w:rsidRPr="00C449ED">
              <w:rPr>
                <w:rStyle w:val="a6"/>
                <w:rFonts w:ascii="Times New Roman" w:hAnsi="Times New Roman"/>
                <w:b w:val="0"/>
                <w:bCs/>
                <w:sz w:val="24"/>
              </w:rPr>
              <w:t xml:space="preserve"> филь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в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snapToGrid w:val="0"/>
              <w:jc w:val="center"/>
              <w:rPr>
                <w:rStyle w:val="a6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a6"/>
                <w:rFonts w:ascii="Times New Roman" w:hAnsi="Times New Roman"/>
                <w:b w:val="0"/>
                <w:bCs/>
                <w:sz w:val="24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онлайн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еймёнова</w:t>
            </w:r>
            <w:proofErr w:type="spellEnd"/>
          </w:p>
        </w:tc>
      </w:tr>
      <w:tr w:rsidR="005B593E" w:rsidRPr="00C449ED" w:rsidTr="00957E71">
        <w:trPr>
          <w:gridAfter w:val="1"/>
          <w:wAfter w:w="1984" w:type="dxa"/>
          <w:trHeight w:val="82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141D3E" w:rsidRDefault="00CE061D" w:rsidP="005B593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закона</w:t>
            </w:r>
          </w:p>
          <w:p w:rsidR="005B593E" w:rsidRPr="00C449ED" w:rsidRDefault="005B593E" w:rsidP="005B5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КК №1539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Учебно-</w:t>
            </w:r>
            <w:proofErr w:type="gramStart"/>
            <w:r w:rsidRPr="00C449ED">
              <w:rPr>
                <w:rFonts w:ascii="Times New Roman" w:hAnsi="Times New Roman" w:cs="Times New Roman"/>
                <w:sz w:val="24"/>
              </w:rPr>
              <w:t>воспитательная  работа</w:t>
            </w:r>
            <w:proofErr w:type="gram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и закон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449ED">
              <w:rPr>
                <w:rFonts w:ascii="Times New Roman" w:hAnsi="Times New Roman"/>
                <w:sz w:val="24"/>
                <w:szCs w:val="24"/>
              </w:rPr>
              <w:t>нформацио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449ED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C449ED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snapToGrid w:val="0"/>
              <w:jc w:val="center"/>
              <w:rPr>
                <w:rStyle w:val="a6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a6"/>
                <w:rFonts w:ascii="Times New Roman" w:hAnsi="Times New Roman"/>
                <w:b w:val="0"/>
                <w:bCs/>
                <w:sz w:val="24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ый зал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jc w:val="center"/>
              <w:rPr>
                <w:rStyle w:val="a6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татейкина</w:t>
            </w:r>
            <w:proofErr w:type="spellEnd"/>
          </w:p>
        </w:tc>
      </w:tr>
      <w:tr w:rsidR="005B593E" w:rsidRPr="00C449ED" w:rsidTr="00957E71">
        <w:trPr>
          <w:gridAfter w:val="1"/>
          <w:wAfter w:w="1984" w:type="dxa"/>
          <w:trHeight w:val="274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141D3E" w:rsidRDefault="00CE061D" w:rsidP="005B593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773E56">
              <w:rPr>
                <w:rFonts w:ascii="Times New Roman" w:hAnsi="Times New Roman" w:cs="Times New Roman"/>
                <w:sz w:val="24"/>
              </w:rPr>
              <w:t xml:space="preserve">В рамках комплексных </w:t>
            </w:r>
            <w:proofErr w:type="gramStart"/>
            <w:r w:rsidRPr="00773E56">
              <w:rPr>
                <w:rFonts w:ascii="Times New Roman" w:hAnsi="Times New Roman" w:cs="Times New Roman"/>
                <w:sz w:val="24"/>
              </w:rPr>
              <w:t>мероприятий  по</w:t>
            </w:r>
            <w:proofErr w:type="gramEnd"/>
            <w:r w:rsidRPr="00773E56">
              <w:rPr>
                <w:rFonts w:ascii="Times New Roman" w:hAnsi="Times New Roman" w:cs="Times New Roman"/>
                <w:sz w:val="24"/>
              </w:rPr>
              <w:t xml:space="preserve"> снижению алкоголизации и наркотизации граждан  /</w:t>
            </w:r>
            <w:proofErr w:type="spellStart"/>
            <w:r w:rsidRPr="00773E56">
              <w:rPr>
                <w:rFonts w:ascii="Times New Roman" w:hAnsi="Times New Roman" w:cs="Times New Roman"/>
                <w:sz w:val="24"/>
              </w:rPr>
              <w:t>Антинарко</w:t>
            </w:r>
            <w:proofErr w:type="spellEnd"/>
            <w:r w:rsidRPr="00773E56"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Пропаганда</w:t>
            </w:r>
          </w:p>
          <w:p w:rsidR="005B593E" w:rsidRPr="00C449ED" w:rsidRDefault="005B593E" w:rsidP="005B593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ЗОЖ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jc w:val="center"/>
              <w:rPr>
                <w:rFonts w:ascii="Times New Roman" w:eastAsia="Verdana" w:hAnsi="Times New Roman" w:cs="Times New Roman"/>
                <w:kern w:val="2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Музыка против наркотиков</w:t>
            </w:r>
            <w:r w:rsidRPr="00C449ED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jc w:val="center"/>
              <w:rPr>
                <w:rFonts w:ascii="Times New Roman" w:eastAsia="Verdana" w:hAnsi="Times New Roman" w:cs="Times New Roman"/>
                <w:kern w:val="2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российская акция «Сообщи где торгуют смертью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jc w:val="center"/>
              <w:rPr>
                <w:rFonts w:ascii="Times New Roman" w:eastAsia="Verdana" w:hAnsi="Times New Roman" w:cs="Times New Roman"/>
                <w:kern w:val="2"/>
                <w:sz w:val="24"/>
              </w:rPr>
            </w:pPr>
            <w:r>
              <w:rPr>
                <w:rFonts w:ascii="Times New Roman" w:eastAsia="Verdana" w:hAnsi="Times New Roman" w:cs="Times New Roman"/>
                <w:kern w:val="2"/>
                <w:sz w:val="24"/>
              </w:rPr>
              <w:t>подрос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snapToGrid w:val="0"/>
              <w:jc w:val="center"/>
              <w:rPr>
                <w:rStyle w:val="a6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Fonts w:ascii="Times New Roman" w:eastAsia="Verdana" w:hAnsi="Times New Roman" w:cs="Times New Roman"/>
                <w:kern w:val="2"/>
                <w:sz w:val="24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Verdana" w:hAnsi="Times New Roman" w:cs="Times New Roman"/>
                <w:kern w:val="2"/>
                <w:sz w:val="24"/>
              </w:rPr>
              <w:t>з</w:t>
            </w:r>
            <w:r w:rsidRPr="00C449ED">
              <w:rPr>
                <w:rFonts w:ascii="Times New Roman" w:eastAsia="Verdana" w:hAnsi="Times New Roman" w:cs="Times New Roman"/>
                <w:kern w:val="2"/>
                <w:sz w:val="24"/>
              </w:rPr>
              <w:t>рительный  зал</w:t>
            </w:r>
            <w:proofErr w:type="gramEnd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93E" w:rsidRPr="00C449ED" w:rsidRDefault="0087731B" w:rsidP="005B593E">
            <w:pPr>
              <w:jc w:val="center"/>
              <w:rPr>
                <w:rStyle w:val="a6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a6"/>
                <w:rFonts w:ascii="Times New Roman" w:hAnsi="Times New Roman"/>
                <w:b w:val="0"/>
                <w:bCs/>
                <w:sz w:val="24"/>
              </w:rPr>
              <w:t xml:space="preserve">А.Н. </w:t>
            </w:r>
            <w:proofErr w:type="spellStart"/>
            <w:r>
              <w:rPr>
                <w:rStyle w:val="a6"/>
                <w:rFonts w:ascii="Times New Roman" w:hAnsi="Times New Roman"/>
                <w:b w:val="0"/>
                <w:bCs/>
                <w:sz w:val="24"/>
              </w:rPr>
              <w:t>Клеймёнова</w:t>
            </w:r>
            <w:proofErr w:type="spellEnd"/>
          </w:p>
        </w:tc>
      </w:tr>
      <w:tr w:rsidR="005B593E" w:rsidRPr="00C449ED" w:rsidTr="00957E71">
        <w:trPr>
          <w:gridAfter w:val="1"/>
          <w:wAfter w:w="1984" w:type="dxa"/>
          <w:trHeight w:val="274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141D3E" w:rsidRDefault="00CE061D" w:rsidP="005B593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программы «Национальная стратегия действий в интересах женщин»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Нравственно-воспитательная работ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546B7A" w:rsidRDefault="005B593E" w:rsidP="005B593E">
            <w:pPr>
              <w:widowControl/>
              <w:shd w:val="clear" w:color="auto" w:fill="FFFFFF"/>
              <w:suppressAutoHyphens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lang w:eastAsia="ru-RU" w:bidi="ar-SA"/>
              </w:rPr>
              <w:t>«Женские образы</w:t>
            </w:r>
            <w:r w:rsidRPr="00C449ED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lang w:eastAsia="ru-RU" w:bidi="ar-SA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lang w:eastAsia="ru-RU" w:bidi="ar-SA"/>
              </w:rPr>
              <w:t xml:space="preserve"> картинах русских художников»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Default="005B593E" w:rsidP="005B5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део</w:t>
            </w:r>
          </w:p>
          <w:p w:rsidR="005B593E" w:rsidRPr="00C449ED" w:rsidRDefault="005B593E" w:rsidP="005B5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jc w:val="center"/>
              <w:rPr>
                <w:rFonts w:ascii="Times New Roman" w:eastAsia="Verdana" w:hAnsi="Times New Roman" w:cs="Times New Roman"/>
                <w:kern w:val="2"/>
                <w:sz w:val="24"/>
              </w:rPr>
            </w:pPr>
            <w:r>
              <w:rPr>
                <w:rFonts w:ascii="Times New Roman" w:eastAsia="Verdana" w:hAnsi="Times New Roman" w:cs="Times New Roman"/>
                <w:kern w:val="2"/>
                <w:sz w:val="24"/>
              </w:rPr>
              <w:t>в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jc w:val="center"/>
              <w:rPr>
                <w:rFonts w:ascii="Times New Roman" w:eastAsia="Verdana" w:hAnsi="Times New Roman" w:cs="Times New Roman"/>
                <w:kern w:val="2"/>
                <w:sz w:val="24"/>
              </w:rPr>
            </w:pPr>
            <w:r w:rsidRPr="00C449ED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lang w:eastAsia="ru-RU" w:bidi="ar-SA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jc w:val="center"/>
              <w:rPr>
                <w:rFonts w:ascii="Times New Roman" w:eastAsia="Verdana" w:hAnsi="Times New Roman" w:cs="Times New Roman"/>
                <w:kern w:val="2"/>
                <w:sz w:val="24"/>
              </w:rPr>
            </w:pPr>
            <w:r>
              <w:rPr>
                <w:rFonts w:ascii="Times New Roman" w:eastAsia="Verdana" w:hAnsi="Times New Roman" w:cs="Times New Roman"/>
                <w:kern w:val="2"/>
                <w:sz w:val="24"/>
              </w:rPr>
              <w:t>онлайн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jc w:val="center"/>
              <w:rPr>
                <w:rStyle w:val="a6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еймёнова</w:t>
            </w:r>
            <w:proofErr w:type="spellEnd"/>
            <w:r>
              <w:rPr>
                <w:rStyle w:val="a6"/>
                <w:rFonts w:ascii="Times New Roman" w:hAnsi="Times New Roman"/>
                <w:b w:val="0"/>
                <w:bCs/>
                <w:sz w:val="24"/>
              </w:rPr>
              <w:t xml:space="preserve"> </w:t>
            </w:r>
          </w:p>
        </w:tc>
      </w:tr>
      <w:tr w:rsidR="005B593E" w:rsidRPr="00C449ED" w:rsidTr="00957E71">
        <w:trPr>
          <w:gridAfter w:val="1"/>
          <w:wAfter w:w="1984" w:type="dxa"/>
          <w:trHeight w:val="274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Default="00CE061D" w:rsidP="005B593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рамках года семьи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Учебно-</w:t>
            </w:r>
            <w:proofErr w:type="gramStart"/>
            <w:r w:rsidRPr="00C449ED">
              <w:rPr>
                <w:rFonts w:ascii="Times New Roman" w:hAnsi="Times New Roman" w:cs="Times New Roman"/>
                <w:sz w:val="24"/>
              </w:rPr>
              <w:t>воспитательная  работа</w:t>
            </w:r>
            <w:proofErr w:type="gram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Default="005B593E" w:rsidP="005B593E">
            <w:pPr>
              <w:widowControl/>
              <w:shd w:val="clear" w:color="auto" w:fill="FFFFFF"/>
              <w:suppressAutoHyphens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lang w:eastAsia="ru-RU" w:bidi="ar-SA"/>
              </w:rPr>
              <w:t xml:space="preserve">«Семейны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lang w:eastAsia="ru-RU" w:bidi="ar-SA"/>
              </w:rPr>
              <w:t>флешмо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lang w:eastAsia="ru-RU" w:bidi="ar-SA"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Default="005B593E" w:rsidP="005B5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гров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snapToGrid w:val="0"/>
              <w:jc w:val="center"/>
              <w:rPr>
                <w:rStyle w:val="a6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a6"/>
                <w:rFonts w:ascii="Times New Roman" w:hAnsi="Times New Roman"/>
                <w:b w:val="0"/>
                <w:bCs/>
                <w:sz w:val="24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ый зал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jc w:val="center"/>
              <w:rPr>
                <w:rStyle w:val="a6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татейкина</w:t>
            </w:r>
            <w:proofErr w:type="spellEnd"/>
          </w:p>
        </w:tc>
      </w:tr>
      <w:tr w:rsidR="005B593E" w:rsidRPr="00C449ED" w:rsidTr="00957E71">
        <w:trPr>
          <w:gridAfter w:val="1"/>
          <w:wAfter w:w="1984" w:type="dxa"/>
          <w:trHeight w:val="23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141D3E" w:rsidRDefault="00CE061D" w:rsidP="005B593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161319" w:rsidRDefault="005B593E" w:rsidP="005B5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61319">
              <w:rPr>
                <w:rFonts w:ascii="Times New Roman" w:hAnsi="Times New Roman" w:cs="Times New Roman"/>
                <w:sz w:val="24"/>
              </w:rPr>
              <w:t xml:space="preserve">В рамках профилактической </w:t>
            </w:r>
            <w:r>
              <w:rPr>
                <w:rFonts w:ascii="Times New Roman" w:hAnsi="Times New Roman" w:cs="Times New Roman"/>
                <w:sz w:val="24"/>
              </w:rPr>
              <w:t>акции «Безопасность детства 2024»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161319" w:rsidRDefault="005B593E" w:rsidP="005B5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61319">
              <w:rPr>
                <w:rFonts w:ascii="Times New Roman" w:hAnsi="Times New Roman" w:cs="Times New Roman"/>
                <w:sz w:val="24"/>
              </w:rPr>
              <w:t>Учебно-</w:t>
            </w:r>
            <w:proofErr w:type="gramStart"/>
            <w:r w:rsidRPr="00161319">
              <w:rPr>
                <w:rFonts w:ascii="Times New Roman" w:hAnsi="Times New Roman" w:cs="Times New Roman"/>
                <w:sz w:val="24"/>
              </w:rPr>
              <w:t>воспитательная  работа</w:t>
            </w:r>
            <w:proofErr w:type="gram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161319" w:rsidRDefault="005B593E" w:rsidP="005B593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торожно! Огонь</w:t>
            </w:r>
            <w:r w:rsidRPr="0016131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161319" w:rsidRDefault="005B593E" w:rsidP="005B593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319">
              <w:rPr>
                <w:rFonts w:ascii="Times New Roman" w:hAnsi="Times New Roman"/>
                <w:sz w:val="24"/>
                <w:szCs w:val="24"/>
              </w:rPr>
              <w:t>видео</w:t>
            </w:r>
          </w:p>
          <w:p w:rsidR="005B593E" w:rsidRPr="00161319" w:rsidRDefault="005B593E" w:rsidP="005B593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319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161319" w:rsidRDefault="005B593E" w:rsidP="005B593E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в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161319" w:rsidRDefault="005B593E" w:rsidP="005B593E">
            <w:pPr>
              <w:pStyle w:val="TableContents"/>
              <w:jc w:val="center"/>
              <w:rPr>
                <w:rFonts w:cs="Times New Roman"/>
              </w:rPr>
            </w:pPr>
            <w:r w:rsidRPr="00161319">
              <w:rPr>
                <w:rFonts w:cs="Times New Roman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161319" w:rsidRDefault="005B593E" w:rsidP="005B5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онлайн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jc w:val="center"/>
              <w:rPr>
                <w:rStyle w:val="a6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еймёнова</w:t>
            </w:r>
            <w:proofErr w:type="spellEnd"/>
            <w:r>
              <w:rPr>
                <w:rStyle w:val="a6"/>
                <w:rFonts w:ascii="Times New Roman" w:hAnsi="Times New Roman"/>
                <w:b w:val="0"/>
                <w:bCs/>
                <w:sz w:val="24"/>
              </w:rPr>
              <w:t xml:space="preserve"> </w:t>
            </w:r>
          </w:p>
        </w:tc>
      </w:tr>
      <w:tr w:rsidR="005B593E" w:rsidRPr="00C449ED" w:rsidTr="00957E71">
        <w:trPr>
          <w:gridAfter w:val="1"/>
          <w:wAfter w:w="1984" w:type="dxa"/>
          <w:trHeight w:val="23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141D3E" w:rsidRDefault="00CE061D" w:rsidP="005B593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C449ED">
              <w:rPr>
                <w:rFonts w:ascii="Times New Roman" w:hAnsi="Times New Roman" w:cs="Times New Roman"/>
                <w:sz w:val="24"/>
              </w:rPr>
              <w:t xml:space="preserve"> рамках Десятилетия детства в России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Учебно-</w:t>
            </w:r>
            <w:proofErr w:type="gramStart"/>
            <w:r w:rsidRPr="00C449ED">
              <w:rPr>
                <w:rFonts w:ascii="Times New Roman" w:hAnsi="Times New Roman" w:cs="Times New Roman"/>
                <w:sz w:val="24"/>
              </w:rPr>
              <w:t>воспитательная  работа</w:t>
            </w:r>
            <w:proofErr w:type="gram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ружба</w:t>
            </w:r>
            <w:r w:rsidRPr="00C449E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об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ый зал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Е.В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татейкина</w:t>
            </w:r>
            <w:proofErr w:type="spellEnd"/>
          </w:p>
        </w:tc>
      </w:tr>
      <w:tr w:rsidR="005B593E" w:rsidRPr="00C449ED" w:rsidTr="00957E71">
        <w:trPr>
          <w:gridAfter w:val="1"/>
          <w:wAfter w:w="1984" w:type="dxa"/>
          <w:trHeight w:val="545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141D3E" w:rsidRDefault="00CE061D" w:rsidP="005B593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военно-патриотического воспитания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уховно-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нравственная  работа</w:t>
            </w:r>
            <w:proofErr w:type="gram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 сражались за Родин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161319" w:rsidRDefault="005B593E" w:rsidP="005B593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319">
              <w:rPr>
                <w:rFonts w:ascii="Times New Roman" w:hAnsi="Times New Roman"/>
                <w:sz w:val="24"/>
                <w:szCs w:val="24"/>
              </w:rPr>
              <w:t>видео</w:t>
            </w:r>
          </w:p>
          <w:p w:rsidR="005B593E" w:rsidRPr="00C449ED" w:rsidRDefault="005B593E" w:rsidP="005B593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319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в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ктябрь</w:t>
            </w:r>
          </w:p>
          <w:p w:rsidR="005B593E" w:rsidRPr="00C449ED" w:rsidRDefault="005B593E" w:rsidP="005B593E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161319" w:rsidRDefault="005B593E" w:rsidP="005B5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онлайн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jc w:val="center"/>
              <w:rPr>
                <w:rStyle w:val="a6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еймёнова</w:t>
            </w:r>
            <w:proofErr w:type="spellEnd"/>
            <w:r>
              <w:rPr>
                <w:rStyle w:val="a6"/>
                <w:rFonts w:ascii="Times New Roman" w:hAnsi="Times New Roman"/>
                <w:b w:val="0"/>
                <w:bCs/>
                <w:sz w:val="24"/>
              </w:rPr>
              <w:t xml:space="preserve"> </w:t>
            </w:r>
          </w:p>
        </w:tc>
      </w:tr>
      <w:tr w:rsidR="005B593E" w:rsidRPr="00C449ED" w:rsidTr="00957E71">
        <w:trPr>
          <w:gridAfter w:val="1"/>
          <w:wAfter w:w="1984" w:type="dxa"/>
          <w:trHeight w:val="545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141D3E" w:rsidRDefault="00CE061D" w:rsidP="005B593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F2439">
              <w:rPr>
                <w:rFonts w:ascii="Times New Roman" w:hAnsi="Times New Roman" w:cs="Times New Roman"/>
                <w:sz w:val="24"/>
              </w:rPr>
              <w:t xml:space="preserve">В рамках </w:t>
            </w:r>
            <w:r>
              <w:rPr>
                <w:rFonts w:ascii="Times New Roman" w:hAnsi="Times New Roman" w:cs="Times New Roman"/>
                <w:sz w:val="24"/>
              </w:rPr>
              <w:t>программы «Развитие культуры»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7C6C">
              <w:rPr>
                <w:rFonts w:ascii="Times New Roman" w:hAnsi="Times New Roman" w:cs="Times New Roman"/>
                <w:sz w:val="24"/>
              </w:rPr>
              <w:t>Учебно-</w:t>
            </w:r>
            <w:proofErr w:type="gramStart"/>
            <w:r w:rsidRPr="003B7C6C">
              <w:rPr>
                <w:rFonts w:ascii="Times New Roman" w:hAnsi="Times New Roman" w:cs="Times New Roman"/>
                <w:sz w:val="24"/>
              </w:rPr>
              <w:t>воспитательная  работа</w:t>
            </w:r>
            <w:proofErr w:type="gram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Default="005B593E" w:rsidP="005B593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еликий тенор» </w:t>
            </w:r>
          </w:p>
          <w:p w:rsidR="005B593E" w:rsidRPr="00C449ED" w:rsidRDefault="005B593E" w:rsidP="005B593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варотти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161319" w:rsidRDefault="005B593E" w:rsidP="005B593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319">
              <w:rPr>
                <w:rFonts w:ascii="Times New Roman" w:hAnsi="Times New Roman"/>
                <w:sz w:val="24"/>
                <w:szCs w:val="24"/>
              </w:rPr>
              <w:t>видео</w:t>
            </w:r>
          </w:p>
          <w:p w:rsidR="005B593E" w:rsidRPr="00C449ED" w:rsidRDefault="005B593E" w:rsidP="005B593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319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в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ктябрь</w:t>
            </w:r>
          </w:p>
          <w:p w:rsidR="005B593E" w:rsidRPr="00C449ED" w:rsidRDefault="005B593E" w:rsidP="005B593E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161319" w:rsidRDefault="005B593E" w:rsidP="005B5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онлайн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93E" w:rsidRPr="00161319" w:rsidRDefault="00824A24" w:rsidP="005B5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.</w:t>
            </w:r>
            <w:r w:rsidR="005B593E">
              <w:rPr>
                <w:rFonts w:ascii="Times New Roman" w:hAnsi="Times New Roman" w:cs="Times New Roman"/>
                <w:sz w:val="24"/>
              </w:rPr>
              <w:t>Л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B593E">
              <w:rPr>
                <w:rFonts w:ascii="Times New Roman" w:hAnsi="Times New Roman" w:cs="Times New Roman"/>
                <w:sz w:val="24"/>
              </w:rPr>
              <w:t>Протопопов</w:t>
            </w:r>
          </w:p>
        </w:tc>
      </w:tr>
      <w:tr w:rsidR="005B593E" w:rsidRPr="00C449ED" w:rsidTr="00F540DD">
        <w:trPr>
          <w:gridAfter w:val="1"/>
          <w:wAfter w:w="1984" w:type="dxa"/>
          <w:trHeight w:val="158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449ED">
              <w:rPr>
                <w:rFonts w:ascii="Times New Roman" w:hAnsi="Times New Roman" w:cs="Times New Roman"/>
                <w:b/>
                <w:sz w:val="24"/>
              </w:rPr>
              <w:t>Ноябрь</w:t>
            </w:r>
          </w:p>
        </w:tc>
      </w:tr>
      <w:tr w:rsidR="005B593E" w:rsidRPr="00C449ED" w:rsidTr="00957E71">
        <w:trPr>
          <w:gridAfter w:val="1"/>
          <w:wAfter w:w="1984" w:type="dxa"/>
          <w:trHeight w:val="1012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141D3E" w:rsidRDefault="00CE061D" w:rsidP="005B593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161319" w:rsidRDefault="005B593E" w:rsidP="005B5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61319">
              <w:rPr>
                <w:rFonts w:ascii="Times New Roman" w:hAnsi="Times New Roman" w:cs="Times New Roman"/>
                <w:sz w:val="24"/>
              </w:rPr>
              <w:t>В рамках сохранения и развития традиционной народной культуры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161319" w:rsidRDefault="005B593E" w:rsidP="005B5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61319">
              <w:rPr>
                <w:rFonts w:ascii="Times New Roman" w:hAnsi="Times New Roman" w:cs="Times New Roman"/>
                <w:sz w:val="24"/>
              </w:rPr>
              <w:t>Нравственно-воспитательная работ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161319" w:rsidRDefault="005B593E" w:rsidP="005B593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единстве наша сила!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161319" w:rsidRDefault="005B593E" w:rsidP="005B593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319">
              <w:rPr>
                <w:rFonts w:ascii="Times New Roman" w:hAnsi="Times New Roman"/>
                <w:sz w:val="24"/>
                <w:szCs w:val="24"/>
              </w:rPr>
              <w:t>видео</w:t>
            </w:r>
          </w:p>
          <w:p w:rsidR="005B593E" w:rsidRPr="00161319" w:rsidRDefault="005B593E" w:rsidP="005B593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319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161319" w:rsidRDefault="005B593E" w:rsidP="005B593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319"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161319" w:rsidRDefault="005B593E" w:rsidP="005B593E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161319" w:rsidRDefault="005B593E" w:rsidP="005B5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61319">
              <w:rPr>
                <w:rFonts w:ascii="Times New Roman" w:hAnsi="Times New Roman" w:cs="Times New Roman"/>
                <w:sz w:val="24"/>
                <w:lang w:eastAsia="en-US"/>
              </w:rPr>
              <w:t>онлайн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jc w:val="center"/>
              <w:rPr>
                <w:rStyle w:val="a6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еймёнова</w:t>
            </w:r>
            <w:proofErr w:type="spellEnd"/>
            <w:r>
              <w:rPr>
                <w:rStyle w:val="a6"/>
                <w:rFonts w:ascii="Times New Roman" w:hAnsi="Times New Roman"/>
                <w:b w:val="0"/>
                <w:bCs/>
                <w:sz w:val="24"/>
              </w:rPr>
              <w:t xml:space="preserve"> </w:t>
            </w:r>
          </w:p>
        </w:tc>
      </w:tr>
      <w:tr w:rsidR="005B593E" w:rsidRPr="00C449ED" w:rsidTr="00957E71">
        <w:trPr>
          <w:trHeight w:val="274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141D3E" w:rsidRDefault="00CE061D" w:rsidP="005B593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161319" w:rsidRDefault="005B593E" w:rsidP="005B593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161319">
              <w:rPr>
                <w:rFonts w:ascii="Times New Roman" w:hAnsi="Times New Roman" w:cs="Times New Roman"/>
                <w:sz w:val="24"/>
              </w:rPr>
              <w:t>В рамках Всероссийского культурно - образовательного проекта «Культура для школьников»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161319" w:rsidRDefault="005B593E" w:rsidP="005B593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161319">
              <w:rPr>
                <w:rFonts w:ascii="Times New Roman" w:hAnsi="Times New Roman" w:cs="Times New Roman"/>
                <w:sz w:val="24"/>
              </w:rPr>
              <w:t>Творческая деятельность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161319" w:rsidRDefault="005B593E" w:rsidP="005B593E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«Приключение </w:t>
            </w:r>
            <w:proofErr w:type="spellStart"/>
            <w:r>
              <w:rPr>
                <w:rFonts w:cs="Times New Roman"/>
              </w:rPr>
              <w:t>Хрюши</w:t>
            </w:r>
            <w:proofErr w:type="spellEnd"/>
            <w:r>
              <w:rPr>
                <w:rFonts w:cs="Times New Roman"/>
              </w:rPr>
              <w:t xml:space="preserve"> и его друзей</w:t>
            </w:r>
            <w:r w:rsidRPr="00161319">
              <w:rPr>
                <w:rFonts w:cs="Times New Roman"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161319" w:rsidRDefault="005B593E" w:rsidP="005B593E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укольный спектак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161319" w:rsidRDefault="005B593E" w:rsidP="005B593E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161319" w:rsidRDefault="005B593E" w:rsidP="005B593E">
            <w:pPr>
              <w:pStyle w:val="TableContents"/>
              <w:jc w:val="center"/>
              <w:rPr>
                <w:rFonts w:cs="Times New Roman"/>
              </w:rPr>
            </w:pPr>
            <w:r w:rsidRPr="00161319">
              <w:rPr>
                <w:rFonts w:cs="Times New Roman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161319" w:rsidRDefault="008742B7" w:rsidP="005B5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5B593E" w:rsidRPr="00161319">
              <w:rPr>
                <w:rFonts w:ascii="Times New Roman" w:hAnsi="Times New Roman" w:cs="Times New Roman"/>
                <w:sz w:val="24"/>
              </w:rPr>
              <w:t xml:space="preserve"> 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93E" w:rsidRPr="00161319" w:rsidRDefault="005B593E" w:rsidP="005B5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61319">
              <w:rPr>
                <w:rFonts w:ascii="Times New Roman" w:hAnsi="Times New Roman" w:cs="Times New Roman"/>
                <w:sz w:val="24"/>
              </w:rPr>
              <w:t>О.В.Лукьяшко</w:t>
            </w:r>
            <w:proofErr w:type="spellEnd"/>
          </w:p>
        </w:tc>
        <w:tc>
          <w:tcPr>
            <w:tcW w:w="1984" w:type="dxa"/>
            <w:vAlign w:val="center"/>
          </w:tcPr>
          <w:p w:rsidR="005B593E" w:rsidRPr="00161319" w:rsidRDefault="005B593E" w:rsidP="005B593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B593E" w:rsidRPr="00C449ED" w:rsidTr="00957E71">
        <w:trPr>
          <w:gridAfter w:val="1"/>
          <w:wAfter w:w="1984" w:type="dxa"/>
          <w:trHeight w:val="562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141D3E" w:rsidRDefault="00CE061D" w:rsidP="005B593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2022 - 2031 гг. - Десятилетие науки и технологий в РФ.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3E56">
              <w:rPr>
                <w:rFonts w:ascii="Times New Roman" w:hAnsi="Times New Roman" w:cs="Times New Roman"/>
                <w:sz w:val="24"/>
              </w:rPr>
              <w:t>Учебно-</w:t>
            </w:r>
            <w:proofErr w:type="gramStart"/>
            <w:r w:rsidRPr="00773E56">
              <w:rPr>
                <w:rFonts w:ascii="Times New Roman" w:hAnsi="Times New Roman" w:cs="Times New Roman"/>
                <w:sz w:val="24"/>
              </w:rPr>
              <w:t>воспитательная  работа</w:t>
            </w:r>
            <w:proofErr w:type="gram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snapToGrid w:val="0"/>
              <w:jc w:val="center"/>
              <w:rPr>
                <w:rStyle w:val="a6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a6"/>
                <w:rFonts w:ascii="Times New Roman" w:hAnsi="Times New Roman"/>
                <w:b w:val="0"/>
                <w:bCs/>
                <w:sz w:val="24"/>
              </w:rPr>
              <w:t xml:space="preserve"> 155 лет таблице Менделеев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161319" w:rsidRDefault="005B593E" w:rsidP="005B593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319">
              <w:rPr>
                <w:rFonts w:ascii="Times New Roman" w:hAnsi="Times New Roman"/>
                <w:sz w:val="24"/>
                <w:szCs w:val="24"/>
              </w:rPr>
              <w:t>видео</w:t>
            </w:r>
          </w:p>
          <w:p w:rsidR="005B593E" w:rsidRPr="00C449ED" w:rsidRDefault="005B593E" w:rsidP="005B593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319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в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161319" w:rsidRDefault="005B593E" w:rsidP="005B5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онлайн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93E" w:rsidRPr="00161319" w:rsidRDefault="005B593E" w:rsidP="005B5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еймёнова</w:t>
            </w:r>
            <w:proofErr w:type="spellEnd"/>
          </w:p>
        </w:tc>
      </w:tr>
      <w:tr w:rsidR="005B593E" w:rsidRPr="00C449ED" w:rsidTr="00957E71">
        <w:trPr>
          <w:gridAfter w:val="1"/>
          <w:wAfter w:w="1984" w:type="dxa"/>
          <w:trHeight w:val="562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Default="00CE061D" w:rsidP="005B593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рамках года семьи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773E56" w:rsidRDefault="005B593E" w:rsidP="005B5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61319">
              <w:rPr>
                <w:rFonts w:ascii="Times New Roman" w:hAnsi="Times New Roman" w:cs="Times New Roman"/>
                <w:sz w:val="24"/>
              </w:rPr>
              <w:t>Творческая деятельность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Default="005B593E" w:rsidP="005B593E">
            <w:pPr>
              <w:snapToGrid w:val="0"/>
              <w:jc w:val="center"/>
              <w:rPr>
                <w:rStyle w:val="a6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a6"/>
                <w:rFonts w:ascii="Times New Roman" w:hAnsi="Times New Roman"/>
                <w:b w:val="0"/>
                <w:bCs/>
                <w:sz w:val="24"/>
              </w:rPr>
              <w:t>«Путь к успеху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161319" w:rsidRDefault="005B593E" w:rsidP="005B593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ётный конц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в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161319" w:rsidRDefault="005B593E" w:rsidP="008742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зрительный зал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93E" w:rsidRDefault="005B593E" w:rsidP="005B5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Е.Н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улида</w:t>
            </w:r>
            <w:proofErr w:type="spellEnd"/>
          </w:p>
          <w:p w:rsidR="005B593E" w:rsidRDefault="00824A24" w:rsidP="005B5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.А</w:t>
            </w:r>
            <w:r w:rsidR="005B593E">
              <w:rPr>
                <w:rFonts w:ascii="Times New Roman" w:hAnsi="Times New Roman" w:cs="Times New Roman"/>
                <w:sz w:val="24"/>
              </w:rPr>
              <w:t>.</w:t>
            </w:r>
          </w:p>
          <w:p w:rsidR="005B593E" w:rsidRPr="00161319" w:rsidRDefault="005B593E" w:rsidP="005B5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оловинкина</w:t>
            </w:r>
            <w:proofErr w:type="spellEnd"/>
          </w:p>
        </w:tc>
      </w:tr>
      <w:tr w:rsidR="005B593E" w:rsidRPr="00C449ED" w:rsidTr="00957E71">
        <w:trPr>
          <w:gridAfter w:val="1"/>
          <w:wAfter w:w="1984" w:type="dxa"/>
          <w:trHeight w:val="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141D3E" w:rsidRDefault="00CE061D" w:rsidP="005B593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информационно-профилактических мероприятий</w:t>
            </w:r>
          </w:p>
          <w:p w:rsidR="005B593E" w:rsidRPr="00C449ED" w:rsidRDefault="005B593E" w:rsidP="005B5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C449ED">
              <w:rPr>
                <w:rFonts w:ascii="Times New Roman" w:hAnsi="Times New Roman" w:cs="Times New Roman"/>
                <w:sz w:val="24"/>
              </w:rPr>
              <w:t>ротиводействие терроризму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Нравственно-</w:t>
            </w:r>
            <w:proofErr w:type="gramStart"/>
            <w:r w:rsidRPr="00C449ED">
              <w:rPr>
                <w:rFonts w:ascii="Times New Roman" w:hAnsi="Times New Roman" w:cs="Times New Roman"/>
                <w:sz w:val="24"/>
              </w:rPr>
              <w:t>воспитательная  работа</w:t>
            </w:r>
            <w:proofErr w:type="gram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snapToGrid w:val="0"/>
              <w:jc w:val="center"/>
              <w:rPr>
                <w:rStyle w:val="a6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a6"/>
                <w:rFonts w:ascii="Times New Roman" w:hAnsi="Times New Roman"/>
                <w:b w:val="0"/>
                <w:bCs/>
                <w:sz w:val="24"/>
              </w:rPr>
              <w:t>«Дорога к миру - толерантность</w:t>
            </w:r>
            <w:r w:rsidRPr="00C449ED">
              <w:rPr>
                <w:rStyle w:val="a6"/>
                <w:rFonts w:ascii="Times New Roman" w:hAnsi="Times New Roman"/>
                <w:b w:val="0"/>
                <w:bCs/>
                <w:sz w:val="24"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161319" w:rsidRDefault="005B593E" w:rsidP="005B593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319">
              <w:rPr>
                <w:rFonts w:ascii="Times New Roman" w:hAnsi="Times New Roman"/>
                <w:sz w:val="24"/>
                <w:szCs w:val="24"/>
              </w:rPr>
              <w:t>видео</w:t>
            </w:r>
          </w:p>
          <w:p w:rsidR="005B593E" w:rsidRPr="00C449ED" w:rsidRDefault="005B593E" w:rsidP="005B593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319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вс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161319" w:rsidRDefault="005B593E" w:rsidP="005B5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онлайн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B593E" w:rsidRPr="00161319" w:rsidRDefault="005B593E" w:rsidP="005B5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еймёнова</w:t>
            </w:r>
            <w:proofErr w:type="spellEnd"/>
          </w:p>
        </w:tc>
      </w:tr>
      <w:tr w:rsidR="005B593E" w:rsidRPr="00C449ED" w:rsidTr="00957E71">
        <w:trPr>
          <w:gridAfter w:val="1"/>
          <w:wAfter w:w="1984" w:type="dxa"/>
          <w:trHeight w:val="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141D3E" w:rsidRDefault="00CE061D" w:rsidP="005B593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закона</w:t>
            </w:r>
          </w:p>
          <w:p w:rsidR="005B593E" w:rsidRPr="00C449ED" w:rsidRDefault="005B593E" w:rsidP="005B5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КК №1539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Учебно-</w:t>
            </w:r>
            <w:proofErr w:type="gramStart"/>
            <w:r w:rsidRPr="00C449ED">
              <w:rPr>
                <w:rFonts w:ascii="Times New Roman" w:hAnsi="Times New Roman" w:cs="Times New Roman"/>
                <w:sz w:val="24"/>
              </w:rPr>
              <w:t>воспитательная  работа</w:t>
            </w:r>
            <w:proofErr w:type="gram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snapToGrid w:val="0"/>
              <w:jc w:val="center"/>
              <w:rPr>
                <w:rStyle w:val="a6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a6"/>
                <w:rFonts w:ascii="Times New Roman" w:hAnsi="Times New Roman"/>
                <w:b w:val="0"/>
                <w:bCs/>
                <w:sz w:val="24"/>
              </w:rPr>
              <w:t>«Я выбираю ответственность</w:t>
            </w:r>
            <w:r w:rsidRPr="00C449ED">
              <w:rPr>
                <w:rStyle w:val="a6"/>
                <w:rFonts w:ascii="Times New Roman" w:hAnsi="Times New Roman"/>
                <w:b w:val="0"/>
                <w:bCs/>
                <w:sz w:val="24"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snapToGrid w:val="0"/>
              <w:jc w:val="center"/>
              <w:rPr>
                <w:rStyle w:val="a6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a6"/>
                <w:rFonts w:ascii="Times New Roman" w:hAnsi="Times New Roman"/>
                <w:b w:val="0"/>
                <w:bCs/>
                <w:sz w:val="24"/>
              </w:rPr>
              <w:t>и</w:t>
            </w:r>
            <w:r w:rsidRPr="00C449ED">
              <w:rPr>
                <w:rStyle w:val="a6"/>
                <w:rFonts w:ascii="Times New Roman" w:hAnsi="Times New Roman"/>
                <w:b w:val="0"/>
                <w:bCs/>
                <w:sz w:val="24"/>
              </w:rPr>
              <w:t>нформационный ч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snapToGrid w:val="0"/>
              <w:jc w:val="center"/>
              <w:rPr>
                <w:rStyle w:val="a6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a6"/>
                <w:rFonts w:ascii="Times New Roman" w:hAnsi="Times New Roman"/>
                <w:b w:val="0"/>
                <w:bCs/>
                <w:sz w:val="24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ый зал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jc w:val="center"/>
              <w:rPr>
                <w:rStyle w:val="a6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a6"/>
                <w:rFonts w:ascii="Times New Roman" w:hAnsi="Times New Roman"/>
                <w:b w:val="0"/>
                <w:bCs/>
                <w:sz w:val="24"/>
              </w:rPr>
              <w:t xml:space="preserve">Е.В. </w:t>
            </w:r>
            <w:proofErr w:type="spellStart"/>
            <w:r>
              <w:rPr>
                <w:rStyle w:val="a6"/>
                <w:rFonts w:ascii="Times New Roman" w:hAnsi="Times New Roman"/>
                <w:b w:val="0"/>
                <w:bCs/>
                <w:sz w:val="24"/>
              </w:rPr>
              <w:t>Статейкина</w:t>
            </w:r>
            <w:proofErr w:type="spellEnd"/>
          </w:p>
        </w:tc>
      </w:tr>
      <w:tr w:rsidR="005B593E" w:rsidRPr="00C449ED" w:rsidTr="00957E71">
        <w:trPr>
          <w:gridAfter w:val="1"/>
          <w:wAfter w:w="1984" w:type="dxa"/>
          <w:trHeight w:val="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141D3E" w:rsidRDefault="00CE061D" w:rsidP="005B593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773E56">
              <w:rPr>
                <w:rFonts w:ascii="Times New Roman" w:hAnsi="Times New Roman" w:cs="Times New Roman"/>
                <w:sz w:val="24"/>
              </w:rPr>
              <w:t>В рамках компл</w:t>
            </w:r>
            <w:r>
              <w:rPr>
                <w:rFonts w:ascii="Times New Roman" w:hAnsi="Times New Roman" w:cs="Times New Roman"/>
                <w:sz w:val="24"/>
              </w:rPr>
              <w:t xml:space="preserve">ексных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мероприятий  п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снижению </w:t>
            </w:r>
            <w:r w:rsidRPr="00773E56">
              <w:rPr>
                <w:rFonts w:ascii="Times New Roman" w:hAnsi="Times New Roman" w:cs="Times New Roman"/>
                <w:sz w:val="24"/>
              </w:rPr>
              <w:t>алкоголизации и наркотизации граждан  /</w:t>
            </w:r>
            <w:proofErr w:type="spellStart"/>
            <w:r w:rsidRPr="00773E56">
              <w:rPr>
                <w:rFonts w:ascii="Times New Roman" w:hAnsi="Times New Roman" w:cs="Times New Roman"/>
                <w:sz w:val="24"/>
              </w:rPr>
              <w:t>Антинарко</w:t>
            </w:r>
            <w:proofErr w:type="spellEnd"/>
            <w:r w:rsidRPr="00773E56"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Пропаганда</w:t>
            </w:r>
          </w:p>
          <w:p w:rsidR="005B593E" w:rsidRPr="00C449ED" w:rsidRDefault="005B593E" w:rsidP="005B593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ЗОЖ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Наше здоровое будущее</w:t>
            </w:r>
            <w:r w:rsidRPr="00C449ED">
              <w:rPr>
                <w:rFonts w:ascii="Times New Roman" w:hAnsi="Times New Roman" w:cs="Times New Roman"/>
                <w:sz w:val="24"/>
              </w:rPr>
              <w:t>»</w:t>
            </w:r>
          </w:p>
          <w:p w:rsidR="005B593E" w:rsidRPr="00C449ED" w:rsidRDefault="005B593E" w:rsidP="005B593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Style w:val="a6"/>
                <w:rFonts w:ascii="Times New Roman" w:hAnsi="Times New Roman"/>
                <w:b w:val="0"/>
                <w:bCs/>
                <w:sz w:val="24"/>
              </w:rPr>
              <w:t>и</w:t>
            </w:r>
            <w:r w:rsidRPr="00C449ED">
              <w:rPr>
                <w:rStyle w:val="a6"/>
                <w:rFonts w:ascii="Times New Roman" w:hAnsi="Times New Roman"/>
                <w:b w:val="0"/>
                <w:bCs/>
                <w:sz w:val="24"/>
              </w:rPr>
              <w:t>нформационный час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jc w:val="center"/>
              <w:rPr>
                <w:rFonts w:cs="Times New Roman"/>
                <w:i/>
                <w:lang w:eastAsia="en-US"/>
              </w:rPr>
            </w:pPr>
            <w:r>
              <w:rPr>
                <w:rStyle w:val="a6"/>
                <w:rFonts w:ascii="Times New Roman" w:hAnsi="Times New Roman"/>
                <w:b w:val="0"/>
                <w:bCs/>
                <w:sz w:val="24"/>
              </w:rPr>
              <w:t>подрост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snapToGrid w:val="0"/>
              <w:jc w:val="center"/>
              <w:rPr>
                <w:rStyle w:val="a6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a6"/>
                <w:rFonts w:ascii="Times New Roman" w:hAnsi="Times New Roman"/>
                <w:b w:val="0"/>
                <w:bCs/>
                <w:sz w:val="24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ый зал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jc w:val="center"/>
              <w:rPr>
                <w:rStyle w:val="a6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еймёнова</w:t>
            </w:r>
            <w:proofErr w:type="spellEnd"/>
            <w:r>
              <w:rPr>
                <w:rStyle w:val="a6"/>
                <w:rFonts w:ascii="Times New Roman" w:hAnsi="Times New Roman"/>
                <w:b w:val="0"/>
                <w:bCs/>
                <w:sz w:val="24"/>
              </w:rPr>
              <w:t xml:space="preserve"> </w:t>
            </w:r>
          </w:p>
        </w:tc>
      </w:tr>
      <w:tr w:rsidR="005B593E" w:rsidRPr="00C449ED" w:rsidTr="00957E71">
        <w:trPr>
          <w:gridAfter w:val="1"/>
          <w:wAfter w:w="1984" w:type="dxa"/>
          <w:trHeight w:val="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141D3E" w:rsidRDefault="00CE061D" w:rsidP="005B593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C449ED">
              <w:rPr>
                <w:rFonts w:ascii="Times New Roman" w:hAnsi="Times New Roman" w:cs="Times New Roman"/>
                <w:sz w:val="24"/>
              </w:rPr>
              <w:t xml:space="preserve"> рамках Десятилетия детства в России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Нравственно-воспитательная работа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Здоровые дети</w:t>
            </w:r>
            <w:r w:rsidRPr="00C449ED">
              <w:rPr>
                <w:rFonts w:ascii="Times New Roman" w:hAnsi="Times New Roman" w:cs="Times New Roman"/>
                <w:sz w:val="24"/>
              </w:rPr>
              <w:t xml:space="preserve"> - здоровая страна!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snapToGrid w:val="0"/>
              <w:jc w:val="center"/>
              <w:rPr>
                <w:rStyle w:val="a6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a6"/>
                <w:rFonts w:ascii="Times New Roman" w:hAnsi="Times New Roman"/>
                <w:b w:val="0"/>
                <w:bCs/>
                <w:sz w:val="24"/>
              </w:rPr>
              <w:t>и</w:t>
            </w:r>
            <w:r w:rsidRPr="00C449ED">
              <w:rPr>
                <w:rStyle w:val="a6"/>
                <w:rFonts w:ascii="Times New Roman" w:hAnsi="Times New Roman"/>
                <w:b w:val="0"/>
                <w:bCs/>
                <w:sz w:val="24"/>
              </w:rPr>
              <w:t>нформационный ч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snapToGrid w:val="0"/>
              <w:jc w:val="center"/>
              <w:rPr>
                <w:rStyle w:val="a6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a6"/>
                <w:rFonts w:ascii="Times New Roman" w:hAnsi="Times New Roman"/>
                <w:b w:val="0"/>
                <w:bCs/>
                <w:sz w:val="24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ый зал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jc w:val="center"/>
              <w:rPr>
                <w:rStyle w:val="a6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a6"/>
                <w:rFonts w:ascii="Times New Roman" w:hAnsi="Times New Roman"/>
                <w:b w:val="0"/>
                <w:bCs/>
                <w:sz w:val="24"/>
              </w:rPr>
              <w:t xml:space="preserve">Е.В. </w:t>
            </w:r>
            <w:proofErr w:type="spellStart"/>
            <w:r>
              <w:rPr>
                <w:rStyle w:val="a6"/>
                <w:rFonts w:ascii="Times New Roman" w:hAnsi="Times New Roman"/>
                <w:b w:val="0"/>
                <w:bCs/>
                <w:sz w:val="24"/>
              </w:rPr>
              <w:t>Статейкина</w:t>
            </w:r>
            <w:proofErr w:type="spellEnd"/>
          </w:p>
        </w:tc>
      </w:tr>
      <w:tr w:rsidR="005B593E" w:rsidRPr="00C449ED" w:rsidTr="00957E71">
        <w:trPr>
          <w:gridAfter w:val="1"/>
          <w:wAfter w:w="1984" w:type="dxa"/>
          <w:trHeight w:val="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141D3E" w:rsidRDefault="00CE061D" w:rsidP="005B593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8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773E56" w:rsidRDefault="005B593E" w:rsidP="005B5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3E56">
              <w:rPr>
                <w:rFonts w:ascii="Times New Roman" w:hAnsi="Times New Roman" w:cs="Times New Roman"/>
                <w:sz w:val="24"/>
              </w:rPr>
              <w:t xml:space="preserve">В рамках профилактической акции </w:t>
            </w:r>
            <w:r>
              <w:rPr>
                <w:rFonts w:ascii="Times New Roman" w:hAnsi="Times New Roman" w:cs="Times New Roman"/>
                <w:sz w:val="24"/>
              </w:rPr>
              <w:t>«Безопасность детства 2024»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773E56" w:rsidRDefault="005B593E" w:rsidP="005B5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3E56">
              <w:rPr>
                <w:rFonts w:ascii="Times New Roman" w:hAnsi="Times New Roman" w:cs="Times New Roman"/>
                <w:sz w:val="24"/>
              </w:rPr>
              <w:t>Учебно-</w:t>
            </w:r>
            <w:proofErr w:type="gramStart"/>
            <w:r w:rsidRPr="00773E56">
              <w:rPr>
                <w:rFonts w:ascii="Times New Roman" w:hAnsi="Times New Roman" w:cs="Times New Roman"/>
                <w:sz w:val="24"/>
              </w:rPr>
              <w:t>воспитательная  работа</w:t>
            </w:r>
            <w:proofErr w:type="gram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773E56" w:rsidRDefault="005B593E" w:rsidP="005B593E">
            <w:pPr>
              <w:snapToGrid w:val="0"/>
              <w:jc w:val="center"/>
              <w:rPr>
                <w:rStyle w:val="a6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a6"/>
                <w:rFonts w:ascii="Times New Roman" w:hAnsi="Times New Roman"/>
                <w:b w:val="0"/>
                <w:bCs/>
                <w:sz w:val="24"/>
              </w:rPr>
              <w:t>«Д</w:t>
            </w:r>
            <w:r w:rsidRPr="00773E56">
              <w:rPr>
                <w:rStyle w:val="a6"/>
                <w:rFonts w:ascii="Times New Roman" w:hAnsi="Times New Roman"/>
                <w:b w:val="0"/>
                <w:bCs/>
                <w:sz w:val="24"/>
              </w:rPr>
              <w:t>орога – не место для игр!» -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773E56" w:rsidRDefault="005B593E" w:rsidP="005B593E">
            <w:pPr>
              <w:snapToGrid w:val="0"/>
              <w:jc w:val="center"/>
              <w:rPr>
                <w:rStyle w:val="a6"/>
                <w:rFonts w:ascii="Times New Roman" w:hAnsi="Times New Roman"/>
                <w:b w:val="0"/>
                <w:bCs/>
                <w:sz w:val="24"/>
              </w:rPr>
            </w:pPr>
            <w:r w:rsidRPr="00773E56">
              <w:rPr>
                <w:rStyle w:val="a6"/>
                <w:rFonts w:ascii="Times New Roman" w:hAnsi="Times New Roman"/>
                <w:b w:val="0"/>
                <w:bCs/>
                <w:sz w:val="24"/>
              </w:rPr>
              <w:t>тематическая публик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773E56" w:rsidRDefault="005B593E" w:rsidP="005B593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773E56" w:rsidRDefault="005B593E" w:rsidP="005B593E">
            <w:pPr>
              <w:snapToGrid w:val="0"/>
              <w:jc w:val="center"/>
              <w:rPr>
                <w:rStyle w:val="a6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a6"/>
                <w:rFonts w:ascii="Times New Roman" w:hAnsi="Times New Roman"/>
                <w:b w:val="0"/>
                <w:bCs/>
                <w:sz w:val="24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161319" w:rsidRDefault="005B593E" w:rsidP="005B5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онлайн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B593E" w:rsidRPr="00161319" w:rsidRDefault="005B593E" w:rsidP="005B5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еймёнова</w:t>
            </w:r>
            <w:proofErr w:type="spellEnd"/>
          </w:p>
        </w:tc>
      </w:tr>
      <w:tr w:rsidR="005B593E" w:rsidRPr="00C449ED" w:rsidTr="00957E71">
        <w:trPr>
          <w:gridAfter w:val="1"/>
          <w:wAfter w:w="1984" w:type="dxa"/>
          <w:trHeight w:val="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141D3E" w:rsidRDefault="00CE061D" w:rsidP="005B593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программы «Национальная стратегия действий в интересах женщин»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Нравственно-воспитательная работа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енщины - великие фигуристк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3E56">
              <w:rPr>
                <w:rFonts w:ascii="Times New Roman" w:hAnsi="Times New Roman" w:cs="Times New Roman"/>
                <w:sz w:val="24"/>
              </w:rPr>
              <w:t>тематическая публик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773E56" w:rsidRDefault="005B593E" w:rsidP="005B593E">
            <w:pPr>
              <w:pStyle w:val="a7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вс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pStyle w:val="a7"/>
              <w:jc w:val="center"/>
              <w:rPr>
                <w:rFonts w:eastAsia="Times New Roman" w:cs="Times New Roman"/>
                <w:kern w:val="0"/>
                <w:lang w:eastAsia="en-US"/>
              </w:rPr>
            </w:pPr>
            <w:r w:rsidRPr="00C449ED">
              <w:rPr>
                <w:rFonts w:cs="Times New Roman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161319" w:rsidRDefault="005B593E" w:rsidP="005B5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онлайн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B593E" w:rsidRPr="00161319" w:rsidRDefault="005B593E" w:rsidP="005B5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еймёнова</w:t>
            </w:r>
            <w:proofErr w:type="spellEnd"/>
          </w:p>
        </w:tc>
      </w:tr>
      <w:tr w:rsidR="005B593E" w:rsidRPr="00C449ED" w:rsidTr="00957E71">
        <w:trPr>
          <w:gridAfter w:val="1"/>
          <w:wAfter w:w="1984" w:type="dxa"/>
          <w:trHeight w:val="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141D3E" w:rsidRDefault="00CE061D" w:rsidP="005B593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информационно-профилактических мероприятий</w:t>
            </w:r>
          </w:p>
          <w:p w:rsidR="005B593E" w:rsidRPr="00C449ED" w:rsidRDefault="005B593E" w:rsidP="005B5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«Часы мира и добра»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Учебно-</w:t>
            </w:r>
            <w:proofErr w:type="gramStart"/>
            <w:r w:rsidRPr="00C449ED">
              <w:rPr>
                <w:rFonts w:ascii="Times New Roman" w:hAnsi="Times New Roman" w:cs="Times New Roman"/>
                <w:sz w:val="24"/>
              </w:rPr>
              <w:t>воспитательная  работа</w:t>
            </w:r>
            <w:proofErr w:type="gram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Осень прощай, зима здравствуй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Театрализованная программа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ый зал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.В.Аленичева</w:t>
            </w:r>
            <w:proofErr w:type="spellEnd"/>
          </w:p>
        </w:tc>
      </w:tr>
      <w:tr w:rsidR="005B593E" w:rsidRPr="00C449ED" w:rsidTr="00957E71">
        <w:trPr>
          <w:gridAfter w:val="1"/>
          <w:wAfter w:w="1984" w:type="dxa"/>
          <w:trHeight w:val="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141D3E" w:rsidRDefault="00CE061D" w:rsidP="005B593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информационно-профилактических мероприятий</w:t>
            </w:r>
          </w:p>
          <w:p w:rsidR="005B593E" w:rsidRPr="00C449ED" w:rsidRDefault="005B593E" w:rsidP="005B5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«Часы мира и добра»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Учебно-</w:t>
            </w:r>
            <w:proofErr w:type="gramStart"/>
            <w:r w:rsidRPr="00C449ED">
              <w:rPr>
                <w:rFonts w:ascii="Times New Roman" w:hAnsi="Times New Roman" w:cs="Times New Roman"/>
                <w:sz w:val="24"/>
              </w:rPr>
              <w:t>воспитательная  работа</w:t>
            </w:r>
            <w:proofErr w:type="gram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snapToGrid w:val="0"/>
              <w:jc w:val="center"/>
              <w:rPr>
                <w:rStyle w:val="a6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Дети – цветы жизни</w:t>
            </w:r>
            <w:r w:rsidRPr="00C449ED">
              <w:rPr>
                <w:rFonts w:ascii="Times New Roman" w:hAnsi="Times New Roman" w:cs="Times New Roman"/>
                <w:sz w:val="24"/>
              </w:rPr>
              <w:t xml:space="preserve">» - </w:t>
            </w:r>
            <w:r w:rsidRPr="00C449ED">
              <w:rPr>
                <w:rStyle w:val="a6"/>
                <w:rFonts w:ascii="Times New Roman" w:hAnsi="Times New Roman"/>
                <w:b w:val="0"/>
                <w:bCs/>
                <w:sz w:val="24"/>
              </w:rPr>
              <w:t>Всемирный день ребенк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snapToGrid w:val="0"/>
              <w:jc w:val="center"/>
              <w:rPr>
                <w:rStyle w:val="a6"/>
                <w:rFonts w:ascii="Times New Roman" w:hAnsi="Times New Roman"/>
                <w:b w:val="0"/>
                <w:bCs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тематическая програм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snapToGrid w:val="0"/>
              <w:jc w:val="center"/>
              <w:rPr>
                <w:rStyle w:val="a6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a6"/>
                <w:rFonts w:ascii="Times New Roman" w:hAnsi="Times New Roman"/>
                <w:b w:val="0"/>
                <w:bCs/>
                <w:sz w:val="24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ый зал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jc w:val="center"/>
              <w:rPr>
                <w:rStyle w:val="a6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a6"/>
                <w:rFonts w:ascii="Times New Roman" w:hAnsi="Times New Roman"/>
                <w:b w:val="0"/>
                <w:bCs/>
                <w:sz w:val="24"/>
              </w:rPr>
              <w:t xml:space="preserve">Е.В. </w:t>
            </w:r>
            <w:proofErr w:type="spellStart"/>
            <w:r>
              <w:rPr>
                <w:rStyle w:val="a6"/>
                <w:rFonts w:ascii="Times New Roman" w:hAnsi="Times New Roman"/>
                <w:b w:val="0"/>
                <w:bCs/>
                <w:sz w:val="24"/>
              </w:rPr>
              <w:t>Статейкина</w:t>
            </w:r>
            <w:proofErr w:type="spellEnd"/>
            <w:r>
              <w:rPr>
                <w:rStyle w:val="a6"/>
                <w:rFonts w:ascii="Times New Roman" w:hAnsi="Times New Roman"/>
                <w:b w:val="0"/>
                <w:bCs/>
                <w:sz w:val="24"/>
              </w:rPr>
              <w:t xml:space="preserve"> </w:t>
            </w:r>
          </w:p>
        </w:tc>
      </w:tr>
      <w:tr w:rsidR="005B593E" w:rsidRPr="00C449ED" w:rsidTr="00957E71">
        <w:trPr>
          <w:gridAfter w:val="1"/>
          <w:wAfter w:w="1984" w:type="dxa"/>
          <w:trHeight w:val="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141D3E" w:rsidRDefault="00CE061D" w:rsidP="005B593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161319" w:rsidRDefault="005B593E" w:rsidP="005B593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161319">
              <w:rPr>
                <w:rFonts w:ascii="Times New Roman" w:hAnsi="Times New Roman" w:cs="Times New Roman"/>
                <w:sz w:val="24"/>
              </w:rPr>
              <w:t>В рамках Всероссийского культурно - образовательного проекта «Культура для школьников»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161319" w:rsidRDefault="005B593E" w:rsidP="005B593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161319">
              <w:rPr>
                <w:rFonts w:ascii="Times New Roman" w:hAnsi="Times New Roman" w:cs="Times New Roman"/>
                <w:sz w:val="24"/>
              </w:rPr>
              <w:t>Творческая деятельность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161319" w:rsidRDefault="005B593E" w:rsidP="005B593E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Про муху-цокотуху</w:t>
            </w:r>
            <w:r w:rsidRPr="00161319">
              <w:rPr>
                <w:rFonts w:cs="Times New Roman"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161319" w:rsidRDefault="005B593E" w:rsidP="005B593E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укольный спектак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161319" w:rsidRDefault="005B593E" w:rsidP="005B593E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161319" w:rsidRDefault="005B593E" w:rsidP="005B593E">
            <w:pPr>
              <w:pStyle w:val="TableContents"/>
              <w:jc w:val="center"/>
              <w:rPr>
                <w:rFonts w:cs="Times New Roman"/>
              </w:rPr>
            </w:pPr>
            <w:r w:rsidRPr="00161319">
              <w:rPr>
                <w:rFonts w:cs="Times New Roman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593E" w:rsidRPr="00161319" w:rsidRDefault="008742B7" w:rsidP="005B5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5B593E" w:rsidRPr="00161319">
              <w:rPr>
                <w:rFonts w:ascii="Times New Roman" w:hAnsi="Times New Roman" w:cs="Times New Roman"/>
                <w:sz w:val="24"/>
              </w:rPr>
              <w:t xml:space="preserve"> 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93E" w:rsidRPr="00161319" w:rsidRDefault="005B593E" w:rsidP="005B5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61319">
              <w:rPr>
                <w:rFonts w:ascii="Times New Roman" w:hAnsi="Times New Roman" w:cs="Times New Roman"/>
                <w:sz w:val="24"/>
              </w:rPr>
              <w:t>О.В.Лукьяшко</w:t>
            </w:r>
            <w:proofErr w:type="spellEnd"/>
          </w:p>
        </w:tc>
      </w:tr>
      <w:tr w:rsidR="005B593E" w:rsidRPr="00C449ED" w:rsidTr="00957E71">
        <w:trPr>
          <w:gridAfter w:val="1"/>
          <w:wAfter w:w="1984" w:type="dxa"/>
          <w:trHeight w:val="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141D3E" w:rsidRDefault="00CE061D" w:rsidP="005B593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161319" w:rsidRDefault="005B593E" w:rsidP="005B5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61319">
              <w:rPr>
                <w:rFonts w:ascii="Times New Roman" w:hAnsi="Times New Roman" w:cs="Times New Roman"/>
                <w:sz w:val="24"/>
              </w:rPr>
              <w:t>В рамках сохранения и развития традиционной народной культуры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Default="005B593E" w:rsidP="005B5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ворческая</w:t>
            </w:r>
          </w:p>
          <w:p w:rsidR="005B593E" w:rsidRPr="00161319" w:rsidRDefault="005B593E" w:rsidP="005B5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ятельность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snapToGrid w:val="0"/>
              <w:jc w:val="center"/>
              <w:rPr>
                <w:rStyle w:val="a6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a6"/>
                <w:rFonts w:ascii="Times New Roman" w:hAnsi="Times New Roman"/>
                <w:b w:val="0"/>
                <w:bCs/>
                <w:sz w:val="24"/>
              </w:rPr>
              <w:t>«</w:t>
            </w:r>
            <w:r w:rsidRPr="00C449ED">
              <w:rPr>
                <w:rStyle w:val="a6"/>
                <w:rFonts w:ascii="Times New Roman" w:hAnsi="Times New Roman"/>
                <w:b w:val="0"/>
                <w:bCs/>
                <w:sz w:val="24"/>
              </w:rPr>
              <w:t>Мой край – земли российской украшение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snapToGrid w:val="0"/>
              <w:jc w:val="center"/>
              <w:rPr>
                <w:rStyle w:val="a6"/>
                <w:rFonts w:ascii="Times New Roman" w:hAnsi="Times New Roman"/>
                <w:b w:val="0"/>
                <w:bCs/>
                <w:sz w:val="24"/>
              </w:rPr>
            </w:pPr>
            <w:r w:rsidRPr="00C449ED">
              <w:rPr>
                <w:rStyle w:val="a6"/>
                <w:rFonts w:ascii="Times New Roman" w:hAnsi="Times New Roman"/>
                <w:b w:val="0"/>
                <w:bCs/>
                <w:sz w:val="24"/>
              </w:rPr>
              <w:t xml:space="preserve">Отчетная выставка </w:t>
            </w:r>
            <w:r>
              <w:rPr>
                <w:rStyle w:val="a6"/>
                <w:rFonts w:ascii="Times New Roman" w:hAnsi="Times New Roman"/>
                <w:b w:val="0"/>
                <w:bCs/>
                <w:sz w:val="24"/>
              </w:rPr>
              <w:t>ДП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snapToGrid w:val="0"/>
              <w:jc w:val="center"/>
              <w:rPr>
                <w:rStyle w:val="a6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a6"/>
                <w:rFonts w:ascii="Times New Roman" w:hAnsi="Times New Roman"/>
                <w:b w:val="0"/>
                <w:bCs/>
                <w:sz w:val="24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йе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jc w:val="center"/>
              <w:rPr>
                <w:rStyle w:val="a6"/>
                <w:rFonts w:ascii="Times New Roman" w:hAnsi="Times New Roman"/>
                <w:b w:val="0"/>
                <w:bCs/>
                <w:sz w:val="24"/>
              </w:rPr>
            </w:pPr>
            <w:r w:rsidRPr="00C449ED">
              <w:rPr>
                <w:rStyle w:val="a6"/>
                <w:rFonts w:ascii="Times New Roman" w:hAnsi="Times New Roman"/>
                <w:b w:val="0"/>
                <w:bCs/>
                <w:sz w:val="24"/>
              </w:rPr>
              <w:t>С.В</w:t>
            </w:r>
            <w:r>
              <w:rPr>
                <w:rStyle w:val="a6"/>
                <w:rFonts w:ascii="Times New Roman" w:hAnsi="Times New Roman"/>
                <w:b w:val="0"/>
                <w:bCs/>
                <w:sz w:val="24"/>
              </w:rPr>
              <w:t>.</w:t>
            </w:r>
            <w:r w:rsidRPr="00C449ED">
              <w:rPr>
                <w:rStyle w:val="a6"/>
                <w:rFonts w:ascii="Times New Roman" w:hAnsi="Times New Roman"/>
                <w:b w:val="0"/>
                <w:bCs/>
                <w:sz w:val="24"/>
              </w:rPr>
              <w:t xml:space="preserve"> Белоусова </w:t>
            </w:r>
          </w:p>
        </w:tc>
      </w:tr>
      <w:tr w:rsidR="005B593E" w:rsidRPr="00C449ED" w:rsidTr="00957E71">
        <w:trPr>
          <w:gridAfter w:val="1"/>
          <w:wAfter w:w="1984" w:type="dxa"/>
          <w:trHeight w:val="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Default="00CE061D" w:rsidP="005B593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161319" w:rsidRDefault="005B593E" w:rsidP="005B5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61319">
              <w:rPr>
                <w:rFonts w:ascii="Times New Roman" w:hAnsi="Times New Roman" w:cs="Times New Roman"/>
                <w:sz w:val="24"/>
              </w:rPr>
              <w:t>В рамках сохранения и развития традиционной народной культуры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Default="005B593E" w:rsidP="005B5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ворческая</w:t>
            </w:r>
          </w:p>
          <w:p w:rsidR="005B593E" w:rsidRPr="00161319" w:rsidRDefault="005B593E" w:rsidP="005B5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ятельность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snapToGrid w:val="0"/>
              <w:jc w:val="center"/>
              <w:rPr>
                <w:rStyle w:val="a6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a6"/>
                <w:rFonts w:ascii="Times New Roman" w:hAnsi="Times New Roman"/>
                <w:b w:val="0"/>
                <w:bCs/>
                <w:sz w:val="24"/>
              </w:rPr>
              <w:t>«Золотые руки</w:t>
            </w:r>
            <w:r w:rsidRPr="00C449ED">
              <w:rPr>
                <w:rStyle w:val="a6"/>
                <w:rFonts w:ascii="Times New Roman" w:hAnsi="Times New Roman"/>
                <w:b w:val="0"/>
                <w:bCs/>
                <w:sz w:val="24"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snapToGrid w:val="0"/>
              <w:jc w:val="center"/>
              <w:rPr>
                <w:rStyle w:val="a6"/>
                <w:rFonts w:ascii="Times New Roman" w:hAnsi="Times New Roman"/>
                <w:b w:val="0"/>
                <w:bCs/>
                <w:sz w:val="24"/>
              </w:rPr>
            </w:pPr>
            <w:r w:rsidRPr="00C449ED">
              <w:rPr>
                <w:rStyle w:val="a6"/>
                <w:rFonts w:ascii="Times New Roman" w:hAnsi="Times New Roman"/>
                <w:b w:val="0"/>
                <w:bCs/>
                <w:sz w:val="24"/>
              </w:rPr>
              <w:t xml:space="preserve">Отчетная выставка </w:t>
            </w:r>
            <w:r>
              <w:rPr>
                <w:rStyle w:val="a6"/>
                <w:rFonts w:ascii="Times New Roman" w:hAnsi="Times New Roman"/>
                <w:b w:val="0"/>
                <w:bCs/>
                <w:sz w:val="24"/>
              </w:rPr>
              <w:t>ДП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snapToGrid w:val="0"/>
              <w:jc w:val="center"/>
              <w:rPr>
                <w:rStyle w:val="a6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a6"/>
                <w:rFonts w:ascii="Times New Roman" w:hAnsi="Times New Roman"/>
                <w:b w:val="0"/>
                <w:bCs/>
                <w:sz w:val="24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йе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jc w:val="center"/>
              <w:rPr>
                <w:rStyle w:val="a6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a6"/>
                <w:rFonts w:ascii="Times New Roman" w:hAnsi="Times New Roman"/>
                <w:b w:val="0"/>
                <w:bCs/>
                <w:sz w:val="24"/>
              </w:rPr>
              <w:t xml:space="preserve">Е.Н. </w:t>
            </w:r>
            <w:proofErr w:type="spellStart"/>
            <w:r>
              <w:rPr>
                <w:rStyle w:val="a6"/>
                <w:rFonts w:ascii="Times New Roman" w:hAnsi="Times New Roman"/>
                <w:b w:val="0"/>
                <w:bCs/>
                <w:sz w:val="24"/>
              </w:rPr>
              <w:t>Кулида</w:t>
            </w:r>
            <w:proofErr w:type="spellEnd"/>
          </w:p>
        </w:tc>
      </w:tr>
      <w:tr w:rsidR="005B593E" w:rsidRPr="00C449ED" w:rsidTr="00957E71">
        <w:trPr>
          <w:gridAfter w:val="1"/>
          <w:wAfter w:w="1984" w:type="dxa"/>
          <w:trHeight w:val="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Default="00CE061D" w:rsidP="005B593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Default="005B593E" w:rsidP="005B5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61319">
              <w:rPr>
                <w:rFonts w:ascii="Times New Roman" w:hAnsi="Times New Roman" w:cs="Times New Roman"/>
                <w:sz w:val="24"/>
              </w:rPr>
              <w:t>В рамках сохранения и развития традиционной народной культуры</w:t>
            </w:r>
          </w:p>
          <w:p w:rsidR="005B593E" w:rsidRPr="00161319" w:rsidRDefault="005B593E" w:rsidP="005B5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В рамках года семьи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Default="005B593E" w:rsidP="005B5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ворческая</w:t>
            </w:r>
          </w:p>
          <w:p w:rsidR="005B593E" w:rsidRPr="00161319" w:rsidRDefault="005B593E" w:rsidP="005B5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ятельность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snapToGrid w:val="0"/>
              <w:jc w:val="center"/>
              <w:rPr>
                <w:rStyle w:val="a6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a6"/>
                <w:rFonts w:ascii="Times New Roman" w:hAnsi="Times New Roman"/>
                <w:b w:val="0"/>
                <w:bCs/>
                <w:sz w:val="24"/>
              </w:rPr>
              <w:t>«Танец – длиною в жизнь</w:t>
            </w:r>
            <w:r w:rsidRPr="00C449ED">
              <w:rPr>
                <w:rStyle w:val="a6"/>
                <w:rFonts w:ascii="Times New Roman" w:hAnsi="Times New Roman"/>
                <w:b w:val="0"/>
                <w:bCs/>
                <w:sz w:val="24"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B87527">
            <w:pPr>
              <w:snapToGrid w:val="0"/>
              <w:jc w:val="center"/>
              <w:rPr>
                <w:rStyle w:val="a6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a6"/>
                <w:rFonts w:ascii="Times New Roman" w:hAnsi="Times New Roman"/>
                <w:b w:val="0"/>
                <w:bCs/>
                <w:sz w:val="24"/>
              </w:rPr>
              <w:t>От</w:t>
            </w:r>
            <w:r w:rsidR="00B87527">
              <w:rPr>
                <w:rStyle w:val="a6"/>
                <w:rFonts w:ascii="Times New Roman" w:hAnsi="Times New Roman"/>
                <w:b w:val="0"/>
                <w:bCs/>
                <w:sz w:val="24"/>
              </w:rPr>
              <w:t>четное представление театральной</w:t>
            </w:r>
            <w:r>
              <w:rPr>
                <w:rStyle w:val="a6"/>
                <w:rFonts w:ascii="Times New Roman" w:hAnsi="Times New Roman"/>
                <w:b w:val="0"/>
                <w:bCs/>
                <w:sz w:val="24"/>
              </w:rPr>
              <w:t xml:space="preserve"> студии «Дебю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snapToGrid w:val="0"/>
              <w:jc w:val="center"/>
              <w:rPr>
                <w:rStyle w:val="a6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a6"/>
                <w:rFonts w:ascii="Times New Roman" w:hAnsi="Times New Roman"/>
                <w:b w:val="0"/>
                <w:bCs/>
                <w:sz w:val="24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ый зал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jc w:val="center"/>
              <w:rPr>
                <w:rStyle w:val="a6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a6"/>
                <w:rFonts w:ascii="Times New Roman" w:hAnsi="Times New Roman"/>
                <w:b w:val="0"/>
                <w:bCs/>
                <w:sz w:val="24"/>
              </w:rPr>
              <w:t xml:space="preserve">Е.В. </w:t>
            </w:r>
            <w:proofErr w:type="spellStart"/>
            <w:r>
              <w:rPr>
                <w:rStyle w:val="a6"/>
                <w:rFonts w:ascii="Times New Roman" w:hAnsi="Times New Roman"/>
                <w:b w:val="0"/>
                <w:bCs/>
                <w:sz w:val="24"/>
              </w:rPr>
              <w:t>Статейкина</w:t>
            </w:r>
            <w:proofErr w:type="spellEnd"/>
            <w:r w:rsidRPr="00C449ED">
              <w:rPr>
                <w:rStyle w:val="a6"/>
                <w:rFonts w:ascii="Times New Roman" w:hAnsi="Times New Roman"/>
                <w:b w:val="0"/>
                <w:bCs/>
                <w:sz w:val="24"/>
              </w:rPr>
              <w:t xml:space="preserve"> </w:t>
            </w:r>
          </w:p>
        </w:tc>
      </w:tr>
      <w:tr w:rsidR="005B593E" w:rsidRPr="00C449ED" w:rsidTr="00957E71">
        <w:trPr>
          <w:gridAfter w:val="1"/>
          <w:wAfter w:w="1984" w:type="dxa"/>
          <w:trHeight w:val="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141D3E" w:rsidRDefault="00CE061D" w:rsidP="005B593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8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программы «Формирование условий для духовно-нравственного развития граждан»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Нравственно-воспитательная работа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snapToGrid w:val="0"/>
              <w:jc w:val="center"/>
              <w:rPr>
                <w:rStyle w:val="a6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a6"/>
                <w:rFonts w:ascii="Times New Roman" w:hAnsi="Times New Roman"/>
                <w:b w:val="0"/>
                <w:bCs/>
                <w:sz w:val="24"/>
              </w:rPr>
              <w:t>«Мамины руки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snapToGrid w:val="0"/>
              <w:jc w:val="center"/>
              <w:rPr>
                <w:rStyle w:val="a6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a6"/>
                <w:rFonts w:ascii="Times New Roman" w:hAnsi="Times New Roman"/>
                <w:b w:val="0"/>
                <w:bCs/>
                <w:sz w:val="24"/>
              </w:rPr>
              <w:t>Концерт ко Дню матер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snapToGrid w:val="0"/>
              <w:jc w:val="center"/>
              <w:rPr>
                <w:rStyle w:val="a6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a6"/>
                <w:rFonts w:ascii="Times New Roman" w:hAnsi="Times New Roman"/>
                <w:b w:val="0"/>
                <w:bCs/>
                <w:sz w:val="24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рительный зал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jc w:val="center"/>
              <w:rPr>
                <w:rStyle w:val="a6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a6"/>
                <w:rFonts w:ascii="Times New Roman" w:hAnsi="Times New Roman"/>
                <w:b w:val="0"/>
                <w:bCs/>
                <w:sz w:val="24"/>
              </w:rPr>
              <w:t xml:space="preserve">Е.Н. </w:t>
            </w:r>
            <w:proofErr w:type="spellStart"/>
            <w:r>
              <w:rPr>
                <w:rStyle w:val="a6"/>
                <w:rFonts w:ascii="Times New Roman" w:hAnsi="Times New Roman"/>
                <w:b w:val="0"/>
                <w:bCs/>
                <w:sz w:val="24"/>
              </w:rPr>
              <w:t>Кулида</w:t>
            </w:r>
            <w:proofErr w:type="spellEnd"/>
          </w:p>
        </w:tc>
      </w:tr>
      <w:tr w:rsidR="005B593E" w:rsidRPr="00C449ED" w:rsidTr="00957E71">
        <w:trPr>
          <w:gridAfter w:val="1"/>
          <w:wAfter w:w="1984" w:type="dxa"/>
          <w:trHeight w:val="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141D3E" w:rsidRDefault="00CE061D" w:rsidP="005B593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B875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F2439">
              <w:rPr>
                <w:rFonts w:ascii="Times New Roman" w:hAnsi="Times New Roman" w:cs="Times New Roman"/>
                <w:sz w:val="24"/>
              </w:rPr>
              <w:t xml:space="preserve">В рамках </w:t>
            </w:r>
            <w:r w:rsidR="00B87527">
              <w:rPr>
                <w:rFonts w:ascii="Times New Roman" w:hAnsi="Times New Roman" w:cs="Times New Roman"/>
                <w:sz w:val="24"/>
              </w:rPr>
              <w:t>программы «Развитие культуры»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7C6C">
              <w:rPr>
                <w:rFonts w:ascii="Times New Roman" w:hAnsi="Times New Roman" w:cs="Times New Roman"/>
                <w:sz w:val="24"/>
              </w:rPr>
              <w:t>Учебно-</w:t>
            </w:r>
            <w:proofErr w:type="gramStart"/>
            <w:r w:rsidRPr="003B7C6C">
              <w:rPr>
                <w:rFonts w:ascii="Times New Roman" w:hAnsi="Times New Roman" w:cs="Times New Roman"/>
                <w:sz w:val="24"/>
              </w:rPr>
              <w:t>воспитательная  работа</w:t>
            </w:r>
            <w:proofErr w:type="gram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Default="005B593E" w:rsidP="005B593E">
            <w:pPr>
              <w:snapToGrid w:val="0"/>
              <w:jc w:val="center"/>
              <w:rPr>
                <w:rStyle w:val="a6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a6"/>
                <w:rFonts w:ascii="Times New Roman" w:hAnsi="Times New Roman"/>
                <w:b w:val="0"/>
                <w:bCs/>
                <w:sz w:val="24"/>
              </w:rPr>
              <w:t xml:space="preserve">«Русская </w:t>
            </w:r>
            <w:proofErr w:type="gramStart"/>
            <w:r>
              <w:rPr>
                <w:rStyle w:val="a6"/>
                <w:rFonts w:ascii="Times New Roman" w:hAnsi="Times New Roman"/>
                <w:b w:val="0"/>
                <w:bCs/>
                <w:sz w:val="24"/>
              </w:rPr>
              <w:t>душа</w:t>
            </w:r>
            <w:r w:rsidR="00B87527">
              <w:rPr>
                <w:rStyle w:val="a6"/>
                <w:rFonts w:ascii="Times New Roman" w:hAnsi="Times New Roman"/>
                <w:b w:val="0"/>
                <w:bCs/>
                <w:sz w:val="24"/>
              </w:rPr>
              <w:t>»</w:t>
            </w:r>
            <w:r w:rsidRPr="006216EB">
              <w:rPr>
                <w:rStyle w:val="a6"/>
                <w:rFonts w:ascii="Times New Roman" w:hAnsi="Times New Roman"/>
                <w:b w:val="0"/>
                <w:bCs/>
                <w:sz w:val="24"/>
              </w:rPr>
              <w:t xml:space="preserve"> </w:t>
            </w:r>
            <w:r>
              <w:rPr>
                <w:rStyle w:val="a6"/>
                <w:rFonts w:ascii="Times New Roman" w:hAnsi="Times New Roman"/>
                <w:b w:val="0"/>
                <w:bCs/>
                <w:sz w:val="24"/>
              </w:rPr>
              <w:t xml:space="preserve">  </w:t>
            </w:r>
            <w:proofErr w:type="gramEnd"/>
            <w:r>
              <w:rPr>
                <w:rStyle w:val="a6"/>
                <w:rFonts w:ascii="Times New Roman" w:hAnsi="Times New Roman"/>
                <w:b w:val="0"/>
                <w:bCs/>
                <w:sz w:val="24"/>
              </w:rPr>
              <w:t xml:space="preserve">             </w:t>
            </w:r>
            <w:r w:rsidRPr="006216EB">
              <w:rPr>
                <w:rStyle w:val="a6"/>
                <w:rFonts w:ascii="Times New Roman" w:hAnsi="Times New Roman"/>
                <w:b w:val="0"/>
                <w:bCs/>
                <w:sz w:val="24"/>
              </w:rPr>
              <w:t>А.</w:t>
            </w:r>
            <w:r>
              <w:rPr>
                <w:rStyle w:val="a6"/>
                <w:rFonts w:ascii="Times New Roman" w:hAnsi="Times New Roman"/>
                <w:b w:val="0"/>
                <w:bCs/>
                <w:sz w:val="24"/>
              </w:rPr>
              <w:t xml:space="preserve"> Пахмутов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Default="005B593E" w:rsidP="005B593E">
            <w:pPr>
              <w:snapToGrid w:val="0"/>
              <w:jc w:val="center"/>
              <w:rPr>
                <w:rStyle w:val="a6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a6"/>
                <w:rFonts w:ascii="Times New Roman" w:hAnsi="Times New Roman"/>
                <w:b w:val="0"/>
                <w:bCs/>
                <w:sz w:val="24"/>
              </w:rPr>
              <w:t>видео</w:t>
            </w:r>
          </w:p>
          <w:p w:rsidR="005B593E" w:rsidRDefault="005B593E" w:rsidP="005B593E">
            <w:pPr>
              <w:snapToGrid w:val="0"/>
              <w:jc w:val="center"/>
              <w:rPr>
                <w:rStyle w:val="a6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a6"/>
                <w:rFonts w:ascii="Times New Roman" w:hAnsi="Times New Roman"/>
                <w:b w:val="0"/>
                <w:bCs/>
                <w:sz w:val="24"/>
              </w:rPr>
              <w:t>информ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Default="005B593E" w:rsidP="005B593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Default="005B593E" w:rsidP="005B593E">
            <w:pPr>
              <w:snapToGrid w:val="0"/>
              <w:jc w:val="center"/>
              <w:rPr>
                <w:rStyle w:val="a6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a6"/>
                <w:rFonts w:ascii="Times New Roman" w:hAnsi="Times New Roman"/>
                <w:b w:val="0"/>
                <w:bCs/>
                <w:sz w:val="24"/>
              </w:rPr>
              <w:t>н</w:t>
            </w:r>
            <w:r w:rsidRPr="006216EB">
              <w:rPr>
                <w:rStyle w:val="a6"/>
                <w:rFonts w:ascii="Times New Roman" w:hAnsi="Times New Roman"/>
                <w:b w:val="0"/>
                <w:bCs/>
                <w:sz w:val="24"/>
              </w:rPr>
              <w:t>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Default="005B593E" w:rsidP="005B593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нлайн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B593E" w:rsidRPr="00773E56" w:rsidRDefault="005B593E" w:rsidP="005B593E">
            <w:pPr>
              <w:jc w:val="center"/>
              <w:rPr>
                <w:rStyle w:val="a6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a6"/>
                <w:rFonts w:ascii="Times New Roman" w:hAnsi="Times New Roman"/>
                <w:b w:val="0"/>
                <w:bCs/>
                <w:sz w:val="24"/>
              </w:rPr>
              <w:t>В.Л. Протопопов</w:t>
            </w:r>
          </w:p>
        </w:tc>
      </w:tr>
      <w:tr w:rsidR="005B593E" w:rsidRPr="00C449ED" w:rsidTr="00F540DD">
        <w:trPr>
          <w:gridAfter w:val="1"/>
          <w:wAfter w:w="1984" w:type="dxa"/>
          <w:trHeight w:val="76"/>
        </w:trPr>
        <w:tc>
          <w:tcPr>
            <w:tcW w:w="160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jc w:val="center"/>
              <w:rPr>
                <w:rStyle w:val="a6"/>
                <w:rFonts w:ascii="Times New Roman" w:hAnsi="Times New Roman"/>
                <w:bCs/>
                <w:sz w:val="24"/>
              </w:rPr>
            </w:pPr>
            <w:r w:rsidRPr="00C449ED">
              <w:rPr>
                <w:rStyle w:val="a6"/>
                <w:rFonts w:ascii="Times New Roman" w:hAnsi="Times New Roman"/>
                <w:bCs/>
                <w:sz w:val="24"/>
              </w:rPr>
              <w:t>Декабрь</w:t>
            </w:r>
          </w:p>
        </w:tc>
      </w:tr>
      <w:tr w:rsidR="005B593E" w:rsidRPr="00C449ED" w:rsidTr="00957E71">
        <w:trPr>
          <w:gridAfter w:val="1"/>
          <w:wAfter w:w="1984" w:type="dxa"/>
          <w:trHeight w:val="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141D3E" w:rsidRDefault="00CE061D" w:rsidP="005B593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773E56">
              <w:rPr>
                <w:rFonts w:ascii="Times New Roman" w:hAnsi="Times New Roman" w:cs="Times New Roman"/>
                <w:sz w:val="24"/>
              </w:rPr>
              <w:t xml:space="preserve">В рамках комплексных </w:t>
            </w:r>
            <w:proofErr w:type="gramStart"/>
            <w:r w:rsidRPr="00773E56">
              <w:rPr>
                <w:rFonts w:ascii="Times New Roman" w:hAnsi="Times New Roman" w:cs="Times New Roman"/>
                <w:sz w:val="24"/>
              </w:rPr>
              <w:t>мероприятий  по</w:t>
            </w:r>
            <w:proofErr w:type="gramEnd"/>
            <w:r w:rsidRPr="00773E56">
              <w:rPr>
                <w:rFonts w:ascii="Times New Roman" w:hAnsi="Times New Roman" w:cs="Times New Roman"/>
                <w:sz w:val="24"/>
              </w:rPr>
              <w:t xml:space="preserve"> снижению алкоголизации и наркотизации граждан  /</w:t>
            </w:r>
            <w:proofErr w:type="spellStart"/>
            <w:r w:rsidRPr="00773E56">
              <w:rPr>
                <w:rFonts w:ascii="Times New Roman" w:hAnsi="Times New Roman" w:cs="Times New Roman"/>
                <w:sz w:val="24"/>
              </w:rPr>
              <w:t>Антинарко</w:t>
            </w:r>
            <w:proofErr w:type="spellEnd"/>
            <w:r w:rsidRPr="00773E56">
              <w:rPr>
                <w:rFonts w:ascii="Times New Roman" w:hAnsi="Times New Roman" w:cs="Times New Roman"/>
                <w:sz w:val="24"/>
              </w:rPr>
              <w:t>/</w:t>
            </w:r>
            <w:r w:rsidRPr="00C449ED"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Пропаганда</w:t>
            </w:r>
          </w:p>
          <w:p w:rsidR="005B593E" w:rsidRPr="00C449ED" w:rsidRDefault="005B593E" w:rsidP="005B593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ЗОЖ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шибка ценою в жизнь</w:t>
            </w:r>
            <w:r w:rsidRPr="00C449ED">
              <w:rPr>
                <w:rFonts w:ascii="Times New Roman" w:hAnsi="Times New Roman" w:cs="Times New Roman"/>
                <w:sz w:val="24"/>
              </w:rPr>
              <w:t>»</w:t>
            </w:r>
          </w:p>
          <w:p w:rsidR="005B593E" w:rsidRPr="00C449ED" w:rsidRDefault="005B593E" w:rsidP="005B593E">
            <w:pPr>
              <w:pStyle w:val="a7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Default="005B593E" w:rsidP="005B593E">
            <w:pPr>
              <w:pStyle w:val="a7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т</w:t>
            </w:r>
            <w:r w:rsidRPr="00C449ED">
              <w:rPr>
                <w:rFonts w:cs="Times New Roman"/>
                <w:lang w:eastAsia="en-US"/>
              </w:rPr>
              <w:t>ематическая</w:t>
            </w:r>
          </w:p>
          <w:p w:rsidR="005B593E" w:rsidRPr="00C449ED" w:rsidRDefault="005B593E" w:rsidP="005B593E">
            <w:pPr>
              <w:pStyle w:val="a7"/>
              <w:jc w:val="center"/>
              <w:rPr>
                <w:rFonts w:cs="Times New Roman"/>
                <w:lang w:eastAsia="en-US"/>
              </w:rPr>
            </w:pPr>
            <w:r w:rsidRPr="00C449ED">
              <w:rPr>
                <w:rFonts w:cs="Times New Roman"/>
                <w:lang w:eastAsia="en-US"/>
              </w:rPr>
              <w:t>програм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pStyle w:val="a7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подрост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546B7A" w:rsidRDefault="005B593E" w:rsidP="005B593E">
            <w:pPr>
              <w:pStyle w:val="TableContents"/>
              <w:jc w:val="center"/>
              <w:rPr>
                <w:rStyle w:val="a6"/>
                <w:b w:val="0"/>
                <w:kern w:val="0"/>
                <w:lang w:eastAsia="en-US" w:bidi="ar-SA"/>
              </w:rPr>
            </w:pPr>
            <w:r>
              <w:rPr>
                <w:rFonts w:cs="Times New Roman"/>
                <w:kern w:val="0"/>
                <w:lang w:eastAsia="en-US" w:bidi="ar-SA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ый зал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jc w:val="center"/>
              <w:rPr>
                <w:rStyle w:val="a6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еймёнова</w:t>
            </w:r>
            <w:proofErr w:type="spellEnd"/>
            <w:r>
              <w:rPr>
                <w:rStyle w:val="a6"/>
                <w:rFonts w:ascii="Times New Roman" w:hAnsi="Times New Roman"/>
                <w:b w:val="0"/>
                <w:bCs/>
                <w:sz w:val="24"/>
              </w:rPr>
              <w:t xml:space="preserve"> </w:t>
            </w:r>
          </w:p>
        </w:tc>
      </w:tr>
      <w:tr w:rsidR="005B593E" w:rsidRPr="00C449ED" w:rsidTr="00957E71">
        <w:trPr>
          <w:gridAfter w:val="1"/>
          <w:wAfter w:w="1984" w:type="dxa"/>
          <w:trHeight w:val="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141D3E" w:rsidRDefault="00CE061D" w:rsidP="005B593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C449ED">
              <w:rPr>
                <w:rFonts w:ascii="Times New Roman" w:hAnsi="Times New Roman" w:cs="Times New Roman"/>
                <w:sz w:val="24"/>
              </w:rPr>
              <w:t xml:space="preserve"> рамках Десятилетия детства в России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Нравственно-воспитательная работа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pStyle w:val="a8"/>
              <w:spacing w:before="0" w:beforeAutospacing="0" w:after="0" w:afterAutospacing="0"/>
              <w:jc w:val="center"/>
            </w:pPr>
            <w:r w:rsidRPr="00C449ED">
              <w:t>«Дети с особенностями – особенные дети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3145FF" w:rsidRDefault="005B593E" w:rsidP="005B593E">
            <w:pPr>
              <w:pStyle w:val="a7"/>
              <w:jc w:val="center"/>
              <w:rPr>
                <w:rFonts w:cs="Times New Roman"/>
                <w:lang w:eastAsia="en-US"/>
              </w:rPr>
            </w:pPr>
            <w:r w:rsidRPr="003145FF">
              <w:rPr>
                <w:rFonts w:cs="Times New Roman"/>
                <w:lang w:eastAsia="en-US"/>
              </w:rPr>
              <w:t>Видео</w:t>
            </w:r>
          </w:p>
          <w:p w:rsidR="005B593E" w:rsidRPr="00C449ED" w:rsidRDefault="005B593E" w:rsidP="005B593E">
            <w:pPr>
              <w:pStyle w:val="a7"/>
              <w:jc w:val="center"/>
              <w:rPr>
                <w:rFonts w:cs="Times New Roman"/>
                <w:lang w:eastAsia="en-US"/>
              </w:rPr>
            </w:pPr>
            <w:r w:rsidRPr="003145FF">
              <w:rPr>
                <w:rFonts w:cs="Times New Roman"/>
                <w:lang w:eastAsia="en-US"/>
              </w:rPr>
              <w:t>информ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вс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pStyle w:val="TableContents"/>
              <w:jc w:val="center"/>
              <w:rPr>
                <w:rFonts w:cs="Times New Roman"/>
              </w:rPr>
            </w:pPr>
            <w:r w:rsidRPr="00C449ED">
              <w:rPr>
                <w:rFonts w:cs="Times New Roman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нлайн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jc w:val="center"/>
              <w:rPr>
                <w:rStyle w:val="a6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еймёнова</w:t>
            </w:r>
            <w:proofErr w:type="spellEnd"/>
            <w:r>
              <w:rPr>
                <w:rStyle w:val="a6"/>
                <w:rFonts w:ascii="Times New Roman" w:hAnsi="Times New Roman"/>
                <w:b w:val="0"/>
                <w:bCs/>
                <w:sz w:val="24"/>
              </w:rPr>
              <w:t xml:space="preserve"> </w:t>
            </w:r>
          </w:p>
        </w:tc>
      </w:tr>
      <w:tr w:rsidR="005B593E" w:rsidRPr="00C449ED" w:rsidTr="00957E71">
        <w:trPr>
          <w:gridAfter w:val="1"/>
          <w:wAfter w:w="1984" w:type="dxa"/>
          <w:trHeight w:val="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141D3E" w:rsidRDefault="00CE061D" w:rsidP="005B593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сохранения и развития традиционной народной культуры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Творческая деятельность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pStyle w:val="a8"/>
              <w:spacing w:before="0" w:beforeAutospacing="0" w:after="0" w:afterAutospacing="0"/>
              <w:jc w:val="center"/>
            </w:pPr>
            <w:r>
              <w:t xml:space="preserve"> «Мы в танце»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pStyle w:val="a7"/>
              <w:jc w:val="center"/>
              <w:rPr>
                <w:rFonts w:cs="Times New Roman"/>
                <w:lang w:eastAsia="en-US"/>
              </w:rPr>
            </w:pPr>
            <w:r w:rsidRPr="003145FF">
              <w:t>презен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pStyle w:val="TableContents"/>
              <w:jc w:val="center"/>
              <w:rPr>
                <w:rFonts w:cs="Times New Roman"/>
                <w:kern w:val="0"/>
                <w:lang w:eastAsia="en-US" w:bidi="ar-SA"/>
              </w:rPr>
            </w:pPr>
            <w:r>
              <w:rPr>
                <w:rFonts w:cs="Times New Roman"/>
                <w:kern w:val="0"/>
                <w:lang w:eastAsia="en-US" w:bidi="ar-SA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ый зал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jc w:val="center"/>
              <w:rPr>
                <w:rStyle w:val="a6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a6"/>
                <w:rFonts w:ascii="Times New Roman" w:hAnsi="Times New Roman"/>
                <w:b w:val="0"/>
                <w:bCs/>
                <w:sz w:val="24"/>
              </w:rPr>
              <w:t xml:space="preserve"> Е.В. </w:t>
            </w:r>
            <w:proofErr w:type="spellStart"/>
            <w:r>
              <w:rPr>
                <w:rStyle w:val="a6"/>
                <w:rFonts w:ascii="Times New Roman" w:hAnsi="Times New Roman"/>
                <w:b w:val="0"/>
                <w:bCs/>
                <w:sz w:val="24"/>
              </w:rPr>
              <w:t>Статейкина</w:t>
            </w:r>
            <w:proofErr w:type="spellEnd"/>
          </w:p>
        </w:tc>
      </w:tr>
      <w:tr w:rsidR="005B593E" w:rsidRPr="00C449ED" w:rsidTr="00957E71">
        <w:trPr>
          <w:gridAfter w:val="1"/>
          <w:wAfter w:w="1984" w:type="dxa"/>
          <w:trHeight w:val="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141D3E" w:rsidRDefault="00CE061D" w:rsidP="005B593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6216EB" w:rsidRDefault="005B593E" w:rsidP="005B5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216EB">
              <w:rPr>
                <w:rFonts w:ascii="Times New Roman" w:hAnsi="Times New Roman" w:cs="Times New Roman"/>
                <w:sz w:val="24"/>
              </w:rPr>
              <w:t xml:space="preserve">В рамках профилактической акции «Безопасность детства </w:t>
            </w:r>
            <w:r>
              <w:rPr>
                <w:rFonts w:ascii="Times New Roman" w:hAnsi="Times New Roman" w:cs="Times New Roman"/>
                <w:sz w:val="24"/>
              </w:rPr>
              <w:t>– 2024»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6216EB" w:rsidRDefault="005B593E" w:rsidP="005B5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216EB">
              <w:rPr>
                <w:rFonts w:ascii="Times New Roman" w:hAnsi="Times New Roman" w:cs="Times New Roman"/>
                <w:sz w:val="24"/>
              </w:rPr>
              <w:t>Учебно-</w:t>
            </w:r>
            <w:proofErr w:type="gramStart"/>
            <w:r w:rsidRPr="006216EB">
              <w:rPr>
                <w:rFonts w:ascii="Times New Roman" w:hAnsi="Times New Roman" w:cs="Times New Roman"/>
                <w:sz w:val="24"/>
              </w:rPr>
              <w:t>воспитательная  работа</w:t>
            </w:r>
            <w:proofErr w:type="gram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6216EB" w:rsidRDefault="005B593E" w:rsidP="005B593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Внимание! Елка! Пиротехника!»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6216EB" w:rsidRDefault="005B593E" w:rsidP="005B593E">
            <w:pPr>
              <w:snapToGrid w:val="0"/>
              <w:jc w:val="center"/>
              <w:rPr>
                <w:rStyle w:val="a6"/>
                <w:rFonts w:ascii="Times New Roman" w:hAnsi="Times New Roman"/>
                <w:b w:val="0"/>
                <w:bCs/>
                <w:sz w:val="24"/>
              </w:rPr>
            </w:pPr>
            <w:r w:rsidRPr="006216EB">
              <w:rPr>
                <w:rFonts w:ascii="Times New Roman" w:hAnsi="Times New Roman" w:cs="Times New Roman"/>
                <w:sz w:val="24"/>
              </w:rPr>
              <w:t>тематическая публик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6216EB" w:rsidRDefault="005B593E" w:rsidP="005B593E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вс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6216EB" w:rsidRDefault="005B593E" w:rsidP="005B593E">
            <w:pPr>
              <w:pStyle w:val="TableContents"/>
              <w:jc w:val="center"/>
              <w:rPr>
                <w:rFonts w:cs="Times New Roman"/>
              </w:rPr>
            </w:pPr>
            <w:r w:rsidRPr="006216EB">
              <w:rPr>
                <w:rFonts w:cs="Times New Roman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6216EB" w:rsidRDefault="005B593E" w:rsidP="005B593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нлайн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jc w:val="center"/>
              <w:rPr>
                <w:rStyle w:val="a6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еймёнова</w:t>
            </w:r>
            <w:proofErr w:type="spellEnd"/>
            <w:r>
              <w:rPr>
                <w:rStyle w:val="a6"/>
                <w:rFonts w:ascii="Times New Roman" w:hAnsi="Times New Roman"/>
                <w:b w:val="0"/>
                <w:bCs/>
                <w:sz w:val="24"/>
              </w:rPr>
              <w:t xml:space="preserve"> </w:t>
            </w:r>
          </w:p>
        </w:tc>
      </w:tr>
      <w:tr w:rsidR="005B593E" w:rsidRPr="00C449ED" w:rsidTr="00957E71">
        <w:trPr>
          <w:gridAfter w:val="1"/>
          <w:wAfter w:w="1984" w:type="dxa"/>
          <w:trHeight w:val="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141D3E" w:rsidRDefault="008742B7" w:rsidP="005B593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Всероссийского культурно - образов</w:t>
            </w:r>
            <w:r>
              <w:rPr>
                <w:rFonts w:ascii="Times New Roman" w:hAnsi="Times New Roman" w:cs="Times New Roman"/>
                <w:sz w:val="24"/>
              </w:rPr>
              <w:t xml:space="preserve">ательного проекта «Культура для </w:t>
            </w:r>
            <w:r w:rsidRPr="00C449ED">
              <w:rPr>
                <w:rFonts w:ascii="Times New Roman" w:hAnsi="Times New Roman" w:cs="Times New Roman"/>
                <w:sz w:val="24"/>
              </w:rPr>
              <w:t>школьников»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Творческая деятельность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proofErr w:type="spellStart"/>
            <w:r>
              <w:rPr>
                <w:rFonts w:cs="Times New Roman"/>
              </w:rPr>
              <w:t>Хрюшины</w:t>
            </w:r>
            <w:proofErr w:type="spellEnd"/>
            <w:r>
              <w:rPr>
                <w:rFonts w:cs="Times New Roman"/>
              </w:rPr>
              <w:t xml:space="preserve"> подарки</w:t>
            </w:r>
            <w:r w:rsidRPr="00C449ED">
              <w:rPr>
                <w:rFonts w:cs="Times New Roman"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pStyle w:val="TableContents"/>
              <w:jc w:val="center"/>
              <w:rPr>
                <w:rFonts w:cs="Times New Roman"/>
              </w:rPr>
            </w:pPr>
            <w:r w:rsidRPr="00C449ED">
              <w:rPr>
                <w:rFonts w:cs="Times New Roman"/>
              </w:rPr>
              <w:t>новогодний кукольный спектак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pStyle w:val="TableContents"/>
              <w:jc w:val="center"/>
              <w:rPr>
                <w:rFonts w:cs="Times New Roman"/>
              </w:rPr>
            </w:pPr>
            <w:r w:rsidRPr="00C449ED">
              <w:rPr>
                <w:rFonts w:cs="Times New Roman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3145FF" w:rsidRDefault="008742B7" w:rsidP="005B593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bookmarkStart w:id="0" w:name="_GoBack"/>
            <w:bookmarkEnd w:id="0"/>
            <w:r w:rsidR="005B593E" w:rsidRPr="003145FF">
              <w:rPr>
                <w:rFonts w:ascii="Times New Roman" w:hAnsi="Times New Roman" w:cs="Times New Roman"/>
                <w:sz w:val="24"/>
              </w:rPr>
              <w:t xml:space="preserve"> 6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jc w:val="center"/>
              <w:rPr>
                <w:rStyle w:val="a6"/>
                <w:rFonts w:ascii="Times New Roman" w:hAnsi="Times New Roman"/>
                <w:b w:val="0"/>
                <w:bCs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О.В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449ED">
              <w:rPr>
                <w:rFonts w:ascii="Times New Roman" w:hAnsi="Times New Roman" w:cs="Times New Roman"/>
                <w:sz w:val="24"/>
              </w:rPr>
              <w:t>Лукьяшко</w:t>
            </w:r>
            <w:proofErr w:type="spellEnd"/>
          </w:p>
        </w:tc>
      </w:tr>
      <w:tr w:rsidR="005B593E" w:rsidRPr="00C449ED" w:rsidTr="00957E71">
        <w:trPr>
          <w:gridAfter w:val="1"/>
          <w:wAfter w:w="1984" w:type="dxa"/>
          <w:trHeight w:val="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141D3E" w:rsidRDefault="008742B7" w:rsidP="005B593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военно-патриотического воспитания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6216EB" w:rsidRDefault="005B593E" w:rsidP="005B5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216EB">
              <w:rPr>
                <w:rFonts w:ascii="Times New Roman" w:hAnsi="Times New Roman" w:cs="Times New Roman"/>
                <w:sz w:val="24"/>
              </w:rPr>
              <w:t>День Героев Отечества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pStyle w:val="a8"/>
              <w:spacing w:before="0" w:beforeAutospacing="0" w:after="0" w:afterAutospacing="0"/>
              <w:jc w:val="center"/>
            </w:pPr>
            <w:r>
              <w:t>«Героям слава!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pStyle w:val="a7"/>
              <w:jc w:val="center"/>
              <w:rPr>
                <w:rFonts w:cs="Times New Roman"/>
                <w:lang w:eastAsia="en-US"/>
              </w:rPr>
            </w:pPr>
            <w:r w:rsidRPr="003145FF">
              <w:rPr>
                <w:rFonts w:cs="Times New Roman"/>
                <w:lang w:eastAsia="en-US"/>
              </w:rPr>
              <w:t>тематическая публик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6216EB" w:rsidRDefault="005B593E" w:rsidP="005B593E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вс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6216EB" w:rsidRDefault="005B593E" w:rsidP="005B593E">
            <w:pPr>
              <w:pStyle w:val="TableContents"/>
              <w:jc w:val="center"/>
              <w:rPr>
                <w:rFonts w:cs="Times New Roman"/>
              </w:rPr>
            </w:pPr>
            <w:r w:rsidRPr="006216EB">
              <w:rPr>
                <w:rFonts w:cs="Times New Roman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6216EB" w:rsidRDefault="005B593E" w:rsidP="005B593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нлайн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B593E" w:rsidRPr="006216EB" w:rsidRDefault="005B593E" w:rsidP="005B593E">
            <w:pPr>
              <w:jc w:val="center"/>
              <w:rPr>
                <w:rStyle w:val="a6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еймёнова</w:t>
            </w:r>
            <w:proofErr w:type="spellEnd"/>
            <w:r>
              <w:rPr>
                <w:rStyle w:val="a6"/>
                <w:rFonts w:ascii="Times New Roman" w:hAnsi="Times New Roman"/>
                <w:b w:val="0"/>
                <w:bCs/>
                <w:sz w:val="24"/>
              </w:rPr>
              <w:t xml:space="preserve"> </w:t>
            </w:r>
          </w:p>
        </w:tc>
      </w:tr>
      <w:tr w:rsidR="005B593E" w:rsidRPr="00C449ED" w:rsidTr="00957E71">
        <w:trPr>
          <w:gridAfter w:val="1"/>
          <w:wAfter w:w="1984" w:type="dxa"/>
          <w:trHeight w:val="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141D3E" w:rsidRDefault="008742B7" w:rsidP="005B593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9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информационно-профилактических мероприятий</w:t>
            </w:r>
          </w:p>
          <w:p w:rsidR="005B593E" w:rsidRPr="00C449ED" w:rsidRDefault="005B593E" w:rsidP="005B5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«Часы мира и добра»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Учебно-</w:t>
            </w:r>
            <w:proofErr w:type="gramStart"/>
            <w:r w:rsidRPr="00C449ED">
              <w:rPr>
                <w:rFonts w:ascii="Times New Roman" w:hAnsi="Times New Roman" w:cs="Times New Roman"/>
                <w:sz w:val="24"/>
              </w:rPr>
              <w:t>воспитательная  работа</w:t>
            </w:r>
            <w:proofErr w:type="gram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pStyle w:val="a8"/>
              <w:spacing w:before="0" w:beforeAutospacing="0" w:after="0" w:afterAutospacing="0"/>
              <w:jc w:val="center"/>
            </w:pPr>
            <w:r>
              <w:t>«Жизнь по соседству</w:t>
            </w:r>
            <w:r w:rsidRPr="00C449ED">
              <w:t>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pStyle w:val="a7"/>
              <w:jc w:val="center"/>
              <w:rPr>
                <w:rFonts w:cs="Times New Roman"/>
                <w:lang w:eastAsia="en-US"/>
              </w:rPr>
            </w:pPr>
            <w:r>
              <w:t>д</w:t>
            </w:r>
            <w:r w:rsidRPr="00C449ED">
              <w:t>ень прав человека      бес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pStyle w:val="TableContents"/>
              <w:jc w:val="center"/>
              <w:rPr>
                <w:rFonts w:cs="Times New Roman"/>
              </w:rPr>
            </w:pPr>
            <w:r w:rsidRPr="006216EB">
              <w:rPr>
                <w:rFonts w:cs="Times New Roman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ый зал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jc w:val="center"/>
              <w:rPr>
                <w:rStyle w:val="a6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a6"/>
                <w:rFonts w:ascii="Times New Roman" w:hAnsi="Times New Roman"/>
                <w:b w:val="0"/>
                <w:bCs/>
                <w:sz w:val="24"/>
              </w:rPr>
              <w:t xml:space="preserve"> Е.В. </w:t>
            </w:r>
            <w:proofErr w:type="spellStart"/>
            <w:r>
              <w:rPr>
                <w:rStyle w:val="a6"/>
                <w:rFonts w:ascii="Times New Roman" w:hAnsi="Times New Roman"/>
                <w:b w:val="0"/>
                <w:bCs/>
                <w:sz w:val="24"/>
              </w:rPr>
              <w:t>Статейкина</w:t>
            </w:r>
            <w:proofErr w:type="spellEnd"/>
          </w:p>
        </w:tc>
      </w:tr>
      <w:tr w:rsidR="005B593E" w:rsidRPr="00C449ED" w:rsidTr="00957E71">
        <w:trPr>
          <w:gridAfter w:val="1"/>
          <w:wAfter w:w="1984" w:type="dxa"/>
          <w:trHeight w:val="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141D3E" w:rsidRDefault="008742B7" w:rsidP="005B593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информационно-профилактических мероприятий</w:t>
            </w:r>
          </w:p>
          <w:p w:rsidR="005B593E" w:rsidRPr="00C449ED" w:rsidRDefault="005B593E" w:rsidP="005B5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Противодействие терроризму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Нравственно-</w:t>
            </w:r>
            <w:proofErr w:type="gramStart"/>
            <w:r w:rsidRPr="00C449ED">
              <w:rPr>
                <w:rFonts w:ascii="Times New Roman" w:hAnsi="Times New Roman" w:cs="Times New Roman"/>
                <w:sz w:val="24"/>
              </w:rPr>
              <w:t>воспитательная  работа</w:t>
            </w:r>
            <w:proofErr w:type="gram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pStyle w:val="a8"/>
              <w:spacing w:before="0" w:beforeAutospacing="0" w:after="0" w:afterAutospacing="0"/>
              <w:jc w:val="center"/>
            </w:pPr>
            <w:r w:rsidRPr="00C449ED">
              <w:t>«Конституция РФ о межэтнических отношениях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pStyle w:val="a7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онлай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вс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pStyle w:val="TableContents"/>
              <w:jc w:val="center"/>
              <w:rPr>
                <w:rFonts w:cs="Times New Roman"/>
              </w:rPr>
            </w:pPr>
            <w:r w:rsidRPr="006216EB">
              <w:rPr>
                <w:rFonts w:cs="Times New Roman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нлайн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jc w:val="center"/>
              <w:rPr>
                <w:rStyle w:val="a6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еймёнова</w:t>
            </w:r>
            <w:proofErr w:type="spellEnd"/>
            <w:r>
              <w:rPr>
                <w:rStyle w:val="a6"/>
                <w:rFonts w:ascii="Times New Roman" w:hAnsi="Times New Roman"/>
                <w:b w:val="0"/>
                <w:bCs/>
                <w:sz w:val="24"/>
              </w:rPr>
              <w:t xml:space="preserve"> </w:t>
            </w:r>
          </w:p>
        </w:tc>
      </w:tr>
      <w:tr w:rsidR="005B593E" w:rsidRPr="00C449ED" w:rsidTr="00957E71">
        <w:trPr>
          <w:gridAfter w:val="1"/>
          <w:wAfter w:w="1984" w:type="dxa"/>
          <w:trHeight w:val="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141D3E" w:rsidRDefault="008742B7" w:rsidP="005B593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закона</w:t>
            </w:r>
          </w:p>
          <w:p w:rsidR="005B593E" w:rsidRPr="00C449ED" w:rsidRDefault="005B593E" w:rsidP="005B5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КК №1539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Учебно-</w:t>
            </w:r>
            <w:proofErr w:type="gramStart"/>
            <w:r w:rsidRPr="00C449ED">
              <w:rPr>
                <w:rFonts w:ascii="Times New Roman" w:hAnsi="Times New Roman" w:cs="Times New Roman"/>
                <w:sz w:val="24"/>
              </w:rPr>
              <w:t>воспитательная  работа</w:t>
            </w:r>
            <w:proofErr w:type="gram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pStyle w:val="a8"/>
              <w:spacing w:before="0" w:beforeAutospacing="0" w:after="0" w:afterAutospacing="0"/>
              <w:jc w:val="center"/>
            </w:pPr>
            <w:r w:rsidRPr="00C449ED">
              <w:t>«Ответственность родителей</w:t>
            </w:r>
            <w:r>
              <w:t>, ответственность детей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pStyle w:val="a7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и</w:t>
            </w:r>
            <w:r w:rsidRPr="00C449ED">
              <w:rPr>
                <w:rFonts w:cs="Times New Roman"/>
                <w:lang w:eastAsia="en-US"/>
              </w:rPr>
              <w:t>нформационный ч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pStyle w:val="TableContents"/>
              <w:jc w:val="center"/>
              <w:rPr>
                <w:rFonts w:cs="Times New Roman"/>
              </w:rPr>
            </w:pPr>
            <w:r w:rsidRPr="006216EB">
              <w:rPr>
                <w:rFonts w:cs="Times New Roman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ый зал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jc w:val="center"/>
              <w:rPr>
                <w:rStyle w:val="a6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a6"/>
                <w:rFonts w:ascii="Times New Roman" w:hAnsi="Times New Roman"/>
                <w:b w:val="0"/>
                <w:bCs/>
                <w:sz w:val="24"/>
              </w:rPr>
              <w:t xml:space="preserve">Е.В. </w:t>
            </w:r>
            <w:proofErr w:type="spellStart"/>
            <w:r>
              <w:rPr>
                <w:rStyle w:val="a6"/>
                <w:rFonts w:ascii="Times New Roman" w:hAnsi="Times New Roman"/>
                <w:b w:val="0"/>
                <w:bCs/>
                <w:sz w:val="24"/>
              </w:rPr>
              <w:t>Статейкина</w:t>
            </w:r>
            <w:proofErr w:type="spellEnd"/>
            <w:r>
              <w:rPr>
                <w:rStyle w:val="a6"/>
                <w:rFonts w:ascii="Times New Roman" w:hAnsi="Times New Roman"/>
                <w:b w:val="0"/>
                <w:bCs/>
                <w:sz w:val="24"/>
              </w:rPr>
              <w:t xml:space="preserve"> </w:t>
            </w:r>
          </w:p>
        </w:tc>
      </w:tr>
      <w:tr w:rsidR="005B593E" w:rsidRPr="00C449ED" w:rsidTr="00957E71">
        <w:trPr>
          <w:gridAfter w:val="1"/>
          <w:wAfter w:w="1984" w:type="dxa"/>
          <w:trHeight w:val="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141D3E" w:rsidRDefault="008742B7" w:rsidP="005B593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информационно-профилактических мероприятий</w:t>
            </w:r>
          </w:p>
          <w:p w:rsidR="005B593E" w:rsidRPr="00C449ED" w:rsidRDefault="005B593E" w:rsidP="005B5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«Часы мира и добра»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Учебно-</w:t>
            </w:r>
            <w:proofErr w:type="gramStart"/>
            <w:r w:rsidRPr="00C449ED">
              <w:rPr>
                <w:rFonts w:ascii="Times New Roman" w:hAnsi="Times New Roman" w:cs="Times New Roman"/>
                <w:sz w:val="24"/>
              </w:rPr>
              <w:t>воспитательная  работа</w:t>
            </w:r>
            <w:proofErr w:type="gram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Встреча зимы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Театрализованная постано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ый зал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.В.Аленичева</w:t>
            </w:r>
            <w:proofErr w:type="spellEnd"/>
          </w:p>
        </w:tc>
      </w:tr>
      <w:tr w:rsidR="005B593E" w:rsidRPr="00C449ED" w:rsidTr="00957E71">
        <w:trPr>
          <w:gridAfter w:val="1"/>
          <w:wAfter w:w="1984" w:type="dxa"/>
          <w:trHeight w:val="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141D3E" w:rsidRDefault="008742B7" w:rsidP="005B593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военно-патриотического воспитания Нравственно-воспитательная работа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3145FF" w:rsidRDefault="005B593E" w:rsidP="005B5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ь воинской славы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pStyle w:val="a8"/>
              <w:spacing w:before="0" w:beforeAutospacing="0" w:after="0" w:afterAutospacing="0"/>
              <w:jc w:val="center"/>
            </w:pPr>
            <w:r>
              <w:t>День ракетных войск стратегического назначени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3145FF" w:rsidRDefault="005B593E" w:rsidP="005B593E">
            <w:pPr>
              <w:pStyle w:val="a7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в</w:t>
            </w:r>
            <w:r w:rsidRPr="003145FF">
              <w:rPr>
                <w:rFonts w:cs="Times New Roman"/>
                <w:lang w:eastAsia="en-US"/>
              </w:rPr>
              <w:t>идео</w:t>
            </w:r>
          </w:p>
          <w:p w:rsidR="005B593E" w:rsidRPr="00C449ED" w:rsidRDefault="005B593E" w:rsidP="005B593E">
            <w:pPr>
              <w:pStyle w:val="a7"/>
              <w:jc w:val="center"/>
              <w:rPr>
                <w:rFonts w:cs="Times New Roman"/>
                <w:lang w:eastAsia="en-US"/>
              </w:rPr>
            </w:pPr>
            <w:r w:rsidRPr="003145FF">
              <w:rPr>
                <w:rFonts w:cs="Times New Roman"/>
                <w:lang w:eastAsia="en-US"/>
              </w:rPr>
              <w:t>информ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вс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нлайн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jc w:val="center"/>
              <w:rPr>
                <w:rStyle w:val="a6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еймёнова</w:t>
            </w:r>
            <w:proofErr w:type="spellEnd"/>
            <w:r>
              <w:rPr>
                <w:rStyle w:val="a6"/>
                <w:rFonts w:ascii="Times New Roman" w:hAnsi="Times New Roman"/>
                <w:b w:val="0"/>
                <w:bCs/>
                <w:sz w:val="24"/>
              </w:rPr>
              <w:t xml:space="preserve"> </w:t>
            </w:r>
          </w:p>
        </w:tc>
      </w:tr>
      <w:tr w:rsidR="005B593E" w:rsidRPr="00C449ED" w:rsidTr="00957E71">
        <w:trPr>
          <w:gridAfter w:val="1"/>
          <w:wAfter w:w="1984" w:type="dxa"/>
          <w:trHeight w:val="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141D3E" w:rsidRDefault="008742B7" w:rsidP="005B593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B875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F2439">
              <w:rPr>
                <w:rFonts w:ascii="Times New Roman" w:hAnsi="Times New Roman" w:cs="Times New Roman"/>
                <w:sz w:val="24"/>
              </w:rPr>
              <w:t xml:space="preserve">В рамках </w:t>
            </w:r>
            <w:r w:rsidR="00B87527">
              <w:rPr>
                <w:rFonts w:ascii="Times New Roman" w:hAnsi="Times New Roman" w:cs="Times New Roman"/>
                <w:sz w:val="24"/>
              </w:rPr>
              <w:t xml:space="preserve">программы «Развитие </w:t>
            </w:r>
            <w:proofErr w:type="gramStart"/>
            <w:r w:rsidR="00B87527">
              <w:rPr>
                <w:rFonts w:ascii="Times New Roman" w:hAnsi="Times New Roman" w:cs="Times New Roman"/>
                <w:sz w:val="24"/>
              </w:rPr>
              <w:t>культуры»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gramEnd"/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7C6C">
              <w:rPr>
                <w:rFonts w:ascii="Times New Roman" w:hAnsi="Times New Roman" w:cs="Times New Roman"/>
                <w:sz w:val="24"/>
              </w:rPr>
              <w:t>Учебно-</w:t>
            </w:r>
            <w:proofErr w:type="gramStart"/>
            <w:r w:rsidRPr="003B7C6C">
              <w:rPr>
                <w:rFonts w:ascii="Times New Roman" w:hAnsi="Times New Roman" w:cs="Times New Roman"/>
                <w:sz w:val="24"/>
              </w:rPr>
              <w:t>воспитательная  работа</w:t>
            </w:r>
            <w:proofErr w:type="gram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Default="005B593E" w:rsidP="005B593E">
            <w:pPr>
              <w:pStyle w:val="a8"/>
              <w:spacing w:before="0" w:beforeAutospacing="0" w:after="0" w:afterAutospacing="0"/>
              <w:jc w:val="center"/>
            </w:pPr>
            <w:r>
              <w:t xml:space="preserve">«Ты не ангел»   </w:t>
            </w:r>
          </w:p>
          <w:p w:rsidR="005B593E" w:rsidRPr="00C449ED" w:rsidRDefault="005B593E" w:rsidP="005B593E">
            <w:pPr>
              <w:pStyle w:val="a8"/>
              <w:spacing w:before="0" w:beforeAutospacing="0" w:after="0" w:afterAutospacing="0"/>
              <w:jc w:val="center"/>
            </w:pPr>
            <w:r>
              <w:t>В. Чайк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3145FF" w:rsidRDefault="005B593E" w:rsidP="005B593E">
            <w:pPr>
              <w:pStyle w:val="a7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в</w:t>
            </w:r>
            <w:r w:rsidRPr="003145FF">
              <w:rPr>
                <w:rFonts w:cs="Times New Roman"/>
                <w:lang w:eastAsia="en-US"/>
              </w:rPr>
              <w:t>идео</w:t>
            </w:r>
          </w:p>
          <w:p w:rsidR="005B593E" w:rsidRPr="00C449ED" w:rsidRDefault="005B593E" w:rsidP="005B593E">
            <w:pPr>
              <w:pStyle w:val="a7"/>
              <w:jc w:val="center"/>
              <w:rPr>
                <w:rFonts w:cs="Times New Roman"/>
                <w:lang w:eastAsia="en-US"/>
              </w:rPr>
            </w:pPr>
            <w:r w:rsidRPr="003145FF">
              <w:rPr>
                <w:rFonts w:cs="Times New Roman"/>
                <w:lang w:eastAsia="en-US"/>
              </w:rPr>
              <w:t>информ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вс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нлайн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jc w:val="center"/>
              <w:rPr>
                <w:rStyle w:val="a6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a6"/>
                <w:rFonts w:ascii="Times New Roman" w:hAnsi="Times New Roman"/>
                <w:b w:val="0"/>
                <w:bCs/>
                <w:sz w:val="24"/>
              </w:rPr>
              <w:t>В.Л. Протопопов</w:t>
            </w:r>
          </w:p>
        </w:tc>
      </w:tr>
      <w:tr w:rsidR="005B593E" w:rsidRPr="00C449ED" w:rsidTr="00957E71">
        <w:trPr>
          <w:gridAfter w:val="1"/>
          <w:wAfter w:w="1984" w:type="dxa"/>
          <w:trHeight w:val="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141D3E" w:rsidRDefault="008742B7" w:rsidP="005B593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В рамках программы «Национальная стратегия действий в интересах женщин»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>Нравственно-воспитательная работа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pStyle w:val="a8"/>
              <w:spacing w:before="0" w:beforeAutospacing="0" w:after="0" w:afterAutospacing="0"/>
              <w:jc w:val="center"/>
            </w:pPr>
            <w:r w:rsidRPr="00C449ED">
              <w:t xml:space="preserve">«Женщины на </w:t>
            </w:r>
            <w:r>
              <w:t>«</w:t>
            </w:r>
            <w:r w:rsidRPr="00C449ED">
              <w:t>мужских</w:t>
            </w:r>
            <w:r>
              <w:t>» профессиях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3145FF" w:rsidRDefault="005B593E" w:rsidP="005B593E">
            <w:pPr>
              <w:pStyle w:val="a7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в</w:t>
            </w:r>
            <w:r w:rsidRPr="003145FF">
              <w:rPr>
                <w:rFonts w:cs="Times New Roman"/>
                <w:lang w:eastAsia="en-US"/>
              </w:rPr>
              <w:t>идео</w:t>
            </w:r>
          </w:p>
          <w:p w:rsidR="005B593E" w:rsidRPr="00C449ED" w:rsidRDefault="005B593E" w:rsidP="005B593E">
            <w:pPr>
              <w:pStyle w:val="a7"/>
              <w:jc w:val="center"/>
              <w:rPr>
                <w:rFonts w:cs="Times New Roman"/>
                <w:lang w:eastAsia="en-US"/>
              </w:rPr>
            </w:pPr>
            <w:r w:rsidRPr="003145FF">
              <w:rPr>
                <w:rFonts w:cs="Times New Roman"/>
                <w:lang w:eastAsia="en-US"/>
              </w:rPr>
              <w:t>информ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вс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pStyle w:val="TableContents"/>
              <w:jc w:val="center"/>
              <w:rPr>
                <w:rFonts w:cs="Times New Roman"/>
              </w:rPr>
            </w:pPr>
            <w:r w:rsidRPr="006216EB">
              <w:rPr>
                <w:rFonts w:cs="Times New Roman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нлайн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rPr>
                <w:rStyle w:val="a6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a6"/>
                <w:rFonts w:ascii="Times New Roman" w:hAnsi="Times New Roman"/>
                <w:b w:val="0"/>
                <w:bCs/>
                <w:sz w:val="24"/>
              </w:rPr>
              <w:t xml:space="preserve">А.Н. </w:t>
            </w:r>
            <w:proofErr w:type="spellStart"/>
            <w:r>
              <w:rPr>
                <w:rStyle w:val="a6"/>
                <w:rFonts w:ascii="Times New Roman" w:hAnsi="Times New Roman"/>
                <w:b w:val="0"/>
                <w:bCs/>
                <w:sz w:val="24"/>
              </w:rPr>
              <w:t>Клеймёнова</w:t>
            </w:r>
            <w:proofErr w:type="spellEnd"/>
          </w:p>
        </w:tc>
      </w:tr>
      <w:tr w:rsidR="005B593E" w:rsidRPr="00C449ED" w:rsidTr="00957E71">
        <w:trPr>
          <w:gridAfter w:val="1"/>
          <w:wAfter w:w="1984" w:type="dxa"/>
          <w:trHeight w:val="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141D3E" w:rsidRDefault="008742B7" w:rsidP="005B593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Default="005B593E" w:rsidP="005B5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t xml:space="preserve">В рамках сохранения и развития традиционной </w:t>
            </w:r>
            <w:r w:rsidRPr="00C449ED">
              <w:rPr>
                <w:rFonts w:ascii="Times New Roman" w:hAnsi="Times New Roman" w:cs="Times New Roman"/>
                <w:sz w:val="24"/>
              </w:rPr>
              <w:lastRenderedPageBreak/>
              <w:t>народной культуры</w:t>
            </w:r>
          </w:p>
          <w:p w:rsidR="005B593E" w:rsidRPr="00C449ED" w:rsidRDefault="005B593E" w:rsidP="005B5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рамках года семьи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ED">
              <w:rPr>
                <w:rFonts w:ascii="Times New Roman" w:hAnsi="Times New Roman" w:cs="Times New Roman"/>
                <w:sz w:val="24"/>
              </w:rPr>
              <w:lastRenderedPageBreak/>
              <w:t>Творческая деятельность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C449ED" w:rsidRDefault="005B593E" w:rsidP="005B593E">
            <w:pPr>
              <w:pStyle w:val="a8"/>
              <w:spacing w:before="0" w:beforeAutospacing="0" w:after="0" w:afterAutospacing="0"/>
              <w:jc w:val="center"/>
            </w:pPr>
            <w:r>
              <w:t>«Новогодняя кутерьма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Default="00B87527" w:rsidP="005B593E">
            <w:pPr>
              <w:pStyle w:val="a7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театрализован</w:t>
            </w:r>
            <w:r w:rsidR="005B593E">
              <w:rPr>
                <w:rFonts w:cs="Times New Roman"/>
                <w:lang w:eastAsia="en-US"/>
              </w:rPr>
              <w:t>ное представ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Default="005B593E" w:rsidP="005B593E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вс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Pr="006216EB" w:rsidRDefault="005B593E" w:rsidP="005B593E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93E" w:rsidRDefault="005B593E" w:rsidP="005B593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рительный зал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B593E" w:rsidRDefault="005B593E" w:rsidP="005B593E">
            <w:pPr>
              <w:jc w:val="center"/>
              <w:rPr>
                <w:rStyle w:val="a6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a6"/>
                <w:rFonts w:ascii="Times New Roman" w:hAnsi="Times New Roman"/>
                <w:b w:val="0"/>
                <w:bCs/>
                <w:sz w:val="24"/>
              </w:rPr>
              <w:t>Е.Н. Кулида</w:t>
            </w:r>
          </w:p>
        </w:tc>
      </w:tr>
    </w:tbl>
    <w:p w:rsidR="00E97DA6" w:rsidRDefault="00E97DA6" w:rsidP="00DC521E">
      <w:pPr>
        <w:rPr>
          <w:rFonts w:ascii="Times New Roman" w:hAnsi="Times New Roman" w:cs="Times New Roman"/>
          <w:sz w:val="24"/>
        </w:rPr>
      </w:pPr>
    </w:p>
    <w:p w:rsidR="00E97DA6" w:rsidRDefault="00E97DA6" w:rsidP="00DC521E">
      <w:pPr>
        <w:rPr>
          <w:rFonts w:ascii="Times New Roman" w:hAnsi="Times New Roman" w:cs="Times New Roman"/>
          <w:sz w:val="24"/>
        </w:rPr>
      </w:pPr>
    </w:p>
    <w:p w:rsidR="005B7181" w:rsidRDefault="005B7181" w:rsidP="00DC521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иректор МКУК ТГПР ТР </w:t>
      </w:r>
    </w:p>
    <w:p w:rsidR="00EF211E" w:rsidRPr="00C449ED" w:rsidRDefault="005B7181" w:rsidP="00DC521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«Клуб им. Меньшикова»                                                                                                                                                                                   А.В. </w:t>
      </w:r>
      <w:proofErr w:type="spellStart"/>
      <w:r>
        <w:rPr>
          <w:rFonts w:ascii="Times New Roman" w:hAnsi="Times New Roman" w:cs="Times New Roman"/>
          <w:sz w:val="24"/>
        </w:rPr>
        <w:t>Понтус</w:t>
      </w:r>
      <w:proofErr w:type="spellEnd"/>
    </w:p>
    <w:sectPr w:rsidR="00EF211E" w:rsidRPr="00C449ED" w:rsidSect="00170F97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28707997"/>
    <w:multiLevelType w:val="hybridMultilevel"/>
    <w:tmpl w:val="58AE8F76"/>
    <w:lvl w:ilvl="0" w:tplc="1EB0C0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19E"/>
    <w:rsid w:val="00041E9B"/>
    <w:rsid w:val="000476BA"/>
    <w:rsid w:val="000734C0"/>
    <w:rsid w:val="000A2324"/>
    <w:rsid w:val="000C7041"/>
    <w:rsid w:val="000D291A"/>
    <w:rsid w:val="000E318F"/>
    <w:rsid w:val="00125094"/>
    <w:rsid w:val="001312E0"/>
    <w:rsid w:val="00140760"/>
    <w:rsid w:val="00141D3E"/>
    <w:rsid w:val="00161319"/>
    <w:rsid w:val="00170F97"/>
    <w:rsid w:val="0017492C"/>
    <w:rsid w:val="00177672"/>
    <w:rsid w:val="001A21A6"/>
    <w:rsid w:val="001A52FF"/>
    <w:rsid w:val="001B1D3D"/>
    <w:rsid w:val="001B7084"/>
    <w:rsid w:val="001B7A77"/>
    <w:rsid w:val="001D3365"/>
    <w:rsid w:val="001D5A93"/>
    <w:rsid w:val="001E2A9A"/>
    <w:rsid w:val="001F629B"/>
    <w:rsid w:val="00205A29"/>
    <w:rsid w:val="00217B85"/>
    <w:rsid w:val="00220FFB"/>
    <w:rsid w:val="00237B44"/>
    <w:rsid w:val="00240AD5"/>
    <w:rsid w:val="00241D69"/>
    <w:rsid w:val="00241F0D"/>
    <w:rsid w:val="00251196"/>
    <w:rsid w:val="002A15B3"/>
    <w:rsid w:val="002A7AA7"/>
    <w:rsid w:val="002B69D6"/>
    <w:rsid w:val="002D17B2"/>
    <w:rsid w:val="002D5946"/>
    <w:rsid w:val="002F46A8"/>
    <w:rsid w:val="003023BB"/>
    <w:rsid w:val="003125EE"/>
    <w:rsid w:val="00312F10"/>
    <w:rsid w:val="003145FF"/>
    <w:rsid w:val="00325333"/>
    <w:rsid w:val="00327701"/>
    <w:rsid w:val="003407EB"/>
    <w:rsid w:val="00351CFF"/>
    <w:rsid w:val="00360E5D"/>
    <w:rsid w:val="003A019E"/>
    <w:rsid w:val="003B7AE2"/>
    <w:rsid w:val="003B7C6C"/>
    <w:rsid w:val="003F5B58"/>
    <w:rsid w:val="00402447"/>
    <w:rsid w:val="00406016"/>
    <w:rsid w:val="00410273"/>
    <w:rsid w:val="00410619"/>
    <w:rsid w:val="00412BCF"/>
    <w:rsid w:val="00415146"/>
    <w:rsid w:val="00423D40"/>
    <w:rsid w:val="00426C5F"/>
    <w:rsid w:val="004527B7"/>
    <w:rsid w:val="00463D6A"/>
    <w:rsid w:val="004834A2"/>
    <w:rsid w:val="004A6B7A"/>
    <w:rsid w:val="004F7D49"/>
    <w:rsid w:val="00523AFC"/>
    <w:rsid w:val="0053187D"/>
    <w:rsid w:val="00531BB2"/>
    <w:rsid w:val="00532E7B"/>
    <w:rsid w:val="00546B7A"/>
    <w:rsid w:val="00562541"/>
    <w:rsid w:val="00571250"/>
    <w:rsid w:val="005744D8"/>
    <w:rsid w:val="00577363"/>
    <w:rsid w:val="00587C42"/>
    <w:rsid w:val="005B593E"/>
    <w:rsid w:val="005B7181"/>
    <w:rsid w:val="005C5372"/>
    <w:rsid w:val="005C6F3E"/>
    <w:rsid w:val="005E6DE9"/>
    <w:rsid w:val="00604C75"/>
    <w:rsid w:val="006216EB"/>
    <w:rsid w:val="00677614"/>
    <w:rsid w:val="00685DFB"/>
    <w:rsid w:val="006B1CC8"/>
    <w:rsid w:val="006B3EEA"/>
    <w:rsid w:val="006C1153"/>
    <w:rsid w:val="006F7F65"/>
    <w:rsid w:val="0070093C"/>
    <w:rsid w:val="00706B50"/>
    <w:rsid w:val="007116BC"/>
    <w:rsid w:val="00742F9E"/>
    <w:rsid w:val="007556A7"/>
    <w:rsid w:val="00764A13"/>
    <w:rsid w:val="0076624F"/>
    <w:rsid w:val="00773E56"/>
    <w:rsid w:val="007B2576"/>
    <w:rsid w:val="007B5DC0"/>
    <w:rsid w:val="007C2EA9"/>
    <w:rsid w:val="007E20F8"/>
    <w:rsid w:val="007E38E9"/>
    <w:rsid w:val="007E42E9"/>
    <w:rsid w:val="007F123A"/>
    <w:rsid w:val="007F54C7"/>
    <w:rsid w:val="007F70E6"/>
    <w:rsid w:val="00824A24"/>
    <w:rsid w:val="0083494F"/>
    <w:rsid w:val="0085085D"/>
    <w:rsid w:val="008664B4"/>
    <w:rsid w:val="008742B7"/>
    <w:rsid w:val="0087731B"/>
    <w:rsid w:val="008829C8"/>
    <w:rsid w:val="008851E3"/>
    <w:rsid w:val="008879AB"/>
    <w:rsid w:val="00892803"/>
    <w:rsid w:val="00895C6A"/>
    <w:rsid w:val="00902194"/>
    <w:rsid w:val="0090582A"/>
    <w:rsid w:val="00933996"/>
    <w:rsid w:val="009508C9"/>
    <w:rsid w:val="00957E71"/>
    <w:rsid w:val="00960E43"/>
    <w:rsid w:val="0096147B"/>
    <w:rsid w:val="00966DD5"/>
    <w:rsid w:val="009801AB"/>
    <w:rsid w:val="009826AC"/>
    <w:rsid w:val="00983559"/>
    <w:rsid w:val="009B7B9A"/>
    <w:rsid w:val="009C6DE7"/>
    <w:rsid w:val="009C7D35"/>
    <w:rsid w:val="009F2F5D"/>
    <w:rsid w:val="00A30C93"/>
    <w:rsid w:val="00A30D1D"/>
    <w:rsid w:val="00A960DD"/>
    <w:rsid w:val="00AC2454"/>
    <w:rsid w:val="00AD4528"/>
    <w:rsid w:val="00AE065F"/>
    <w:rsid w:val="00B021C9"/>
    <w:rsid w:val="00B04990"/>
    <w:rsid w:val="00B04A5C"/>
    <w:rsid w:val="00B3509E"/>
    <w:rsid w:val="00B42F77"/>
    <w:rsid w:val="00B4348C"/>
    <w:rsid w:val="00B54C4B"/>
    <w:rsid w:val="00B60909"/>
    <w:rsid w:val="00B65737"/>
    <w:rsid w:val="00B833D0"/>
    <w:rsid w:val="00B87527"/>
    <w:rsid w:val="00BA7C75"/>
    <w:rsid w:val="00BB314F"/>
    <w:rsid w:val="00BB74C9"/>
    <w:rsid w:val="00C0526F"/>
    <w:rsid w:val="00C24AC6"/>
    <w:rsid w:val="00C25529"/>
    <w:rsid w:val="00C344AD"/>
    <w:rsid w:val="00C42876"/>
    <w:rsid w:val="00C435AA"/>
    <w:rsid w:val="00C44062"/>
    <w:rsid w:val="00C449ED"/>
    <w:rsid w:val="00C455E9"/>
    <w:rsid w:val="00C51796"/>
    <w:rsid w:val="00C5543B"/>
    <w:rsid w:val="00C7037D"/>
    <w:rsid w:val="00C76200"/>
    <w:rsid w:val="00C81B29"/>
    <w:rsid w:val="00C8410D"/>
    <w:rsid w:val="00CA13EC"/>
    <w:rsid w:val="00CD7877"/>
    <w:rsid w:val="00CE061D"/>
    <w:rsid w:val="00CF236C"/>
    <w:rsid w:val="00CF27F6"/>
    <w:rsid w:val="00CF7D17"/>
    <w:rsid w:val="00D06CF1"/>
    <w:rsid w:val="00D14B3B"/>
    <w:rsid w:val="00D302BB"/>
    <w:rsid w:val="00D31AA4"/>
    <w:rsid w:val="00D32AEB"/>
    <w:rsid w:val="00D3594B"/>
    <w:rsid w:val="00D51117"/>
    <w:rsid w:val="00D87D7A"/>
    <w:rsid w:val="00D916EE"/>
    <w:rsid w:val="00D92836"/>
    <w:rsid w:val="00DB486C"/>
    <w:rsid w:val="00DC521E"/>
    <w:rsid w:val="00DD5C92"/>
    <w:rsid w:val="00DE04C3"/>
    <w:rsid w:val="00DF0650"/>
    <w:rsid w:val="00E021F1"/>
    <w:rsid w:val="00E305F8"/>
    <w:rsid w:val="00E31149"/>
    <w:rsid w:val="00E326F7"/>
    <w:rsid w:val="00E41E52"/>
    <w:rsid w:val="00E46004"/>
    <w:rsid w:val="00E47460"/>
    <w:rsid w:val="00E815E7"/>
    <w:rsid w:val="00E84B57"/>
    <w:rsid w:val="00E87BDD"/>
    <w:rsid w:val="00E97DA6"/>
    <w:rsid w:val="00EC0D59"/>
    <w:rsid w:val="00EC5875"/>
    <w:rsid w:val="00EE1F41"/>
    <w:rsid w:val="00EF211E"/>
    <w:rsid w:val="00F31F90"/>
    <w:rsid w:val="00F3243C"/>
    <w:rsid w:val="00F45DCC"/>
    <w:rsid w:val="00F46E3C"/>
    <w:rsid w:val="00F540DD"/>
    <w:rsid w:val="00F85973"/>
    <w:rsid w:val="00FA05E8"/>
    <w:rsid w:val="00FA66F7"/>
    <w:rsid w:val="00FB034F"/>
    <w:rsid w:val="00FF2439"/>
    <w:rsid w:val="00FF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BFBF3F-1249-4AC7-A2B3-070AD194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760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styleId="1">
    <w:name w:val="heading 1"/>
    <w:basedOn w:val="a"/>
    <w:next w:val="a0"/>
    <w:link w:val="10"/>
    <w:uiPriority w:val="99"/>
    <w:qFormat/>
    <w:rsid w:val="00140760"/>
    <w:pPr>
      <w:keepNext/>
      <w:numPr>
        <w:numId w:val="2"/>
      </w:numPr>
      <w:spacing w:before="240" w:after="120"/>
      <w:outlineLvl w:val="0"/>
    </w:pPr>
    <w:rPr>
      <w:rFonts w:ascii="Times New Roman" w:hAnsi="Times New Roman"/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3494F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liases w:val="основа,Мой"/>
    <w:link w:val="a5"/>
    <w:uiPriority w:val="1"/>
    <w:qFormat/>
    <w:rsid w:val="00C554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Без интервала Знак"/>
    <w:aliases w:val="основа Знак,Мой Знак"/>
    <w:link w:val="a4"/>
    <w:uiPriority w:val="1"/>
    <w:locked/>
    <w:rsid w:val="00C5543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Strong"/>
    <w:uiPriority w:val="22"/>
    <w:qFormat/>
    <w:rsid w:val="00C5543B"/>
    <w:rPr>
      <w:rFonts w:cs="Times New Roman"/>
      <w:b/>
    </w:rPr>
  </w:style>
  <w:style w:type="paragraph" w:customStyle="1" w:styleId="TableContents">
    <w:name w:val="Table Contents"/>
    <w:basedOn w:val="a"/>
    <w:rsid w:val="00C5543B"/>
    <w:pPr>
      <w:suppressLineNumbers/>
      <w:autoSpaceDN w:val="0"/>
    </w:pPr>
    <w:rPr>
      <w:rFonts w:ascii="Times New Roman" w:eastAsia="Times New Roman" w:hAnsi="Times New Roman" w:cs="Tahoma"/>
      <w:kern w:val="3"/>
      <w:sz w:val="24"/>
      <w:lang w:eastAsia="ru-RU"/>
    </w:rPr>
  </w:style>
  <w:style w:type="character" w:customStyle="1" w:styleId="NoSpacingChar">
    <w:name w:val="No Spacing Char"/>
    <w:link w:val="11"/>
    <w:locked/>
    <w:rsid w:val="00C5543B"/>
    <w:rPr>
      <w:rFonts w:ascii="Calibri" w:eastAsia="Times New Roman" w:hAnsi="Calibri" w:cs="Times New Roman"/>
    </w:rPr>
  </w:style>
  <w:style w:type="paragraph" w:customStyle="1" w:styleId="11">
    <w:name w:val="Без интервала1"/>
    <w:link w:val="NoSpacingChar"/>
    <w:rsid w:val="00C5543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7">
    <w:name w:val="Содержимое таблицы"/>
    <w:basedOn w:val="a"/>
    <w:rsid w:val="00C5543B"/>
    <w:pPr>
      <w:suppressLineNumbers/>
    </w:pPr>
    <w:rPr>
      <w:rFonts w:ascii="Times New Roman" w:eastAsia="Verdana" w:hAnsi="Times New Roman" w:cs="Tahoma"/>
      <w:kern w:val="2"/>
      <w:sz w:val="24"/>
      <w:lang w:eastAsia="ru-RU" w:bidi="ar-SA"/>
    </w:rPr>
  </w:style>
  <w:style w:type="paragraph" w:styleId="a8">
    <w:name w:val="Normal (Web)"/>
    <w:basedOn w:val="a"/>
    <w:uiPriority w:val="99"/>
    <w:unhideWhenUsed/>
    <w:rsid w:val="002A7AA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styleId="a9">
    <w:name w:val="Emphasis"/>
    <w:rsid w:val="00DC521E"/>
    <w:rPr>
      <w:i/>
      <w:iCs/>
    </w:rPr>
  </w:style>
  <w:style w:type="paragraph" w:customStyle="1" w:styleId="Standard">
    <w:name w:val="Standard"/>
    <w:rsid w:val="00DC521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1"/>
    <w:link w:val="1"/>
    <w:uiPriority w:val="99"/>
    <w:rsid w:val="00140760"/>
    <w:rPr>
      <w:rFonts w:ascii="Times New Roman" w:eastAsia="SimSun" w:hAnsi="Times New Roman" w:cs="Mangal"/>
      <w:b/>
      <w:bCs/>
      <w:kern w:val="1"/>
      <w:sz w:val="48"/>
      <w:szCs w:val="48"/>
      <w:lang w:eastAsia="zh-CN" w:bidi="hi-IN"/>
    </w:rPr>
  </w:style>
  <w:style w:type="paragraph" w:styleId="a0">
    <w:name w:val="Body Text"/>
    <w:basedOn w:val="a"/>
    <w:link w:val="aa"/>
    <w:uiPriority w:val="99"/>
    <w:semiHidden/>
    <w:unhideWhenUsed/>
    <w:rsid w:val="00140760"/>
    <w:pPr>
      <w:spacing w:after="120"/>
    </w:pPr>
  </w:style>
  <w:style w:type="character" w:customStyle="1" w:styleId="aa">
    <w:name w:val="Основной текст Знак"/>
    <w:basedOn w:val="a1"/>
    <w:link w:val="a0"/>
    <w:uiPriority w:val="99"/>
    <w:semiHidden/>
    <w:rsid w:val="00140760"/>
    <w:rPr>
      <w:rFonts w:ascii="Arial" w:eastAsia="SimSun" w:hAnsi="Arial" w:cs="Mangal"/>
      <w:kern w:val="1"/>
      <w:sz w:val="20"/>
      <w:szCs w:val="24"/>
      <w:lang w:eastAsia="zh-CN" w:bidi="hi-IN"/>
    </w:rPr>
  </w:style>
  <w:style w:type="character" w:styleId="ab">
    <w:name w:val="Hyperlink"/>
    <w:rsid w:val="00140760"/>
    <w:rPr>
      <w:rFonts w:cs="Times New Roman"/>
      <w:color w:val="000080"/>
      <w:u w:val="single"/>
    </w:rPr>
  </w:style>
  <w:style w:type="character" w:customStyle="1" w:styleId="markedcontent">
    <w:name w:val="markedcontent"/>
    <w:basedOn w:val="a1"/>
    <w:rsid w:val="00D14B3B"/>
  </w:style>
  <w:style w:type="character" w:customStyle="1" w:styleId="20">
    <w:name w:val="Заголовок 2 Знак"/>
    <w:basedOn w:val="a1"/>
    <w:link w:val="2"/>
    <w:uiPriority w:val="9"/>
    <w:rsid w:val="0083494F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zh-CN" w:bidi="hi-IN"/>
    </w:rPr>
  </w:style>
  <w:style w:type="paragraph" w:styleId="ac">
    <w:name w:val="Balloon Text"/>
    <w:basedOn w:val="a"/>
    <w:link w:val="ad"/>
    <w:uiPriority w:val="99"/>
    <w:semiHidden/>
    <w:unhideWhenUsed/>
    <w:rsid w:val="006B3EEA"/>
    <w:rPr>
      <w:rFonts w:ascii="Tahoma" w:hAnsi="Tahoma"/>
      <w:sz w:val="16"/>
      <w:szCs w:val="14"/>
    </w:rPr>
  </w:style>
  <w:style w:type="character" w:customStyle="1" w:styleId="ad">
    <w:name w:val="Текст выноски Знак"/>
    <w:basedOn w:val="a1"/>
    <w:link w:val="ac"/>
    <w:uiPriority w:val="99"/>
    <w:semiHidden/>
    <w:rsid w:val="006B3EEA"/>
    <w:rPr>
      <w:rFonts w:ascii="Tahoma" w:eastAsia="SimSun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bliopskov.ru/2007/rozdestvo-pskov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C72F6-CC1D-4AB1-A35A-6319B94C0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6</TotalTime>
  <Pages>1</Pages>
  <Words>6463</Words>
  <Characters>36842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Саакова</dc:creator>
  <cp:keywords/>
  <dc:description/>
  <cp:lastModifiedBy>nikkid123rus@mail.ru</cp:lastModifiedBy>
  <cp:revision>30</cp:revision>
  <cp:lastPrinted>2022-12-05T08:16:00Z</cp:lastPrinted>
  <dcterms:created xsi:type="dcterms:W3CDTF">2022-12-02T14:42:00Z</dcterms:created>
  <dcterms:modified xsi:type="dcterms:W3CDTF">2023-11-29T07:43:00Z</dcterms:modified>
</cp:coreProperties>
</file>